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4E1F2" w14:textId="77777777" w:rsidR="00015E63" w:rsidRPr="00C278CB" w:rsidRDefault="00015E63" w:rsidP="00015E63">
      <w:pPr>
        <w:spacing w:after="0" w:line="240" w:lineRule="auto"/>
        <w:ind w:left="5664"/>
        <w:jc w:val="right"/>
        <w:rPr>
          <w:rFonts w:ascii="Arial LatArm" w:hAnsi="Arial LatArm" w:cs="Sylfaen"/>
          <w:i/>
          <w:sz w:val="24"/>
          <w:szCs w:val="24"/>
          <w:lang w:val="hy-AM"/>
        </w:rPr>
      </w:pPr>
      <w:r w:rsidRPr="00C278CB">
        <w:rPr>
          <w:rFonts w:ascii="Sylfaen" w:hAnsi="Sylfaen" w:cs="Sylfaen"/>
          <w:i/>
          <w:sz w:val="24"/>
          <w:szCs w:val="24"/>
          <w:lang w:val="hy-AM"/>
        </w:rPr>
        <w:t>Հավելված</w:t>
      </w:r>
    </w:p>
    <w:p w14:paraId="45CCE3AB" w14:textId="77777777" w:rsidR="00015E63" w:rsidRPr="00C278CB" w:rsidRDefault="00015E63" w:rsidP="00015E63">
      <w:pPr>
        <w:spacing w:after="0" w:line="240" w:lineRule="auto"/>
        <w:ind w:left="5664"/>
        <w:jc w:val="right"/>
        <w:rPr>
          <w:rFonts w:ascii="Arial LatArm" w:hAnsi="Arial LatArm" w:cs="Sylfaen"/>
          <w:i/>
          <w:sz w:val="24"/>
          <w:szCs w:val="24"/>
          <w:lang w:val="hy-AM"/>
        </w:rPr>
      </w:pPr>
      <w:r w:rsidRPr="00C278CB">
        <w:rPr>
          <w:rFonts w:ascii="Sylfaen" w:hAnsi="Sylfaen" w:cs="Sylfaen"/>
          <w:i/>
          <w:sz w:val="24"/>
          <w:szCs w:val="24"/>
          <w:lang w:val="hy-AM"/>
        </w:rPr>
        <w:t>ՀՀ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Վայոց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ձորի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մարզի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Եղեգիս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համայնքի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ավագանու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 </w:t>
      </w:r>
    </w:p>
    <w:p w14:paraId="60470065" w14:textId="77777777" w:rsidR="00015E63" w:rsidRPr="00C278CB" w:rsidRDefault="00015E63" w:rsidP="00015E63">
      <w:pPr>
        <w:spacing w:after="0" w:line="240" w:lineRule="auto"/>
        <w:ind w:left="4395"/>
        <w:jc w:val="right"/>
        <w:rPr>
          <w:rFonts w:ascii="Arial LatArm" w:hAnsi="Arial LatArm" w:cs="Sylfaen"/>
          <w:i/>
          <w:sz w:val="24"/>
          <w:szCs w:val="24"/>
          <w:lang w:val="hy-AM"/>
        </w:rPr>
      </w:pP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       2022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թվականի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սեպտեմբեր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 08 -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ի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br/>
      </w:r>
      <w:r w:rsidRPr="00C278CB">
        <w:rPr>
          <w:rFonts w:ascii="Sylfaen" w:hAnsi="Sylfaen" w:cs="Sylfaen"/>
          <w:i/>
          <w:sz w:val="24"/>
          <w:szCs w:val="24"/>
          <w:lang w:val="hy-AM"/>
        </w:rPr>
        <w:t>թիվ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107 -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Ա</w:t>
      </w:r>
      <w:r w:rsidRPr="00C278CB">
        <w:rPr>
          <w:rFonts w:ascii="Arial LatArm" w:hAnsi="Arial LatArm" w:cs="Sylfaen"/>
          <w:i/>
          <w:sz w:val="24"/>
          <w:szCs w:val="24"/>
          <w:lang w:val="hy-AM"/>
        </w:rPr>
        <w:t xml:space="preserve"> </w:t>
      </w:r>
      <w:r w:rsidRPr="00C278CB">
        <w:rPr>
          <w:rFonts w:ascii="Sylfaen" w:hAnsi="Sylfaen" w:cs="Sylfaen"/>
          <w:i/>
          <w:sz w:val="24"/>
          <w:szCs w:val="24"/>
          <w:lang w:val="hy-AM"/>
        </w:rPr>
        <w:t>որոշման</w:t>
      </w:r>
    </w:p>
    <w:p w14:paraId="4C2CB3AF" w14:textId="77777777" w:rsidR="007C01CB" w:rsidRPr="00900192" w:rsidRDefault="007C01CB" w:rsidP="007C01C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00192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N 2  </w:t>
      </w:r>
    </w:p>
    <w:p w14:paraId="1EE70466" w14:textId="214C0716" w:rsidR="00015E63" w:rsidRPr="00900192" w:rsidRDefault="007C01CB" w:rsidP="007C01C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00192">
        <w:rPr>
          <w:rFonts w:ascii="GHEA Grapalat" w:hAnsi="GHEA Grapalat" w:cs="Sylfaen"/>
          <w:sz w:val="20"/>
          <w:szCs w:val="20"/>
          <w:lang w:val="hy-AM"/>
        </w:rPr>
        <w:t>ՀՀ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համայնքների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միջնաժամկետ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ծախսային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ծրագրի</w:t>
      </w:r>
      <w:bookmarkStart w:id="0" w:name="_GoBack"/>
      <w:bookmarkEnd w:id="0"/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վարչական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և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ֆոնդային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մասերի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եկամուտները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ըստ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ձևավորման</w:t>
      </w:r>
      <w:r w:rsidRPr="0090019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192">
        <w:rPr>
          <w:rFonts w:ascii="GHEA Grapalat" w:hAnsi="GHEA Grapalat" w:cs="Sylfaen"/>
          <w:sz w:val="20"/>
          <w:szCs w:val="20"/>
          <w:lang w:val="hy-AM"/>
        </w:rPr>
        <w:t>աղբյուրների</w:t>
      </w:r>
    </w:p>
    <w:p w14:paraId="58586F8B" w14:textId="77777777" w:rsidR="004D32EB" w:rsidRPr="007D5689" w:rsidRDefault="004D32EB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1F024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 LatArm" w:hAnsi="Arial LatArm"/>
          <w:sz w:val="20"/>
          <w:szCs w:val="20"/>
          <w:lang w:val="hy-AM"/>
        </w:rPr>
        <w:t>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5116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797"/>
        <w:gridCol w:w="2533"/>
        <w:gridCol w:w="729"/>
        <w:gridCol w:w="709"/>
        <w:gridCol w:w="709"/>
        <w:gridCol w:w="850"/>
        <w:gridCol w:w="709"/>
        <w:gridCol w:w="851"/>
        <w:gridCol w:w="850"/>
        <w:gridCol w:w="567"/>
        <w:gridCol w:w="709"/>
        <w:gridCol w:w="709"/>
        <w:gridCol w:w="567"/>
        <w:gridCol w:w="567"/>
        <w:gridCol w:w="708"/>
        <w:gridCol w:w="709"/>
        <w:gridCol w:w="992"/>
        <w:gridCol w:w="851"/>
      </w:tblGrid>
      <w:tr w:rsidR="004D32EB" w:rsidRPr="00ED5911" w14:paraId="15AA115D" w14:textId="77777777" w:rsidTr="007D5689">
        <w:trPr>
          <w:trHeight w:val="435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FB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F915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ºÏ³Ùï³ï»ë³ÏÝ»ñÁ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826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á¹í³ÍÇ N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994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1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69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18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779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B3C0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5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4D32EB" w:rsidRPr="00ED5911" w14:paraId="4F09526E" w14:textId="77777777" w:rsidTr="007D5689">
        <w:trPr>
          <w:trHeight w:val="420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13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D27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2FE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B3D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92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CF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44D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6DD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1AE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BF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40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19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7D169" w14:textId="77777777" w:rsidR="004D32EB" w:rsidRPr="00ED5911" w:rsidRDefault="004D32EB" w:rsidP="00C85BAE">
            <w:pPr>
              <w:spacing w:after="0" w:line="240" w:lineRule="auto"/>
              <w:ind w:right="291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</w:tr>
      <w:tr w:rsidR="00C85BAE" w:rsidRPr="00ED5911" w14:paraId="16E3084B" w14:textId="77777777" w:rsidTr="007D5689">
        <w:trPr>
          <w:trHeight w:val="555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2306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79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721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7B53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CE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EC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F9E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17E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5A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C36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02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B9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6CB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00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4E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B62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89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12D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C85BAE" w:rsidRPr="00ED5911" w14:paraId="248EB7E2" w14:textId="77777777" w:rsidTr="007D5689">
        <w:trPr>
          <w:trHeight w:val="46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E99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5C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5C8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7CD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6C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23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51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074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14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5F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42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E95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BB3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768" w14:textId="77777777" w:rsidR="004D32EB" w:rsidRPr="00ED5911" w:rsidRDefault="00B117C8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A40" w14:textId="77777777" w:rsidR="004D32EB" w:rsidRPr="00ED5911" w:rsidRDefault="00B117C8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5F4E" w14:textId="77777777" w:rsidR="004D32EB" w:rsidRPr="00ED5911" w:rsidRDefault="00B117C8" w:rsidP="00B117C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F618" w14:textId="77777777" w:rsidR="004D32EB" w:rsidRPr="00ED5911" w:rsidRDefault="00B117C8" w:rsidP="00B117C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F0DB" w14:textId="77777777" w:rsidR="004D32EB" w:rsidRPr="00ED5911" w:rsidRDefault="00B117C8" w:rsidP="00B117C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8</w:t>
            </w:r>
          </w:p>
        </w:tc>
      </w:tr>
      <w:tr w:rsidR="00C85BAE" w:rsidRPr="00ED5911" w14:paraId="0F674DBF" w14:textId="77777777" w:rsidTr="007D5689">
        <w:trPr>
          <w:trHeight w:val="46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70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DC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ÀÜ¸²ØºÜÀ ºÎ²ØàôîÜº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47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211" w14:textId="305E71A6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98999.5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FCA" w14:textId="10842FD2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74548.1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044B" w14:textId="27E2D913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75A8" w14:textId="70BD1AD2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86574.2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1A6" w14:textId="1A585A62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86574.2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B26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9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9F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B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216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079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560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7E7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01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CC9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6537D950" w14:textId="77777777" w:rsidTr="007D5689">
        <w:trPr>
          <w:trHeight w:val="50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606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CB8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Ãíáõ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9C6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368D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8C18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82D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FB6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65B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93D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823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F77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12E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FC9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102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022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BB4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6B7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310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BC2DCF6" w14:textId="77777777" w:rsidTr="007D5689">
        <w:trPr>
          <w:trHeight w:val="81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2D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290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 Ð²ðÎºð ºì îàôðøºð     (ïáÕ 1110 + ïáÕ 1120 + ïáÕ 1130 +ïáÕ1140+ ïáÕ 1150 ) ,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81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1F9" w14:textId="17EA8F33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605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49A" w14:textId="1C846681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605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C2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02A" w14:textId="4A902197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89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235" w14:textId="16657C58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89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43F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4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10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7B72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63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A79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A352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05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5E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E74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6A17EBAA" w14:textId="77777777" w:rsidTr="007D5689">
        <w:trPr>
          <w:trHeight w:val="3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D1A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29D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26A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5B1D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32D8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2AA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82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D22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90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43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FAF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455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632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0BF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FE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1D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292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1424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173D3157" w14:textId="77777777" w:rsidTr="007D5689">
        <w:trPr>
          <w:trHeight w:val="79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51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94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1 ¶áõÛù³ÛÇÝ Ñ³ñÏ»ñ ³Ýß³ñÅ ·áõÛùÇó (ïáÕ 1111 + ïáÕ 1112+ïáÕ1113),               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E70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2AC" w14:textId="1E5D2793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1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8C0" w14:textId="76C3FB88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1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68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F57" w14:textId="4E5FF151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E2F7" w14:textId="51B996DA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6B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AAC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71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3D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0D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13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2C0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E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E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3000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53E12AC8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9912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FF70" w14:textId="0266BE25" w:rsidR="004D32EB" w:rsidRPr="00E25E79" w:rsidRDefault="004D32EB" w:rsidP="00E25E79">
            <w:pPr>
              <w:tabs>
                <w:tab w:val="left" w:pos="150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  <w:r w:rsidR="00E25E79">
              <w:rPr>
                <w:rFonts w:ascii="Arial LatArm" w:eastAsia="Times New Roman" w:hAnsi="Arial LatArm" w:cs="Times New Roman"/>
                <w:sz w:val="20"/>
                <w:szCs w:val="20"/>
              </w:rPr>
              <w:tab/>
            </w:r>
            <w:r w:rsidR="00E25E79">
              <w:rPr>
                <w:rFonts w:ascii="Sylfaen" w:eastAsia="Times New Roman" w:hAnsi="Sylfaen" w:cs="Times New Roman"/>
                <w:sz w:val="20"/>
                <w:szCs w:val="20"/>
              </w:rPr>
              <w:t>անշարժ գույքի հարկ շենքերի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327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FE91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BEA5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7B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B331" w14:textId="08FECE3E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87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14BF" w14:textId="323AE2D6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87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DB3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F8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65A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8ED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A4A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464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E0B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D5E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012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4266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1217AC0" w14:textId="77777777" w:rsidTr="007D5689">
        <w:trPr>
          <w:trHeight w:val="81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8C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AC3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¶áõÛù³Ñ³ñÏ  Ñ³Ù³ÛÝùÝ»ñÇ í³ñã³Ï³Ý ï³ñ³ÍùÝ»ñáõÙ ·ïÝíáÕ ß»Ýù»ñÇ ¨ ßÇÝáõÃÛáõÝÝ»ñÇ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FF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CF6B" w14:textId="57957509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78D" w14:textId="1BB7B203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713C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970" w14:textId="33C3D465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1D5" w14:textId="51888DE5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18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12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9D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74D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41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08B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3E5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FB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57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B9B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FB440C1" w14:textId="77777777" w:rsidTr="00E25E79">
        <w:trPr>
          <w:trHeight w:val="6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19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F88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áÕÇ Ñ³ñÏ Ñ³Ù³ÛÝùÝ»ñÇ í³ñã³Ï³Ý ï³ñ³ÍùÝ»ñáõÙ  ·ïÝíáÕ ÑáÕÇ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76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B8C" w14:textId="7134EB76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BFA" w14:textId="163A0DEC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81CC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4FFF" w14:textId="5B5F8541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97CC" w14:textId="7A87FBEE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C6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36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6C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32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67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5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E6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FC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1D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3B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53B1DD9" w14:textId="77777777" w:rsidTr="007D5689">
        <w:trPr>
          <w:trHeight w:val="6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72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13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µÛáõç» Ùáõïù³·ñíáÕ ³Ýß³ñÅ ·áõÛùÇ Ñ³ñÏ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FBB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81B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AF2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640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6DE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80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D1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F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91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91C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5B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61D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E5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5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41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717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48CAE6D" w14:textId="77777777" w:rsidTr="007D5689">
        <w:trPr>
          <w:trHeight w:val="3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77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C5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2 ¶áõÛù³ÛÇÝ Ñ³ñÏ»ñ ³ÛÉ ·áõÛùÇ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08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F801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A72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9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9BC" w14:textId="4DD8DA30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79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147" w14:textId="13373FAD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79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4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D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B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E7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6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BEF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824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7C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8E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4AE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05F0F2DF" w14:textId="77777777" w:rsidTr="007D5689">
        <w:trPr>
          <w:trHeight w:val="3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6702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A8A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918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4B0C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D9F6" w14:textId="77777777" w:rsidR="004D32EB" w:rsidRPr="00ED5911" w:rsidRDefault="004D32EB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7A9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1D5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8F2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C1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24F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16D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05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DA6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A6F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5F5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985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5EF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6A19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8B238C9" w14:textId="77777777" w:rsidTr="007D5689">
        <w:trPr>
          <w:trHeight w:val="3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B8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43B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¶áõÛù³Ñ³ñÏ ÷áË³¹ñ³ÙÇçáóÝ»ñÇ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04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19F" w14:textId="4C34DA8B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759" w14:textId="22B0EF19" w:rsidR="004D32EB" w:rsidRPr="00ED5911" w:rsidRDefault="002A4F22" w:rsidP="002A4F22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8D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3E3" w14:textId="49929A53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79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DC7F" w14:textId="18375120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79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D69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529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9A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78A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371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9BF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EA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3D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9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B6B5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12AD71F5" w14:textId="77777777" w:rsidTr="007D5689">
        <w:trPr>
          <w:trHeight w:val="16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A9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8C8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3 î»Õ³Ï³Ý ïáõñù»ñ (ïáÕ 11301 + ïáÕ 11302 + ïáÕ 11303 + ïáÕ 11304 + ïáÕ 11305 + ïáÕ 11306 + ïáÕ 11307 + ïáÕ 11308 + ïáÕ 11309 + ïáÕ 11310 + ïáÕ 11311+ïáÕ 11312+ ïáÕ 11313 + ïáÕ 11314+ïáÕ 11315+ ïáÕ 11316 + ïáÕ 11317+ ïáÕ 11318 + ïáÕ 11319),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B6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6A43" w14:textId="78D15B6F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95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448" w14:textId="12ADAADC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95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A8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41CE" w14:textId="1D2FEC7A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375" w14:textId="528FD278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F0A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05A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4FA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82C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B0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A5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01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E4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80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4DE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73B72013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922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CD50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6C8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31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D67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F0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DA6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7D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149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AD6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823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23E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A6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058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AC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845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658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C0C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AE679B0" w14:textId="77777777" w:rsidTr="007D5689">
        <w:trPr>
          <w:trHeight w:val="9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814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462" w14:textId="14F20622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Ýáñ ß»Ýù»ñÇ, ßÇÝáõÃÛáõÝÝ»ñÇ ¨ áã ÑÇÙÝ³Ï³</w:t>
            </w:r>
            <w:r w:rsidR="007D5689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 ßÇÝáõÃÛáõÝ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»ñÇ ßÇÝ³ñ³ñáõÃÛ³Ý (ï»Õ³¹ñÙ³Ý)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A82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D7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BE0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43A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1D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A39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655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AF1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FD0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8575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BA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BD0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8F21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AE9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D8C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8E2320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5FAFF642" w14:textId="77777777" w:rsidTr="007D5689">
        <w:trPr>
          <w:trHeight w:val="112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08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328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·áÛáõÃÛáõÝ áõÝ»óáÕ ß»Ýù»ñÇ ¨ ßÇÝáõÃÛáõÝÝ»ñÇ í»ñ³Ï³éáõóÙ³Ý, áõÅ»Õ³óÙ³Ý, í»ñ³Ï³Ý·ÝÙ³Ý, ³ñ¹Ç³Ï³Ý³óÙ³Ý ¨ µ³ñ»Ï³ñ·Ù³Ý ³ßË³ï³ÝùÝ»ñ Ï³ï³ñ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9AE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170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97E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290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BC5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A05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D730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509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5A6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B9D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75B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32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06A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2CD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8E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570A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19F0677D" w14:textId="77777777" w:rsidTr="007D5689">
        <w:trPr>
          <w:trHeight w:val="41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2D4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B476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ß»Ýù»ñÇ, ßÇÝáõÃÛáõÝÝ»ñÇ ¨ ù³Õ³ù³ßÇÝ³Ï³Ý ³ÛÉ ûµÛ»ÏïÝ»ñÇ  ù³Ý¹Ù³Ý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119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EDC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8A3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66E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4B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9A8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81E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C96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FEC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5AF5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3F1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70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D1F0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9FA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B89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E965B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56962053" w14:textId="77777777" w:rsidTr="007D5689">
        <w:trPr>
          <w:trHeight w:val="14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F4D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7C94" w14:textId="40FC8998" w:rsidR="004D32EB" w:rsidRPr="00ED5911" w:rsidRDefault="004D32EB" w:rsidP="00DF4793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</w:t>
            </w:r>
            <w:r w:rsidR="007D5689"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="007D5689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="007D5689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ñ³ÍùáõÙ, ë³ÑÙ³Ý³Ù»ñÓ µ³ñÓñÉ»éÝ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ÛÝù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í³ñ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ñ³ÍùáõÙ, µ³ó³é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ÙÇçå»ï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¨ Ñ³Ýñ³å</w:t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»ï</w:t>
            </w:r>
            <w:r w:rsidR="007D5689"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="007D5689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="007D5689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ß</w:t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Ý³</w:t>
            </w:r>
            <w:r w:rsidR="00DF4793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</w:t>
            </w:r>
            <w:r w:rsidR="007D5689"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="007D5689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="007D5689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</w:t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ïáÙá</w:t>
            </w:r>
            <w:r w:rsidR="00DF4793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µÇÉ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C85BAE"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×³Ý³å³ñÑ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Ç ÏáÕ»½ñáõÙ, Ë³ÝáõÃ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áõÙ ¨ Ïñå³Ï»ñáõÙ Ñ»ÕáõÏ í³é»</w:t>
            </w:r>
            <w:r w:rsidR="007D5689"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ÉÇùÇ, 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»ÕÙí³Í µÝ³Ï³Ý Ï³Ù Ñ»ÕáõÏ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</w:t>
            </w:r>
            <w:r w:rsidR="00196149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íÃ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="00196149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·³½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 í³×³éùÇ ÃáõÛÉïí</w:t>
            </w:r>
            <w:r w:rsidR="00DF4793"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1FB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9E0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62D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767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F7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465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7B6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0BA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4C2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547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A94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D90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432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05F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88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323EC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C405261" w14:textId="77777777" w:rsidTr="007D5689">
        <w:trPr>
          <w:trHeight w:val="16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F94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EC90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, ë³ÑÙ³Ý³Ù»ñÓ ¨ µ³ñÓñÉ»éÝ³ÛÇÝ Ñ³Ù³ÛÝùÝ»ñÇ í³ñã³Ï³Ý ï³ñ³ÍùáõÙ ·ïÝíáÕ Ù³Ýñ³Í³Ë ³é¨ïñÇ Ï»ï»ñáõÙ Ï³Ù ³íïáÙ»ù»Ý³Ý»ñÇ ï»ËÝÇÏ³Ï³Ý ëå³ë³ñÏÙ³Ý ¨ Ýáñá·Ù³Ý Í³é³ÛáõÃÛ³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ûµÛ»ÏïÝ»ñáõ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»ËÝÇÏ³Ï³Ý Ñ»ÕáõÏÝ»ñÇ í³×³éùÇ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2D0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26E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285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6E12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61B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4D4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2FB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F71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FA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F19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506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4BE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3B92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56C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411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E0FC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BBD8183" w14:textId="77777777" w:rsidTr="007D5689">
        <w:trPr>
          <w:trHeight w:val="10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549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05E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Ã³ÝÏ³ñÅ»ù Ù»ï³ÕÝ»ñÇó å³ïñ³ëïí³Í Çñ»ñÇª áñáß³ÏÇ í³ÛñáõÙ Ù³Ýñ³Í³Ë ³éù áõ í³×³éù Çñ³Ï³Ý³óÝ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71C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8B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8D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1B2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9D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C9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277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E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7D0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37E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7CC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C30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490C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393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9D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FF787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59E688DD" w14:textId="77777777" w:rsidTr="007D5689">
        <w:trPr>
          <w:trHeight w:val="81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6A5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46E1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á·»ÉÇó ¨ ³ÉÏáÑáÉ³ÛÇÝ ËÙÇãùÝ»ñÇ ¨ (Ï³Ù) ÍË³ËáïÇ ³ñï³¹ñ³ÝùÇ í³×³éùÇ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CCD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99FD" w14:textId="2B808560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741A" w14:textId="7C898A57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C03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F5B7" w14:textId="728A30BD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515B" w14:textId="3A7CB91F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1521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839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AB6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421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39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33F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D8D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180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9F2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BCC3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6EE0668" w14:textId="77777777" w:rsidTr="007D5689">
        <w:trPr>
          <w:trHeight w:val="13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5E2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C0A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Æñ³í³µ³Ý³Ï³Ý ³ÝÓ³Ýó ¨ ³ÝÑ³ï Ó»éÝ³ñÏ³ï»ñ»ñÇÝ Ñ³Ù³ÛÝùÇ í³ñã³Ï³Ý ï³ñ³ÍùáõÙ §²é¨ïñÇ ¨ Í³é³ÛáõÃÛáõÝÝ»ñÇ Ù³ëÇÝ¦ Ð³Û³ëï³ÝÇ Ð³Ýñ³å»ïáõÃÛ³Ý ûñ»Ýùáí ë³ÑÙ³Ýí³Íª µ³óûÃÛ³ ³é¨ïáõñ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Ï³½Ù³Ï»ñå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E4D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F6F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C93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A70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E75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601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C1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F9014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E9D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5E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2D1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DEA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FDC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2D0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A4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2EF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5C04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D7FE5C8" w14:textId="77777777" w:rsidTr="007D5689">
        <w:trPr>
          <w:trHeight w:val="126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C0D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B1B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³é¨ïñÇ, Ñ³Ýñ³ÛÇÝ ëÝÝ¹Ç, ½í³ñ×³ÝùÇ, ß³ÑáõÙáí Ë³Õ»ñÇ ¨ íÇ×³Ï³Ë³Õ»ñÇ Ï³½Ù³Ï»ñåÙ³Ý ûµÛ»ÏïÝ»ñÇÝ, Ë³Õ³ïÝ»ñÇÝ ¨ µ³ÕÝÇùÝ»ñÇÝ (ë³áõÝ³Ý»ñÇÝ) Å³ÙÁ 24.00-Çó Ñ»ïá ³ßË³ï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FA3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30E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AE2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529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A84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667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9F5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00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136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9C7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EAE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74C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21A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13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7F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F3DB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BF272BA" w14:textId="77777777" w:rsidTr="007D5689">
        <w:trPr>
          <w:trHeight w:val="8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01F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7364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Ñ³Ù³ÛÝù³ÛÇÝ Ï³ÝáÝÝ»ñÇÝ Ñ³Ù³å³ï³ëË³Ý Ñ³Ýñ³ÛÇÝ ëÝÝ¹Ç Ï³½Ù³Ï»ñåÙ³Ý ¨ Çñ³óÙ³Ý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C8C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411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4ED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A55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DC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FC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853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B0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FC4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4B2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D29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9FE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51D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4E5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4F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F6FD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742476C" w14:textId="77777777" w:rsidTr="007D5689">
        <w:trPr>
          <w:trHeight w:val="8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51C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94E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ø³Õ³ù³ÛÇÝ µÝ³Ï³í³Ûñ»ñáõÙ ³í³·³Ýáõ áñáßÙ³Ùµ, ë³ÑÙ³Ýí³Í Ï³ñ·ÇÝ Ñ³Ù³å³ï³ëË³Ý, ïÝ³ÛÇÝ Ï»Ý¹³ÝÇÝ»ñ å³Ñ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A96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B5F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D8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4F0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F2E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1BB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A02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2C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4BA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3DE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9B6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33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9B8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C59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FE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A634B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FE017F3" w14:textId="77777777" w:rsidTr="007D5689">
        <w:trPr>
          <w:trHeight w:val="14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DCE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6F6B" w14:textId="77777777" w:rsidR="004D32EB" w:rsidRPr="00ED5911" w:rsidRDefault="004D32EB" w:rsidP="00DE6914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í³·³Ýáõ ë³ÑÙ³Ýí. Ï³ñ·ÇÝ áõ å³ÛÙ³Ý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Ý Ñ³Ù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ապա</w:t>
            </w:r>
            <w:r w:rsidR="00DE6914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տասխան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ÛÝùÇ í³ñ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="00DE6914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ñ³ÍùáõÙ ³ñï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ÇÝ ·áí³½¹ ï»Õ³¹ñ»Éáõ ÃáõÛÉïí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ñ, µ³ó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é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ÙÇçå»ï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="00DE6914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áõ Ñ³Ýñ³å»ï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Ýß³Ý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ու</w:t>
            </w:r>
            <w:r w:rsidR="00DE6914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³íïáÙáµÇ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É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×³Ý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å³ñÑ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 ûï³ñÙ³Ý ß»ñï»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áõÙ ¨ å³ßïå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ա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·áïÇ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»Õ³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·áí³½¹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 ÃáõÛÉïí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ու</w:t>
            </w:r>
            <w:r w:rsidR="00DE6914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="00DE6914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ն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Ç (µ³ó³é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ºñ¨³Ý ù³Õ³ùÇ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210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FC7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ECF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0031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30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345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FC6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508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5B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2B5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1EC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0D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FFC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2A2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C3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CD6F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D6CBBBC" w14:textId="77777777" w:rsidTr="007D5689">
        <w:trPr>
          <w:trHeight w:val="16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AB0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1F03" w14:textId="77777777" w:rsidR="004D32EB" w:rsidRPr="00ED5911" w:rsidRDefault="004D32EB" w:rsidP="00DE6914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Û³ëï³ÝÇ Ð³Ýñ³å»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áõ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³Ý í³ñã³ï³ñ³Íù³ÛÇÝ ÙÇ³íáñÝ»ñÇ ËáñÑñ¹³ÝÇß»ñÁ (½ÇÝ³Ýß³Ý, ³Ýí³ÝáõÙ ¨ ³ÛÉÝ), áñå»ë ûñ»Ýùáí ·ñ³Ýóí³Í ³åñ³Ýù³ÛÇÝ Ýß³Ý, ³åñ³Ýù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Ç ³ñï³¹ñáõÃÛ³Ý, ³ßË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³ÝùÝ»ñÇ Ï³ï³ñÙ³Ý, Í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é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ÛáõÃÛáõÝÝ»ñÇ Ù³ïáõóÙ³Ý ·áñÍÁÝÃ³óÝ»ñáõÙ û·ï³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·áñ</w:t>
            </w:r>
            <w:r w:rsidR="00DE6914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»Éáõ ÃáõÛÉïí</w:t>
            </w:r>
            <w:r w:rsidR="00DE6914"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660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976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0BD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D9E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4AC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C3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4A0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261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3E9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0935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097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45C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817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79F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E59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F1BDC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01FBF27A" w14:textId="77777777" w:rsidTr="007D5689">
        <w:trPr>
          <w:trHeight w:val="94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FC0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857E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Ù³ñ¹³ï³ñ ï³ùëáõ (µ³ó³éáõÃÛ³Ùµ »ñÃáõÕ³ÛÇÝ ï³ùëÇÝ»ñÇª ÙÇÏñá³íïáµáõëÝ»ñÇ) Í³é³ÛáõÃÛáõÝ Çñ³Ï³Ý³óÝ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EA4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2FF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EB3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A5C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76E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3B3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0CD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4A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0BC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E39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416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81B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D74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5B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5F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4833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5C35BD85" w14:textId="77777777" w:rsidTr="007D5689">
        <w:trPr>
          <w:trHeight w:val="9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E16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FC6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ù³Õ³ù³óÇ³Ï³Ý Ñá·»Ñ³Ý·ëïÇ (Ññ³Å»ßïÇ) ÍÇë³Ï³ï³ñáõÃÛ³Ý Í³é³ÛáõÃÛáõÝÝ»ñÇ Çñ³Ï³Ý³óÙ³Ý ¨ (Ï³Ù) Ù³ïáõóÙ³Ý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458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14E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57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45A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365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5CF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E311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E8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401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2612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3C1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C12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043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35A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1DA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2EB07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65CCF" w:rsidRPr="00ED5911" w14:paraId="6CAE11C8" w14:textId="77777777" w:rsidTr="007D5689">
        <w:trPr>
          <w:trHeight w:val="9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78CD" w14:textId="77777777" w:rsidR="00465CCF" w:rsidRPr="00ED5911" w:rsidRDefault="00465CCF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1002" w14:textId="77777777" w:rsidR="00465CCF" w:rsidRPr="00ED5911" w:rsidRDefault="00465CCF" w:rsidP="00465CC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Ð³Ù³ÛÝùÇ í³ñã³Ï³Ý ï³ñ³ÍùáõÙ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նավ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երեզմանատ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երպմ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ահագործմ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21E20" w14:textId="77777777" w:rsidR="00465CCF" w:rsidRPr="00ED5911" w:rsidRDefault="00465CCF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A611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9824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7F3B" w14:textId="77777777" w:rsidR="00465CCF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F8B0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5453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CC92" w14:textId="77777777" w:rsidR="00465CCF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BD67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F363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BDB5" w14:textId="77777777" w:rsidR="00465CCF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B10E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50F0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BB90" w14:textId="77777777" w:rsidR="00465CCF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5BE0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9509" w14:textId="77777777" w:rsidR="00465CCF" w:rsidRPr="00ED5911" w:rsidRDefault="00465CCF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59736D" w14:textId="77777777" w:rsidR="00465CCF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7F0045A1" w14:textId="77777777" w:rsidTr="007D5689">
        <w:trPr>
          <w:trHeight w:val="7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292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B4F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³ÍùáõÙ ï»ËÝÇÏ³Ï³Ý ¨ Ñ³ïáõÏ Ýß³Ý³ÏáõÃÛ³Ý Ññ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éáõÃÛáõÝ Çñ³Ï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óÝ»Éáõ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C5B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EB9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79C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F8D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6F9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889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AE9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187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752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30CD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230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03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2FE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AFC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064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10F2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21B9A0F5" w14:textId="77777777" w:rsidTr="007D5689">
        <w:trPr>
          <w:trHeight w:val="7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1D3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686D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³ñ³ÍùáõÙ ë³ÑÙ³Ý³÷³ÏÙ³Ý »ÝÃ³Ï³ Í³é³ÛáõÃÛ³Ý ûµÛ»ÏïÇ ·áñÍáõÝ»áõÃÛ³Ý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116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C87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0BD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472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4E2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F83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A7C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6DE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5DB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CF55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BCF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BF8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74E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A9B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01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26640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068DA51" w14:textId="77777777" w:rsidTr="007D5689">
        <w:trPr>
          <w:trHeight w:val="4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ACA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2762" w14:textId="77777777" w:rsidR="004D32EB" w:rsidRPr="00ED5911" w:rsidRDefault="004D32EB" w:rsidP="004D32EB">
            <w:pPr>
              <w:spacing w:after="24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ÛÉ ï»Õ³Ï³Ý ïáõñù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B49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E47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7A6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AA3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C4B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836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F79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339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42F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8AB3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926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34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1CEA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1E6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A77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A793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0A39D471" w14:textId="77777777" w:rsidTr="007D5689">
        <w:trPr>
          <w:trHeight w:val="82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D2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1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D73" w14:textId="6DE60F8B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4 Ð³Ù³ÛÝùÇ µÛáõç» í×³ñíáÕ å»ï³Ï³Ý ïáõñù»</w:t>
            </w:r>
            <w:r w:rsidR="007D5689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ñ (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ïáÕ 1141 + ïáÕ 1142),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30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D7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E47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0A6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C27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0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EDE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CB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F5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C81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E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1AD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716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6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07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06C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494B473D" w14:textId="77777777" w:rsidTr="007D5689">
        <w:trPr>
          <w:trHeight w:val="36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A5D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7BE1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3ED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22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019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E9D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3A0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6B2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532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9C5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9C3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3D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AE4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26A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79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1F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35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FC83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D4589BD" w14:textId="77777777" w:rsidTr="007D5689">
        <w:trPr>
          <w:trHeight w:val="16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A0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4DC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ø³Õ³ù³óÇ³Ï³Ý Ï³óáõÃÛ³Ý ³Ïï»ñ ·ñ³Ýó»Éáõ, ¹ñ³Ýó Ù³ëÇÝ ù³Õ³ù³óÇÝ»ñÇÝ ÏñÏÝ³ÏÇ íÏ³Û³Ï³ÝÝ»ñ, ù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Õ³ù³óÇ³Ï³Ý  Ï³óáõÃÛ³Ý ³Ïï»ñáõÙ Ï³ï³ñí³Í ·ñ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éáõÙÝ»ñáõÙ ÷á÷áËáõÃÛáõÝÝ»ñ, Éñ³óáõÝ»ñ, áõÕÕáõÙÝ»ñ Ï³ï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»Éáõ ¨ í»ñ³Ï³Ý·ÝÙ³Ý Ï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å³ÏóáõÃÛ³Ùµ íÏ³Û³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³ÝÝ»ñ ï³Éáõ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85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B7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ED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2B1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B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F5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E97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85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9E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D2C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15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0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0FCF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97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E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4BF9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6587B41" w14:textId="77777777" w:rsidTr="007D5689">
        <w:trPr>
          <w:trHeight w:val="16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24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034" w14:textId="77777777" w:rsidR="004D32EB" w:rsidRPr="00ED5911" w:rsidRDefault="004D32EB" w:rsidP="00465CC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Üáï³ñ³ñ³Ï³Ý ·ñ³ë»Ý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Û³Ï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Ç ÏáÕÙÇó Ýáï³ñ³Ï³Ý Í³é³ÛáõÃÛáõÝÝ»ñ Ï³ï³ñ»Éáõ, Ýáï³ñ³Ï³Ý Ï³ñ·áí í³í»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³óí³Í ÷³ëï³ÃÕÃ»ñÇ ÏñÏÝûñÇÝ³ÏÝ»ñ ï³Éáõ, Ýßí³Í Ù³ñÙÇÝÝ»ñÇ ÏáÕÙÇó ·áñÍ³ñù</w:t>
            </w:r>
            <w:r w:rsidR="00465CCF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Ç Ý³Ë³·Í»ñ ¨ ¹ÇÙáõÙÝ»ñ Ï³½Ù»Éáõ, ÷³ëï³ÃÕÃ</w:t>
            </w:r>
            <w:r w:rsidR="00465CCF" w:rsidRPr="00ED5911">
              <w:rPr>
                <w:rFonts w:ascii="Arial" w:eastAsia="Times New Roman" w:hAnsi="Arial" w:cs="Arial"/>
                <w:sz w:val="20"/>
                <w:szCs w:val="20"/>
              </w:rPr>
              <w:t>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å³ï×»Ý</w:t>
            </w:r>
            <w:r w:rsidR="00465CCF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Ý»Éáõ ¨ ¹ñ³ÝóÇó ù³Õí³Íù</w:t>
            </w:r>
            <w:r w:rsidR="00465CCF"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Éáõ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20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04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3EA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F6B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B4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AC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80C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BD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EB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2B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8E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6DE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2624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15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66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EE08" w14:textId="77777777" w:rsidR="004D32EB" w:rsidRPr="00ED5911" w:rsidRDefault="00F90144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E219B" w:rsidRPr="00ED5911" w14:paraId="51FAA3A3" w14:textId="77777777" w:rsidTr="007D5689">
        <w:trPr>
          <w:trHeight w:val="88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37FD" w14:textId="77777777" w:rsidR="00EE219B" w:rsidRPr="00ED5911" w:rsidRDefault="00EE219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1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AC7" w14:textId="77777777" w:rsidR="00EE219B" w:rsidRPr="00ED5911" w:rsidRDefault="00EE219B" w:rsidP="00EE219B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1.5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հարկային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եկամուտներ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>1151+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>1155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AD20" w14:textId="77777777" w:rsidR="00EE219B" w:rsidRPr="00ED5911" w:rsidRDefault="00EE219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7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A49B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8B14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3DA7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2322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A5BF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546B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8A60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684E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539A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790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2721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F255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C73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BE3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E193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EE219B" w:rsidRPr="00ED5911" w14:paraId="6BC90A91" w14:textId="77777777" w:rsidTr="007D5689">
        <w:trPr>
          <w:trHeight w:val="331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78E3" w14:textId="77777777" w:rsidR="00EE219B" w:rsidRPr="00ED5911" w:rsidRDefault="00EE219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9AF" w14:textId="77777777" w:rsidR="00EE219B" w:rsidRPr="00ED5911" w:rsidRDefault="00EE219B" w:rsidP="00465CC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5168" w14:textId="77777777" w:rsidR="00EE219B" w:rsidRPr="00ED5911" w:rsidRDefault="00EE219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03E1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CDBD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C75F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36CC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D4D3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CA4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9632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9DE1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6E8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8F04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50C9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2209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8637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C8BD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F5EB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E219B" w:rsidRPr="00ED5911" w14:paraId="55896062" w14:textId="77777777" w:rsidTr="007D5689">
        <w:trPr>
          <w:trHeight w:val="5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07C" w14:textId="77777777" w:rsidR="00EE219B" w:rsidRPr="00ED5911" w:rsidRDefault="00EE219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66D" w14:textId="77777777" w:rsidR="00EE219B" w:rsidRPr="00ED5911" w:rsidRDefault="00EE219B" w:rsidP="00EE21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մրագ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րտադի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հանում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ներ</w:t>
            </w:r>
          </w:p>
          <w:p w14:paraId="416ED1F9" w14:textId="77777777" w:rsidR="00EE219B" w:rsidRPr="00ED5911" w:rsidRDefault="00EE219B" w:rsidP="00EE21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152 +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153 +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154),</w:t>
            </w:r>
          </w:p>
          <w:p w14:paraId="537A1725" w14:textId="77777777" w:rsidR="00EE219B" w:rsidRPr="00ED5911" w:rsidRDefault="00EE219B" w:rsidP="00EE21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D08B" w14:textId="77777777" w:rsidR="00EE219B" w:rsidRPr="00ED5911" w:rsidRDefault="00EE219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1FC5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6FAF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3903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D08D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8E5C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30CC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BFA1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BD6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4AFF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F2B3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A39B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3E55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3896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E07B" w14:textId="77777777" w:rsidR="00EE219B" w:rsidRPr="00ED5911" w:rsidRDefault="00EE219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9B09D" w14:textId="77777777" w:rsidR="00EE219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EE219B" w:rsidRPr="00ED5911" w14:paraId="27860D42" w14:textId="77777777" w:rsidTr="007D5689">
        <w:trPr>
          <w:trHeight w:val="61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786E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BDC" w14:textId="77777777" w:rsidR="00EE219B" w:rsidRPr="00ED5911" w:rsidRDefault="00EE219B" w:rsidP="00A116DA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կամտայ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7DBA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3B5D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1CC0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D3E8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32C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CB4C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F40F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A7EE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5669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EB23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7441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D9F2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0E54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7845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BB0B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B75E1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EE219B" w:rsidRPr="00ED5911" w14:paraId="0D219780" w14:textId="77777777" w:rsidTr="007D5689">
        <w:trPr>
          <w:trHeight w:val="7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729E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08D8" w14:textId="77777777" w:rsidR="00EE219B" w:rsidRPr="00ED5911" w:rsidRDefault="00EE219B" w:rsidP="00A116DA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ահութահարկ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FA18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4A53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49AB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DCE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49E1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01E5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A121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6168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9445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EB78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0A3F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00CE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CAA8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777B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8B78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52FA4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EE219B" w:rsidRPr="00ED5911" w14:paraId="1CE8FBFA" w14:textId="77777777" w:rsidTr="007D5689">
        <w:trPr>
          <w:trHeight w:val="124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B2B6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C635" w14:textId="77777777" w:rsidR="00EE219B" w:rsidRPr="00ED5911" w:rsidRDefault="00EE219B" w:rsidP="00A116DA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եր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րտադի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ներ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տարվ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հանում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D425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50B5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EB40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B245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C77F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4972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936C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7D7C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E36C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9D4B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3823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426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C30E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9D1F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681C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DB656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EE219B" w:rsidRPr="00ED5911" w14:paraId="1D01B381" w14:textId="77777777" w:rsidTr="007D5689">
        <w:trPr>
          <w:trHeight w:val="16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6D87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A75C" w14:textId="77777777" w:rsidR="00EE219B" w:rsidRPr="00ED5911" w:rsidRDefault="00EE219B" w:rsidP="00A116DA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ող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ահարկ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ծով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ում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նագավառ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ցահայտված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այ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սդրությ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խախտում</w:t>
            </w:r>
            <w:r w:rsidR="00A116DA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ատուներ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վ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յժե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գանք</w:t>
            </w:r>
            <w:r w:rsidR="00A116DA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ե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շվարկվ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մար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կատմամբ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407" w14:textId="77777777" w:rsidR="00EE219B" w:rsidRPr="00ED5911" w:rsidRDefault="00EE219B" w:rsidP="00EE21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0E8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CF3F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6AFF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A93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2D40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D8B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774E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9B97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8CC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04E3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5CF1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79B9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5E88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8DAE" w14:textId="77777777" w:rsidR="00EE219B" w:rsidRPr="00ED5911" w:rsidRDefault="00EE219B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512DF" w14:textId="77777777" w:rsidR="00EE219B" w:rsidRPr="00ED5911" w:rsidRDefault="008700CA" w:rsidP="00EE21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160C3D5D" w14:textId="77777777" w:rsidTr="007D5689">
        <w:trPr>
          <w:trHeight w:val="106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212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2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DF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 ä²ÞîàÜ²Î²Ü ¸ð²Ø²ÞÜàðÐÜºð              (ïáÕ 1210 + ïáÕ 1220 + ïáÕ 1230 + ïáÕ 1240 + ïáÕ 1250 + ïáÕ 1260),  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3BD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2FE" w14:textId="438D1CF9" w:rsidR="002A4F22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  <w:p w14:paraId="179D4F8E" w14:textId="0901BEED" w:rsidR="002A4F22" w:rsidRDefault="002A4F22" w:rsidP="002A4F22">
            <w:pPr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  <w:p w14:paraId="23063063" w14:textId="3F7B18D6" w:rsidR="004D32EB" w:rsidRPr="002A4F22" w:rsidRDefault="002A4F22" w:rsidP="002A4F22">
            <w:pPr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964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7F9" w14:textId="451923C9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39649.5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329" w14:textId="45F6EA90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E5C" w14:textId="11CACF7B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751" w14:textId="3A55425C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B9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90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60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93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979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599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2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D4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91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96C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2C540E9E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C4B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A513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9D9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CC4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78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2DA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72B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655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ACE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7AB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223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1F4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CB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85A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CA1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4C5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94D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A6B5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A116DA" w:rsidRPr="00ED5911" w14:paraId="58EEA930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9778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2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A8CB" w14:textId="223991D3" w:rsidR="00A116DA" w:rsidRPr="00ED5911" w:rsidRDefault="007D5689" w:rsidP="00A116D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2.1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Ընթացիկ</w:t>
            </w:r>
            <w:r w:rsidR="00A116DA"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րտաքին</w:t>
            </w:r>
            <w:r w:rsidR="00A116DA"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աշտո</w:t>
            </w:r>
            <w:r w:rsidR="00A116DA"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ական</w:t>
            </w:r>
            <w:r w:rsidR="00A116DA"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դրամաշ</w:t>
            </w:r>
            <w:r w:rsidR="008700CA"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որհ</w:t>
            </w:r>
            <w:r w:rsidR="00A116DA"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եր</w:t>
            </w:r>
            <w:r w:rsidR="00A116DA"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` </w:t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ստացված</w:t>
            </w:r>
            <w:r w:rsidR="00A116DA"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="00A116DA"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ետություն</w:t>
            </w:r>
            <w:r w:rsidR="00A116DA"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="00A116DA"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երի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3131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D62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711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32D4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5E70C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B71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A1D7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617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DA1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5F53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CB1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212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AF0A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D77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D3D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5DBB7E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A116DA" w:rsidRPr="00ED5911" w14:paraId="7BBBCC17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7D2A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8F39" w14:textId="77777777" w:rsidR="00A116DA" w:rsidRPr="00ED5911" w:rsidRDefault="0042023E" w:rsidP="004D32EB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</w:t>
            </w:r>
            <w:r w:rsidR="00A116DA" w:rsidRPr="00ED5911">
              <w:rPr>
                <w:rFonts w:ascii="Arial" w:eastAsia="Times New Roman" w:hAnsi="Arial" w:cs="Arial"/>
                <w:sz w:val="20"/>
                <w:szCs w:val="20"/>
              </w:rPr>
              <w:t>յդ</w:t>
            </w:r>
            <w:r w:rsidR="00A116DA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="00A116DA"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44D0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C7D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3D21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FEA4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C9E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3AB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821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518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338C0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0AFE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AC2E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4EE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E1B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920D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BF82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A8AB2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A116DA" w:rsidRPr="00ED5911" w14:paraId="0007202E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7A06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921" w14:textId="77777777" w:rsidR="00A116DA" w:rsidRPr="00ED5911" w:rsidRDefault="00A116DA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ագ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քնակառավա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րմի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80E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2E99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716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7E99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942A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EE44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8CD4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108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CEF4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219D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35A4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917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8277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D41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4D6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DD049E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A116DA" w:rsidRPr="00ED5911" w14:paraId="31943EE6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4513" w14:textId="77777777" w:rsidR="00A116DA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2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C4DF" w14:textId="77777777" w:rsidR="00A116DA" w:rsidRPr="00ED5911" w:rsidRDefault="0042023E" w:rsidP="0042023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2.2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դրամաշ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որհներ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ետություններից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4D65" w14:textId="77777777" w:rsidR="00A116DA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DFD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77975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B3254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9C8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C2FA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EC2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6D42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55B2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3438A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2CF9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82A3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A7CB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E4E5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1057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EDA9B4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A116DA" w:rsidRPr="00ED5911" w14:paraId="2E241CE6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D599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1278" w14:textId="77777777" w:rsidR="00A116DA" w:rsidRPr="00ED5911" w:rsidRDefault="0042023E" w:rsidP="004D32EB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4ECC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D3B5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9A4C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43C0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1D8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8D5A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9B72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57E2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B2921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C163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CA1C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5129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8C8D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E46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EFB8B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B4B8D9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A116DA" w:rsidRPr="00ED5911" w14:paraId="4A5C6335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62A5" w14:textId="77777777" w:rsidR="00A116DA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B88" w14:textId="77777777" w:rsidR="00A116DA" w:rsidRPr="00ED5911" w:rsidRDefault="0042023E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ագր</w:t>
            </w:r>
            <w:r w:rsidR="008700CA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քնակառա</w:t>
            </w:r>
            <w:r w:rsidR="008700CA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</w:t>
            </w:r>
            <w:r w:rsidR="008700CA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մարմի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E735" w14:textId="77777777" w:rsidR="00A116DA" w:rsidRPr="00ED5911" w:rsidRDefault="00A116DA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BE2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FA6D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E9E9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5FF7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7C25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631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6145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7912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7BAF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C1BE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24F58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BB16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05D8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1AEB" w14:textId="77777777" w:rsidR="00A116DA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866EFC" w14:textId="77777777" w:rsidR="00A116DA" w:rsidRPr="00ED5911" w:rsidRDefault="00A116D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C85BAE" w:rsidRPr="00ED5911" w14:paraId="3FEBA2A4" w14:textId="77777777" w:rsidTr="007D5689">
        <w:trPr>
          <w:trHeight w:val="9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C1C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2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4E8" w14:textId="20407C81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3 ÀÝÃ³óÇÏ ³ñï³ùÇÝ å³ßïáÝ³Ï³Ý ¹ñ³Ù³ßÝáñÑÝ»ñ</w:t>
            </w:r>
            <w:r w:rsidR="007D5689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` ëï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³óí³Í ÙÇç³½·³ÛÇÝ Ï³½Ù³Ï»ñåáõÃÛáõÝÝ»ñÇ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22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55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EC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35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361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F54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8C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B4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B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6A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CEE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4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C3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E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C7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411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6FC21C24" w14:textId="77777777" w:rsidTr="007D5689">
        <w:trPr>
          <w:trHeight w:val="3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54E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0E4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133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9D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187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B23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0D7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A45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8A5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818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BBD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93E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B1C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1DF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794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606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482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8C9F2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EB08821" w14:textId="77777777" w:rsidTr="007D5689">
        <w:trPr>
          <w:trHeight w:val="10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8C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31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µÛáõç» Ùáõïù³·ñ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áÕ ³ñï³ùÇÝ å³ßïáÝ³Ï³Ý ¹ñ³Ù³ßÝáñÑÝ»ñ` ëï³óí³Í ÙÇç³½·³ÛÇÝ Ï³½Ù³Ï»ñåáõ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áõÝÝ»ñÇó ÁÝÃ³óÇÏ Í³Ëë»ñÇ ýÇÝ³Ýë³íáñÙ³Ý Ýå³ï³Ïáí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42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DFB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C8D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E4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5C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6E7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AD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56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885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0C02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9B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E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DF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DF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31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135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2CD1F2C0" w14:textId="77777777" w:rsidTr="007D5689">
        <w:trPr>
          <w:trHeight w:val="91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B8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938" w14:textId="28EC2159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4 Î³åÇï³É ³ñï³ùÇÝ å³ßïáÝ³Ï³Ý ¹ñ³Ù³ßÝáñÑ</w:t>
            </w:r>
            <w:r w:rsidR="0042023E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Ý»ñ</w:t>
            </w:r>
            <w:r w:rsidR="007D5689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` ëï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³óí³Í ÙÇç³½·³ÛÇÝ Ï³½Ù³Ï»ñåáõÃÛáõÝÝ»ñÇ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C3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41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C9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BE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6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AB2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5A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A04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496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2E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FDF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BD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33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93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3F5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46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28429209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8DC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3048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394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6E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80A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DC8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30A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E37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F91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E60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871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44F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B07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643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131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C2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805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036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F92E206" w14:textId="77777777" w:rsidTr="007D5689">
        <w:trPr>
          <w:trHeight w:val="9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D9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79D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µÛáõç» Ùáõïù³·ñ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áÕ ³ñï³ùÇÝ å³ßïáÝ³Ï³Ý ¹ñ³Ù³ßÝáñÑÝ»ñ` ëï³óí³Í ÙÇç³½·³ÛÇÝ Ï³½Ù³Ï»ñåáõ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áõÝÝ»ñÇó Ï³åÇï³É Í³Ë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ë»ñÇ ýÇÝ³Ýë³íáñÙ³Ý Ýå³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³Ïáí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947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32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512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E4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00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1A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2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4E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70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BD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52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C62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18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17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1052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DBF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7E295A2" w14:textId="77777777" w:rsidTr="007D5689">
        <w:trPr>
          <w:trHeight w:val="13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DD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2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5B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5 ÀÝÃ³óÇÏ Ý»ñùÇÝ å³ßïá</w:t>
            </w:r>
            <w:r w:rsidR="0042023E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Ý³Ï³Ý ¹ñ³Ù³ßÝáñÑÝ»ñ` ëï³óí³Í Ï³é³í³ñÙ³Ý ³ÛÉ Ù³Ï³ñ¹³ÏÝ»ñÇó (ïáÕ 1251 + ïáÕ 1252 + ïáÕ 1255 + ïáÕ 1256) ,                                            áñÇó`      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37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062" w14:textId="603274BD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C41" w14:textId="6AC6BA2F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C7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6D7" w14:textId="61034EA7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7F1F" w14:textId="68A3C49E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A0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F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91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03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01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54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BF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5B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4E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5F4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44E23D52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513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FA3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6D4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85E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20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D7C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2D0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852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8BD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C30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C0C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F46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DAC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F4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C91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90A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6F4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1908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19ADA54" w14:textId="77777777" w:rsidTr="007D5689">
        <w:trPr>
          <w:trHeight w:val="82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480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360C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³Ï³Ý µÛáõç»Çó ýÇÝ³Ý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ë³Ï³Ý Ñ³Ù³Ñ³ñÃ»óÙ³Ý ëÏ½µáõÝùáí ïñ³Ù³¹ñíáÕ ¹áï³óÇ³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58F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661" w14:textId="7425220D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53B6" w14:textId="30C79829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10A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F470" w14:textId="0C5D750E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4194" w14:textId="5A7CA4B6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C34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4B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66D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AD8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242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113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0A8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C8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F4F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113E96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2023E" w:rsidRPr="00ED5911" w14:paraId="05F66B51" w14:textId="77777777" w:rsidTr="007D5689">
        <w:trPr>
          <w:trHeight w:val="82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C08D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BAC2" w14:textId="77777777" w:rsidR="0042023E" w:rsidRPr="00ED5911" w:rsidRDefault="0042023E" w:rsidP="0042023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ոտացիա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253 +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2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A700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94DF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222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F93B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A20F4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0649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E999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6C92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FCA5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3D73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5A31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D58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7490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9932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E7C3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7DA16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42023E" w:rsidRPr="00ED5911" w14:paraId="662C624D" w14:textId="77777777" w:rsidTr="007D5689">
        <w:trPr>
          <w:trHeight w:val="43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FB680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2F8F" w14:textId="77777777" w:rsidR="0042023E" w:rsidRPr="00ED5911" w:rsidRDefault="0042023E" w:rsidP="0042023E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3960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C2BC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7C3E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171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7D0B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C9B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4115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B247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F3C9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1D04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143B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01A3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9AC3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0ECC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6792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04679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2023E" w:rsidRPr="00ED5911" w14:paraId="5CF394B2" w14:textId="77777777" w:rsidTr="007D5689">
        <w:trPr>
          <w:trHeight w:val="82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15B7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DCFB" w14:textId="77777777" w:rsidR="0042023E" w:rsidRPr="00ED5911" w:rsidRDefault="0042023E" w:rsidP="0042023E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կամուտ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րը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ազեցն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իրարկմ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դյունք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կամուտ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րուստ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ոխհատուցվ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մար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75850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A159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9438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1939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7F18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77F6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F3B5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2A58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1F4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A2B2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3DCF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2269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0BDC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B81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E50F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6B56F4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42023E" w:rsidRPr="00ED5911" w14:paraId="0E0129BF" w14:textId="77777777" w:rsidTr="007D5689">
        <w:trPr>
          <w:trHeight w:val="232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6A80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7151" w14:textId="77777777" w:rsidR="0042023E" w:rsidRPr="00ED5911" w:rsidRDefault="0042023E" w:rsidP="0042023E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ոտացիա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E879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C3EB4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4393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437B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A0DF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6706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52D1E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ACDE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99B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C060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2FF1C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C603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5036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E97A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E08F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4FB5DF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606AA6C9" w14:textId="77777777" w:rsidTr="007D5689">
        <w:trPr>
          <w:trHeight w:val="5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3012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F86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³Ï³Ý µÛáõç»Çó ïñ³Ù³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¹ñ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áÕ Ýå³ï³Ï³ÛÇÝ Ñ³ïÏ³</w:t>
            </w:r>
            <w:r w:rsidR="0042023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óáõÙÝ»ñ (ëáõµí»ÝóÇ³Ý»ñ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8DC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65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56B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CA6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DCB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FF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9D6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539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3D5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4EB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0A8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293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53E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FF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CB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7476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2023E" w:rsidRPr="00ED5911" w14:paraId="3FD21BD8" w14:textId="77777777" w:rsidTr="007D5689">
        <w:trPr>
          <w:trHeight w:val="5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5697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DC70" w14:textId="77777777" w:rsidR="0042023E" w:rsidRPr="00ED5911" w:rsidRDefault="0042023E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78A5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487A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57C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011B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340A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2532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C687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214E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7557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79CC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763B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7739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8B9D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F1EF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026E2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606366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539BA28C" w14:textId="77777777" w:rsidTr="007D5689">
        <w:trPr>
          <w:trHeight w:val="10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FFF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2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00C" w14:textId="1B6C2615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6 Î³åÇï³É Ý»ñùÇÝ å³ßïá</w:t>
            </w:r>
            <w:r w:rsidR="0042023E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Ý³Ï³Ý ¹ñ³Ù³ß</w:t>
            </w:r>
            <w:r w:rsidR="0042023E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ÝáñÑÝ»ñ` ëï³óí³Í Ï³é³í³ñÙ³Ý ³ÛÉ Ù³Ï³ñ¹³ÏÝ»</w:t>
            </w:r>
            <w:r w:rsidR="007D5689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ñÇó (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ïáÕ 1261 + ïáÕ 1262</w:t>
            </w:r>
            <w:r w:rsidR="007D5689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),  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139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446" w14:textId="64E192C9" w:rsidR="002A4F22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  <w:p w14:paraId="3CC910A5" w14:textId="08906BCD" w:rsidR="002A4F22" w:rsidRDefault="002A4F22" w:rsidP="002A4F22">
            <w:pPr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  <w:p w14:paraId="2784537E" w14:textId="1A83CF35" w:rsidR="004D32EB" w:rsidRPr="002A4F22" w:rsidRDefault="002A4F22" w:rsidP="002A4F22">
            <w:pPr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445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9D0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04F" w14:textId="18954177" w:rsidR="004D32EB" w:rsidRPr="00ED5911" w:rsidRDefault="002A4F2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F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56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CE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7A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4A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DC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051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4E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A2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0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1A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821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35FA7CE6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B30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933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DC1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A8D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BF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4D4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10A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EC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BB4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3DA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059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189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7B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B0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80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0D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DE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69E1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81AE675" w14:textId="77777777" w:rsidTr="007D5689">
        <w:trPr>
          <w:trHeight w:val="7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5D0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5E0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³Ï³Ý µÛáõç»Çó Ï³åÇï³É Í³Ëë»ñÇ ýÇÝ³Ýë³íáñÙ³Ý Ýå³ï³Ï³ÛÇÝ Ñ³ïÏ³óáõÙÝ»ñ (ëáõµí»ÝóÇ³Ý»ñ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60B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658E" w14:textId="3C6651A6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4451.4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FC4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4921" w14:textId="3C572412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4451.4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361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74D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DC5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975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411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0B9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7F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CF5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2B8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A0B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91A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D0C4C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2023E" w:rsidRPr="00ED5911" w14:paraId="298FFFAF" w14:textId="77777777" w:rsidTr="007D5689">
        <w:trPr>
          <w:trHeight w:val="7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E540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C4C7" w14:textId="77777777" w:rsidR="0042023E" w:rsidRPr="00ED5911" w:rsidRDefault="0042023E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024D" w14:textId="77777777" w:rsidR="0042023E" w:rsidRPr="00ED5911" w:rsidRDefault="0042023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0F20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1F95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729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E8E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7130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14E7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D348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6A8A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E13DD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D610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CFF2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503B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AEB1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8C2C" w14:textId="77777777" w:rsidR="0042023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6C65F4" w14:textId="77777777" w:rsidR="0042023E" w:rsidRPr="00ED5911" w:rsidRDefault="0042023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C85BAE" w:rsidRPr="00ED5911" w14:paraId="4A25D120" w14:textId="77777777" w:rsidTr="007D5689">
        <w:trPr>
          <w:trHeight w:val="13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F5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A0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 ²ÚÈ ºÎ²ØàôîÜºð                                   (ïáÕ 1310 + ïáÕ 1320 + ïáÕ 1330 + ïáÕ 1340 + ïáÕ 1350 + ïáÕ 1360 + ïáÕ 1370 + ïáÕ 1380 + ïáÕ 1390),                           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1C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1D4C" w14:textId="760FAD6A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33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375" w14:textId="527CA468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33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7D9" w14:textId="7AC7C5DC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13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93A" w14:textId="5CFE90C4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13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52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64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142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15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EC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672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0D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7B2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3C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AC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42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0635F7EC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9B7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A163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0A3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A84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B72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4DF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18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B8A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D4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FA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BA1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07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14F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902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4AB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D4B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D9E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9585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D4369C" w:rsidRPr="00ED5911" w14:paraId="56722702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C371" w14:textId="77777777" w:rsidR="00D4369C" w:rsidRPr="00ED5911" w:rsidRDefault="00D4369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3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B46C" w14:textId="77777777" w:rsidR="00D4369C" w:rsidRPr="00ED5911" w:rsidRDefault="00D4369C" w:rsidP="004D32EB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3.1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Տոկոսներ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թվ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5C12" w14:textId="77777777" w:rsidR="00D4369C" w:rsidRPr="00ED5911" w:rsidRDefault="00D4369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C0EE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529D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16F1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0773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8FD5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BC09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A76C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A144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8F09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243D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F513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CD97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0514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A768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372423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4369C" w:rsidRPr="00ED5911" w14:paraId="55C905DE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5ED3" w14:textId="77777777" w:rsidR="00D4369C" w:rsidRPr="00ED5911" w:rsidRDefault="00D4369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276" w14:textId="77777777" w:rsidR="00D4369C" w:rsidRPr="00ED5911" w:rsidRDefault="00724AAE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խատես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եպք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նկ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ժամա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վո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զատ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տեղաբաշխ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եպոզիտ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կոսավճար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DB72" w14:textId="77777777" w:rsidR="00D4369C" w:rsidRPr="00ED5911" w:rsidRDefault="00D4369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6F31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F48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86E3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821E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6F99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0AFC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4D8D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DD232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95F1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06DB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1E444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BCFA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861C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97FF" w14:textId="77777777" w:rsidR="00D4369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38D17A" w14:textId="77777777" w:rsidR="00D4369C" w:rsidRPr="00ED5911" w:rsidRDefault="00D4369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C85BAE" w:rsidRPr="00ED5911" w14:paraId="2BC557B7" w14:textId="77777777" w:rsidTr="007D5689">
        <w:trPr>
          <w:trHeight w:val="68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F99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3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E9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2 Þ³Ñ³µ³ÅÇÝÝ»ñ,            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64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C6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19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01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04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64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8B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10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B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D0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5E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4D5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1BE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5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58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C95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6421924C" w14:textId="77777777" w:rsidTr="007D5689">
        <w:trPr>
          <w:trHeight w:val="412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CF0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7804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12F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40B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FA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00D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63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8FC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FE0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394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E70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E50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8C6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AC2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F7A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18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3E3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5C34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E3086D0" w14:textId="77777777" w:rsidTr="007D5689">
        <w:trPr>
          <w:trHeight w:val="7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521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061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´³ÅÝ»ïÇñ³Ï³Ý ÁÝÏ»ñáõ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áõÝ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áõÙ Ñ³Ù³ÛÝùÇ Ù³ëÝ³ÏóáõÃÛ³Ý ¹ÇÙ³ó Ñ³Ù³ÛÝùÇ µÛáõç»   Ï³ï³ñíáÕ Ù³ëÑ³ÝáõÙÝ»ñ  (ß³Ñ³µ³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ÅÇÝÝ»ñ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49A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F5A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5EF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AB2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086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71E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333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AB1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F4A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BB6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421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C2C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06C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744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ABC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ABD5A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4D5DACC" w14:textId="77777777" w:rsidTr="007D5689">
        <w:trPr>
          <w:trHeight w:val="88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24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2E2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3 ¶áõÛùÇ í³ñÓ³Ï³Éáõ</w:t>
            </w:r>
            <w:r w:rsidR="00724AAE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ÃÛáõ</w:t>
            </w:r>
            <w:r w:rsidR="00724AAE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ÝÇó »Ï³ÙáõïÝ»ñ  (ïáÕ 1331 + ïáÕ 1332 + ïáÕ 1333 +  ïáÕ 1334),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E92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20C" w14:textId="12BC0F03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304" w14:textId="5398A8C6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43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6D9" w14:textId="2D04952F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29F" w14:textId="23DBE7B8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FE4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DF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63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42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41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98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2C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FB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03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58E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09DFAC31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B83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37B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E70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44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F20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0DD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E10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B7A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8F2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E2C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5EB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50B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60F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871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99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77F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3C0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E33A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287636BC" w14:textId="77777777" w:rsidTr="007D5689">
        <w:trPr>
          <w:trHeight w:val="5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7B3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B54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ë»÷³Ï³ÝáõÃÛáõÝ Ñ³Ù³ñíáÕ ÑáÕ»ñÇ í³ñÓ³í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×³ñ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963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E758" w14:textId="228FA719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8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DE42" w14:textId="7C0A2486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8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41C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154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6E9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3AB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D1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9BD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21D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8B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077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9A3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4A3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E5F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2013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724AAE" w:rsidRPr="00ED5911" w14:paraId="58AB2CCE" w14:textId="77777777" w:rsidTr="007D5689">
        <w:trPr>
          <w:trHeight w:val="5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9F44" w14:textId="77777777" w:rsidR="00724AAE" w:rsidRPr="00ED5911" w:rsidRDefault="00724AA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CCA" w14:textId="77777777" w:rsidR="00724AAE" w:rsidRPr="00ED5911" w:rsidRDefault="00724AAE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ծ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տն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ող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ձակալ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ձավճար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6076" w14:textId="77777777" w:rsidR="00724AAE" w:rsidRPr="00ED5911" w:rsidRDefault="00724AAE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B1B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B54A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6A07D" w14:textId="77777777" w:rsidR="00724AA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7B5A0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8946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D95" w14:textId="77777777" w:rsidR="00724AA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56DD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03CCA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0FC9" w14:textId="77777777" w:rsidR="00724AA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7C59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0C24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A88D" w14:textId="77777777" w:rsidR="00724AA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2395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D66F" w14:textId="77777777" w:rsidR="00724AAE" w:rsidRPr="00ED5911" w:rsidRDefault="00724AAE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8B28DB" w14:textId="77777777" w:rsidR="00724AAE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0AAB4F4F" w14:textId="77777777" w:rsidTr="007D5689">
        <w:trPr>
          <w:trHeight w:val="10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AD1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CF9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áõÙ ·ïÝíáÕ å»ïáõÃÛ³Ý ¨ Ñ³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ÛÝùÇ ë»÷³Ï³ÝáõÃÛ³ÝÁ å³ïÏ³ÝáÕ ÑáÕ³Ù³ë»ñÇ Ï³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éáõó³å³ïÙ³Ý Çñ³íáõÝùÇ ¹Ç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Ù³ó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·³ÝÓíáÕ í³ñÓ³í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×³ñ</w:t>
            </w:r>
            <w:r w:rsidR="00724AAE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5AB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468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72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DF9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6D8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295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B3A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994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3EE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761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3D7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509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E60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A2D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D51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5BC0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01101F49" w14:textId="77777777" w:rsidTr="007D5689">
        <w:trPr>
          <w:trHeight w:val="36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395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1F9D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ÛÉ ·áõÛùÇ í³ñÓ³Ï³ÉáõÃÛáõÝÇó Ùáõïù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B5C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9B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739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4F7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49C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A2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6E0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2F6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5DF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EA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3A2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CD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881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D8F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EE3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5A60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04AD628E" w14:textId="77777777" w:rsidTr="007D5689">
        <w:trPr>
          <w:trHeight w:val="10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FD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70C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4 Ð³Ù³ÛÝùÇ µÛáõç»Ç »Ï³ÙáõïÝ»ñ ³åñ³ÝùÝ»ñÇ Ù³ï³Ï³ñ³ñáõÙÇó ¨ Í³é³ÛáõÃÛáõÝÝ»ñÇ Ù³ïáõóáõÙÇó   (ïáÕ 1341 + ïáÕ 1342+ ïáÕ 1343),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8A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AB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C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D91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0D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82F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692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0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743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636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74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F50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1D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5D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6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218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1E2DA69D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8B6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892B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0A8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3A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EA2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FD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C2E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34A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37A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740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2E7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A4F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6D1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013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B68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82A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764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3DA6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9E121C" w:rsidRPr="00ED5911" w14:paraId="56E6BCBD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93AD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7FF" w14:textId="77777777" w:rsidR="009E121C" w:rsidRPr="00ED5911" w:rsidRDefault="009E121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իրազուր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պրան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ց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ռ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րձրարժեք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չպե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հուստ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հ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պրանք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յ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ժե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ճառք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1470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EC5F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AD0A0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7B58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A40E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72B1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E6AF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C77B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6F8E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B6F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CC391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76BE4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D7FA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7CF8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0632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9664E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64DB7714" w14:textId="77777777" w:rsidTr="007D5689">
        <w:trPr>
          <w:trHeight w:val="10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88F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FBB8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áõÃÛ³Ý ÏáÕÙÇó ï»Õ³Ï³Ý ÇÝùÝ³Ï³é³í³ñÙ³Ý Ù³ñÙÇÝ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ÇÝ å³ïíÇñ³Ïí³Í ÉÇ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½áñáõÃÛáõÝÝ»ñÇ Çñ³Ï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Ù³Ý Í³Ëë»ñÇ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ýÇÝ³Ýë³íáñ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Ý Ñ³Ù³ñ å»ï³Ï³Ý µÛáõç»Çó ëï³óíáÕ ÙÇçáó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A97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428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F81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ED1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578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D8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A30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40A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ED8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8B1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C1C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98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E866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957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5B7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75D8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9E121C" w:rsidRPr="00ED5911" w14:paraId="1BAB78A9" w14:textId="77777777" w:rsidTr="007D5689">
        <w:trPr>
          <w:trHeight w:val="10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2A48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FB33" w14:textId="77777777" w:rsidR="009E121C" w:rsidRPr="00ED5911" w:rsidRDefault="009E121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հման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եպք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ռ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ր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տու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ռայ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տա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րծող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իմա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B4B5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742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9AF6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C24F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1C9A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19DD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E590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9A9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14BA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122A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B2FD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9D07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FEF8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3972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C3F3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EC0C95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31209EEE" w14:textId="77777777" w:rsidTr="007D5689">
        <w:trPr>
          <w:trHeight w:val="10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EA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BD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5 ì³ñã³Ï³Ý ·³ÝÓáõÙÝ»ñ (ïáÕ 1351 + ïáÕ 1352+ïáÕ 1353),                           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E9B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401" w14:textId="2C281C98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5014" w14:textId="19DDCD0F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7A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4DB8" w14:textId="465547CC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59E" w14:textId="50B041AA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39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D1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9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9A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C00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43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AA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E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7A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4DF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14325AD6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D6E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DF24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3AA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D29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ADF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B98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11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35A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993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952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6ED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92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6B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DF5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35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06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3AB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E7CB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2EDDC41" w14:textId="77777777" w:rsidTr="007D5689">
        <w:trPr>
          <w:trHeight w:val="14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709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7C6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î»Õ³Ï³Ý í×³ñÝ»ñ  (ïáÕ13501+ïáÕ13502+ïáÕ13503+ïáÕ13504+ïáÕ13505+ïáÕ13506+ïáÕ13507+ïáÕ13508+ïáÕ13509+ïáÕ13510+ïáÕ13511+ïáÕ13512+ïáÕ13513+ïáÕ13514+ïáÕ13515+ïáÕ13516+ïáÕ13517+ïáÕ13518+ïáÕ13519+ïáÕ13520) ,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199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7D97" w14:textId="6D108A1E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5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F6E0" w14:textId="2E8FA0A7" w:rsidR="004D32EB" w:rsidRPr="00ED5911" w:rsidRDefault="00FC7B92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500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D43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A1A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F20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0F5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CAB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5C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8CB2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368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6C7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535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091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CB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B8785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42E08EB" w14:textId="77777777" w:rsidTr="007D5689">
        <w:trPr>
          <w:trHeight w:val="36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6EF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0E1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7AC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E5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A0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7DF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34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59E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41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568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7DB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AFC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13C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9DF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1E4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26B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18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217F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BB3CE67" w14:textId="77777777" w:rsidTr="007D5689">
        <w:trPr>
          <w:trHeight w:val="11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DCF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AF0C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³ñ³ÍùáõÙ ß»ÝùÇ Ï³Ù ßÇÝáõÃÛ³Ý ³ñï³ùÇÝ ï»ë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Á ÷á÷áËáÕ í»ñ³Ï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éáõ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Ý ³ßË³ï³ÝùÝ»ñ Ï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ï³ñ»Éáõ Ñ»ï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Ï³åí³Í ï»Ë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ÇÏ³ïÝï»ë³Ï³Ý å³ÛÙ³ÝÝ»ñ Ùß³Ï»Éáõ ¨ Ñ³ëï³ï»Éáõ Ñ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257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2D3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53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CC4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444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A0D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A59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F4D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B0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798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B9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666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6752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9B1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B2B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C102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779490D" w14:textId="77777777" w:rsidTr="007D5689">
        <w:trPr>
          <w:trHeight w:val="52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2E6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9E87" w14:textId="77777777" w:rsidR="004D32EB" w:rsidRPr="00ED5911" w:rsidRDefault="009E121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Ճարտարապետաշինարար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խագծ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աս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ղթեր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խատեսված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ինարար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ույլտվ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հանջ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ոլո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ի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ր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շխ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կանացնելու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ետո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ե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ին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ա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ռուց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ականգն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ժեղաց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դիա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դլայնում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ր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րգ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ռուց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արտ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ար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աստագ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ձևակերպ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5F9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B0D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52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284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34D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D82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0A1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B16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68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A26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594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EF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30D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5E1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36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980A6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26089D92" w14:textId="77777777" w:rsidTr="007D5689">
        <w:trPr>
          <w:trHeight w:val="94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758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94FB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Ö³ñï³ñ³å»ï³ßÇÝ³ñ³ñ³Ï³Ý Ý³Ë³·Í³ÛÇÝ ÷³ëï³Ã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ÕÃ»ñáí Ý³Ë³ï»ëí³Í ³ßË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³ÝùÝ»ñÝ ³í³ñï»Éáõó Ñ»ïá ß³Ñ³·áñÍÙ³Ý ÃáõÛÉïíáõÃÛ³Ý Ó¨³Ï»ñåÙ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525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35B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4E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C7F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74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B76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524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CE5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3AF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1C7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E5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996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27C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3CC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8F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779C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787531F" w14:textId="77777777" w:rsidTr="007D5689">
        <w:trPr>
          <w:trHeight w:val="11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A1B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9B61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Ð³Ù³ÛÝùÇ ïÝûñÇÝáõÃÛ³Ý ¨ û·ï³·áñÍÙ³Ý ï³Ï ·ïÝíáÕ ÑáÕ»ñÁ Ñ³ïÏ³óÝ»Éáõ, Ñ»ï í»ñóÝ»Éáõ ¨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í³ñÓ³Ï³ÉáõÃÛ³Ý ïñ³Ù³¹ñ»Éáõ ¹»åù»ñáõÙ ³ÝÑñ³Å»ßï ÷³ëï³ÃÕÃ»ñÇ (÷³Ã»ÃÇ) Ý³Ë³å³ïñ³ëï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D76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FA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000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C4D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02F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804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BC1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F8C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C12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2346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F9E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61E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2FC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33C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E3A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8C055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11B9CB6A" w14:textId="77777777" w:rsidTr="007D5689">
        <w:trPr>
          <w:trHeight w:val="6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A8B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A096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Ï³½Ù³Ï»ñ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å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áÕ ÙñóáõÛÃÝ»ñÇ ¨ ³×áõñ¹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Ç Ù³ëÝ³Ïó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A377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C13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D1D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F8CD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A6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77D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95C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B3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E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516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38E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F21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C20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BC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E7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7C12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9E121C" w:rsidRPr="00ED5911" w14:paraId="1B34EA5B" w14:textId="77777777" w:rsidTr="007D5689">
        <w:trPr>
          <w:trHeight w:val="6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579C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B4B1" w14:textId="77777777" w:rsidR="009E121C" w:rsidRPr="00ED5911" w:rsidRDefault="009E121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ծ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նավաճառներ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նիսաժներ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նակ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ել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CCE7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BB9F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866C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2B7E5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5C427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2DEAB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F913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152A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ACC6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EA77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BC7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9BD8E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BD63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5FC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DFC7B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9BD485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4BDC9BB5" w14:textId="77777777" w:rsidTr="007D5689">
        <w:trPr>
          <w:trHeight w:val="7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581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1237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³Õµ³Ñ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õÃÛ³Ý í×³ñ í×³ñáÕÝ»ñÇ Ñ³Ù³ñ ³Õµ³Ñ³ÝáõÃÛ³Ý ³ßË³ï³ÝùÝ»ñÁ Ï³½Ù³Ï»ñ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å»Éáõ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BA1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1D0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A97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B62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507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4A9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3669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0C6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60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0376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B4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F0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26B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8A4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8DA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720A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58769926" w14:textId="77777777" w:rsidTr="007D5689">
        <w:trPr>
          <w:trHeight w:val="16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3DF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340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Çñ³í³µ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Ï³Ý ³ÝÓ³Ýó Ï³Ù ³ÝÑ³ï Ó»éÝ³ñÏ³ï»ñ»ñÇÝ ßÇÝ³ñ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³Ï³Ý 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Ëáßá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»½ñ³ã³÷Ç ³ÕµÇ Ñ³í³ùÙ³Ý ¨ ÷áË³¹ñ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Ý, ÇÝãå»ë Ý³¨ ³Õµ³Ñ³</w:t>
            </w:r>
            <w:r w:rsidR="009E121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õÃÛ³Ý í×³ñ í×³ñáÕÝ»ñÇÝ ßÇÝ³ñ³ñ³Ï³Ý  ¨ Ëáßáñ »½ñ³ã³÷Ç ³ÕµÇ ÇÝùÝáõñáõÛÝ Ñ³í³ùÙ³Ý ¨ ÷áË³¹ñÙ³Ý ÃáõÛÉïíáõÃÛ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07B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E9D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244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16E7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595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F62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77A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5B8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A7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641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ADA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B27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4E0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4C3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F81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3FB26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9E121C" w:rsidRPr="00ED5911" w14:paraId="307EE8E6" w14:textId="77777777" w:rsidTr="007D5689">
        <w:trPr>
          <w:trHeight w:val="75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376C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044C" w14:textId="77777777" w:rsidR="009E121C" w:rsidRPr="00ED5911" w:rsidRDefault="009E121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ենտրոն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եռուց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BE30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0477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1894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CD51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7750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1E91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66BB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0DC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FF88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CA64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2AD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F24F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C518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286B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96FE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9D6D83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9E121C" w:rsidRPr="00ED5911" w14:paraId="000250F6" w14:textId="77777777" w:rsidTr="007D5689">
        <w:trPr>
          <w:trHeight w:val="115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97CC6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7AC4" w14:textId="77777777" w:rsidR="009E121C" w:rsidRPr="00ED5911" w:rsidRDefault="009E121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մու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յուղ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նք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առ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ե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մու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յուղ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ռայություն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ռու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պասարկ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8BF2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751D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CE34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4D40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581C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E511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F8E2D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563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43EB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56C0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EF6C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DCBF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7569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17E2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11AB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A79B6B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9E121C" w:rsidRPr="00ED5911" w14:paraId="16846376" w14:textId="77777777" w:rsidTr="007D5689">
        <w:trPr>
          <w:trHeight w:val="16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8EDB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F2E" w14:textId="77777777" w:rsidR="009E121C" w:rsidRPr="00ED5911" w:rsidRDefault="009E121C" w:rsidP="00AF008C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ռոգ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տակար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նք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առ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ե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AF008C" w:rsidRPr="00ED5911">
              <w:rPr>
                <w:rFonts w:ascii="Arial LatArm" w:eastAsia="Times New Roman" w:hAnsi="Arial LatArm" w:cs="Arial Armenian"/>
                <w:sz w:val="20"/>
                <w:szCs w:val="20"/>
              </w:rPr>
              <w:t>«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օգտագործող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կեր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օգտագ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ող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կեր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>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ձ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եղծ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օգտագործող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կերու</w:t>
            </w:r>
            <w:r w:rsidR="00AF008C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պասարկ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ու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16A5" w14:textId="77777777" w:rsidR="009E121C" w:rsidRPr="00ED5911" w:rsidRDefault="009E121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49719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8E4D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C8F6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468D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9079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5888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4CCD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FD75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590D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48FA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5F09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94B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97F6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798E" w14:textId="77777777" w:rsidR="009E121C" w:rsidRPr="00ED5911" w:rsidRDefault="009E121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8F177A" w14:textId="77777777" w:rsidR="009E121C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645B5FA0" w14:textId="77777777" w:rsidTr="007D5689">
        <w:trPr>
          <w:trHeight w:val="9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6BE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3691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Ï³é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áÕ µ³½Ù³µÝ³Ï³ñ³Ý ß»Ýù»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Ç ÁÝ¹Ñ³Ýáõñ µ³ÅÝ³ÛÇÝ ë»÷³Ï³ÝáõÃÛ³Ý å³Ñå³Ý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Ù³Ý å³ñï³¹Çñ ÝáñÙ»ñÇ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Ï³ï³ñÙ³Ý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400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2C5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1EF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7C6B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F62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20F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4AF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193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B4D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7B3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874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CBB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52DF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069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611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BA810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57DC9E8C" w14:textId="77777777" w:rsidTr="007D5689">
        <w:trPr>
          <w:trHeight w:val="6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79F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703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³ÛÇÝ »ÝÃ³Ï³ÛáõÃÛ³Ý Ù³ÝÏ³å³ñï»½Ç Í³é³Ûáõ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áõÝÇó û·ïíáÕÝ»ñÇ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5AC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351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90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E8F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D5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740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0DC8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A3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0F4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9D7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BE5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17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1654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9A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52E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B7524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0FD4E45A" w14:textId="77777777" w:rsidTr="007D5689">
        <w:trPr>
          <w:trHeight w:val="9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4D8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363D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³ÛÇÝ »ÝÃ³Ï³ÛáõÃÛ³Ý ³ñï³¹åñáó³Ï³Ý ¹³ëïÇ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³ÏáõÃÛ³Ý Ñ³ëï³ïáõ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áõÝ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»ñÇ (»ñ³Åßï³Ï³Ý, ÝÏ³ñ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³Ï³Ý ¨ ³ñí»ëïÇ ¹åñáóÝ»ñ ¨ ³ÛÉÝ) Í³é³ÛáõÃÛáõÝÝ»ñÇó û·ïíáÕÝ»ñÇ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9CF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DBF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697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5A63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5A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A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A6BC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50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7B7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B35E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143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273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73C1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66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A0A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882A8A" w14:textId="77777777" w:rsidR="004D32EB" w:rsidRPr="00ED5911" w:rsidRDefault="008700CA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AF008C" w:rsidRPr="00ED5911" w14:paraId="29A91380" w14:textId="77777777" w:rsidTr="007D5689">
        <w:trPr>
          <w:trHeight w:val="9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0538" w14:textId="77777777" w:rsidR="00AF008C" w:rsidRPr="00ED5911" w:rsidRDefault="00AF008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1BD9" w14:textId="77777777" w:rsidR="00AF008C" w:rsidRPr="00ED5911" w:rsidRDefault="00AF008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ծ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կ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նակավայր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ուր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տնվող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ագան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շմ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ր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գստ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յ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հման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տվեր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պե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ր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գստ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յ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հավո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տանե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րծ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առում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կացնել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19E4" w14:textId="77777777" w:rsidR="00AF008C" w:rsidRPr="00ED5911" w:rsidRDefault="00AF008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134C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31C9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CA6F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B2B4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8DF0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1543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ACD0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A2F8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427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80C4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B9574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4A1A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7B71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A081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DA317C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16731BDF" w14:textId="77777777" w:rsidTr="007D5689">
        <w:trPr>
          <w:trHeight w:val="9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EAD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360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³ÛÇÝ ë»÷³Ï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õ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áõÝ Ñ³Ý¹Çë³óáÕ å³ïÙáõ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Û³Ý ¨ Ùß³ÏáõÛÃÇ ³Ýß³ñÅ Ñáõß³ñÓ³ÝÝ»ñÇ ¨ Ñ³Ù³ÛÝ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ÛÇÝ »ÝÃ³Ï³ÛáõÃÛ³Ý Ã³Ý·³ñ³ÝÝ»ñÇ ÙáõïùÇ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E1B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143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1B8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0800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A87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B29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40BF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C81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DE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B3C4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31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70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C72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DD7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03F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7EE05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76A8EEE8" w14:textId="77777777" w:rsidTr="007D5689">
        <w:trPr>
          <w:trHeight w:val="16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FC9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BF6" w14:textId="77777777" w:rsidR="004D32EB" w:rsidRPr="00ED5911" w:rsidRDefault="00AF008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դհ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ու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գտագործ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ողո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րապարակ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ցառ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կ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սու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ր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շակութ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ռողջապահ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ս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ռավա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քնակառավա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ենք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ակ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տոտրանսպոր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տոկայանատեղ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յանել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DAF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D00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6D4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68D5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742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EA4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D95A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26E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C0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3B37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B0B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CFD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6A61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E2D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C5D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CC4DC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530B9BD7" w14:textId="77777777" w:rsidTr="007D5689">
        <w:trPr>
          <w:trHeight w:val="5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22F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E168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³ñËÇíÇó ÷³ëï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ÕÃ»ñÇ å³ï×»ÝÝ»ñ ïñ³Ù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¹ñ»Éáõ Ñ³Ù³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027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4A3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184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F0B2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D08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B7A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9D39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4A7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220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56F8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207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594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DF67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32A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3D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DC716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46CDF0B" w14:textId="77777777" w:rsidTr="007D5689">
        <w:trPr>
          <w:trHeight w:val="4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E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B23A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Ý ëå³ë³ñÏáÕ ³Ý³ë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µáõÛÅÇ Í³é³ÛáõÃÛáõÝÝ»ñÇ ¹ÇÙ³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160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559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B1D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389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A3E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5F4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435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2AA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9A8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97B8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43C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5CF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861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CF3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522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2DF4A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006432DB" w14:textId="77777777" w:rsidTr="007D5689">
        <w:trPr>
          <w:trHeight w:val="4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759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544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ÛÉ ï»Õ³Ï³Ý í×³ñ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0E4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85E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511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FAAF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D3C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639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BACC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E70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8C8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C520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2B4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F82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8999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95B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4CD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E6D41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2623115A" w14:textId="77777777" w:rsidTr="007D5689">
        <w:trPr>
          <w:trHeight w:val="7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B8A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AD63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áõÙ ÇÝùÝ³Ï³Ù Ï³éáõóí³Í ß»Ýù»ñÇ, ßÇÝáõÃÛáõÝÝ»ñÇ ûñÇÝ³Ï³Ý³óÙ³Ý Ñ³Ù³ñ í×³ñ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A05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AFE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EE4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374B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0AB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F45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74D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122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7A8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3E8B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1D4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57C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345E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EF4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B38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A557B9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AF008C" w:rsidRPr="00ED5911" w14:paraId="5F48E4DC" w14:textId="77777777" w:rsidTr="007D5689">
        <w:trPr>
          <w:trHeight w:val="73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D6591" w14:textId="77777777" w:rsidR="00AF008C" w:rsidRPr="00ED5911" w:rsidRDefault="00AF008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242C" w14:textId="77777777" w:rsidR="00AF008C" w:rsidRPr="00ED5911" w:rsidRDefault="00AF008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ագ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ումնե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842D" w14:textId="77777777" w:rsidR="00AF008C" w:rsidRPr="00ED5911" w:rsidRDefault="00AF008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842B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4CF3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CC42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F2D7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0D68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0674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868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692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623F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D13E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126DE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E97E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64E41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F865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89FA03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27914908" w14:textId="77777777" w:rsidTr="007D5689">
        <w:trPr>
          <w:trHeight w:val="10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65D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A7B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3.6 Øáõïù»ñ ïáõÛÅ»ñÇó, ïáõ·³ÝùÝ»ñÇó   </w:t>
            </w:r>
            <w:r w:rsidR="00AF008C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 (ïáÕ 1361 + ïáÕ 1362)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br/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91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20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2D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5CA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98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AC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5F3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C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17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824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84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90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F105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253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F2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12DC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589B1F32" w14:textId="77777777" w:rsidTr="007D5689">
        <w:trPr>
          <w:trHeight w:val="3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79D9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2750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0BB8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5BA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C5E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C7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02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787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B16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37B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96D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3EA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5B0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D4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B42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11C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69D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112A9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6FB8D766" w14:textId="77777777" w:rsidTr="007D5689">
        <w:trPr>
          <w:trHeight w:val="91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9A2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6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A876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ì³ñã³Ï³Ý Çñ³í³Ë³Ë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ïáõÙÝ»ñÇ Ñ³Ù³ñ ï»Õ³Ï³Ý ÇÝùÝ³Ï³é³í³ñÙ³Ý Ù³ñ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ÇÝÝ»ñÇ ÏáÕÙÇó å³ï³ëË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ïíáõÃÛ³Ý ÙÇçáóÝ»ñÇ ÏÇñ³éáõÙÇó »Ï³Ùáõï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70D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986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007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50F6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B9A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55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3847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D2E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FE2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FF28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703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707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EBC1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2E3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E65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2DEC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F2086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0395420C" w14:textId="77777777" w:rsidTr="007D5689">
        <w:trPr>
          <w:trHeight w:val="76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47F0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6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7A9C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Øáõïù»ñ Ñ³Ù³ÛÝùÇ µÛáõç»Ç ÝÏ³ïÙ³Ùµ ëï³ÝÓÝ³Í å³Û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Ù³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·ñ³ÛÇÝ å³ñï³íá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áõÃÛáõÝÝ»ñÇ ãÏ³ï³ñÙ³Ý ¹ÇÙ³ó ·³ÝÓíáÕ ïáõÛÅ»ñÇ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83E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BE2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056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2ACA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44F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EA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06D8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8D4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733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2AEB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467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664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6EDB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C9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F33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CF7A5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0FD666B2" w14:textId="77777777" w:rsidTr="007D5689">
        <w:trPr>
          <w:trHeight w:val="10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65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7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E7E" w14:textId="56194DC6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7 ÀÝÃ³óÇÏ áã å³ßïáÝ³Ï³Ý ¹ñ³Ù³ßÝáñÑÝ»ñ (ïáÕ 1371 + ïáÕ 1372</w:t>
            </w:r>
            <w:r w:rsidR="00ED591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),  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C30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134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61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F84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6E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769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383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57D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0E5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35E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65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F1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E1B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01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4E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0D0C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25924769" w14:textId="77777777" w:rsidTr="007D5689">
        <w:trPr>
          <w:trHeight w:val="4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6C4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4FFC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43D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AD3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ADD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D3A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45E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6F4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F81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84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F27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F99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2C6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CE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97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432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B9D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0032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150BADF5" w14:textId="77777777" w:rsidTr="007D5689">
        <w:trPr>
          <w:trHeight w:val="14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572A" w14:textId="77777777" w:rsidR="004D32EB" w:rsidRPr="00ED5911" w:rsidRDefault="004D32EB" w:rsidP="00AF00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7</w:t>
            </w:r>
            <w:r w:rsidR="00AF008C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62A" w14:textId="77777777" w:rsidR="004D32EB" w:rsidRPr="00ED5911" w:rsidRDefault="00AF008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բերություն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8F22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D5D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14F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E1C3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C3F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AC0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8B8C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5A5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A0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3BB0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982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88A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2866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728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461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AC95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AF008C" w:rsidRPr="00ED5911" w14:paraId="687B1D56" w14:textId="77777777" w:rsidTr="007D5689">
        <w:trPr>
          <w:trHeight w:val="14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5A2E" w14:textId="77777777" w:rsidR="00AF008C" w:rsidRPr="00ED5911" w:rsidRDefault="00AF008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7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902C" w14:textId="77777777" w:rsidR="00AF008C" w:rsidRPr="00ED5911" w:rsidRDefault="00AF008C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կերպ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երություն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="00C61510"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AC65" w14:textId="77777777" w:rsidR="00AF008C" w:rsidRPr="00ED5911" w:rsidRDefault="00AF008C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724F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35D0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42BC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D56D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9A1B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B9AD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00B5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F7F3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D0BC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A39F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F71C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B9AD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E6C7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64B1" w14:textId="77777777" w:rsidR="00AF008C" w:rsidRPr="00ED5911" w:rsidRDefault="00AF008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BDB2A4" w14:textId="77777777" w:rsidR="00AF008C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C85BAE" w:rsidRPr="00ED5911" w14:paraId="55BAF340" w14:textId="77777777" w:rsidTr="007D5689">
        <w:trPr>
          <w:trHeight w:val="8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4B53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38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C3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8 Î³åÇï³É áã å³ßïá</w:t>
            </w:r>
            <w:r w:rsidR="00C61510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Ý³Ï³Ý ¹ñ³Ù³ßÝáñÑÝ»ñ    (ïáÕ 1381 + ïáÕ 1382),       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8B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F03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CAB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DE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B1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0C0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657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E3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EE2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EF9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C9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662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72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F0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028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F5F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7D8174CA" w14:textId="77777777" w:rsidTr="007D5689">
        <w:trPr>
          <w:trHeight w:val="4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B505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4154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1C6A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016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84C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D73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F10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CBC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75F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702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5A5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CBC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C41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F59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25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48E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9A2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9E19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61510" w:rsidRPr="00ED5911" w14:paraId="04A305F3" w14:textId="77777777" w:rsidTr="007D5689">
        <w:trPr>
          <w:trHeight w:val="4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5607" w14:textId="77777777" w:rsidR="00C61510" w:rsidRPr="00ED5911" w:rsidRDefault="00C61510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8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312" w14:textId="77777777" w:rsidR="00C61510" w:rsidRPr="00ED5911" w:rsidRDefault="00C61510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տվ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ժառ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վու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ությու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FBED" w14:textId="77777777" w:rsidR="00C61510" w:rsidRPr="00ED5911" w:rsidRDefault="00C61510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8A64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E942" w14:textId="77777777" w:rsidR="00C61510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5508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D564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5417" w14:textId="77777777" w:rsidR="00C61510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CC73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264E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3F9A" w14:textId="77777777" w:rsidR="00C61510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B270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5512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5A0C" w14:textId="77777777" w:rsidR="00C61510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5548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533F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522E" w14:textId="77777777" w:rsidR="00C61510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A694B1" w14:textId="77777777" w:rsidR="00C61510" w:rsidRPr="00ED5911" w:rsidRDefault="00C61510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C85BAE" w:rsidRPr="00ED5911" w14:paraId="375C65E7" w14:textId="77777777" w:rsidTr="007D5689">
        <w:trPr>
          <w:trHeight w:val="157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DEDD" w14:textId="77777777" w:rsidR="004D32EB" w:rsidRPr="00ED5911" w:rsidRDefault="004D32EB" w:rsidP="00C61510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8</w:t>
            </w:r>
            <w:r w:rsidR="00C61510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F33" w14:textId="3DA3665F" w:rsidR="004D32EB" w:rsidRPr="00ED5911" w:rsidRDefault="00C61510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տվ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ժառանգ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ED5911" w:rsidRPr="00ED5911">
              <w:rPr>
                <w:rFonts w:ascii="Arial" w:eastAsia="Times New Roman" w:hAnsi="Arial" w:cs="Arial"/>
                <w:sz w:val="20"/>
                <w:szCs w:val="20"/>
              </w:rPr>
              <w:t>իրավունքով</w:t>
            </w:r>
            <w:r w:rsidR="00ED591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ED5911" w:rsidRPr="00ED5911">
              <w:rPr>
                <w:rFonts w:ascii="Arial" w:eastAsia="Times New Roman" w:hAnsi="Arial" w:cs="Arial"/>
                <w:sz w:val="20"/>
                <w:szCs w:val="20"/>
              </w:rPr>
              <w:t>ֆիզիկ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կանաց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CEBD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023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3AB1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5BC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074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7BB9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39E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462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2E36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BFB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5B4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6D77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2A5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7F8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366A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6537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23D66B9A" w14:textId="77777777" w:rsidTr="007D5689">
        <w:trPr>
          <w:trHeight w:val="8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3F6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9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46E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3.9 ²ÛÉ »Ï³ÙáõïÝ»ñ                    (ïáÕ 1391 + ïáÕ 1392 + ïáÕ 1393),      </w:t>
            </w:r>
            <w:r w:rsidR="00C61510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           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                          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E57" w14:textId="77777777" w:rsidR="004D32EB" w:rsidRPr="00ED5911" w:rsidRDefault="004D32EB" w:rsidP="00C61510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5</w:t>
            </w:r>
            <w:r w:rsidR="00C61510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A2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F3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F12" w14:textId="14D3E775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7EB" w14:textId="20633F09" w:rsidR="004D32EB" w:rsidRPr="00ED5911" w:rsidRDefault="00E25E79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0</w:t>
            </w:r>
            <w:r w:rsidR="004D32EB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17F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3E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E3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F68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2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DC4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EC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90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C3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34F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F8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85BAE" w:rsidRPr="00ED5911" w14:paraId="39354193" w14:textId="77777777" w:rsidTr="007D5689">
        <w:trPr>
          <w:trHeight w:val="25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B01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8E29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848D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DDE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C81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577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A87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434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2D6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3D2D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DE1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AE3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555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6FC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135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F05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A18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692A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4336E3EE" w14:textId="77777777" w:rsidTr="007D5689">
        <w:trPr>
          <w:trHeight w:val="52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789F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9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4BE5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·áõÛùÇÝ å³ï×³é³Í íÝ³ëÝ»ñÇ ÷áËÑ³ïáõóáõÙÇó Ùáõïù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6BC1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A39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38A4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C26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70B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0142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269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E14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D8CE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398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5F4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4CCD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4EE9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ECA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A7DE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49BF2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ED5911" w14:paraId="372C5DFD" w14:textId="77777777" w:rsidTr="007D5689">
        <w:trPr>
          <w:trHeight w:val="5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F41C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9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970F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ì³ñã³Ï³Ý µÛáõç»Ç å³Ñáõëï³ÛÇÝ ýáÝ¹Çó ýáÝ¹³ÛÇÝ µÛáõç» Ï³ï³ñíáÕ Ñ³ïÏ³óáõÙÝ»ñÇó Ùáõïù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FFD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38A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B024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1046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13F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B51A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9B4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13A2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13D5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8E05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4623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6AE9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16F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66B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318E" w14:textId="77777777" w:rsidR="004D32EB" w:rsidRPr="00ED5911" w:rsidRDefault="00F2086C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4D32EB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6CDB7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C85BAE" w:rsidRPr="007C01CB" w14:paraId="1407051A" w14:textId="77777777" w:rsidTr="007D5689">
        <w:trPr>
          <w:trHeight w:val="79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931E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9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FEC86D" w14:textId="77777777" w:rsidR="004D32EB" w:rsidRPr="00ED5911" w:rsidRDefault="004D32EB" w:rsidP="004D32E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úñ»Ýùáí ¨ Çñ³í³Ï³Ý ³ÛÉ ³Ïï»ñáí ë³ÑÙ³Ýí³Í` Ñ³Ù³ÛÝùÇ µÛáõç»Ç Ùáõïù³·ñÙ³Ý »ÝÃ³Ï³ ³ÛÉ »Ï³ÙáõïÝ»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F854" w14:textId="77777777" w:rsidR="004D32EB" w:rsidRPr="00ED5911" w:rsidRDefault="004D32EB" w:rsidP="004D32E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9CB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B9A1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2D87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7E4A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C7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435F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8D6C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300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E3B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C52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DD1B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2548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1824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06E0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3AB7E" w14:textId="77777777" w:rsidR="004D32EB" w:rsidRPr="00ED5911" w:rsidRDefault="004D32EB" w:rsidP="004D32E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</w:tr>
    </w:tbl>
    <w:p w14:paraId="6C5B6187" w14:textId="77777777" w:rsidR="004D32EB" w:rsidRPr="00ED5911" w:rsidRDefault="004D32EB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08B962E5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4B139F91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4ADD563E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284256D3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1409AF60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5299BDBB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6F109030" w14:textId="77777777" w:rsidR="00C61510" w:rsidRPr="00ED5911" w:rsidRDefault="00C61510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697878CC" w14:textId="77777777" w:rsidR="00C61510" w:rsidRPr="00ED5911" w:rsidRDefault="00C61510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4DBF1196" w14:textId="77777777" w:rsidR="00747CEE" w:rsidRPr="00ED5911" w:rsidRDefault="00747CEE" w:rsidP="004D32EB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36127B6A" w14:textId="57C457C9" w:rsidR="00747CEE" w:rsidRPr="00ED5911" w:rsidRDefault="00747CEE" w:rsidP="00747CEE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ED5911">
        <w:rPr>
          <w:rFonts w:ascii="Arial" w:hAnsi="Arial" w:cs="Arial"/>
          <w:sz w:val="20"/>
          <w:szCs w:val="20"/>
          <w:lang w:val="hy-AM"/>
        </w:rPr>
        <w:t>Հավելված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N </w:t>
      </w:r>
      <w:r w:rsidR="00ED5911" w:rsidRPr="00ED5911">
        <w:rPr>
          <w:sz w:val="20"/>
          <w:szCs w:val="20"/>
          <w:lang w:val="hy-AM"/>
        </w:rPr>
        <w:t>3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</w:p>
    <w:p w14:paraId="7E1555C4" w14:textId="77777777" w:rsidR="00747CEE" w:rsidRPr="00ED5911" w:rsidRDefault="00747CEE" w:rsidP="00747CEE">
      <w:pPr>
        <w:spacing w:after="0" w:line="240" w:lineRule="auto"/>
        <w:jc w:val="center"/>
        <w:rPr>
          <w:rFonts w:ascii="Arial LatArm" w:hAnsi="Arial LatArm"/>
          <w:sz w:val="20"/>
          <w:szCs w:val="20"/>
          <w:lang w:val="hy-AM"/>
        </w:rPr>
      </w:pPr>
      <w:r w:rsidRPr="00ED5911">
        <w:rPr>
          <w:rFonts w:ascii="Arial" w:hAnsi="Arial" w:cs="Arial"/>
          <w:sz w:val="20"/>
          <w:szCs w:val="20"/>
          <w:lang w:val="hy-AM"/>
        </w:rPr>
        <w:t>ՀՀ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համայնքների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2023-2025</w:t>
      </w:r>
      <w:r w:rsidRPr="00ED5911">
        <w:rPr>
          <w:rFonts w:ascii="Arial" w:hAnsi="Arial" w:cs="Arial"/>
          <w:sz w:val="20"/>
          <w:szCs w:val="20"/>
          <w:lang w:val="hy-AM"/>
        </w:rPr>
        <w:t>թթ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. </w:t>
      </w:r>
      <w:r w:rsidRPr="00ED5911">
        <w:rPr>
          <w:rFonts w:ascii="Arial" w:hAnsi="Arial" w:cs="Arial"/>
          <w:sz w:val="20"/>
          <w:szCs w:val="20"/>
          <w:lang w:val="hy-AM"/>
        </w:rPr>
        <w:t>միջնաժամկետ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ծախսային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ծրագրի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վարչական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և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ֆոնդային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մասերի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եկամուտների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տարեկան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մուտքերի</w:t>
      </w:r>
      <w:r w:rsidRPr="00ED5911">
        <w:rPr>
          <w:rFonts w:ascii="Arial LatArm" w:eastAsia="Times New Roman" w:hAnsi="Arial LatArm" w:cs="Times New Roman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հավաքագրումը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` </w:t>
      </w:r>
      <w:r w:rsidRPr="00ED5911">
        <w:rPr>
          <w:rFonts w:ascii="Arial" w:hAnsi="Arial" w:cs="Arial"/>
          <w:sz w:val="20"/>
          <w:szCs w:val="20"/>
          <w:lang w:val="hy-AM"/>
        </w:rPr>
        <w:t>ըստ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դրանց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գանձման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(</w:t>
      </w:r>
      <w:r w:rsidRPr="00ED5911">
        <w:rPr>
          <w:rFonts w:ascii="Arial" w:hAnsi="Arial" w:cs="Arial"/>
          <w:sz w:val="20"/>
          <w:szCs w:val="20"/>
          <w:lang w:val="hy-AM"/>
        </w:rPr>
        <w:t>ապահովման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) </w:t>
      </w:r>
      <w:r w:rsidRPr="00ED5911">
        <w:rPr>
          <w:rFonts w:ascii="Arial" w:hAnsi="Arial" w:cs="Arial"/>
          <w:sz w:val="20"/>
          <w:szCs w:val="20"/>
          <w:lang w:val="hy-AM"/>
        </w:rPr>
        <w:t>համար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պատասխանատու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ստորաբաժանումների</w:t>
      </w:r>
    </w:p>
    <w:p w14:paraId="13882C41" w14:textId="77777777" w:rsidR="00747CEE" w:rsidRPr="00ED5911" w:rsidRDefault="00747CEE" w:rsidP="00747CEE">
      <w:pPr>
        <w:jc w:val="center"/>
        <w:rPr>
          <w:rFonts w:ascii="Arial LatArm" w:hAnsi="Arial LatArm"/>
          <w:sz w:val="20"/>
          <w:szCs w:val="20"/>
          <w:lang w:val="hy-AM"/>
        </w:rPr>
      </w:pPr>
    </w:p>
    <w:p w14:paraId="6A166A64" w14:textId="77777777" w:rsidR="00F62F4C" w:rsidRPr="00ED5911" w:rsidRDefault="00F62F4C" w:rsidP="00F62F4C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ED5911">
        <w:rPr>
          <w:rFonts w:ascii="Arial LatArm" w:hAnsi="Arial LatArm"/>
          <w:sz w:val="20"/>
          <w:szCs w:val="20"/>
          <w:lang w:val="hy-AM"/>
        </w:rPr>
        <w:t>(h</w:t>
      </w:r>
      <w:r w:rsidRPr="00ED5911">
        <w:rPr>
          <w:rFonts w:ascii="Arial" w:hAnsi="Arial" w:cs="Arial"/>
          <w:sz w:val="20"/>
          <w:szCs w:val="20"/>
          <w:lang w:val="hy-AM"/>
        </w:rPr>
        <w:t>ազար</w:t>
      </w:r>
      <w:r w:rsidRPr="00ED5911">
        <w:rPr>
          <w:rFonts w:ascii="Arial LatArm" w:hAnsi="Arial LatArm"/>
          <w:sz w:val="20"/>
          <w:szCs w:val="20"/>
          <w:lang w:val="hy-AM"/>
        </w:rPr>
        <w:t xml:space="preserve"> </w:t>
      </w:r>
      <w:r w:rsidRPr="00ED5911">
        <w:rPr>
          <w:rFonts w:ascii="Arial" w:hAnsi="Arial" w:cs="Arial"/>
          <w:sz w:val="20"/>
          <w:szCs w:val="20"/>
          <w:lang w:val="hy-AM"/>
        </w:rPr>
        <w:t>դրամներով</w:t>
      </w:r>
      <w:r w:rsidRPr="00ED5911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697"/>
        <w:gridCol w:w="2443"/>
        <w:gridCol w:w="819"/>
        <w:gridCol w:w="711"/>
        <w:gridCol w:w="709"/>
        <w:gridCol w:w="709"/>
        <w:gridCol w:w="850"/>
        <w:gridCol w:w="709"/>
        <w:gridCol w:w="713"/>
        <w:gridCol w:w="850"/>
        <w:gridCol w:w="567"/>
        <w:gridCol w:w="709"/>
        <w:gridCol w:w="709"/>
        <w:gridCol w:w="567"/>
        <w:gridCol w:w="567"/>
        <w:gridCol w:w="708"/>
        <w:gridCol w:w="709"/>
        <w:gridCol w:w="808"/>
        <w:gridCol w:w="556"/>
      </w:tblGrid>
      <w:tr w:rsidR="00131781" w:rsidRPr="00ED5911" w14:paraId="162870DE" w14:textId="77777777" w:rsidTr="00ED5911">
        <w:trPr>
          <w:trHeight w:val="435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61A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AD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ºÏ³Ùï³ï»ë³ÏÝ»ñÁ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10DD2" w14:textId="77777777" w:rsidR="00131781" w:rsidRPr="00ED5911" w:rsidRDefault="00131781" w:rsidP="0013178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տասխանատ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որաբաժանում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61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á¹í³ÍÇ N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D88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1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A2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F6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A2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31FD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5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131781" w:rsidRPr="00ED5911" w14:paraId="362DA563" w14:textId="77777777" w:rsidTr="00ED5911">
        <w:trPr>
          <w:trHeight w:val="420"/>
        </w:trPr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A34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CDB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4B1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70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1D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1DB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A95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00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7B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16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68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A5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90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0E4FE" w14:textId="77777777" w:rsidR="00131781" w:rsidRPr="00ED5911" w:rsidRDefault="00131781" w:rsidP="0042251F">
            <w:pPr>
              <w:spacing w:after="0" w:line="240" w:lineRule="auto"/>
              <w:ind w:right="291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</w:tr>
      <w:tr w:rsidR="00131781" w:rsidRPr="00ED5911" w14:paraId="44E21637" w14:textId="77777777" w:rsidTr="00ED5911">
        <w:trPr>
          <w:trHeight w:val="555"/>
        </w:trPr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AE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AB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74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8F9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2C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5F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A0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39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35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29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11F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4FF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30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0EA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11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617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4D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F4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B66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131781" w:rsidRPr="00ED5911" w14:paraId="59ABB3DE" w14:textId="77777777" w:rsidTr="00ED5911">
        <w:trPr>
          <w:trHeight w:val="4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12A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76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D1A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CC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35A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809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DFC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8A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E97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36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E6B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E51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C6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E5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76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92F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64A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5D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840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9</w:t>
            </w:r>
          </w:p>
        </w:tc>
      </w:tr>
      <w:tr w:rsidR="00131781" w:rsidRPr="00ED5911" w14:paraId="5EE30A29" w14:textId="77777777" w:rsidTr="00ED5911">
        <w:trPr>
          <w:trHeight w:val="4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13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E3C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ÀÜ¸²ØºÜÀ ºÎ²ØàôîÜº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509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A1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7B46" w14:textId="5AFEF16B" w:rsidR="00131781" w:rsidRPr="00ED5911" w:rsidRDefault="00AD681D" w:rsidP="00AD681D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98999.5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91C" w14:textId="36B4F184" w:rsidR="00131781" w:rsidRPr="00ED5911" w:rsidRDefault="00AD681D" w:rsidP="00AD681D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74548.1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A99" w14:textId="24775B14" w:rsidR="00131781" w:rsidRPr="00ED5911" w:rsidRDefault="00AD681D" w:rsidP="00AD681D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136" w14:textId="3A053DDA" w:rsidR="00131781" w:rsidRPr="00ED5911" w:rsidRDefault="00E25E79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86574.2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163" w14:textId="2A842C11" w:rsidR="00131781" w:rsidRPr="00ED5911" w:rsidRDefault="00E25E79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86574.2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22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A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D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C4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B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5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61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4A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61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68E1B5B2" w14:textId="77777777" w:rsidTr="00ED5911">
        <w:trPr>
          <w:trHeight w:val="50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A62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14A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Ãíáõ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0549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CDD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BEBF" w14:textId="77777777" w:rsidR="00131781" w:rsidRPr="00ED5911" w:rsidRDefault="00131781" w:rsidP="00AD681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A465" w14:textId="77777777" w:rsidR="00131781" w:rsidRPr="00ED5911" w:rsidRDefault="00131781" w:rsidP="00AD681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65AC" w14:textId="77777777" w:rsidR="00131781" w:rsidRPr="00ED5911" w:rsidRDefault="00131781" w:rsidP="00AD681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4D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D63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1A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CEA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4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4D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0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D5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31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1B4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74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F75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4D154D5D" w14:textId="77777777" w:rsidTr="00ED5911">
        <w:trPr>
          <w:trHeight w:val="8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564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F0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 Ð²ðÎºð ºì îàôðøºð     (ïáÕ 1110 + ïáÕ 1120 + ïáÕ 1130 +ïáÕ1140+ ïáÕ 1150 ) ,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BE2E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D7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7FF5" w14:textId="6A50BAA2" w:rsidR="00131781" w:rsidRPr="00ED5911" w:rsidRDefault="00AD681D" w:rsidP="00AD681D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605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65C" w14:textId="3614B803" w:rsidR="00131781" w:rsidRPr="00ED5911" w:rsidRDefault="00131781" w:rsidP="00AD681D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AD681D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E6B" w14:textId="77777777" w:rsidR="00131781" w:rsidRPr="00ED5911" w:rsidRDefault="00131781" w:rsidP="00AD681D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526" w14:textId="2B9B4458" w:rsidR="00131781" w:rsidRPr="00ED5911" w:rsidRDefault="00E25E79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89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A52" w14:textId="7E99B856" w:rsidR="00131781" w:rsidRPr="00ED5911" w:rsidRDefault="00E25E79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89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9B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08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FC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F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8B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9F9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15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2C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86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E2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55CFA302" w14:textId="77777777" w:rsidTr="00ED5911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C00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A5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A025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11A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217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5D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E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30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977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AB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93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A3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5C0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1B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E9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A1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B3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DB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D68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4E573EE4" w14:textId="77777777" w:rsidTr="00ED5911">
        <w:trPr>
          <w:trHeight w:val="79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D5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5B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1 ¶áõÛù³ÛÇÝ Ñ³ñÏ»ñ ³Ýß³ñÅ ·áõÛùÇó (ïáÕ 1111 + ïáÕ 1112+ïáÕ1113),            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2D30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6D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2F8" w14:textId="53E418CA" w:rsidR="00131781" w:rsidRPr="00ED5911" w:rsidRDefault="00AD681D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1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787" w14:textId="7097E515" w:rsidR="00131781" w:rsidRPr="00ED5911" w:rsidRDefault="00AD681D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1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A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9289" w14:textId="6A41A94F" w:rsidR="00131781" w:rsidRPr="00ED5911" w:rsidRDefault="00E25E79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339" w14:textId="74093574" w:rsidR="00131781" w:rsidRPr="00ED5911" w:rsidRDefault="00E25E79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7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3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58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9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5D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B7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FA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C8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B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1B8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41D75AB1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838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EDAC" w14:textId="77777777" w:rsidR="0013178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  <w:r w:rsidR="00546AFE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  <w:p w14:paraId="22078015" w14:textId="1D9353A6" w:rsidR="00546AFE" w:rsidRPr="00546AFE" w:rsidRDefault="00546AFE" w:rsidP="0042251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շենքերի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608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C5A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65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15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34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069B" w14:textId="37FCD874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87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6511" w14:textId="7A08A91D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87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01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4B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34D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A3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E4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25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1A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BC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66C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6834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1D47ED51" w14:textId="77777777" w:rsidTr="00ED5911">
        <w:trPr>
          <w:trHeight w:val="8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039A" w14:textId="714FCDB4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19D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¶áõÛù³Ñ³ñÏ  Ñ³Ù³ÛÝùÝ»ñÇ í³ñã³Ï³Ý ï³ñ³ÍùÝ»ñáõÙ ·ïÝíáÕ ß»Ýù»ñÇ ¨ ßÇÝáõÃÛáõÝÝ»ñÇ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E205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EF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481" w14:textId="0E3C3F75" w:rsidR="00131781" w:rsidRPr="00ED5911" w:rsidRDefault="00AD681D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7C7C" w14:textId="385B237A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AD681D"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FC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B48" w14:textId="394CA89C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849" w14:textId="4CED31E0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9C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46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F0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1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67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B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30E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02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3D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6F1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0B1F069" w14:textId="77777777" w:rsidTr="00ED5911">
        <w:trPr>
          <w:trHeight w:val="6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05D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CB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áÕÇ Ñ³ñÏ Ñ³Ù³ÛÝùÝ»ñÇ í³ñã³Ï³Ý ï³ñ³ÍùÝ»ñáõÙ  ·ïÝíáÕ ÑáÕÇ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DA64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E6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44B" w14:textId="38050063" w:rsidR="00131781" w:rsidRPr="00ED5911" w:rsidRDefault="00AD681D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5BA" w14:textId="32ECBAAB" w:rsidR="00131781" w:rsidRPr="00ED5911" w:rsidRDefault="00AD681D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A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BB9F" w14:textId="429F49F9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93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9FD2" w14:textId="73E5A900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93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C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D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3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5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4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71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F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7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61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BEF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6039C38" w14:textId="77777777" w:rsidTr="00ED5911">
        <w:trPr>
          <w:trHeight w:val="6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9B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43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µÛáõç» Ùáõïù³·ñíáÕ ³Ýß³ñÅ ·áõÛùÇ Ñ³ñÏ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D4F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ED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7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B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6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98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07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0B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80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2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D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308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C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D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0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46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CF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42B8DE51" w14:textId="77777777" w:rsidTr="00ED5911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59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F6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2 ¶áõÛù³ÛÇÝ Ñ³ñÏ»ñ ³ÛÉ ·áõÛùÇó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82C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0B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120" w14:textId="0CE3D416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5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E46" w14:textId="1B4C0AD1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5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F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E1D" w14:textId="4C915325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79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3DFD" w14:textId="7E2F8CE0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79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EB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153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5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8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0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3F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F5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B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AF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5FC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3F184B4D" w14:textId="77777777" w:rsidTr="00ED5911">
        <w:trPr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8EA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BCF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3315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642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9A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2B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CF6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CC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B7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99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D1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CC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962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6F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26B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4A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3C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3A7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4CD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7AF2A24A" w14:textId="77777777" w:rsidTr="00ED5911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F4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D4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¶áõÛù³Ñ³ñÏ ÷áË³¹ñ³ÙÇçáóÝ»ñÇ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F815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04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FFB" w14:textId="4F47AE96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AB0" w14:textId="0C0183B4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91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1DC" w14:textId="013C76CC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79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FE3" w14:textId="07A628AF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79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E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F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0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F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F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B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2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6C0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D0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08E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8E6ED8A" w14:textId="77777777" w:rsidTr="00ED5911">
        <w:trPr>
          <w:trHeight w:val="16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44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1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54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3 î»Õ³Ï³Ý ïáõñù»ñ (ïáÕ 11301 + ïáÕ 11302 + ïáÕ 11303 + ïáÕ 11304 + ïáÕ 11305 + ïáÕ 11306 + ïáÕ 11307 + ïáÕ 11308 + ïáÕ 11309 + ïáÕ 11310 + ïáÕ 11311+ïáÕ 11312+ ïáÕ 11313 + ïáÕ 11314+ïáÕ 11315+ ïáÕ 11316 + ïáÕ 11317+ ïáÕ 11318 + ïáÕ 11319),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A9E3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D8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C8EF" w14:textId="31264C09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95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A16" w14:textId="253FBF3A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95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FD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A5E" w14:textId="0C737A60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A628" w14:textId="452A67B7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43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527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2F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EC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BB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FF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61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6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F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8A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0EA960ED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BD9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50B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C79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95E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47F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ADC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CB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41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FF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E3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93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51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36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B9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3F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91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6CF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6C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6C37E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195723C0" w14:textId="77777777" w:rsidTr="00ED5911">
        <w:trPr>
          <w:trHeight w:val="9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D0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4F1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Ýáñ ß»Ýù»ñÇ, ßÇÝáõÃÛáõÝÝ»ñÇ ¨ áã ÑÇÙÝ³Ï³Ý  ßÇÝáõÃÛáõÝÝ»ñÇ ßÇÝ³ñ³ñáõÃÛ³Ý (ï»Õ³¹ñÙ³Ý)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E30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237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4E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7B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71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A9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5A3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4F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C2A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ED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60C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621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2E9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A0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A6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D8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735A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3646E143" w14:textId="77777777" w:rsidTr="00ED5911">
        <w:trPr>
          <w:trHeight w:val="11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477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0AA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·áÛáõÃÛáõÝ áõÝ»óáÕ ß»Ýù»ñÇ ¨ ßÇÝáõÃÛáõÝÝ»ñÇ í»ñ³Ï³éáõóÙ³Ý, áõÅ»Õ³óÙ³Ý, í»ñ³Ï³Ý·ÝÙ³Ý, ³ñ¹Ç³Ï³Ý³óÙ³Ý ¨ µ³ñ»Ï³ñ·Ù³Ý ³ßË³ï³ÝùÝ»ñ Ï³ï³ñ»Éáõ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768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9BA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B04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A19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DE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25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FB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FC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6C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9A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23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694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BC8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CC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07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0B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0029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430E2F87" w14:textId="77777777" w:rsidTr="00ED5911">
        <w:trPr>
          <w:trHeight w:val="41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956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E7B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ß»Ýù»ñÇ, ßÇÝáõÃÛáõÝÝ»ñÇ ¨ ù³Õ³ù³ßÇÝ³Ï³Ý ³ÛÉ ûµÛ»ÏïÝ»ñÇ  ù³Ý¹Ù³Ý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1F2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21A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525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EC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4D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8B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04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D1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E4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DA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09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29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33C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69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CCA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F2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A069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29668135" w14:textId="77777777" w:rsidTr="00ED5911">
        <w:trPr>
          <w:trHeight w:val="14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1F1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89E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ñ³ÍùáõÙ, ë³ÑÙ³Ý³Ù»ñÓ µ³ñÓñÉ»éÝ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ÛÝù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í³ñ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ñ³ÍùáõÙ, µ³ó³é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ÙÇçå»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¨ Ñ³Ýñ³å»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Ýß³Ý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³íïáÙ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µÇÉ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×³Ý³å³ñÑ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Ç ÏáÕ»½ñáõÙ, Ë³ÝáõÃ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áõÙ ¨ Ïñå³Ï»ñáõÙ Ñ»ÕáõÏ í³é»ÉÇùÇ,  ë»ÕÙí³Í µÝ³Ï³Ý Ï³Ù Ñ»Õáõ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Ý³íÃ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·³½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 í³×³éùÇ ÃáõÛÉïí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7521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EB4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5E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45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BB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28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83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8A6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7EC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D2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733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88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6A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F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E1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E7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409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1CEF8644" w14:textId="77777777" w:rsidTr="00ED5911">
        <w:trPr>
          <w:trHeight w:val="16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8FB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3C6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, ë³ÑÙ³Ý³Ù»ñÓ ¨ µ³ñÓñÉ»éÝ³ÛÇÝ Ñ³Ù³ÛÝùÝ»ñÇ í³ñã³Ï³Ý ï³ñ³ÍùáõÙ ·ïÝíáÕ Ù³Ýñ³Í³Ë ³é¨ïñÇ Ï»ï»ñáõÙ Ï³Ù ³íïáÙ»ù»Ý³Ý»ñÇ ï»ËÝÇÏ³Ï³Ý ëå³ë³ñÏÙ³Ý ¨ Ýáñá·Ù³Ý Í³é³ÛáõÃÛ³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ûµÛ»ÏïÝ»ñáõ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»ËÝÇÏ³Ï³Ý Ñ»ÕáõÏÝ»ñÇ í³×³éùÇ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4D14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722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C7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42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006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D7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FF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12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C5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9E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E7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4DB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80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B4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942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BC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C89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714EB45E" w14:textId="77777777" w:rsidTr="00ED5911">
        <w:trPr>
          <w:trHeight w:val="10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966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B92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Ã³ÝÏ³ñÅ»ù Ù»ï³ÕÝ»ñÇó å³ïñ³ëïí³Í Çñ»ñÇª áñáß³ÏÇ í³ÛñáõÙ Ù³Ýñ³Í³Ë ³éù áõ í³×³éù Çñ³Ï³Ý³óÝ»Éáõ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A72D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91D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44E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B4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97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9AE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D7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6AE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45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B6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3B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C8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1F6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A3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68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F79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9AB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F96EB29" w14:textId="77777777" w:rsidTr="00ED5911">
        <w:trPr>
          <w:trHeight w:val="8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67D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A04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á·»ÉÇó ¨ ³ÉÏáÑáÉ³ÛÇÝ ËÙÇãùÝ»ñÇ ¨ (Ï³Ù) ÍË³ËáïÇ ³ñï³¹ñ³ÝùÇ í³×³éùÇ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8E49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6D26" w14:textId="1997D243" w:rsidR="00131781" w:rsidRPr="00ED5911" w:rsidRDefault="00A2022C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05ED" w14:textId="706A2509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14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8C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67B1" w14:textId="06D9A778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AF1E" w14:textId="66FA696E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FD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65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23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44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18E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2C7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32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D28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24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E43A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B244C9D" w14:textId="77777777" w:rsidTr="00ED5911">
        <w:trPr>
          <w:trHeight w:val="13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88A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DCD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Æñ³í³µ³Ý³Ï³Ý ³ÝÓ³Ýó ¨ ³ÝÑ³ï Ó»éÝ³ñÏ³ï»ñ»ñÇÝ Ñ³Ù³ÛÝùÇ í³ñã³Ï³Ý ï³ñ³ÍùáõÙ §²é¨ïñÇ ¨ Í³é³ÛáõÃÛáõÝÝ»ñÇ Ù³ëÇÝ¦ Ð³Û³ëï³ÝÇ Ð³Ýñ³å»ïáõÃÛ³Ý ûñ»Ýùáí ë³ÑÙ³Ýí³Íª µ³óûÃÛ³ ³é¨ïáõñ Ï³½Ù³Ï»ñå»Éáõ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F4D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747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87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6D4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72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3E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892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A8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29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83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AA2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E3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2F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7D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31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99B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A20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8CB772D" w14:textId="77777777" w:rsidTr="00ED5911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EC9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2B1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Ð³Ù³ÛÝùÇ í³ñã³Ï³Ý ï³ñ³ÍùáõÙ ³é¨ïñÇ, Ñ³Ýñ³ÛÇÝ ëÝÝ¹Ç, ½í³ñ×³ÝùÇ, ß³ÑáõÙáí Ë³Õ»ñÇ ¨ íÇ×³Ï³Ë³Õ»ñÇ Ï³½Ù³Ï»ñåÙ³Ý ûµÛ»ÏïÝ»ñÇÝ, Ë³Õ³ïÝ»ñÇÝ ¨ µ³ÕÝÇùÝ»ñÇÝ (ë³áõÝ³Ý»ñÇÝ) Å³ÙÁ 24.00-Çó Ñ»ïá ³ßË³ï»Éáõ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FB67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2FF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527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D9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D8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57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6D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CB1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07B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14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1A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84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3C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0B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046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E1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1C6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6E4527E" w14:textId="77777777" w:rsidTr="00ED5911">
        <w:trPr>
          <w:trHeight w:val="8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A4E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3A0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Ñ³Ù³ÛÝù³ÛÇÝ Ï³ÝáÝÝ»ñÇÝ Ñ³Ù³å³ï³ëË³Ý Ñ³Ýñ³ÛÇÝ ëÝÝ¹Ç Ï³½Ù³Ï»ñåÙ³Ý ¨ Çñ³óÙ³Ý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82D2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9B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EB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7D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B78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955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53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2C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F4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72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2A1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B0D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EA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35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D0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2F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B10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254F19C4" w14:textId="77777777" w:rsidTr="00ED5911">
        <w:trPr>
          <w:trHeight w:val="8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57F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187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ø³Õ³ù³ÛÇÝ µÝ³Ï³í³Ûñ»ñáõÙ ³í³·³Ýáõ áñáßÙ³Ùµ, ë³ÑÙ³Ýí³Í Ï³ñ·ÇÝ Ñ³Ù³å³ï³ëË³Ý, ïÝ³ÛÇÝ Ï»Ý¹³ÝÇÝ»ñ å³Ñ»Éáõ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876B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C29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1E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34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AD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BE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C7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7A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13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A1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ACD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33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512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8E9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80D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46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AE4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927AF4B" w14:textId="77777777" w:rsidTr="00ED5911">
        <w:trPr>
          <w:trHeight w:val="14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498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556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í³·³Ýáõ ë³ÑÙ³Ýí. Ï³ñ·ÇÝ áõ å³ÛÙ³Ý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Ý Ñ³Ù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պ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սխան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ÛÝùÇ í³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ñ³ÍùáõÙ ³ñ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ÇÝ ·áí³½¹ ï»Õ³¹ñ»Éáõ ÃáõÛÉïí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ñ, µ³ó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é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ÙÇçå»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áõ Ñ³Ýñ³å»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Ýß³Ý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³íïáÙáµÇ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É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×³Ý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å³ñÑ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 ûï³ñÙ³Ý ß»ñï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áõÙ ¨ å³ßïå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·áïÇ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»Õ³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·áí³½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Ç ÃáõÛÉïí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թյու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ñÇ (µ³ó³é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ºñ¨³Ý ù³Õ³ùÇ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211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8DA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F88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9A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8E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71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45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0B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E1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2C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882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87F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2C7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45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B2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AE3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800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6A56BB7" w14:textId="77777777" w:rsidTr="00ED5911">
        <w:trPr>
          <w:trHeight w:val="16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BAB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02F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Û³ëï³ÝÇ Ð³Ýñ³å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³Ý í³ñã³ï³ñ³Íù³ÛÇÝ ÙÇ³íáñÝ»ñÇ ËáñÑñ¹³ÝÇß»ñÁ (½ÇÝ³Ýß³Ý, ³Ýí³ÝáõÙ ¨ ³ÛÉÝ), áñå»ë ûñ»Ýùáí ·ñ³Ýóí³Í ³åñ³Ýù³ÛÇÝ Ýß³Ý, ³åñ³Ý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Ç ³ñï³¹ñáõÃÛ³Ý, ³ßË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³ÝùÝ»ñÇ Ï³ï³ñÙ³Ý, Í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é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ÛáõÃÛáõÝÝ»ñÇ Ù³ïáõóÙ³Ý ·áñÍÁÝÃ³óÝ»ñáõÙ û·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·á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»Éáõ ÃáõÛÉïí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229D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4B1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A88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E2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E0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07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AD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C60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8C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41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9C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F8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1FF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F7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53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9B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8C9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3F7164B4" w14:textId="77777777" w:rsidTr="00ED5911">
        <w:trPr>
          <w:trHeight w:val="94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476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719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ùáõÙ Ù³ñ¹³ï³ñ ï³ùëáõ (µ³ó³éáõÃÛ³Ùµ »ñÃáõÕ³ÛÇÝ ï³ùëÇÝ»ñÇª ÙÇÏñá³íïáµáõëÝ»ñÇ) Í³é³ÛáõÃÛáõÝ Çñ³Ï³Ý³óÝ»Éáõ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5989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725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F7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F4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AA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26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9B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56F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87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42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29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E3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218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2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A7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B0C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827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237B5957" w14:textId="77777777" w:rsidTr="00ED5911">
        <w:trPr>
          <w:trHeight w:val="9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2C8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EAE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Ð³Ù³ÛÝùÇ í³ñã³Ï³Ý ï³ñ³ÍùáõÙ ù³Õ³ù³óÇ³Ï³Ý Ñá·»Ñ³Ý·ëïÇ (Ññ³Å»ßïÇ) ÍÇë³Ï³ï³ñáõÃÛ³Ý Í³é³ÛáõÃÛáõÝÝ»ñÇ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Çñ³Ï³Ý³óÙ³Ý ¨ (Ï³Ù) Ù³ïáõóÙ³Ý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478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360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37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79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EF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D2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B4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E7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F8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49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C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DD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4B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D3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F4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60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177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9B6EB34" w14:textId="77777777" w:rsidTr="00ED5911">
        <w:trPr>
          <w:trHeight w:val="9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239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3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230B" w14:textId="317E5079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Ð³Ù³ÛÝùÇ í³ñã³Ï³Ý ï³ñ³ÍùáõÙ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նավ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երեզմանատ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երպմ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="00ED5911"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="00ED5911"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="00ED5911" w:rsidRPr="00ED5911">
              <w:rPr>
                <w:rFonts w:ascii="Arial" w:eastAsia="Times New Roman" w:hAnsi="Arial" w:cs="Arial"/>
                <w:sz w:val="20"/>
                <w:szCs w:val="20"/>
              </w:rPr>
              <w:t>շահագործմ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B0AC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4D7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61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46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80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534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E8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688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FFE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83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7B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3B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1C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01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0B4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AA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D28E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41641D13" w14:textId="77777777" w:rsidTr="00ED5911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1F4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BF0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³ÍùáõÙ ï»ËÝÇÏ³Ï³Ý ¨ Ñ³ïáõÏ Ýß³Ý³ÏáõÃÛ³Ý Ñ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³éáõÃÛáõÝ Çñ³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³óÝ»Éáõ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C17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B0D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2F2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EA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6E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E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8AE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D5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F29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83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1D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71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56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BE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93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BD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5AA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2093CA69" w14:textId="77777777" w:rsidTr="00ED5911">
        <w:trPr>
          <w:trHeight w:val="7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437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CC6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³ñ³ÍùáõÙ ë³ÑÙ³Ý³÷³ÏÙ³Ý »ÝÃ³Ï³ Í³é³ÛáõÃÛ³Ý ûµÛ»ÏïÇ ·áñÍáõÝ»áõÃÛ³Ý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55C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1B3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2D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C2C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39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DC1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C5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748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EC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4B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54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B8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E21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92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62C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02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05CC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10E46086" w14:textId="77777777" w:rsidTr="00ED5911">
        <w:trPr>
          <w:trHeight w:val="4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F2F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3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B8E3" w14:textId="77777777" w:rsidR="00131781" w:rsidRPr="00ED5911" w:rsidRDefault="00131781" w:rsidP="0042251F">
            <w:pPr>
              <w:spacing w:after="24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ÛÉ ï»Õ³Ï³Ý ïáõñù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970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F5F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C9B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16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B5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073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357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86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E9C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96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1F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41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E6E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91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E43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E68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592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601F75FF" w14:textId="77777777" w:rsidTr="00ED5911">
        <w:trPr>
          <w:trHeight w:val="8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84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7F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.4 Ð³Ù³ÛÝùÇ µÛáõç» í×³ñíáÕ å»ï³Ï³Ý ïáõñù»ñ  (ïáÕ 1141 + ïáÕ 1142),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F01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4C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E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7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74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A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112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93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D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5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8E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F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A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9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94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3E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33C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7658D9AA" w14:textId="77777777" w:rsidTr="00ED5911">
        <w:trPr>
          <w:trHeight w:val="3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A3C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277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C4F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D47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6F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00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62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FD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48C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6A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A5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80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51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E9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3C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9B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B38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A7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B084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54802F77" w14:textId="77777777" w:rsidTr="00ED5911">
        <w:trPr>
          <w:trHeight w:val="16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3B1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77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ø³Õ³ù³óÇ³Ï³Ý Ï³óáõÃÛ³Ý ³Ïï»ñ ·ñ³Ýó»Éáõ, ¹ñ³Ýó Ù³ëÇÝ ù³Õ³ù³óÇÝ»ñÇÝ ÏñÏÝ³ÏÇ íÏ³Û³Ï³ÝÝ»ñ, ù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Õ³ù³óÇ³Ï³Ý  Ï³óáõÃÛ³Ý ³Ïï»ñáõÙ Ï³ï³ñí³Í ·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éáõÙÝ»ñáõÙ ÷á÷áËáõÃÛáõÝÝ»ñ, Éñ³óáõÝ»ñ, áõÕÕáõÙÝ»ñ Ï³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»Éáõ ¨ í»ñ³Ï³Ý·ÝÙ³Ý 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å³ÏóáõÃÛ³Ùµ íÏ³Û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³ÝÝ»ñ ï³Éáõ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4CB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47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F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23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B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1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6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4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6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3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9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410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A6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52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6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7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D3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3831599" w14:textId="77777777" w:rsidTr="00ED5911">
        <w:trPr>
          <w:trHeight w:val="16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4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AD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Üáï³ñ³ñ³Ï³Ý ·ñ³ë»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Û³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Ç ÏáÕÙÇó Ýáï³ñ³Ï³Ý Í³é³ÛáõÃÛáõÝÝ»ñ Ï³ï³ñ»Éáõ, Ýáï³ñ³Ï³Ý Ï³ñ·áí í³í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³óí³Í ÷³ëï³ÃÕÃ»ñÇ ÏñÏÝûñÇÝ³ÏÝ»ñ ï³Éáõ, Ýßí³Í Ù³ñÙÇÝÝ»ñÇ ÏáÕÙÇó ·áñÍ³ñ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Ç Ý³Ë³·Í»ñ ¨ ¹ÇÙáõÙÝ»ñ Ï³½Ù»Éáõ, ÷³ëï³ÃÕÃ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å³ï×»Ý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Ñ³Ý»Éáõ ¨ ¹ñ³ÝóÇó ù³Õí³Íù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ï³Éáõ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429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45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2E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0B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33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F9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7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96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1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B8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8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05E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E2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1C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2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7B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8C4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0CF6944" w14:textId="77777777" w:rsidTr="00ED5911">
        <w:trPr>
          <w:trHeight w:val="88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630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1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23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1.5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հարկային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եկամուտներ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>1151+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>1155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7D8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171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7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70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F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EF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2F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A2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F9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59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81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C7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3C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7F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22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3A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50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FA5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55613CDD" w14:textId="77777777" w:rsidTr="00ED5911">
        <w:trPr>
          <w:trHeight w:val="33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3B6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E4BC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DAB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415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F8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57E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35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2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C6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46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8A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6D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14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25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6E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D8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BE2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D3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F879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64CDAC92" w14:textId="77777777" w:rsidTr="00ED5911">
        <w:trPr>
          <w:trHeight w:val="5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CD1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C1C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մրագ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րտադի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հանում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ներ</w:t>
            </w:r>
          </w:p>
          <w:p w14:paraId="23C3CCE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152 +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153 +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154),</w:t>
            </w:r>
          </w:p>
          <w:p w14:paraId="2997A88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A411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636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1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32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EB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9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D1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D8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8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E9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0C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D6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5F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5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769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C4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355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1135E445" w14:textId="77777777" w:rsidTr="00ED5911">
        <w:trPr>
          <w:trHeight w:val="61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469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C4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կամտայ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79D9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E0A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2E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2B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8E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1E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BB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77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D07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2C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2D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840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F89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1F4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F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04E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E31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514AD842" w14:textId="77777777" w:rsidTr="00ED5911">
        <w:trPr>
          <w:trHeight w:val="7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D3A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EEC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ահութահարկ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4ECD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BEE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EE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2A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9D2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35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79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64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9EC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CFB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A6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48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FC8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B9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EE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67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042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3CC8B347" w14:textId="77777777" w:rsidTr="00ED5911">
        <w:trPr>
          <w:trHeight w:val="12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469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7A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եր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րտադի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ներ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տարվ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հանում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4C27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BE1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C7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CE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3C6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25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DB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FE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247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5A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FD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894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BBE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BB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C0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CC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7418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3151FAEF" w14:textId="77777777" w:rsidTr="00ED5911">
        <w:trPr>
          <w:trHeight w:val="16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743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1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8D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ող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ահարկ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ծով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ում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նագավառ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ցահայտված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այ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սդրությ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խախտ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ատուներ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վ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յժե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գա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ե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շվարկվ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կ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մար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կատմամբ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BB41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A63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F1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CA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11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61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8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C8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EC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82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491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21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52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10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A9E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DD3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A35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358174FC" w14:textId="77777777" w:rsidTr="00ED5911">
        <w:trPr>
          <w:trHeight w:val="10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17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F2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 ä²ÞîàÜ²Î²Ü ¸ð²Ø²ÞÜàðÐÜºð              (ïáÕ 1210 + ïáÕ 1220 + ïáÕ 1230 + ïáÕ 1240 + ïáÕ 1250 + ïáÕ 1260),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695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7F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2F8" w14:textId="4A0E4E54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39649.5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A4A" w14:textId="23B1E13D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AF03" w14:textId="69B957E4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FAC" w14:textId="60B55A97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B32" w14:textId="37018C0A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27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F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53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5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ED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9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6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B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B4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79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2F9AB72E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BF8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E7D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235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857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FD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08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00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04B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31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3EE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F4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43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F1E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0C8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90E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82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AD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91F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E9E2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4D08E776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1D1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2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590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2.1 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աշտո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ական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դրամաշ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որհ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եր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ետություն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ների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A72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766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0357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FE1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4C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91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15D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620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4B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FC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6F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2DC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14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87B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044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08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44C3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2CBD41B3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77A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119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F33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80E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2F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D9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A2D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153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D4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811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66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11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50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B3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3F6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B8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D8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70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CA80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322C7CAF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2D1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CFC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ագ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քնակառավա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րմի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9C5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8ED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B5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A3D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12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1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56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D95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9A2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B9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67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88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B5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1A0B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7C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C8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ED7E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58689A27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0CD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2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22C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2.2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դրամաշ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նորհներ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պետություններից</w:t>
            </w: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F206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E48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59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D4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998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90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A69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5EA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BD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B3F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E8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5A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A9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271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1C3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00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17CE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24EB5107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B32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584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5A5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489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F2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0DF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4B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B2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EC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F1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B0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37B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C20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1A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06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CE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F49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4A7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1E929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4407689B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3D3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E8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ագ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քնակառ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րմի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EF5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2703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9E6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22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21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7776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5F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AE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C6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3D3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16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B9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C2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C1C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39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2D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D65F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5B2825EE" w14:textId="77777777" w:rsidTr="00A2022C">
        <w:trPr>
          <w:trHeight w:val="9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CF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9B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3 ÀÝÃ³óÇÏ ³ñï³ùÇÝ å³ßïáÝ³Ï³Ý ¹ñ³Ù³ßÝáñÑÝ»ñ`  ëï³óí³Í ÙÇç³½·³ÛÇÝ Ï³½Ù³Ï»ñåáõÃÛáõÝÝ»ñÇó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21F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BF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F361" w14:textId="33175926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CBB8" w14:textId="3263A0AA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8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3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9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F1B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72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9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7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01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32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DC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07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28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9C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6E401A10" w14:textId="77777777" w:rsidTr="00ED5911">
        <w:trPr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F9F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94A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AA48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9AA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C1F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09B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E4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A6E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44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B9F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28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B0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CA8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800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3E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14D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C0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3E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EB6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0A37B0D0" w14:textId="77777777" w:rsidTr="00ED5911">
        <w:trPr>
          <w:trHeight w:val="10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4B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2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8E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µÛáõç» Ùáõïù³·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áÕ ³ñï³ùÇÝ å³ßïáÝ³Ï³Ý ¹ñ³Ù³ßÝáñÑÝ»ñ` ëï³óí³Í ÙÇç³½·³ÛÇÝ Ï³½Ù³Ï»ñå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áõÝÝ»ñÇó ÁÝÃ³óÇÏ Í³Ëë»ñÇ ýÇÝ³Ýë³íáñÙ³Ý Ýå³ï³Ïáí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C8B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34A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A8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0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9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578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3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B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80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20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E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2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8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B0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E3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587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778A4257" w14:textId="77777777" w:rsidTr="00ED5911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E6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9C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4 Î³åÇï³É ³ñï³ùÇÝ å³ßïáÝ³Ï³Ý ¹ñ³Ù³ßÝáñÑ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Ý»ñ`  ëï³óí³Í ÙÇç³½·³ÛÇÝ Ï³½Ù³Ï»ñåáõÃÛáõÝÝ»ñÇó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0495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08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2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0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0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7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4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A4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DE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A1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5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3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62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C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68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8A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4F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369AE958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0B0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E18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2F2C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842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87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41D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899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A5E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31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0C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488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C0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F8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F6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70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14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7C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69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8BB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59348C93" w14:textId="77777777" w:rsidTr="00ED5911">
        <w:trPr>
          <w:trHeight w:val="9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E5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95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µÛáõç» Ùáõïù³·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áÕ ³ñï³ùÇÝ å³ßïáÝ³Ï³Ý ¹ñ³Ù³ßÝáñÑÝ»ñ` ëï³óí³Í ÙÇç³½·³ÛÇÝ Ï³½Ù³Ï»ñå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áõÝÝ»ñÇó Ï³åÇï³É Í³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ë»ñÇ ýÇÝ³Ýë³íáñÙ³Ý Ýå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³Ïáí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0A09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0C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D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F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7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01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616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C8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B6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9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1B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43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5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31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A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94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35144AB5" w14:textId="77777777" w:rsidTr="00ED5911">
        <w:trPr>
          <w:trHeight w:val="13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2E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B5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5 ÀÝÃ³óÇÏ Ý»ñùÇÝ å³ßïá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Ý³Ï³Ý ¹ñ³Ù³ßÝáñÑÝ»ñ` ëï³óí³Í Ï³é³í³ñÙ³Ý ³ÛÉ Ù³Ï³ñ¹³ÏÝ»ñÇó (ïáÕ 1251 + ïáÕ 1252 + ïáÕ 1255 + ïáÕ 1256) ,                                            áñÇó`      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2583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D4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03B" w14:textId="70A54199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630" w14:textId="39D3446E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F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304" w14:textId="566C53AB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9F77" w14:textId="411FBCED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6374.2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3C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EA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3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4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9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63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9D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50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4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E6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040A789B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D5A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121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F81D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858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47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3B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AD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9B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9E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04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04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C3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E4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85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0F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506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04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A3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D46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426001C6" w14:textId="77777777" w:rsidTr="00ED5911">
        <w:trPr>
          <w:trHeight w:val="8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8BA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2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779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³Ï³Ý µÛáõç»Çó ýÇÝ³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ë³Ï³Ý Ñ³Ù³Ñ³ñÃ»óÙ³Ý ëÏ½µáõÝùáí ïñ³Ù³¹ñíáÕ ¹áï³óÇ³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402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505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0594" w14:textId="7F0F6840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A2022C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="00A2022C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CECA" w14:textId="0D1F575D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15198.1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F4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DDE6" w14:textId="7AAC4BDC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16374.2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8411" w14:textId="46BC1E10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16374.2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4C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13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CB2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4A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2E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7E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B7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76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14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F31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1242425" w14:textId="77777777" w:rsidTr="00ED5911">
        <w:trPr>
          <w:trHeight w:val="8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CE6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46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ոտացիա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253 +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125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C887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1A0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2B3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1B3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C2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5D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F1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1F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86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1B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F70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B9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6E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69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2E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20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F8C18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501B0D2F" w14:textId="77777777" w:rsidTr="00ED5911">
        <w:trPr>
          <w:trHeight w:val="4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4E5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F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DF68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220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85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4A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FF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48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48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F9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80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E4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9B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2A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F91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138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58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589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53DB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3AD76589" w14:textId="77777777" w:rsidTr="00ED5911">
        <w:trPr>
          <w:trHeight w:val="8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B73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7FF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կամուտ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րը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ազեցն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իրարկմ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դյունքում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կամուտ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րուստներ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ոխհատուցվող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մար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11AA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05C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9B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BE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98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7EF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2F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18E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1E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A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87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30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87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926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7E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B8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1D4B1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46FA3EA0" w14:textId="77777777" w:rsidTr="00ED5911">
        <w:trPr>
          <w:trHeight w:val="23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160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F66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ոտացիա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25C5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E20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D6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2F0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70C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C2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A6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8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AC0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5A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A9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79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8E1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3E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ED0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A8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64D9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69923FE6" w14:textId="77777777" w:rsidTr="00ED5911">
        <w:trPr>
          <w:trHeight w:val="5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628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DBA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³Ï³Ý µÛáõç»Çó ïñ³Ù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¹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áÕ Ýå³ï³Ï³ÛÇÝ Ñ³ï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óáõÙÝ»ñ (ëáõµí»ÝóÇ³Ý»ñ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B25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AC8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0A6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6E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12F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C8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15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F8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48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6F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8E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CE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0D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8C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74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D6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523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85A6E37" w14:textId="77777777" w:rsidTr="00ED5911">
        <w:trPr>
          <w:trHeight w:val="5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4CA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2E7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F45C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AB4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4B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50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682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7F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C6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AC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4D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7F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60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C8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20D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30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17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C3F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5E65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329C0298" w14:textId="77777777" w:rsidTr="00ED5911">
        <w:trPr>
          <w:trHeight w:val="105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BE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2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AA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.6 Î³åÇï³É Ý»ñùÇÝ å³ßïá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Ý³Ï³Ý ¹ñ³Ù³ß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ÝáñÑÝ»ñ` ëï³óí³Í Ï³é³í³ñÙ³Ý ³ÛÉ Ù³Ï³ñ¹³ÏÝ»ñÇó   (ïáÕ 1261 + ïáÕ 1262),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2343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6D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3E84" w14:textId="42C956A2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AD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5CC" w14:textId="5DD520DE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3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3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B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F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C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9C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7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0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D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7DB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D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AB9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79295895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5E4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BA9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6E7F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339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DB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62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CD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A2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21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4E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94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3F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D8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2A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B5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DB3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2C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2A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637D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630226A1" w14:textId="77777777" w:rsidTr="00ED5911">
        <w:trPr>
          <w:trHeight w:val="7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3F0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18C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³Ï³Ý µÛáõç»Çó Ï³åÇï³É Í³Ëë»ñÇ ýÇÝ³Ýë³íáñÙ³Ý Ýå³ï³Ï³ÛÇÝ Ñ³ïÏ³óáõÙÝ»ñ (ëáõµí»ÝóÇ³Ý»ñ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40F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A3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BE31" w14:textId="545ACCCC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2FC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FDC4" w14:textId="3A6F9A62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4451.4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17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44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98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700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DB6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21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F4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F1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AF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62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6DD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3B1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0598B124" w14:textId="77777777" w:rsidTr="00ED5911">
        <w:trPr>
          <w:trHeight w:val="7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C94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2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6E8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շտո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շ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3B6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D7E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97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80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9A7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50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0C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3BA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56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D3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13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BC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20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62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3A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56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9887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3EFB4260" w14:textId="77777777" w:rsidTr="00ED5911">
        <w:trPr>
          <w:trHeight w:val="13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0A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71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 ²ÚÈ ºÎ²ØàôîÜºð                                   (ïáÕ 1310 + ïáÕ 1320 + ïáÕ 1330 + ïáÕ 1340 + ïáÕ 1350 + ïáÕ 1360 + ïáÕ 1370 + ïáÕ 1380 + ïáÕ 1390),                        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573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56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C3E" w14:textId="66826722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33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FB1" w14:textId="538405DB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233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49D8" w14:textId="39DA21AE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13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690" w14:textId="004AF033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13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D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8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3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DF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B5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27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AD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B14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C9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A2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06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016863AE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20F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41A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7A94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6A5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A2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35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63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3FB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44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2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9D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42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36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FE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68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B1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4C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23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566B8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273E1D5D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B5D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13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83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3.1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Տոկոսներ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b/>
                <w:sz w:val="20"/>
                <w:szCs w:val="20"/>
              </w:rPr>
              <w:t>թվ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7090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C6D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B3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41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B9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D2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659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65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99E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5B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F1F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D5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D5F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4AF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3D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BC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F501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68CED6F0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513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F84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խատես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եպք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նկ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ժամա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վո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զատ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բաշխ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եպոզիտ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կոսավճար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B09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E4D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F27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DB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40D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CF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84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C2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38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88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7A4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DB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DD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18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3E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9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52F6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0B0EE81E" w14:textId="77777777" w:rsidTr="00ED5911">
        <w:trPr>
          <w:trHeight w:val="68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B21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3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4B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2 Þ³Ñ³µ³ÅÇÝÝ»ñ,         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7993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DA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D1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2B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83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1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9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1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0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C9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A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8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0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F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6F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DD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D81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20D23178" w14:textId="77777777" w:rsidTr="00ED5911">
        <w:trPr>
          <w:trHeight w:val="41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8C0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E80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207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8F5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62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6DC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20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41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931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95B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A9A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9A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8BC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82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2C4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02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DA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744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6EA9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1F9401A3" w14:textId="77777777" w:rsidTr="00ED5911">
        <w:trPr>
          <w:trHeight w:val="7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8C2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946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´³ÅÝ»ïÇñ³Ï³Ý ÁÝÏ»ñ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áõ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áõÙ Ñ³Ù³ÛÝùÇ Ù³ëÝ³ÏóáõÃÛ³Ý ¹ÇÙ³ó Ñ³Ù³ÛÝùÇ µÛáõç»   Ï³ï³ñíáÕ Ù³ëÑ³ÝáõÙÝ»ñ  (ß³Ñ³µ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ÅÇÝÝ»ñ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2F8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38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B7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3A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27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23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FA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33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6E6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53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1C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30C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833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64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E7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6F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C70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38801B2D" w14:textId="77777777" w:rsidTr="00ED5911">
        <w:trPr>
          <w:trHeight w:val="8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C4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7C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3 ¶áõÛùÇ í³ñÓ³Ï³Éáõ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ÃÛáõ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ÝÇó »Ï³ÙáõïÝ»ñ  (ïáÕ 1331 + ïáÕ 1332 + ïáÕ 1333 +  ïáÕ 1334),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928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F9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03B" w14:textId="0AE18FF5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47E" w14:textId="62A41E83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E6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436" w14:textId="55ED7BCA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A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9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2D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62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1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2C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0A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52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1D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D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2DD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14BFCAC7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676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0DB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E3F3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B02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62F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854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1C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4F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3B2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1F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5E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304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4B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2F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30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3D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3A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9A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A05D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1819016B" w14:textId="77777777" w:rsidTr="00ED5911">
        <w:trPr>
          <w:trHeight w:val="5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DF8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107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ë»÷³Ï³ÝáõÃÛáõÝ Ñ³Ù³ñíáÕ ÑáÕ»ñÇ í³ñÓ³í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×³ñ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779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342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3EF0" w14:textId="4D337B47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72AC" w14:textId="4B0D3E04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2800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29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AE05" w14:textId="12B2D51F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00</w:t>
            </w:r>
            <w:r w:rsidR="00131781"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01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9BA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FA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7A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74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CAC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D0C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F0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5F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01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212F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23A391E" w14:textId="77777777" w:rsidTr="00ED5911">
        <w:trPr>
          <w:trHeight w:val="5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1AD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BA6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ծ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տն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ող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ձակալ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ձավճար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6E9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866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A2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2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D50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3B2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C1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86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1F7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E2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68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47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2B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081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70D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55E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0614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3B31414A" w14:textId="77777777" w:rsidTr="00ED5911">
        <w:trPr>
          <w:trHeight w:val="10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E3B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45E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áõÙ ·ïÝíáÕ å»ïáõÃÛ³Ý ¨ 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ÛÝùÇ ë»÷³Ï³ÝáõÃÛ³ÝÁ å³ïÏ³ÝáÕ ÑáÕ³Ù³ë»ñÇ 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éáõó³å³ïÙ³Ý Çñ³íáõÝùÇ ¹Ç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ó ·³ÝÓíáÕ í³ñÓ³í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×³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E99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DED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97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08B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1F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EB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BB4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4A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AF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6A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BE1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B55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0E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FD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36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2D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039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C02F0EE" w14:textId="77777777" w:rsidTr="00ED5911">
        <w:trPr>
          <w:trHeight w:val="3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831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963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ÛÉ ·áõÛùÇ í³ñÓ³Ï³ÉáõÃÛáõÝÇó Ùáõïù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ABA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0B6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FB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E8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996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F9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86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F47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A7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DF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26B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0E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42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DE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7D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EEF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2DA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EC3F76F" w14:textId="77777777" w:rsidTr="00ED5911">
        <w:trPr>
          <w:trHeight w:val="10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FB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A6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4 Ð³Ù³ÛÝùÇ µÛáõç»Ç »Ï³ÙáõïÝ»ñ ³åñ³ÝùÝ»ñÇ Ù³ï³Ï³ñ³ñáõÙÇó ¨ Í³é³ÛáõÃÛáõÝÝ»ñÇ Ù³ïáõóáõÙÇó   (ïáÕ 1341 + ïáÕ 1342+ ïáÕ 1343),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971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FAC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E78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3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47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AB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A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0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3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4C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822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A7B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6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7C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33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5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9B7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359270AA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1BE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C70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94EA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159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3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BC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531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C9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27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77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3A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AB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5D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D4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58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2F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E0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85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134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6613EF53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F05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177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իրազուր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պրան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ց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ռ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րձրարժեք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նչպե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հուստ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հ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պրանք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յ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ժե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ճառք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7071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517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7C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7A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CA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D16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6D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A8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A5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40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F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6E8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A9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1A8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270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296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FF3E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66F13243" w14:textId="77777777" w:rsidTr="00ED5911">
        <w:trPr>
          <w:trHeight w:val="10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2EC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4F4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ä»ïáõÃÛ³Ý ÏáÕÙÇó ï»Õ³Ï³Ý ÇÝùÝ³Ï³é³í³ñÙ³Ý Ù³ñÙÇ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ÇÝ å³ïíÇñ³Ïí³Í ÉÇ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½áñáõÃÛáõÝÝ»ñÇ Çñ³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³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Ý Í³Ëë»ñÇ ýÇÝ³Ýë³íá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Ý Ñ³Ù³ñ å»ï³Ï³Ý µÛáõç»Çó ëï³óíáÕ ÙÇçáó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DDE6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7C9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8E8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44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21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070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0E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99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AF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864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48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FF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18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5F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E3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5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751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F9617E3" w14:textId="77777777" w:rsidTr="00ED5911">
        <w:trPr>
          <w:trHeight w:val="102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202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AD5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հման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եպք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ռ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ր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տու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ռայ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տա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րծող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իմա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ճար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EAC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A32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4C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97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EFC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B2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BB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8C8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263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5D9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A6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0B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38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06B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B3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EB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36F65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6DDF87BA" w14:textId="77777777" w:rsidTr="00ED5911">
        <w:trPr>
          <w:trHeight w:val="10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520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C6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5 ì³ñã³Ï³Ý ·³ÝÓáõÙÝ»ñ (ïáÕ 1351 + ïáÕ 1352+ïáÕ 1353),                        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80F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F6C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33E" w14:textId="5610F685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0EB" w14:textId="4A0E1A90" w:rsidR="00131781" w:rsidRPr="00ED5911" w:rsidRDefault="00A2022C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E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DE7F" w14:textId="71A6B4DD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BEB" w14:textId="237581BE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05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1F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AA7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C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AB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C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65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37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A6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2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9BB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11520747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CDC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11A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EFCA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430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108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9F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E4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AA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0C2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24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28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3D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88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A0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80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BB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AD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A9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F97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69BFCA31" w14:textId="77777777" w:rsidTr="00ED5911">
        <w:trPr>
          <w:trHeight w:val="14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EA5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B4C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î»Õ³Ï³Ý í×³ñÝ»ñ  (ïáÕ13501+ïáÕ13502+ïáÕ13503+ïáÕ13504+ïáÕ13505+ïáÕ13506+ïáÕ13507+ïáÕ13508+ïáÕ13509+ïáÕ13510+ïáÕ13511+ïáÕ13512+ïáÕ13513+ïáÕ13514+ïáÕ13515+ïáÕ13516+ïáÕ13517+ïáÕ13518+ïáÕ13519+ïáÕ13520) ,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D23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64D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A7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6BC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BA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D82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B3F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0C1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88A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2E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21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91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16C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756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C0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E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95A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433F3284" w14:textId="77777777" w:rsidTr="00ED5911">
        <w:trPr>
          <w:trHeight w:val="3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A7F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C93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AA51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049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3A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37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D4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A0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522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C4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E6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7A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88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40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7B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4AF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17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97C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BF7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1A44139A" w14:textId="77777777" w:rsidTr="00ED5911">
        <w:trPr>
          <w:trHeight w:val="11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DC2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A03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³ñ³ÍùáõÙ ß»ÝùÇ Ï³Ù ßÇÝáõÃÛ³Ý ³ñï³ùÇÝ ï»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Á ÷á÷áËáÕ í»ñ³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éáõ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Ý ³ßË³ï³ÝùÝ»ñ 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³ñ»Éáõ Ñ»ï Ï³åí³Í ï»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ÇÏ³ïÝï»ë³Ï³Ý å³ÛÙ³ÝÝ»ñ Ùß³Ï»Éáõ ¨ Ñ³ëï³ï»Éáõ 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D9A6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1AC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C2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AD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80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CB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C6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C8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F76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F9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7C8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3A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23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82B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35C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7C2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846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73827CD1" w14:textId="77777777" w:rsidTr="00ED5911">
        <w:trPr>
          <w:trHeight w:val="52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BB3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C0C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Ճարտարապետաշինարար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խագծ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աս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ղթեր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խատեսված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ինարար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ույլտվ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հանջ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ոլո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ի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ր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շխ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նք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կանացնելու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ետո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ե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ին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վում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ա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ռուց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ականգն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ժեղաց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դիա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դլայնում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ր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րգում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ռուց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արտ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ար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աստագ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ձևակերպ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FF6F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966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05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4FD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951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A2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ED2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77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8D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0B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10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7F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7A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0F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A3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0B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17A78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1FD9064" w14:textId="77777777" w:rsidTr="00ED5911">
        <w:trPr>
          <w:trHeight w:val="94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668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DB4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Ö³ñï³ñ³å»ï³ßÇÝ³ñ³ñ³Ï³Ý Ý³Ë³·Í³ÛÇÝ ÷³ëï³Ã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ÕÃ»ñáí Ý³Ë³ï»ëí³Í ³ßË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³ÝùÝ»ñÝ ³í³ñï»Éáõó Ñ»ïá ß³Ñ³·áñÍÙ³Ý ÃáõÛÉïíáõÃÛ³Ý Ó¨³Ï»ñåÙ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0057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3AB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62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82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08F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1FB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482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10F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0B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69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7D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ED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0A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14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73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84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33E6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8AC13E5" w14:textId="77777777" w:rsidTr="00ED5911">
        <w:trPr>
          <w:trHeight w:val="11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352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F76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ÝûñÇÝáõÃÛ³Ý ¨ û·ï³·áñÍÙ³Ý ï³Ï ·ïÝíáÕ ÑáÕ»ñÁ Ñ³ïÏ³óÝ»Éáõ, Ñ»ï í»ñóÝ»Éáõ ¨ í³ñÓ³Ï³ÉáõÃÛ³Ý ïñ³Ù³¹ñ»Éáõ ¹»åù»ñáõÙ ³ÝÑñ³Å»ßï ÷³ëï³ÃÕÃ»ñÇ (÷³Ã»ÃÇ) Ý³Ë³å³ïñ³ë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8FDC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3AF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06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241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D1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C3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0D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3B2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7B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86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FC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A2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6D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C12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6D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9F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B39F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21EBB73" w14:textId="77777777" w:rsidTr="00ED5911">
        <w:trPr>
          <w:trHeight w:val="6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1D7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5AC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Ï³½Ù³Ï»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áÕ ÙñóáõÛÃÝ»ñÇ ¨ ³×áõñ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Ç Ù³ëÝ³Ïó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3E66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C4C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F6B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831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22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79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328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17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7A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60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9AF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60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25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7A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6C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16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9F2A1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046D5E6" w14:textId="77777777" w:rsidTr="00ED5911">
        <w:trPr>
          <w:trHeight w:val="6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17B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FD8F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ծ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նավաճառներ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նիսաժներ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նակ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ել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94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FD4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444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E7F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44A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4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AC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70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47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80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814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E8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B04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DD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18A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27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8639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2142C87B" w14:textId="77777777" w:rsidTr="00ED5911">
        <w:trPr>
          <w:trHeight w:val="7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CB4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F36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³Õµ³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 xml:space="preserve">ÝáõÃÛ³Ý í×³ñ í×³ñáÕÝ»ñÇ Ñ³Ù³ñ ³Õµ³Ñ³ÝáõÃÛ³Ý 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ßË³ï³ÝùÝ»ñÁ Ï³½Ù³Ï»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å»Éáõ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82E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A2E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E4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0D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B7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3D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32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95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C3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40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E5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7C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C07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6C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3B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91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717FD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C2E06F9" w14:textId="77777777" w:rsidTr="00ED5911">
        <w:trPr>
          <w:trHeight w:val="16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DAF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B9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Çñ³í³µ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³Ï³Ý ³ÝÓ³Ýó Ï³Ù ³ÝÑ³ï Ó»éÝ³ñÏ³ï»ñ»ñÇÝ ßÇÝ³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³Ï³Ý ¨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 xml:space="preserve"> Ëáßá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»½ñ³ã³÷Ç ³ÕµÇ Ñ³í³ùÙ³Ý ¨ ÷áË³¹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Ý, ÇÝãå»ë Ý³¨ ³Õµ³Ñ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áõÃÛ³Ý í×³ñ í×³ñáÕÝ»ñÇÝ ßÇÝ³ñ³ñ³Ï³Ý  ¨ Ëáßáñ »½ñ³ã³÷Ç ³ÕµÇ ÇÝùÝáõñáõÛÝ Ñ³í³ùÙ³Ý ¨ ÷áË³¹ñÙ³Ý ÃáõÛÉïíáõÃÛ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0339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63D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4B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C4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38D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B88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92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4D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020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AD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EAE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62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209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37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9E8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2C9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24F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3F931E6" w14:textId="77777777" w:rsidTr="00ED5911">
        <w:trPr>
          <w:trHeight w:val="754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52F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167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ենտրոն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եռուց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49E6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F69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A76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45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2F4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A2D0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70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88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4DC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F94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380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CAC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AE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A4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9AC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50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313C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5C9C7DFC" w14:textId="77777777" w:rsidTr="00ED5911">
        <w:trPr>
          <w:trHeight w:val="115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F3D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23D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մու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յուղ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նք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առ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ե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մու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յուղ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ռայություն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ռու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պասարկ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9094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C86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E8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D1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985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74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D6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076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90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D5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BE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FD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EF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AA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A6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9C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DA8E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7DBE85A2" w14:textId="77777777" w:rsidTr="00ED5911">
        <w:trPr>
          <w:trHeight w:val="16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0BA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0C9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ռոգ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տակար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ն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ոնք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առ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ե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 LatArm" w:eastAsia="Times New Roman" w:hAnsi="Arial LatArm" w:cs="Arial Armenian"/>
                <w:sz w:val="20"/>
                <w:szCs w:val="20"/>
              </w:rPr>
              <w:t>«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օգտագործող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կեր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օգտագո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ծող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կեր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ս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t>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րե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ձ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եղծ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ջրօգտագործող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կեր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պասարկ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ում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89BF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A1B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55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56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9F2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B7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6C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609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A8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044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4E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1E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DE7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5B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53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3A1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5BB1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3CC3D605" w14:textId="77777777" w:rsidTr="00ED5911">
        <w:trPr>
          <w:trHeight w:val="9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A03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4A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ÏáÕÙÇó Ï³é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³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íáÕ µ³½Ù³µÝ³Ï³ñ³Ý ß»Ýù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Ç ÁÝ¹Ñ³Ýáõñ µ³ÅÝ³ÛÇÝ ë»÷³Ï³ÝáõÃÛ³Ý å³Ñå³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Ý å³ñï³¹Çñ ÝáñÙ»ñÇ Ï³ï³ñÙ³Ý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5BF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49F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C75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7EC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12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99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0D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F35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D8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D6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48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71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F0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24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CD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E6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7878E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0F66D53B" w14:textId="77777777" w:rsidTr="00ED5911">
        <w:trPr>
          <w:trHeight w:val="6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40F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A0E3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³ÛÇÝ »ÝÃ³Ï³ÛáõÃÛ³Ý Ù³ÝÏ³å³ñï»½Ç Í³é³Û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áõÝÇó û·ïíáÕÝ»ñÇ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12E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447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8E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4A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A8D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8A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A85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DD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74E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FC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3BF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C7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D5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85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A5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DC1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846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39BFFBB5" w14:textId="77777777" w:rsidTr="00ED5911">
        <w:trPr>
          <w:trHeight w:val="9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FBA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C029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³ÛÇÝ »ÝÃ³Ï³ÛáõÃÛ³Ý ³ñï³¹åñáó³Ï³Ý ¹³ëïÇ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³ÏáõÃÛ³Ý Ñ³ëï³ï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áõ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»ñÇ (»ñ³Åßï³Ï³Ý, ÝÏ³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³Ï³Ý ¨ ³ñí»ëïÇ ¹åñáóÝ»ñ ¨ ³ÛÉÝ) Í³é³ÛáõÃÛáõÝÝ»ñÇó û·ïíáÕÝ»ñÇ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A8D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A9B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526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5A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02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48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1B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032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8BE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B30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B7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98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25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1F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3B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4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7496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772BE4D5" w14:textId="77777777" w:rsidTr="00ED5911">
        <w:trPr>
          <w:trHeight w:val="9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24D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675B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րած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կայ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նակավայր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ուր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տնվող՝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ագան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որոշմ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ր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գստ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յ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հման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ատվեր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րպե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ր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գստ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յ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հավո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տանե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րծ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առումն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կացնել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F5A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1C6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8A5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18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F7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A3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89F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4E1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E6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9C29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96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EAD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7F45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19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B6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FE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D99B6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7F306C4C" w14:textId="77777777" w:rsidTr="00ED5911">
        <w:trPr>
          <w:trHeight w:val="9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A97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8EF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³ÛÇÝ ë»÷³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áõÝ Ñ³Ý¹Çë³óáÕ å³ïÙáõ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Û³Ý ¨ Ùß³ÏáõÛÃÇ ³Ýß³ñÅ Ñáõß³ñÓ³ÝÝ»ñÇ ¨ Ñ³Ù³Û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ÛÇÝ »ÝÃ³Ï³ÛáõÃÛ³Ý Ã³Ý·³ñ³ÝÝ»ñÇ ÙáõïùÇ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F41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F5B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7C8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84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CA1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EB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022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FB1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7D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B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A5F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E32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F0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F0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1F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A8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9431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32FDCD38" w14:textId="77777777" w:rsidTr="00ED5911">
        <w:trPr>
          <w:trHeight w:val="16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ABB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BD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եփա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ությու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դհ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ու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օգտագործ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փողո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րապարակներ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ցառությամբ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ակ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ւսու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ր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շակութ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ռողջապահ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ստ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ռավա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եղ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ինքնակառավա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շենք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րակ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րածք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տոտրանսպոր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վտոկայանատեղու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յանելու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F1B9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5E8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45A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F5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2D1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43F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28B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5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DE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D9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5F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81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62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B34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ED0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38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97B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EC2B206" w14:textId="77777777" w:rsidTr="00ED5911">
        <w:trPr>
          <w:trHeight w:val="5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ADF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5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C7A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³ñËÇíÇó ÷³ëï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ÃÕÃ»ñÇ å³ï×»ÝÝ»ñ ïñ³Ù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¹ñ»Éáõ Ñ³Ù³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4333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FEB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0A6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BDC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69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4E7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D4A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68C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9C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01F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380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092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231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337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938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5A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61E3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0A1A4A7F" w14:textId="77777777" w:rsidTr="00ED5911">
        <w:trPr>
          <w:trHeight w:val="4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5BE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ABC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Ý ëå³ë³ñÏáÕ ³Ý³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³µáõÛÅÇ Í³é³ÛáõÃÛáõÝÝ»ñÇ ¹ÇÙ³ó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B85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4F9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B6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A5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55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2D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BB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88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B7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6D2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73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F0F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8B9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2C1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563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FF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77F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25D1A5E8" w14:textId="77777777" w:rsidTr="00ED5911">
        <w:trPr>
          <w:trHeight w:val="48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AF8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62CC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²ÛÉ ï»Õ³Ï³Ý í×³ñ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5120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D82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38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A1F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617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FEE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E5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7F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0F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FC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DF6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B5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96B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4F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799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B82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8744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536E9BF1" w14:textId="77777777" w:rsidTr="00ED5911">
        <w:trPr>
          <w:trHeight w:val="7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6E2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A2D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í³ñã³Ï³Ý ï³ñ³Í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áõÙ ÇÝùÝ³Ï³Ù Ï³éáõóí³Í ß»Ýù»ñÇ, ßÇÝáõÃÛáõÝÝ»ñÇ ûñÇÝ³Ï³Ý³óÙ³Ý Ñ³Ù³ñ í×³ñ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CF7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25B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49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DA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9D0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CB9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782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77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3C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B5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88A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78A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9BA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083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23A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153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588EE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3B1D2F47" w14:textId="77777777" w:rsidTr="00ED5911">
        <w:trPr>
          <w:trHeight w:val="73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419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4448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ագրվ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արչ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անձումնե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2C6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AE9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2A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D59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1E2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949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D6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5EF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25A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AE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58C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E9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BFC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5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87C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DE6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1EA1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256390FA" w14:textId="77777777" w:rsidTr="00ED5911">
        <w:trPr>
          <w:trHeight w:val="10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898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4CE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6 Øáõïù»ñ ïáõÛÅ»ñÇó, ïáõ·³ÝùÝ»ñÇó                                    (ïáÕ 1361 + ïáÕ 1362)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br/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D6A7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BA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4A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D2A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19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B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A96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2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FF4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95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4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0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6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5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2A8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9AA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32A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4E85B0EF" w14:textId="77777777" w:rsidTr="00ED5911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80A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DC4A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8D75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803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A70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84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5E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57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DB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BD1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B5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70C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65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06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743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D10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EE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93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636E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332C2EAC" w14:textId="77777777" w:rsidTr="00ED5911">
        <w:trPr>
          <w:trHeight w:val="9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995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7FC2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ì³ñã³Ï³Ý Çñ³í³Ë³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ïáõÙÝ»ñÇ Ñ³Ù³ñ ï»Õ³Ï³Ý ÇÝùÝ³Ï³é³í³ñÙ³Ý Ù³ñ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ÇÝÝ»ñÇ ÏáÕÙÇó å³ï³ëË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Ý³ïíáõÃÛ³Ý ÙÇçáóÝ»ñÇ ÏÇñ³éáõÙÇó »Ï³Ùáõï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0C52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6D4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D4D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481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C0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2A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50F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692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D67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F43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8DD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485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21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D6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84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E1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26C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X</w:t>
            </w:r>
          </w:p>
        </w:tc>
      </w:tr>
      <w:tr w:rsidR="00131781" w:rsidRPr="00ED5911" w14:paraId="27078D62" w14:textId="77777777" w:rsidTr="00ED5911">
        <w:trPr>
          <w:trHeight w:val="7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4C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DE1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Øáõïù»ñ Ñ³Ù³ÛÝùÇ µÛáõç»Ç ÝÏ³ïÙ³Ùµ ëï³ÝÓÝ³Í å³Û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Ù³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Ý³·ñ³ÛÇÝ å³ñï³í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  <w:t>ñáõÃÛáõÝÝ»ñÇ ãÏ³ï³ñÙ³Ý ¹ÇÙ³ó ·³ÝÓíáÕ ïáõÛÅ»ñÇó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D0A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73C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51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AB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423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CF3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0A1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9BB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F43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129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E33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0C2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C18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58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B4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329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1989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1339EBED" w14:textId="77777777" w:rsidTr="00ED5911">
        <w:trPr>
          <w:trHeight w:val="10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8B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71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7 ÀÝÃ³óÇÏ áã å³ßïáÝ³Ï³Ý ¹ñ³Ù³ßÝáñÑÝ»ñ (ïáÕ 1371 + ïáÕ 1372),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C41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A6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4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27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0C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D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08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74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E4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B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09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DA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85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E4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7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5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221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</w:tr>
      <w:tr w:rsidR="00131781" w:rsidRPr="00ED5911" w14:paraId="7985E4F5" w14:textId="77777777" w:rsidTr="00ED5911">
        <w:trPr>
          <w:trHeight w:val="4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9F5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A7F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CB280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AC3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CFE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E32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FEA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EC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85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961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43D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B9B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22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830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12E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59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0A7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0AD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AED0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711F4152" w14:textId="77777777" w:rsidTr="00ED5911">
        <w:trPr>
          <w:trHeight w:val="14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879D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483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բերություն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FF9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BBC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367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0CE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EBE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47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9F6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548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CE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8AA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419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5A0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C6E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A2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05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CE9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8E8F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131781" w:rsidRPr="00ED5911" w14:paraId="647B4380" w14:textId="77777777" w:rsidTr="00ED5911">
        <w:trPr>
          <w:trHeight w:val="14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DA1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0644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կերպություն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երություն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A2AF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FB59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5B2C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1F6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13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EA1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72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227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E67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7E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E20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86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739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CB3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87C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596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31781" w:rsidRPr="00ED5911" w14:paraId="548BD1FC" w14:textId="77777777" w:rsidTr="00ED5911">
        <w:trPr>
          <w:trHeight w:val="8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CB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3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B9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8 Î³åÇï³É áã å³ßïá</w:t>
            </w: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softHyphen/>
              <w:t>Ý³Ï³Ý ¹ñ³Ù³ßÝáñÑÝ»ñ    (ïáÕ 1381 + ïáÕ 1382),   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C85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FC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E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FD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44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26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2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49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4C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E3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66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00E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9E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61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853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4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00B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667F4742" w14:textId="77777777" w:rsidTr="00ED5911">
        <w:trPr>
          <w:trHeight w:val="4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9867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517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3A52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DD74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70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A62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8C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652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30E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0B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0A9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2F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1F7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3D7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2C1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050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31E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829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E339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0C6F2321" w14:textId="77777777" w:rsidTr="00ED5911">
        <w:trPr>
          <w:trHeight w:val="4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896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8A9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տվ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ժառա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վու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պությու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տնօրին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նանսավոր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9951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B14E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D34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31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A36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0CA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2A2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FE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164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7D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65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D4B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D8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C81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DBB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24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B5544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31781" w:rsidRPr="00ED5911" w14:paraId="41F41C39" w14:textId="77777777" w:rsidTr="00ED5911">
        <w:trPr>
          <w:trHeight w:val="15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5BB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5431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վիրատվ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ժառանգությ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վունքո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ֆիզիկ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ձանց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վերջինիս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ենթակա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տայ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րկն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նօրինման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նց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գույ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կտիվ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չհանդիսացող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դրամակ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իջոցներից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ծախսեր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իրականացմա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համայնքի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բյուջե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ստաց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տրամադրված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ներքին</w:t>
            </w: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D5911">
              <w:rPr>
                <w:rFonts w:ascii="Arial" w:eastAsia="Times New Roman" w:hAnsi="Arial" w:cs="Arial"/>
                <w:sz w:val="20"/>
                <w:szCs w:val="20"/>
              </w:rPr>
              <w:t>աղբյուրների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DE6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FF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23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CE6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75B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FD5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C3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4C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F76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3C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FB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6D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2FC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2C4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4A8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FED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979D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3237B985" w14:textId="77777777" w:rsidTr="00ED5911">
        <w:trPr>
          <w:trHeight w:val="8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ED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139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3D5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.9 ²ÛÉ »Ï³ÙáõïÝ»ñ                    (ïáÕ 1391 + ïáÕ 1392 + ïáÕ 1393),                                               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D67E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511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7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548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619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AD4E" w14:textId="6DFF0873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169" w14:textId="6BF406FB" w:rsidR="00131781" w:rsidRPr="00ED5911" w:rsidRDefault="00546AFE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0</w:t>
            </w:r>
            <w:r w:rsidR="00131781"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73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AB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0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3E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69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13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F79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92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67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A8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93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1781" w:rsidRPr="00ED5911" w14:paraId="7B3B03DE" w14:textId="77777777" w:rsidTr="00ED5911">
        <w:trPr>
          <w:trHeight w:val="2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EF8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90BD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E912F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687B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F73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221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A50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59A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5B6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52A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D1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926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D10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FD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BFB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EB7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AE6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057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15110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7C14BFFD" w14:textId="77777777" w:rsidTr="00ED5911">
        <w:trPr>
          <w:trHeight w:val="5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630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7F86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Ð³Ù³ÛÝùÇ ·áõÛùÇÝ å³ï×³é³Í íÝ³ëÝ»ñÇ ÷áËÑ³ïáõóáõÙÇó Ùáõïù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D326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D436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154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04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72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951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520A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318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12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7F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1AD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F0A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6AD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9AD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FE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964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74A2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ED5911" w14:paraId="68D25134" w14:textId="77777777" w:rsidTr="00ED5911">
        <w:trPr>
          <w:trHeight w:val="5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367C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0A57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ì³ñã³Ï³Ý µÛáõç»Ç å³Ñáõëï³ÛÇÝ ýáÝ¹Çó ýáÝ¹³ÛÇÝ µÛáõç» Ï³ï³ñíáÕ Ñ³ïÏ³óáõÙÝ»ñÇó Ùáõïù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7688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31D3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2D36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6E5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1E6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451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FCC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C55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AE3E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6D79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72A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2C1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5EE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A720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3CF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5887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009B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31781" w:rsidRPr="007C01CB" w14:paraId="3BA5A7D5" w14:textId="77777777" w:rsidTr="00ED5911">
        <w:trPr>
          <w:trHeight w:val="79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24E9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</w:rPr>
              <w:t>13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CEE380" w14:textId="77777777" w:rsidR="00131781" w:rsidRPr="00ED5911" w:rsidRDefault="00131781" w:rsidP="0042251F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úñ»Ýùáí ¨ Çñ³í³Ï³Ý ³ÛÉ ³Ïï»ñáí ë³ÑÙ³Ýí³Í` Ñ³Ù³ÛÝùÇ µÛáõç»Ç Ùáõïù³·ñÙ³Ý »ÝÃ³Ï³ ³ÛÉ »Ï³ÙáõïÝ»ñ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A6BB5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E02A" w14:textId="77777777" w:rsidR="00131781" w:rsidRPr="00ED5911" w:rsidRDefault="00131781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63D4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9B2D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DB0C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430F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7F45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7EB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134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A558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E233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635B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6B5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EF12" w14:textId="77777777" w:rsidR="00131781" w:rsidRPr="00ED5911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ED5911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6DEA" w14:textId="77777777" w:rsidR="00131781" w:rsidRPr="007D5689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84D2" w14:textId="77777777" w:rsidR="00131781" w:rsidRPr="007D5689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C4BD3" w14:textId="77777777" w:rsidR="00131781" w:rsidRPr="007D5689" w:rsidRDefault="00131781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  <w:lang w:val="hy-AM"/>
              </w:rPr>
              <w:t> </w:t>
            </w:r>
          </w:p>
        </w:tc>
      </w:tr>
    </w:tbl>
    <w:p w14:paraId="5D246979" w14:textId="77777777" w:rsidR="00747CEE" w:rsidRPr="007D5689" w:rsidRDefault="00747CEE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58EF31A7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6B50C6AE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14E2FA73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62AEBD5B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64A33302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63E8C398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73A47F53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08B57C95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  <w:lang w:val="hy-AM"/>
        </w:rPr>
      </w:pPr>
    </w:p>
    <w:p w14:paraId="3579031F" w14:textId="77777777" w:rsidR="00F57EA7" w:rsidRPr="007D5689" w:rsidRDefault="00F57EA7" w:rsidP="004C33B2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7E798F6E" w14:textId="77777777" w:rsidR="00F57EA7" w:rsidRPr="007D5689" w:rsidRDefault="00F57EA7" w:rsidP="004C33B2">
      <w:pPr>
        <w:jc w:val="right"/>
        <w:rPr>
          <w:rFonts w:ascii="Arial LatArm" w:hAnsi="Arial LatArm"/>
          <w:sz w:val="20"/>
          <w:szCs w:val="20"/>
          <w:lang w:val="hy-AM"/>
        </w:rPr>
      </w:pPr>
    </w:p>
    <w:p w14:paraId="188060A1" w14:textId="77777777" w:rsidR="004C33B2" w:rsidRPr="007D5689" w:rsidRDefault="004C33B2" w:rsidP="004C33B2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7D5689">
        <w:rPr>
          <w:rFonts w:ascii="Arial" w:hAnsi="Arial" w:cs="Arial"/>
          <w:sz w:val="20"/>
          <w:szCs w:val="20"/>
          <w:lang w:val="hy-AM"/>
        </w:rPr>
        <w:t>Հավելված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N 3  </w:t>
      </w:r>
    </w:p>
    <w:p w14:paraId="1007C919" w14:textId="77777777" w:rsidR="004C33B2" w:rsidRPr="007D5689" w:rsidRDefault="004C33B2" w:rsidP="004C33B2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D5689">
        <w:rPr>
          <w:rFonts w:ascii="Arial" w:hAnsi="Arial" w:cs="Arial"/>
          <w:sz w:val="20"/>
          <w:szCs w:val="20"/>
          <w:lang w:val="hy-AM"/>
        </w:rPr>
        <w:lastRenderedPageBreak/>
        <w:t>ՀՀ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համայնքնե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2023-2025</w:t>
      </w:r>
      <w:r w:rsidRPr="007D5689">
        <w:rPr>
          <w:rFonts w:ascii="Arial" w:hAnsi="Arial" w:cs="Arial"/>
          <w:sz w:val="20"/>
          <w:szCs w:val="20"/>
          <w:lang w:val="hy-AM"/>
        </w:rPr>
        <w:t>թթ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. </w:t>
      </w:r>
      <w:r w:rsidRPr="007D5689">
        <w:rPr>
          <w:rFonts w:ascii="Arial" w:hAnsi="Arial" w:cs="Arial"/>
          <w:sz w:val="20"/>
          <w:szCs w:val="20"/>
          <w:lang w:val="hy-AM"/>
        </w:rPr>
        <w:t>միջնաժամկետ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ծախսայի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ծրագ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վարչակա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և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ֆոնդայի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մասե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տարեկա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հատկացումները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` </w:t>
      </w:r>
      <w:r w:rsidRPr="007D5689">
        <w:rPr>
          <w:rFonts w:ascii="Arial" w:hAnsi="Arial" w:cs="Arial"/>
          <w:sz w:val="20"/>
          <w:szCs w:val="20"/>
          <w:lang w:val="hy-AM"/>
        </w:rPr>
        <w:t>ըստ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բյուջետայի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ծախսե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գործառակա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ասակարգմա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բաժիննե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, </w:t>
      </w:r>
      <w:r w:rsidRPr="007D5689">
        <w:rPr>
          <w:rFonts w:ascii="Arial" w:hAnsi="Arial" w:cs="Arial"/>
          <w:sz w:val="20"/>
          <w:szCs w:val="20"/>
          <w:lang w:val="hy-AM"/>
        </w:rPr>
        <w:t>խմբե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և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ասերի</w:t>
      </w:r>
    </w:p>
    <w:p w14:paraId="15BA77EF" w14:textId="77777777" w:rsidR="004C33B2" w:rsidRPr="007D5689" w:rsidRDefault="004C33B2" w:rsidP="004C33B2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7D5689">
        <w:rPr>
          <w:rFonts w:ascii="Arial LatArm" w:hAnsi="Arial LatArm"/>
          <w:sz w:val="20"/>
          <w:szCs w:val="20"/>
          <w:lang w:val="hy-AM"/>
        </w:rPr>
        <w:t xml:space="preserve"> 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5181" w:type="dxa"/>
        <w:tblLayout w:type="fixed"/>
        <w:tblLook w:val="04A0" w:firstRow="1" w:lastRow="0" w:firstColumn="1" w:lastColumn="0" w:noHBand="0" w:noVBand="1"/>
      </w:tblPr>
      <w:tblGrid>
        <w:gridCol w:w="699"/>
        <w:gridCol w:w="714"/>
        <w:gridCol w:w="680"/>
        <w:gridCol w:w="591"/>
        <w:gridCol w:w="1915"/>
        <w:gridCol w:w="636"/>
        <w:gridCol w:w="827"/>
        <w:gridCol w:w="567"/>
        <w:gridCol w:w="591"/>
        <w:gridCol w:w="850"/>
        <w:gridCol w:w="567"/>
        <w:gridCol w:w="567"/>
        <w:gridCol w:w="709"/>
        <w:gridCol w:w="709"/>
        <w:gridCol w:w="708"/>
        <w:gridCol w:w="709"/>
        <w:gridCol w:w="851"/>
        <w:gridCol w:w="708"/>
        <w:gridCol w:w="851"/>
        <w:gridCol w:w="732"/>
      </w:tblGrid>
      <w:tr w:rsidR="0035143F" w:rsidRPr="007D5689" w14:paraId="3E969E9B" w14:textId="77777777" w:rsidTr="00DD2428">
        <w:trPr>
          <w:trHeight w:val="3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D9F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09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³ÅÇÝ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DA6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õÙµ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8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¸³ë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6E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Ûáõç»ï³ÛÇÝ Í³Ëë»ñÇ ·áñÍ³é³Ï³Ý ¹³ë³Ï³ñ·Ù³Ý µ³ÅÇÝÝ»ñÇ, ËÙµ»ñÇ ¨ ¹³ë»ñÇ ³Ýí³ÝáõÙÝ»ñÁ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5F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1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7DC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A5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BE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2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3CE8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5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35143F" w:rsidRPr="007D5689" w14:paraId="742F6EBE" w14:textId="77777777" w:rsidTr="00DD2428">
        <w:trPr>
          <w:trHeight w:val="3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56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BDA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739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19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517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7B1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C3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5E5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90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74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F0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A0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B1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72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F24B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</w:tr>
      <w:tr w:rsidR="0035143F" w:rsidRPr="007D5689" w14:paraId="243458E9" w14:textId="77777777" w:rsidTr="00DD2428">
        <w:trPr>
          <w:trHeight w:val="67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640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892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17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DD7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93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72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41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BCA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C7A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D3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C4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51D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06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35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06A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5E2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6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183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627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35143F" w:rsidRPr="007D5689" w14:paraId="5404E7F8" w14:textId="77777777" w:rsidTr="00DD2428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40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E15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589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1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34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B3E" w14:textId="77777777" w:rsidR="00F4499B" w:rsidRPr="007D5689" w:rsidRDefault="0035143F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C8CB" w14:textId="77777777" w:rsidR="00F4499B" w:rsidRPr="007D5689" w:rsidRDefault="0035143F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38B" w14:textId="77777777" w:rsidR="00F4499B" w:rsidRPr="007D5689" w:rsidRDefault="0035143F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67E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84C" w14:textId="77777777" w:rsidR="00F4499B" w:rsidRPr="007D5689" w:rsidRDefault="0035143F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46F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496" w14:textId="77777777" w:rsidR="00F4499B" w:rsidRPr="007D5689" w:rsidRDefault="0035143F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54C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767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862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9C3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F85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534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519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A550" w14:textId="77777777" w:rsidR="00F4499B" w:rsidRPr="007D5689" w:rsidRDefault="0035143F" w:rsidP="0035143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0</w:t>
            </w:r>
          </w:p>
        </w:tc>
      </w:tr>
      <w:tr w:rsidR="0035143F" w:rsidRPr="007D5689" w14:paraId="38F56BC8" w14:textId="77777777" w:rsidTr="00DD2428">
        <w:trPr>
          <w:trHeight w:val="4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035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362E5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55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1BC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56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D30" w14:textId="77777777" w:rsidR="00F4499B" w:rsidRPr="007D5689" w:rsidRDefault="00362E5E" w:rsidP="007332A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ԴԱՄԵՆԸ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C2D2" w14:textId="02745D81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69719.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79A" w14:textId="4533CCEB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74548.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318" w14:textId="6F492FE8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17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9BF" w14:textId="0BBCB7E8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81374.9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8AF" w14:textId="61E80856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989" w14:textId="1D94A8E8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F3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D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6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89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BE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3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E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CD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3E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7F372B2" w14:textId="77777777" w:rsidTr="00DD2428">
        <w:trPr>
          <w:trHeight w:val="3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9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95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B13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02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EC1" w14:textId="77777777" w:rsidR="00F4499B" w:rsidRPr="007D5689" w:rsidRDefault="00362E5E" w:rsidP="007332A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ԴՀԱՆՈՒ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ԲՆՈՒՅ</w:t>
            </w:r>
            <w:r w:rsidR="00B57170"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Թ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ՆՐԱՅ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</w:t>
            </w:r>
            <w:r w:rsidR="00B57170"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ՌԱՅՈՒԹՅՈՒՆ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9D9" w14:textId="65BFD4A2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997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DB7" w14:textId="0B4D46B6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739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2DD3" w14:textId="2E9E7143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8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E84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934" w14:textId="591CC3C9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757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D82" w14:textId="0C456FAA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4A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2B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3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7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1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0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C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A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4A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D8CD9F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DE3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F61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B1D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44A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48F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34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2F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E5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5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6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5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4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B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C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2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6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CD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FF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05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DB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07AC3AF" w14:textId="77777777" w:rsidTr="00DD2428">
        <w:trPr>
          <w:trHeight w:val="9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482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DAA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092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873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A5A" w14:textId="77777777" w:rsidR="00F4499B" w:rsidRPr="007D5689" w:rsidRDefault="00B57170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Օրենսդի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գործադի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մարմին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կառավարում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‎ֆինանս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հարկաբյուջետայ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հարաբերություն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արտաք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հարաբերություննե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D294" w14:textId="0F6BD336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707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01E" w14:textId="3692771D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449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2CA" w14:textId="2BF06BBA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8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973" w14:textId="5ED989AC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169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0FD" w14:textId="5A837F2C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709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D4D" w14:textId="01B2A636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2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B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3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9F4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2C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A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2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59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27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215F1EF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CF4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24F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1FA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365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A98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E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A4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6F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1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6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48E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B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2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E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5B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C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7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B0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E6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72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49E2F5B9" w14:textId="77777777" w:rsidTr="00DD2428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F16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947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A53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54B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8D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úñ»Ýë¹Çñ ¨  ·áñÍ³¹Çñ Ù³ñÙÇÝÝ»ñ,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å»ï³Ï³Ý Ï³é³í³ñ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22C1" w14:textId="41619064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3707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0FFE" w14:textId="56ED33A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713373">
              <w:rPr>
                <w:rFonts w:ascii="Arial LatArm" w:eastAsia="Times New Roman" w:hAnsi="Arial LatArm" w:cs="Times New Roman"/>
                <w:sz w:val="20"/>
                <w:szCs w:val="20"/>
              </w:rPr>
              <w:t>13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60DC" w14:textId="64E37A03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8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ACBD" w14:textId="3D9F1652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546AFE">
              <w:rPr>
                <w:rFonts w:ascii="Arial LatArm" w:eastAsia="Times New Roman" w:hAnsi="Arial LatArm" w:cs="Times New Roman"/>
                <w:sz w:val="20"/>
                <w:szCs w:val="20"/>
              </w:rPr>
              <w:t>13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C02D" w14:textId="1B28242E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709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5F62" w14:textId="6E00C1C3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EE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F0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880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614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F0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B3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D1B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BA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B32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B57170" w:rsidRPr="007D5689" w14:paraId="572D6F0D" w14:textId="77777777" w:rsidTr="00DD2428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9074" w14:textId="77777777" w:rsidR="00B57170" w:rsidRPr="007D5689" w:rsidRDefault="00B57170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1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683D" w14:textId="77777777" w:rsidR="00B57170" w:rsidRPr="007D5689" w:rsidRDefault="00B57170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CB8C" w14:textId="77777777" w:rsidR="00B57170" w:rsidRPr="007D5689" w:rsidRDefault="00B57170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7619" w14:textId="77777777" w:rsidR="00B57170" w:rsidRPr="007D5689" w:rsidRDefault="00B57170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9EC9" w14:textId="77777777" w:rsidR="00B57170" w:rsidRPr="007D5689" w:rsidRDefault="00B57170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Ֆինանս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րկաբյուջետ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րաբերություննե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48AF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15E0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1AFA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B22C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3B85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289E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244B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247F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C80B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38C5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B12F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4D30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009B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0FCE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4A0EF9" w14:textId="77777777" w:rsidR="00B57170" w:rsidRPr="007D5689" w:rsidRDefault="00B57170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5143F" w:rsidRPr="007D5689" w14:paraId="3399FDA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24A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203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C58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A74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184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ñï³ùÇÝ Ñ³ñ³µ»ñ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C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1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B4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2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8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14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F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F4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1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C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329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7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9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09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7A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9EFDC7B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44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83B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8E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38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69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ÀÝ¹Ñ³Ýáõñ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  <w:lang w:val="hy-AM"/>
              </w:rPr>
              <w:t>µÝáõÛÃÇ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47F4" w14:textId="05CCB7F5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D15" w14:textId="19B9F6F1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713373"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F8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4BF" w14:textId="2E1659DD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2A8" w14:textId="2A824F39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6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E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1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C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2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1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D95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D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4F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C1D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716D6B6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201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0DA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CBF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6AD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E5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A3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1F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6E6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CDE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C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1D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05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A4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8F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2C1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9B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82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3C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8F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E91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40E9A85" w14:textId="77777777" w:rsidTr="00DD2428">
        <w:trPr>
          <w:trHeight w:val="5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E78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C11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53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2A5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E3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ßË³ï³Ï³½ÙÇ /Ï³¹ñ»ñÇ/ ·Íáí ÁÝ¹Ñ³Ýáõñ µÝáõÛÃÇ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CD4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074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99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7F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93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EB1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1DB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63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EF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24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7D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BA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3C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57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4DC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E8E1C4F" w14:textId="77777777" w:rsidTr="00DD2428">
        <w:trPr>
          <w:trHeight w:val="8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8CC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709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948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438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8FB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4ABC" w14:textId="0E43333A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D88E" w14:textId="4310E9F9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73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9E18" w14:textId="23A74FF0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F2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CB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7E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BD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ACD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AE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55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D5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4A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0B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A4EC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99DC243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FCF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13C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B1E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021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823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A3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B4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56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55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819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53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DA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AD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42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93D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71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208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C7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4D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A44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7079B83" w14:textId="77777777" w:rsidTr="00DD2428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3E5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335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A97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DC5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86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DA5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99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E4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B9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7B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A9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FD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4F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9C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81B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A9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856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2E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01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9FF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74FC51D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DF5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AB8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1AB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88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C8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EF9C" w14:textId="7AECCE3E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01FA" w14:textId="69B12A17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802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2C92" w14:textId="64B282E7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97EE" w14:textId="2F54B428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7CD2" w14:textId="5F902D02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6B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32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AF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8E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B4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A3A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E5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38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4B2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3570CDB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DEB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3C5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CD5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667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81D6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99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7E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B1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1F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86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34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0E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F5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38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3F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B7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32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0B2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A7A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F1BB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7F48B33" w14:textId="77777777" w:rsidTr="00DD2428">
        <w:trPr>
          <w:trHeight w:val="6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EB1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1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169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4F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A3F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17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EBE0" w14:textId="4CA8A113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C6B2" w14:textId="7C38453E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57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7C32" w14:textId="391B94B2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6D24" w14:textId="72244AE0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FC42" w14:textId="755967E3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45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30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FD8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28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2F3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19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04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33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37AC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33B2854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185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A24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CA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676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74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ä²Þîä²ÜàôÂÚàô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A359" w14:textId="15C55895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5E08" w14:textId="4EE405C0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24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93C4" w14:textId="01F35AB1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66B8" w14:textId="6FEAE914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9A9B" w14:textId="21FC87A0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FD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C10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CB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72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C0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A9B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6B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88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0F40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604742B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02F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BA5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77C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AA2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248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91B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A2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D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E3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926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73D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FA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338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45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33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86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DE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DD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F1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A6F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A6F0DF6" w14:textId="77777777" w:rsidTr="00DD2428">
        <w:trPr>
          <w:trHeight w:val="5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81B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33F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1BD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0A6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E1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ø³Õ³ù³óÇ³Ï³Ý å³ßïå³Ý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26C" w14:textId="1CBD6461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F074" w14:textId="28C0979C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8D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744F" w14:textId="6FEBCA22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B54C" w14:textId="43B65F5B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9BB" w14:textId="4674FA34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D2D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8D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887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14C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E9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85C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8D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D9C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66C3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74E6A4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5EF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50A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A4A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C60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BE1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A5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69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60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78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4B1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F85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F2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6BD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7B0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D1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54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E1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337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5E4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8BC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5DEC2AB" w14:textId="77777777" w:rsidTr="00DD2428">
        <w:trPr>
          <w:trHeight w:val="5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96D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769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744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6CD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6C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ø³Õ³ù³óÇ³Ï³Ý å³ßïå³Ý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D6B2" w14:textId="7F850240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5969" w14:textId="2CB45580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D6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FAA7" w14:textId="10AF760F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C2B1" w14:textId="3650D6C5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AF7" w14:textId="564C1BAE" w:rsidR="00F4499B" w:rsidRPr="007D5689" w:rsidRDefault="00546AFE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075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F3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108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232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384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D7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9C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34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D01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E507934" w14:textId="77777777" w:rsidTr="00DD2428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050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58A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E60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E77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EA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ä³ßïå³ÝáõÃÛáõÝ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A00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08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AB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26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F2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DE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32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4C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8E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31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31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0F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0F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E6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2F5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E1EB7D4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BB7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F27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525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B96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F1B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EE4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6D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868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B0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039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DA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B3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DF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BF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7A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F1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09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1F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D9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6C9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65BD983" w14:textId="77777777" w:rsidTr="00DD2428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342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AAF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784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7FB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C4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ä³ßïå³ÝáõÃÛáõÝ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3D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D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8C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5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BF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6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A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9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94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4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E7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7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E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EC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4A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30D96EF8" w14:textId="77777777" w:rsidTr="00DD2428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44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B29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E6F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FCE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0B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Üîºê²Î²Ü Ð²ð²´ºðàôÂÚàôÜÜº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DC0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A9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4AE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BE5B" w14:textId="5A1CF766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4320.7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855F" w14:textId="244BD9B3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12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5EF6" w14:textId="3FABACCC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4200.7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C7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D0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79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AB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75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0E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30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7AE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D9D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396BBAB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FDF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508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929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C03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F1E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B7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FCB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89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A36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57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41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98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54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32E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293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51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E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DE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CB5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5A9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B49DB34" w14:textId="77777777" w:rsidTr="00DD2428">
        <w:trPr>
          <w:trHeight w:val="6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770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DEC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376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A84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D2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¹Ñ³Ýáõñ µÝáõÛÃÇ ïÝï»ë³Ï³Ý, ³é¨ïñ³ÛÇÝ ¨ ³ßË³ï³ÝùÇ ·Íáí Ñ³ñ³µ»ñ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D27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335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54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34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E6B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697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17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F3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B0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0E7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84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04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D80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B6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2EF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EE2BED3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420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660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FA8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00C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1740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C6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E8D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5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2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D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E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B0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52A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9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27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0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7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DD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B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CB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5E3F98E2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9F0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015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685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1C0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3B6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Ñ³Ýáõñ µÝáõÛÃÇ ïÝï»ë³Ï³Ý ¨ ³é¨ïñ³ÛÇÝ  Ñ³ñ³µ»ñ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050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859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98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35E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8E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AB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F1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39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62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FC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95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A9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7B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866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ABA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815AC6C" w14:textId="77777777" w:rsidTr="00DD2428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05D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1C7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A62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AE8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13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¶ÛáõÕ³ïÝï»ëáõÃÛáõÝ, ³Ýï³é³ÛÇÝ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ïÝï»ëáõÃÛáõÝ, ÓÏÝáñëáõÃÛáõÝ ¨ áñëáñ¹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63CC" w14:textId="7C280461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83876.4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73E3" w14:textId="263D01CA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307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866E" w14:textId="0D7A624D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806.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284B" w14:textId="3810EDB8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686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8250" w14:textId="7C7C7CFD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86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12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DD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39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DB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520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F02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C9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C9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5EE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D579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D867E43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8C1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2F6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F18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200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ACE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ACC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05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73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BE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158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E76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7B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B6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E7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CD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3E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D7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51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73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04A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713373" w:rsidRPr="007D5689" w14:paraId="72D9EB5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1E96" w14:textId="77777777" w:rsidR="00713373" w:rsidRPr="007D5689" w:rsidRDefault="00713373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28E0" w14:textId="2D2687E8" w:rsidR="00713373" w:rsidRPr="007D5689" w:rsidRDefault="00713373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DEAF" w14:textId="3A38895A" w:rsidR="00713373" w:rsidRPr="007D5689" w:rsidRDefault="00713373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BA17" w14:textId="25FA12C5" w:rsidR="00713373" w:rsidRPr="007D5689" w:rsidRDefault="00713373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804" w14:textId="71BAF83C" w:rsidR="00713373" w:rsidRPr="00713373" w:rsidRDefault="0089634D" w:rsidP="00F4499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գյու</w:t>
            </w:r>
            <w:r>
              <w:rPr>
                <w:rFonts w:ascii="Sylfaen" w:eastAsia="Times New Roman" w:hAnsi="Sylfaen" w:cs="Times New Roman"/>
                <w:sz w:val="20"/>
                <w:szCs w:val="20"/>
              </w:rPr>
              <w:t>ղ</w:t>
            </w:r>
            <w:r w:rsidR="00713373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ատնտեսութ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F1C1E" w14:textId="1F90EB3C" w:rsidR="00713373" w:rsidRPr="00713373" w:rsidRDefault="00713373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1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7C7E" w14:textId="159D258E" w:rsidR="00713373" w:rsidRPr="00713373" w:rsidRDefault="00713373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E68F" w14:textId="48B67A5F" w:rsidR="00713373" w:rsidRPr="00713373" w:rsidRDefault="00713373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CE4B" w14:textId="2CD2188C" w:rsidR="00713373" w:rsidRPr="007D5689" w:rsidRDefault="0089634D" w:rsidP="0089634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04FD" w14:textId="13048B5A" w:rsidR="00713373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2D8E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A403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D1A4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7684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7C0C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A6E3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13BA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A86D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3FFA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98469E" w14:textId="77777777" w:rsidR="00713373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5143F" w:rsidRPr="007D5689" w14:paraId="0CB88A3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B57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84D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967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CD1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90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éá·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0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7F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4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E33" w14:textId="57E0BA62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8160.7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BE7" w14:textId="635B2F72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3960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E1A8" w14:textId="4D5EF667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200.7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DAC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C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8C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5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F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1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87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99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0C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0AF855AC" w14:textId="77777777" w:rsidTr="00DD2428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5F1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587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95E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ECD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B0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ì³é»ÉÇù ¨ ¿Ý»ñ·»ïÇÏ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D0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4AE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FF1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15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C0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770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AF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48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31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135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C0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A0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63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D8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4DE1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6C2070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67F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8A8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8F0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B5B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EDB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C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5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16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B9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9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AC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01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2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5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C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1F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9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7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2A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59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48CFD77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3D3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E8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091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B52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8A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¾É»Ïïñ³¿Ý»ñ·Ç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9E4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15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94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7C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7E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E7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1C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79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8AB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CC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901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E0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A0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1E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CEC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F7746C5" w14:textId="77777777" w:rsidTr="00DD2428">
        <w:trPr>
          <w:trHeight w:val="4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10D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25E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FD4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C8C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D1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ñ³Ýëåáñï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98D7" w14:textId="1B817AC9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3664" w14:textId="5150368D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5C58" w14:textId="0D49AEA5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506B" w14:textId="4F1FB2F2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F869" w14:textId="0E20CC7A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3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77F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EB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06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86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976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CE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1D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5F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B95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5B75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9DA71F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B5F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28E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23D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4F0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F00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7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6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1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A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3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51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1E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8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C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9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3F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67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2F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426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43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46DF094D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F56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81F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7DB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2DB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46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Ö³Ý³å³ñÑ³ÛÇÝ ïñ³Ýëåáñï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4B8C" w14:textId="5EBDA73D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1232" w14:textId="2CC5AAF3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0E4A" w14:textId="363BF34F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E5C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F1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69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1A6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F7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767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E34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224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4D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217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5E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7A3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95B67C9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A69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C91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3F7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A19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37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Õáí³Ï³ß³ñ³ÛÇÝ ¨ ³ÛÉ ïñ³Ýëåáñï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26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FF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F2C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81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0BB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5D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424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5C9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C84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27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4D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F36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007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DDD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DBC68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DCBC19D" w14:textId="77777777" w:rsidTr="00DD2428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4C7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E8F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52B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66A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67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ÛÉ µÝ³·³í³é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69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6D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8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6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C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13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9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8D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6D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C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6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5A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D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88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6D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149F1B6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ACD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1B1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DAE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F3E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4F6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6A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E3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F8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F2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A7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E3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ED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4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BE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074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25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ED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A9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76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57A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8914BC1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FC8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DD7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472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59F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43E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¼µáë³ßñç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98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9D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72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D7A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95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EC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F94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C0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BF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42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E4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38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71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41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4EEA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FFB3B9A" w14:textId="77777777" w:rsidTr="00DD2428">
        <w:trPr>
          <w:trHeight w:val="6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E9D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452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D80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8AF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A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Ýï»ë³Ï³Ý Ñ³ñ³µ»ñáõÃÛáõÝÝ»ñ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1EC4" w14:textId="4840E1EC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0C2A" w14:textId="0BA807D3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5B41" w14:textId="492781B6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CF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7B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F29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53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29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BD0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A03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7D6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86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4A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A9F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2614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2222F84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4A3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7CC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36C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613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4A4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6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1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0BB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CC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5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99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6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E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86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6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97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A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84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6E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92E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61956273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B53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E0A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DA9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3CC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A1A4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Ýï»ë³Ï³Ý Ñ³ñ³µ»ñáõÃÛáõÝÝ»ñ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FA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0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1E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731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C6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7C0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7D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FA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92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00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3CF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CF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F59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D8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FB3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E4DD49D" w14:textId="77777777" w:rsidTr="00DD2428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65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C66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501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4C0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7C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Þðæ²Î²  ØÆæ²ì²ÚðÆ ä²Þîä²ÜàôÂÚàô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81C0" w14:textId="34F1FF08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6CC7" w14:textId="42D1ADDF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F9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9380" w14:textId="1B5120A4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87C4" w14:textId="125DEF86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6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443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EB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EC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C83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F76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8D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1D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81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AE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D4EB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E04868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73A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FD9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9D3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EC1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450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8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60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4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14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0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2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6D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C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2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8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1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29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D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60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80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28F17AD3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D51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D07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22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02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1B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Õµ³Ñ³Ý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5CE" w14:textId="0108274C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E5A1" w14:textId="30D83593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A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89B" w14:textId="38BAA725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2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908" w14:textId="6BAB0A82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2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42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8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B5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2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7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4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3F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2A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28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44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2F0155D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B4E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3AB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6F4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65A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074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EA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1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B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38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2A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3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6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BE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9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0E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F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7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A9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2379AFE6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3C3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FDD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5A2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633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9E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Õµ³Ñ³Ý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64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D24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2D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2E32" w14:textId="1BBF15CA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2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FA86" w14:textId="0CB3A3E7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2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AF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BD1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D4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68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B4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0E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027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07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17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276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3EB652F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D6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01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4B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B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21D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»Õï³çñ»ñÇ Ñ»é³ó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56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F6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B5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C0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9C0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1A6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0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95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78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2D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CE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C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C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B16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6A14D31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685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525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861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7DE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586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F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E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E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B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7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30D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A11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6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C0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4D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C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741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2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E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DDF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4534FF2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43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099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E9C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58A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F02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»Õï³çñ»ñÇ Ñ»é³ó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1C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3A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06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37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73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FD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81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46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A26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C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046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84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C0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82C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C463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C3E40A2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2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E2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E2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4C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BF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Þñç³Ï³ ÙÇç³í³ÛñÇ ³ÕïáïÙ³Ý ¹»Ù å³Ûù³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7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B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9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D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A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6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A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5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F0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49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C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1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D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5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420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DB8CAB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74F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351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FCF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21C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139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F7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393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49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88E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C3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11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21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89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341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00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B8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A0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807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62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D1E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56B0533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F28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098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236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42C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42C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ú¹Ç ³ÕïáïÙ³Ý ¹»Ù å³Ûù³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C9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C0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F60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5F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E6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EA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3AD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04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68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EDF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8F6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08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C07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3A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972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2FA09DA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7C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7E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CB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3F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42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Þñç³Ï³ ÙÇç³í³ÛñÇ å³ßïå³ÝáõÃÛáõÝ 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17B" w14:textId="718C0D43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8D2" w14:textId="24E5A5E9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78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50A" w14:textId="62A38D43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196E" w14:textId="376F33F5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E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1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BE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B8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1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73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BD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9D0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F0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8D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823BE6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9A6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6AB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E5A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6AA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000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7F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F4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08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A5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95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8D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AA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8E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7C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CA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79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352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D5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BF3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8C3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C0C2BAE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A99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E69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F58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877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E69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Þñç³Ï³ ÙÇç³í³ÛñÇ å³ßïå³ÝáõÃÛáõÝ 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43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A7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D1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5A1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E5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A02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C9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B0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3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DB1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DF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D6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EA0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0A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588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B20166F" w14:textId="77777777" w:rsidTr="00DD2428">
        <w:trPr>
          <w:trHeight w:val="6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686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5DF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382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FF5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CA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Ü²Î²ð²Ü²ÚÆÜ ÞÆÜ²ð²ðàôÂÚàôÜ ºì ÎàØàôÜ²È Ì²è²ÚàôÂÚàôÜÜº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193" w14:textId="191AA05B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47114,6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BFE" w14:textId="2D868C31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1330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2613" w14:textId="1DBCF212" w:rsidR="00F4499B" w:rsidRPr="007D5689" w:rsidRDefault="00713373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5784,6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8D6" w14:textId="40291811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89634D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CCE" w14:textId="038D2AC2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7830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41D" w14:textId="59ADFB23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000</w:t>
            </w:r>
            <w:r w:rsidR="00F4499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6F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7D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E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E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12D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B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A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B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50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143F" w:rsidRPr="007D5689" w14:paraId="2380997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943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C20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4BA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DEE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059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B0B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8F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FA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176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C6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0E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DC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DD5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96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AB7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F9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09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5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F1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6BA9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056D895" w14:textId="77777777" w:rsidTr="00DD2428">
        <w:trPr>
          <w:trHeight w:val="5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13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C2C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33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4A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76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Ý³Ï³ñ³Ý³ÛÇÝ ßÇÝ³ñ³ñ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BD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E2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A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A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A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F0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1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63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E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0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D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97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7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C8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21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0B4D21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6E4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2CD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AE3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59F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EE03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B3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91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9E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8F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BAA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35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A0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40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21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3E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20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38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35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B6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34F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5313DB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0E0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1F0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CB4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2EC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428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Ý³Ï³ñ³Ý³ÛÇÝ ßÇÝ³ñ³ñ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A0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8A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05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C0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874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4C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C8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A0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83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88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91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EE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27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4A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344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DD2428" w:rsidRPr="007D5689" w14:paraId="14E323F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FB8B" w14:textId="77777777" w:rsidR="00DD2428" w:rsidRPr="007D5689" w:rsidRDefault="00DD2428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E460" w14:textId="68E72320" w:rsidR="00DD2428" w:rsidRPr="00DD2428" w:rsidRDefault="00DD2428" w:rsidP="00F449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31D4" w14:textId="063B7A84" w:rsidR="00DD2428" w:rsidRPr="00DD2428" w:rsidRDefault="00DD2428" w:rsidP="00F449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9510" w14:textId="32D7BF0B" w:rsidR="00DD2428" w:rsidRPr="00DD2428" w:rsidRDefault="00DD2428" w:rsidP="00F449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B2D" w14:textId="3248C0A8" w:rsidR="00DD2428" w:rsidRPr="00DD2428" w:rsidRDefault="00DD2428" w:rsidP="00F4499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ջրամատակարարու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4A8F" w14:textId="2C13BDE1" w:rsidR="00DD2428" w:rsidRPr="00DD2428" w:rsidRDefault="00DD2428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7114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284A" w14:textId="0C683A35" w:rsidR="00DD2428" w:rsidRPr="00DD2428" w:rsidRDefault="00DD2428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EA4" w14:textId="158DB216" w:rsidR="00DD2428" w:rsidRPr="00DD2428" w:rsidRDefault="00DD2428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3784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38A9" w14:textId="0288636E" w:rsidR="00DD2428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7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987E" w14:textId="455B3426" w:rsidR="00DD2428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DF3B" w14:textId="56EC70B2" w:rsidR="00DD2428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C2E3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3A08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2E40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5C4B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5348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C72C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D0E8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19BD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D9501B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D2428" w:rsidRPr="007D5689" w14:paraId="39244C2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1F6F" w14:textId="77777777" w:rsidR="00DD2428" w:rsidRPr="007D5689" w:rsidRDefault="00DD2428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98F3" w14:textId="408ABE40" w:rsidR="00DD2428" w:rsidRDefault="00DD2428" w:rsidP="00F449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81E3" w14:textId="25B172AC" w:rsidR="00DD2428" w:rsidRDefault="00DD2428" w:rsidP="00F449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B29C" w14:textId="2388E6A9" w:rsidR="00DD2428" w:rsidRDefault="00DD2428" w:rsidP="00F449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0002" w14:textId="5C6F26B4" w:rsidR="00DD2428" w:rsidRDefault="00DD2428" w:rsidP="00F4499B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ջրամատակարարու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37F4" w14:textId="3F1002DC" w:rsidR="00DD2428" w:rsidRDefault="00DD2428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7114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3C59" w14:textId="3F6A8138" w:rsidR="00DD2428" w:rsidRDefault="00DD2428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D85C" w14:textId="27724D31" w:rsidR="00DD2428" w:rsidRDefault="00DD2428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3784,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F37B" w14:textId="47AC33CE" w:rsidR="00DD2428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066AE" w14:textId="344C4931" w:rsidR="00DD2428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E3DB" w14:textId="6DA0B118" w:rsidR="00DD2428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EF70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70AF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CA14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5FAC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0D72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9E96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C7F8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4904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B6E2B7" w14:textId="77777777" w:rsidR="00DD2428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5143F" w:rsidRPr="007D5689" w14:paraId="38A14BA0" w14:textId="77777777" w:rsidTr="00DD2428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F4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E15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A5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63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B1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öáÕáóÝ»ñÇ Éáõë³íáñ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4E4" w14:textId="67082A43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452" w14:textId="3F4A47E6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814B" w14:textId="1FB50A30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2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C7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32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40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67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BC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B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E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A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F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2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6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89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6691AF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058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D68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C16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7E4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540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F3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D7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9A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5B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16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7C4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E8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3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23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D86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9CC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17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F75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83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C9A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106239B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CC4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8E8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1A9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2AD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E8E6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öáÕáóÝ»ñÇ Éáõë³íáñ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BB7C" w14:textId="7F549FC9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6EAB" w14:textId="6C82E5BE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822C" w14:textId="74B49073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2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82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967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BCA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1F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C6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FC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3E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7F6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D6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B0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54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A6473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4E8C58B" w14:textId="77777777" w:rsidTr="00DD2428">
        <w:trPr>
          <w:trHeight w:val="8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E0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4C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43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47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02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4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2D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E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7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61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FC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A5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9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A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1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F1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1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D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A1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F2B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099129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63C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991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CC4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EAD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7B3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C4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E2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321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6B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80B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E0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DCF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17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F0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9C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AE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3B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1D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78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99E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66E8BF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85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D61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281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045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E6E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046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F77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DA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44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EB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0D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B5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B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CA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5D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DB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8E0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46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50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94F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B6E170C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C2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C9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AE1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0B3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73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D5C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4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1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2D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9D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F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E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F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5C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82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6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28E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FE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C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8C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A68485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292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EE4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9CB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F59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7FC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8C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8F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D98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0D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57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71E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9C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758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B3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57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401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13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42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445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5E1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59784D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A1B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FC9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0FA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76B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771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80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AC7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31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92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AF8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17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E60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AD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E9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61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6F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6F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4C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1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C37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2A8E3B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A2A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31F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0D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2C8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3D3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èàÔæ²ä²ÐàôÂÚàô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333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87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57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E370" w14:textId="48B6CCD2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E741" w14:textId="27DC6BBB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58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B6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FB2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F6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5C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8EC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AF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27B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D4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A93D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1F400EE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AE4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FE7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983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057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C37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E9B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464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1D7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01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3A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BC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10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B2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72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60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1A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3B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453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0F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87D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3330FED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92C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6A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B3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03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AC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ÅßÏ³Ï³Ý ³åñ³ÝùÝ»ñ, ë³ñù»ñ ¨ ë³ñù³íáñáõÙ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D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19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8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FE8" w14:textId="4E1DBDCC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ADE7" w14:textId="66072548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9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B7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0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35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75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3D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A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75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B4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0AB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EF016CE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D90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CAE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758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A62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E7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DD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60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BE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ED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F4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A8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209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BA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23C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6B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D0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AD5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80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1B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E1C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843162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A11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01C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935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7A5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967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¸»Õ³·áñÍ³Ï³Ý ³åñ³Ýù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7A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F16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88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99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90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18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5E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C24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F44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79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F7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88A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CC5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6B3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C10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0EE32E0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C6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88E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91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BA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66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éáÕç³å³ÑáõÃÛáõÝ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B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2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5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83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2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4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26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5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A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3B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4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05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F9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13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1AF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54C5745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773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646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E74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98C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074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E15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C4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0F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36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03C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CF6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720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AD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31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187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388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DF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E5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C10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7A42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5449C5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D54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4C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A25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A07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484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éáÕç³å³Ñ³Ï³Ý Ñ³ñ³ÏÇó Í³é³ÛáõÃÛáõÝÝ»ñ ¨ Íñ³·ñ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A5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AF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3F0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CD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BF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5AE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A57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93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79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DB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6A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94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BB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640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E6C5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F6090B1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D39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7E4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5B7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AC7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EB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²Ü¶Æêî, ØÞ²ÎàôÚÂ ºì Îðà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4319" w14:textId="4E16714E" w:rsidR="00F4499B" w:rsidRPr="00DD2428" w:rsidRDefault="00F4499B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DD2428">
              <w:rPr>
                <w:rFonts w:eastAsia="Times New Roman" w:cs="Times New Roman"/>
                <w:sz w:val="20"/>
                <w:szCs w:val="20"/>
                <w:lang w:val="ru-RU"/>
              </w:rPr>
              <w:t>5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729" w14:textId="4E059BF8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9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B1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C3F6" w14:textId="3B2E23C2" w:rsidR="0089634D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  <w:p w14:paraId="741E92D4" w14:textId="53F3C88C" w:rsidR="00F4499B" w:rsidRPr="0089634D" w:rsidRDefault="0089634D" w:rsidP="0089634D">
            <w:pPr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A7E" w14:textId="4A6194AD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2C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8A9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664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8E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8C6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86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38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7F5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C1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6511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86FAB16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10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A53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63D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8EB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08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A4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49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20B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9F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03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DE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5C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C06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C5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F5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14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D8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6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15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C6747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BFDEDB9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565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12D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37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50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9E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³Ý·ëïÇ ¨ ëåáñïÇ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3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F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78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3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82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9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4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CF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1F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0C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D7F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97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9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80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97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4DE0350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BE0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FAF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C40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287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810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C5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BA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1BE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87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28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B1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11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D4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86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264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E8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E3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AF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C4C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1E7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F38BE0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F92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B53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EDD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578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AAA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³Ý·ëïÇ ¨ ëåáñïÇ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BD5" w14:textId="483D62BE" w:rsidR="00F4499B" w:rsidRPr="00DD2428" w:rsidRDefault="00F4499B" w:rsidP="00F4499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DD2428"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8AFA" w14:textId="7601F135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4C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FEC0" w14:textId="1C918751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DE78" w14:textId="1600F96F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8FD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FF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EC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93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91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E0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3C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72C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6F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B34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8012B7E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36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E6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B8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81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FF2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Øß³ÏáõÃ³ÛÇÝ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CC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C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49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9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F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049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6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D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B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5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E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D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A1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6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AD5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6FE42F9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336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AE5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466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AE9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BFA7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2E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08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E2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C3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7BC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38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9F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04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59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E6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34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1E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F4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85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24F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23EF1F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301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94F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196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80E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99A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¶ñ³¹³ñ³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67A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2BE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A89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A6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946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7F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15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16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8D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65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A28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32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DA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8DE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CB5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AD7E2B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6C9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13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E8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D5E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C4E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Â³Ý·³ñ³ÝÝ»ñ ¨ óáõó³ëñ³Ñ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C4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9E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F06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5E5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B9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FCF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B1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D61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DBB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08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FE6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75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FB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DBB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262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E723B9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79D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2F5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C40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E23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3A5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Øß³ÏáõÛÃÇ ïÝ»ñ, ³ÏáõÙµÝ»ñ, Ï»Ýïñá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C8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C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FB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61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17D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F7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7C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EEA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3D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F5A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D2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83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ED4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1B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52AA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43DED4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4FD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131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C9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E07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630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ÛÉ Ùß³ÏáõÃ³ÛÇÝ Ï³½Ù³Ï»ñå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2026" w14:textId="438F6475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9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F70B" w14:textId="6F0DAD0D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9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45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432D" w14:textId="3E6DC3FB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0F7C" w14:textId="140457EB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BE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10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6EE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7C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49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E6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BE3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94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BF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F4390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2CBBE4E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C91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459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30E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1A1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226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ñí»ëï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50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35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A81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E1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D0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77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30B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BE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713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8B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E64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07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A5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45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20E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6D2D7CB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BBB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A1F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3AD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555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175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Ðáõß³ñÓ³ÝÝ»ñÇ ¨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Ùß³ÏáõÃ³ÛÇÝ ³ñÅ»ùÝ»ñÇ í»ñ³Ï³Ý·ÝáõÙ ¨ å³Ñå³Ýáõ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1C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ED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75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9C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95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D6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7A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44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3E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33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71B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39F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AE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B3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4107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17EBA9B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39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8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6F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AC4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D6A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9E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ñáÝ³Ï³Ý ¨ Ñ³ë³ñ³Ï³Ï³Ý  ³ÛÉ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C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D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8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E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15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E1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5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7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04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823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996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56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9F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955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C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30E4594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C6D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191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670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2B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0A9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A16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65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CA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85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E4E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C7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4C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3D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16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61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5C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DF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DAF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9A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6E35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4394A81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11C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2FB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A98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4C2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33A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ºñÇï³ë³ñ¹³Ï³Ý Íñ³·ñ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C8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115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8F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564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B11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DF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8A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CE0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B8C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D3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F5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6F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06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32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A56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5FF9C2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1AA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E9D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91A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DA3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017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ñáÝ³Ï³Ý ¨ Ñ³ë³ñ³Ï³Ï³Ý ³ÛÉ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31F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5E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9D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0E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18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98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A4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84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A1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7B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91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D9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A3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FE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4AD5F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F18A03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73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18F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D1B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E5C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85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ðÂàôÂÚàô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456C" w14:textId="7AB4AFAC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6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0A57" w14:textId="77777777" w:rsidR="00F4499B" w:rsidRPr="007D5689" w:rsidRDefault="00F4499B" w:rsidP="00DD242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833B" w14:textId="00C465AE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6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6B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D9D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33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F9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B6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F8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0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60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DB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A32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E0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B18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6CDC02C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769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F27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A6B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67C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B294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B2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B7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CF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DE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5A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6F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B2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0A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70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F7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23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7C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0C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861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9FE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74B5C23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1DF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F9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58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6F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02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Ü³Ë³¹åñáó³Ï³Ý ¨ ï³ññ³Ï³Ý ÁÝ¹Ñ³Ýáõñ 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C7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CF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400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B8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0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2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D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CE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9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8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1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B5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3B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0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97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97BAA3E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908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F89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A4D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EE6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CFA0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E2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02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64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50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70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13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E6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39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A52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C4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22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B1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12C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2F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C7A4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AEF3EB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EC0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C5A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849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32D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BBAC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Ü³Ë³¹åñáó³Ï³Ý 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1FE" w14:textId="097D71FF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6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23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1C32" w14:textId="2C8AF671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6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55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BC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7A7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59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E1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DC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C7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EE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66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1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155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C9B9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0E3E1FD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0A5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92A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DB2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2F9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1FA0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³ññ³Ï³Ý ÁÝ¹Ñ³Ýáõñ 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15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96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D6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C1F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ED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DB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72F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6C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DE3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A0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50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8D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C23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31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5A3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2F75719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49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C91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B2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D2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C0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ØÇçÝ³Ï³ñ· ÁÝ¹Ñ³Ýáõñ 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85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2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6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C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5B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EAE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8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9F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44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05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7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DB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6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70E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B77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E22AA6D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587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774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67D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822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327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E0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25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E6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99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96E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45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1B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8B8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FA6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1F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633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0F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048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94D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8DCF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41CAA2A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139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EC7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4BD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B92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6B9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ÇÙÝ³Ï³Ý ÁÝ¹Ñ³Ýáõñ 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BE6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259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30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86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27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D06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7D2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0FF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3A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09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CE7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994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CC3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9C1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3AF6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145B25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E41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80E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E8E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BEF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625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ØÇçÝ³Ï³ñ· (ÉñÇí)  ÁÝ¹Ñ³Ýáõñ 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CEE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FA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4CD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47A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3F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389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D8C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9DD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E5C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C9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14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C7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51E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D4E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F539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2F49EC74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86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4D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C7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DE7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B9F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Àëï Ù³Ï³ñ¹³ÏÝ»ñÇ ã¹³ë³Ï³ñ·íáÕ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ÏñÃ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05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E29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F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D2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5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8B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53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C7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1D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3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8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FC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0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96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B2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27E21D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F84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A95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378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C5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1D1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E80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30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AD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187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A43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85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4A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F4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2F7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DC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37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61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41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1C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B5C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A202E8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303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722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9A5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B05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681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ñï³¹åñáó³Ï³Ý ¹³ëïÇ³ñ³ÏáõÃÛáõ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8D8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627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FF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E8D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F3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80F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9A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B1C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92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B58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741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D9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8A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004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863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AB4AFD4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91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93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98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89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74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ñÃáõÃÛ³ÝÁ ïñ³Ù³¹ñíáÕ ûÅ³Ý¹³Ï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2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F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8C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4A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48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E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5A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ED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B4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8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D89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BE7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2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6D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ABC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FED2C5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320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2FF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349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ED4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CE61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36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2AB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D39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61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D3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D1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D53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DD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F3E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349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589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CE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CF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C4A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D17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76E6F9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1B3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091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36A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DF4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C5D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ñÃáõÃÛ³ÝÁ ïñ³Ù³¹ñíáÕ ûÅ³Ý¹³Ï Í³é³ÛáõÃÛáõÝ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A10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59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CA1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D9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808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C6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DDA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C78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5B0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14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1E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19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00B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EB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32B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B5205E4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0B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0A2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567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580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E7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êàòÆ²È²Î²Ü ä²Þîä²ÜàôÂÚàô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418E" w14:textId="6A1D11DF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A986" w14:textId="78437EC6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3CD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EE2D" w14:textId="05AD7CC9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FC81" w14:textId="6B98D726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B7A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82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12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A8C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A98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5D7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35C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54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500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A94F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81C1A1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EC2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2C1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863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66A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3F34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979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55A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A58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3A2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2C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B78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CB3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16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945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36C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549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13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5F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95C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89E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69EDF6F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2B6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33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C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55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FA7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³ñ³½³ïÇÝ Ïáñóñ³Í ³ÝÓÇÝ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39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CC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12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3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BC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8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20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D02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7AA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6A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F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EE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34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E2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8F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7FC048B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96D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971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1C7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473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B25E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BD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72E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8B5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56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1C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FA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AB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16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421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BBF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72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D0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E9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0F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EC22B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043FCE7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285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1B9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8FF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23E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6CAD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³ñ³½³ïÇÝ Ïáñóñ³Í ³ÝÓÇÝ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20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57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0AD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BE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444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6E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77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88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12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E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BE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4DC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A64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1F2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3E77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E2DF975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BA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4C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896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D2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922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ï³ÝÇùÇ ³Ý¹³ÙÝ»ñ ¨ ½³í³Ï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9A0" w14:textId="50636385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4A9" w14:textId="0FEDCD3F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07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96F" w14:textId="6182CC7B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9A1" w14:textId="71EB784D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74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75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44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F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7E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E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2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D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541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C4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A2CBF81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DD0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92D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08A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FFB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7595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CE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9B9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55C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AB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6EC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92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DEE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EA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CC1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5DB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A9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5D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783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B5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E8C6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F667992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964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D02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128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E77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7876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ï³ÝÇùÇ ³Ý¹³ÙÝ»ñ ¨ ½³í³ÏÝ»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F65E" w14:textId="30E79AE4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7A7F" w14:textId="402DEEBA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27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2471" w14:textId="71731835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EBE1" w14:textId="67749B5E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E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0A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54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A2A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29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F9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807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6B2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EF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C88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1ABD13EC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07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B6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10A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F49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758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êáóÇ³É³Ï³Ý Ñ³ïáõÏ ³ñïáÝáõÃÛáõÝÝ»ñ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B8F" w14:textId="3D2C1D81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0675" w14:textId="60749FB9" w:rsidR="00F4499B" w:rsidRPr="007D5689" w:rsidRDefault="00DD242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714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751" w14:textId="7F79578F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158" w14:textId="6D211729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0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9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6C6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04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20B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9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5A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65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BD6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5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D8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CC6E279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F8F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FF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702E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66B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167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041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A71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F51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68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93C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D5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025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299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F8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DA6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05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F6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CC1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E9D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AB1E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6599C788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1EB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156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7F0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50B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4B29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êáóÇ³É³Ï³Ý Ñ³ïáõÏ ³ñïáÝáõÃÛáõÝÝ»ñ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0C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3B8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4C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6BA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25D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3F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CA7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E80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78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91E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F1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762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C1F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FE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AF8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1F7B7C7" w14:textId="77777777" w:rsidTr="00DD2428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5F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9D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6F1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89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E4B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êáóÇ³É³Ï³Ý å³ßïå³ÝáõÃÛáõÝ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EEA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F9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C3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5E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97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9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BE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A2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0D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80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5E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36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A9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C40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06DB2F4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1D7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45B4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04AD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251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68D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708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A6B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9DF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AEC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E7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7B3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542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84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CF8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0C1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C8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E6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69B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4A0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CB3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31FAA87F" w14:textId="77777777" w:rsidTr="00DD2428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09E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3698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1DF1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6D49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4EFA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óÇ³É³Ï³Ý å³ßïå³ÝáõÃÛ³ÝÁ ïñ³Ù³¹ñíáÕ ûÅ³Ý¹³Ï Í³é³ÛáõÃÛáõÝÝ»ñ (³ÛÉ ¹³ë»ñÇÝ ãå³ïÏ³Ýá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B54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F9F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94F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703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0B0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00F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82A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389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912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997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764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47A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D03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EC8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7DE5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6FEC5B6" w14:textId="77777777" w:rsidTr="00DD2428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DCA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448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33A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596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A1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ÆØÜ²Î²Ü ´²ÄÆÜÜºðÆÜ â¸²êìàÔ ä²Ðàôêî²ÚÆÜ üàÜ¸º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A41A" w14:textId="1C13F131" w:rsidR="00AB6038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  <w:p w14:paraId="4418A025" w14:textId="7FC47FE2" w:rsidR="00F4499B" w:rsidRPr="00AB6038" w:rsidRDefault="00AB6038" w:rsidP="00AB6038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662B" w14:textId="306AF624" w:rsidR="00F4499B" w:rsidRPr="007D5689" w:rsidRDefault="00AB603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48A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F282" w14:textId="0D14A0DE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4103" w14:textId="2FB7D4D6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FD7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5F6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E43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825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5F0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58D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88F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9F6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228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F85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6A971CE" w14:textId="77777777" w:rsidTr="00DD2428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E07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FDAF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1537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B586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A7A6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809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1EC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ABE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C78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ADF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83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29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1AB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50F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4C0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629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F21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E4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41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74E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43C61B3E" w14:textId="77777777" w:rsidTr="00DD2428">
        <w:trPr>
          <w:trHeight w:val="5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D110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BD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A3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E8A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FF3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Ð Ï³é³í³ñáõÃÛ³Ý ¨ Ñ³Ù³ÛÝùÝ»ñÇ å³Ñáõëï³ÛÇÝ ýáÝ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C17" w14:textId="1271926E" w:rsidR="00F4499B" w:rsidRPr="007D5689" w:rsidRDefault="00AB603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04A" w14:textId="2A0B4726" w:rsidR="00F4499B" w:rsidRPr="007D5689" w:rsidRDefault="00AB603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9D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253" w14:textId="005836FF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A8D" w14:textId="3775B45A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93E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7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C60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429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10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987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0D2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4CD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B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FC2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55345C86" w14:textId="77777777" w:rsidTr="00DD2428">
        <w:trPr>
          <w:trHeight w:val="3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E07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A90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0D73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B152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67A3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B1AD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35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9E6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14D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1949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C56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0AD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B9F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12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771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295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9CE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5421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6184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5AB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5143F" w:rsidRPr="007D5689" w14:paraId="7F045D03" w14:textId="77777777" w:rsidTr="00DD2428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5AA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1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31BC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A415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889B" w14:textId="77777777" w:rsidR="00F4499B" w:rsidRPr="007D5689" w:rsidRDefault="00F4499B" w:rsidP="00F4499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996704" w14:textId="77777777" w:rsidR="00F4499B" w:rsidRPr="007D5689" w:rsidRDefault="00F4499B" w:rsidP="00F4499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Ð Ñ³Ù³ÛÝùÝ»ñÇ å³Ñáõëï³ÛÇÝ ýáÝ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F3F2" w14:textId="0DB557B2" w:rsidR="00F4499B" w:rsidRPr="007D5689" w:rsidRDefault="00AB603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89634D">
              <w:rPr>
                <w:rFonts w:eastAsia="Times New Roman" w:cs="Times New Roman"/>
                <w:sz w:val="20"/>
                <w:szCs w:val="20"/>
              </w:rPr>
              <w:t>54908,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6F8C" w14:textId="00F207CF" w:rsidR="00F4499B" w:rsidRPr="007D5689" w:rsidRDefault="00AB6038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89634D">
              <w:rPr>
                <w:rFonts w:eastAsia="Times New Roman" w:cs="Times New Roman"/>
                <w:sz w:val="20"/>
                <w:szCs w:val="20"/>
              </w:rPr>
              <w:t>549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08,1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FF2A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B5AB" w14:textId="182CBDCF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1891" w14:textId="7E666B7B" w:rsidR="00F4499B" w:rsidRPr="007D5689" w:rsidRDefault="0089634D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4499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5C67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9A35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C556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452B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3CB0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235F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E208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23A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645C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C90653" w14:textId="77777777" w:rsidR="00F4499B" w:rsidRPr="007D5689" w:rsidRDefault="00F4499B" w:rsidP="00F4499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</w:tbl>
    <w:p w14:paraId="65714B80" w14:textId="77777777" w:rsidR="004C33B2" w:rsidRPr="007D5689" w:rsidRDefault="004C33B2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466A60D1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7A10FA4E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785F6E01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000C1D52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6BCD7720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44600A80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337FAC23" w14:textId="77777777" w:rsidR="001B0DAB" w:rsidRPr="007D5689" w:rsidRDefault="001B0DAB" w:rsidP="001B0DAB">
      <w:pPr>
        <w:jc w:val="right"/>
        <w:rPr>
          <w:rFonts w:ascii="Arial LatArm" w:hAnsi="Arial LatArm"/>
          <w:sz w:val="20"/>
          <w:szCs w:val="20"/>
        </w:rPr>
      </w:pPr>
      <w:r w:rsidRPr="007D5689">
        <w:rPr>
          <w:rFonts w:ascii="Arial" w:hAnsi="Arial" w:cs="Arial"/>
          <w:sz w:val="20"/>
          <w:szCs w:val="20"/>
        </w:rPr>
        <w:lastRenderedPageBreak/>
        <w:t>Հավելված</w:t>
      </w:r>
      <w:r w:rsidRPr="007D5689">
        <w:rPr>
          <w:rFonts w:ascii="Arial LatArm" w:hAnsi="Arial LatArm"/>
          <w:sz w:val="20"/>
          <w:szCs w:val="20"/>
        </w:rPr>
        <w:t xml:space="preserve"> N 4</w:t>
      </w:r>
    </w:p>
    <w:p w14:paraId="43FB9A2C" w14:textId="77777777" w:rsidR="001B0DAB" w:rsidRPr="007D5689" w:rsidRDefault="001B0DAB" w:rsidP="001B0DAB">
      <w:pPr>
        <w:jc w:val="center"/>
        <w:rPr>
          <w:rFonts w:ascii="Arial LatArm" w:hAnsi="Arial LatArm"/>
          <w:sz w:val="20"/>
          <w:szCs w:val="20"/>
        </w:rPr>
      </w:pPr>
      <w:proofErr w:type="gramStart"/>
      <w:r w:rsidRPr="007D5689">
        <w:rPr>
          <w:rFonts w:ascii="Arial" w:hAnsi="Arial" w:cs="Arial"/>
          <w:sz w:val="20"/>
          <w:szCs w:val="20"/>
        </w:rPr>
        <w:t>ՀՀ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ամայնքների</w:t>
      </w:r>
      <w:r w:rsidRPr="007D5689">
        <w:rPr>
          <w:rFonts w:ascii="Arial LatArm" w:hAnsi="Arial LatArm"/>
          <w:sz w:val="20"/>
          <w:szCs w:val="20"/>
        </w:rPr>
        <w:t xml:space="preserve"> 2023-2025</w:t>
      </w:r>
      <w:r w:rsidRPr="007D5689">
        <w:rPr>
          <w:rFonts w:ascii="Arial" w:hAnsi="Arial" w:cs="Arial"/>
          <w:sz w:val="20"/>
          <w:szCs w:val="20"/>
        </w:rPr>
        <w:t>թթ</w:t>
      </w:r>
      <w:r w:rsidRPr="007D5689">
        <w:rPr>
          <w:rFonts w:ascii="Arial LatArm" w:hAnsi="Arial LatArm"/>
          <w:sz w:val="20"/>
          <w:szCs w:val="20"/>
        </w:rPr>
        <w:t>.</w:t>
      </w:r>
      <w:proofErr w:type="gramEnd"/>
      <w:r w:rsidRPr="007D5689">
        <w:rPr>
          <w:rFonts w:ascii="Arial LatArm" w:hAnsi="Arial LatArm"/>
          <w:sz w:val="20"/>
          <w:szCs w:val="20"/>
        </w:rPr>
        <w:t xml:space="preserve"> </w:t>
      </w:r>
      <w:proofErr w:type="gramStart"/>
      <w:r w:rsidRPr="007D5689">
        <w:rPr>
          <w:rFonts w:ascii="Arial" w:hAnsi="Arial" w:cs="Arial"/>
          <w:sz w:val="20"/>
          <w:szCs w:val="20"/>
        </w:rPr>
        <w:t>միջնաժամկետ</w:t>
      </w:r>
      <w:proofErr w:type="gramEnd"/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ախս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րագ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վարչակ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և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ֆոնդ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մաս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ատկացումն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կատարումը</w:t>
      </w:r>
      <w:r w:rsidRPr="007D5689">
        <w:rPr>
          <w:rFonts w:ascii="Arial LatArm" w:hAnsi="Arial LatArm"/>
          <w:sz w:val="20"/>
          <w:szCs w:val="20"/>
        </w:rPr>
        <w:t xml:space="preserve">` </w:t>
      </w:r>
      <w:r w:rsidRPr="007D5689">
        <w:rPr>
          <w:rFonts w:ascii="Arial" w:hAnsi="Arial" w:cs="Arial"/>
          <w:sz w:val="20"/>
          <w:szCs w:val="20"/>
        </w:rPr>
        <w:t>ըստ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բյուջետ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ախս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տնտեսագիտակ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դասակարգմ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ոդվածների</w:t>
      </w:r>
    </w:p>
    <w:p w14:paraId="2656738F" w14:textId="77777777" w:rsidR="001B0DAB" w:rsidRPr="007D5689" w:rsidRDefault="001B0DAB" w:rsidP="001B0DAB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 LatArm" w:hAnsi="Arial LatArm"/>
          <w:sz w:val="20"/>
          <w:szCs w:val="20"/>
          <w:lang w:val="hy-AM"/>
        </w:rPr>
        <w:t>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80"/>
        <w:gridCol w:w="696"/>
        <w:gridCol w:w="839"/>
        <w:gridCol w:w="720"/>
        <w:gridCol w:w="567"/>
        <w:gridCol w:w="851"/>
        <w:gridCol w:w="850"/>
        <w:gridCol w:w="709"/>
        <w:gridCol w:w="623"/>
        <w:gridCol w:w="653"/>
        <w:gridCol w:w="709"/>
        <w:gridCol w:w="708"/>
        <w:gridCol w:w="851"/>
        <w:gridCol w:w="709"/>
        <w:gridCol w:w="850"/>
        <w:gridCol w:w="992"/>
      </w:tblGrid>
      <w:tr w:rsidR="001B0DAB" w:rsidRPr="007D5689" w14:paraId="45D1EDE9" w14:textId="77777777" w:rsidTr="001B0DAB">
        <w:trPr>
          <w:trHeight w:val="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C2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19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Ûáõç»ï³ÛÇÝ Í³Ëë»ñÇ ïÝï»ë³·Çï³Ï³Ý ¹³ë³Ï³ñ·Ù³Ý Ñá¹í³ÍÝ»ñÇ ³Ýí³ÝáõÙÝ»ñÁ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D14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NN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E7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1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5C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82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BE7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565D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5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1B0DAB" w:rsidRPr="007D5689" w14:paraId="42A5979B" w14:textId="77777777" w:rsidTr="001B0DAB">
        <w:trPr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B94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EA1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235E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E8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3B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A2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47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BF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25B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49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E3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F7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B33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</w:tr>
      <w:tr w:rsidR="001B0DAB" w:rsidRPr="007D5689" w14:paraId="04D41628" w14:textId="77777777" w:rsidTr="00836F9D">
        <w:trPr>
          <w:trHeight w:val="6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DF7C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9182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EC90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CF7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29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3B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2BF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87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97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B13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08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57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E33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5A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E1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AD2A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40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81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1B0DAB" w:rsidRPr="007D5689" w14:paraId="77775FE8" w14:textId="77777777" w:rsidTr="00836F9D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EF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48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29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43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72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C7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3C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27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38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10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A4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07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03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E4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0D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CD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14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0B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8</w:t>
            </w:r>
          </w:p>
        </w:tc>
      </w:tr>
      <w:tr w:rsidR="001B0DAB" w:rsidRPr="007D5689" w14:paraId="60283C51" w14:textId="77777777" w:rsidTr="00836F9D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FE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EEE" w14:textId="77777777" w:rsidR="0055512A" w:rsidRPr="007D5689" w:rsidRDefault="0055512A" w:rsidP="0055512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ԴԱՄԵՆԸ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br/>
              <w:t>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05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0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6000)</w:t>
            </w:r>
          </w:p>
          <w:p w14:paraId="59B43204" w14:textId="77777777" w:rsidR="001B0DAB" w:rsidRPr="007D5689" w:rsidRDefault="001B0DAB" w:rsidP="0055512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05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712" w14:textId="16F3311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69719,1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BFE" w14:textId="0AAE90C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74548,1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7992" w14:textId="65F3F056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5171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5A8" w14:textId="0CA62613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81374.9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9AD" w14:textId="30A39191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FBCC" w14:textId="394D8032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C0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96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AC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22F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F3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A6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4F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14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EA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0B48F3D9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D57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924C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337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71F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94A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CF2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775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0CB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458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9BC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6F1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D0D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235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AD2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52A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EA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1DA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EA2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14FA0107" w14:textId="77777777" w:rsidTr="00836F9D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943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74A" w14:textId="22F55BB2" w:rsidR="001B0DAB" w:rsidRPr="007D5689" w:rsidRDefault="00691BD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.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ԸՆԹԱՑԻԿ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՝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100+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00+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00+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00+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4500+ 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00+</w:t>
            </w:r>
            <w:r w:rsidR="0055512A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55512A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0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C6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D8B7" w14:textId="5A58043C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74548,1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6" w14:textId="7DA74856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74548,1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00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120D" w14:textId="2B7E742D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56F" w14:textId="6467F4DF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EB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3EE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7FF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864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85C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D2F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B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62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B1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0C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0BA7B20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337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73B1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1DF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B1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657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E69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1C1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EC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87E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16B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3EE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1F1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CD8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B14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659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EF1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5F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A41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038BBEA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F8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17B" w14:textId="77777777" w:rsidR="001B0DAB" w:rsidRPr="007D5689" w:rsidRDefault="0055512A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1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ՇԽԱՏԱՆՔ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ՎԱՐՁԱՏՐՈՒԹՅՈՒ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1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12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AFA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A38" w14:textId="158F039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6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CED" w14:textId="2A8913D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6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DFB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E6E1" w14:textId="0329F67E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068" w14:textId="7BE1ED5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83D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899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52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906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80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D5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A6D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64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18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AE4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1FE09C6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C6B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2C7B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532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212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F0C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59C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370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C3D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F77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DE6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F75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FAC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ADD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978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C7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4EA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108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8C7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4A25C1F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55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4C0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¸ð²Øàì ìÖ²ðìàÔ ²ÞÊ²î²ì²ðÒºð ºì Ð²ìºÈ²ìÖ²ðÜº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61C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CA2" w14:textId="67CA049A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6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C0F" w14:textId="4C1F735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6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0AE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D1E" w14:textId="255A9A25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60A" w14:textId="1FD833C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E49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BBB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31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BE3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0D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4E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5FB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7A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77B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6D1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28BAFDD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F63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830E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6DF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B0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87B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399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778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355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16C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AC8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A7E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781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24C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CE4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CB9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2A6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A7A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7D8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52CD8549" w14:textId="77777777" w:rsidTr="00836F9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BBE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BA93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áÕÝ»ñÇ ³ßË³ï³í³ñÓ»ñ ¨ Ñ³í»É³í×³ñ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5B5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EC72" w14:textId="6D97CF6D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DB70" w14:textId="73FD831A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FB47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75A" w14:textId="4446B421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B908" w14:textId="67792C3B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50BB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F44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C8D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CEC7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66A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337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05B2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5C0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39C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F9A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15F9AAF4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202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61D0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·¨³ïñáõÙÝ»ñ, ¹ñ³Ù³Ï³Ý Ëñ³ËáõëáõÙÝ»ñ ¨ Ñ³ïáõÏ í×³ñ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6D1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B173" w14:textId="5F9B7C0C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604C" w14:textId="6AF2BF15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FD15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CE5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E26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4F40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2F2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C4E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15E7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05D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3CB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FAE6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141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45B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86A2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55512A" w:rsidRPr="007D5689" w14:paraId="694FCEEE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0BAA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3500" w14:textId="77777777" w:rsidR="0055512A" w:rsidRPr="007D5689" w:rsidRDefault="0055512A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արձատրություն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1C56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F932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A0A6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BD9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E6EC5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73C0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7413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E953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E8B3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E2CF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F97D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0588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F311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CA03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B23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2C70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55512A" w:rsidRPr="007D5689" w14:paraId="67C3B72B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5F3F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C51B" w14:textId="77777777" w:rsidR="0055512A" w:rsidRPr="007D5689" w:rsidRDefault="0055512A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ԲՆԵՂԵ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ՇԽԱՏԱՎԱՐ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Ձ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ՀԱՎԵԼԱՎՃԱՐ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12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991D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D490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68CA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3C401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442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C505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086B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9BCE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60ABF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2FAF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0E71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AB91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9B16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8AC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1B2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BB13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55512A" w:rsidRPr="007D5689" w14:paraId="01FBC1E0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E2B5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DC8" w14:textId="77777777" w:rsidR="0055512A" w:rsidRPr="007D5689" w:rsidRDefault="0055512A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նեղե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շխատավա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ձ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վելավճ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6E4E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F685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F926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DFFA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43FF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8719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8E6B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6B86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C68D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E504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A378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0457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5DF7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96D5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C5BE0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D4277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1B0DAB" w:rsidRPr="007D5689" w14:paraId="3F6B622D" w14:textId="77777777" w:rsidTr="00836F9D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9F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BE7" w14:textId="77777777" w:rsidR="001B0DAB" w:rsidRPr="007D5689" w:rsidRDefault="0055512A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2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ՌԱՅՈՒԹՅՈՒՆ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ՊՐԱՆՔՆԵ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ՁԵՌՔ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ԲԵՐՈՒՄ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2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4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5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63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30D" w14:textId="7D9989F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563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FF5" w14:textId="064E434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563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0C1F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CD3E" w14:textId="2EA2AFE6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258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0B" w14:textId="3242C39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258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084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DD9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1A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A63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13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5C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F2E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C6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845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86A" w14:textId="77777777" w:rsidR="001B0DAB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354344B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1FC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0CED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A37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A4A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A34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204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FC9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FA8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01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163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161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6A7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605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F98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FA9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6C0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CA5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795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9C074E1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DE1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7FE" w14:textId="77777777" w:rsidR="001B0DAB" w:rsidRPr="007D5689" w:rsidRDefault="0055512A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ՇԱՐՈՒՆԱԿ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3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4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5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6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1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B60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BE0E" w14:textId="0377314B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3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4CE" w14:textId="0EAAB675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3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4E2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7F7" w14:textId="4655C102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513" w14:textId="62DA4510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3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9DF8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F46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8C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55A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1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70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C0F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07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F2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6DE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224708E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BAA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37A4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82C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51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014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EF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0D3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A6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DD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987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4D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28F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E8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16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36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618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95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61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12A" w:rsidRPr="007D5689" w14:paraId="3B34833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EDF2" w14:textId="77777777" w:rsidR="0055512A" w:rsidRPr="007D5689" w:rsidRDefault="0055512A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0B98" w14:textId="77777777" w:rsidR="0055512A" w:rsidRPr="007D5689" w:rsidRDefault="0042251F" w:rsidP="0042251F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-7" w:firstLine="7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</w:t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ործառնական</w:t>
            </w:r>
            <w:r w:rsidR="0055512A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="0055512A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բանկ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յին</w:t>
            </w:r>
            <w:r w:rsidR="0055512A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ծառայու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="0055512A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55512A" w:rsidRPr="007D5689">
              <w:rPr>
                <w:rFonts w:ascii="Arial" w:eastAsia="Times New Roman" w:hAnsi="Arial" w:cs="Arial"/>
                <w:sz w:val="20"/>
                <w:szCs w:val="20"/>
              </w:rPr>
              <w:t>ծախս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A647" w14:textId="77777777" w:rsidR="0055512A" w:rsidRPr="007D5689" w:rsidRDefault="004225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C663" w14:textId="4626606C" w:rsidR="0055512A" w:rsidRPr="00953388" w:rsidRDefault="00953388" w:rsidP="001B0DA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093" w14:textId="494DF8BC" w:rsidR="0055512A" w:rsidRPr="00953388" w:rsidRDefault="00953388" w:rsidP="001B0DA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14B9" w14:textId="77777777" w:rsidR="0055512A" w:rsidRPr="007D5689" w:rsidRDefault="0042251F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D7A6" w14:textId="6A9860C2" w:rsidR="0055512A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B800" w14:textId="72C4EC88" w:rsidR="0055512A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906C" w14:textId="77777777" w:rsidR="0055512A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075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6E73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F25D" w14:textId="77777777" w:rsidR="0055512A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C9A8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ECDA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3139" w14:textId="77777777" w:rsidR="0055512A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433B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FB02" w14:textId="77777777" w:rsidR="0055512A" w:rsidRPr="007D5689" w:rsidRDefault="0055512A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6DFD" w14:textId="77777777" w:rsidR="0055512A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B0DAB" w:rsidRPr="007D5689" w14:paraId="3A63EA4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A11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18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¾Ý»ñ·»ïÇÏ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C35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1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DBBE" w14:textId="4F4C148B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>1000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>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E5C3" w14:textId="34BD06F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lastRenderedPageBreak/>
              <w:t>10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263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EB5" w14:textId="07B3197E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A5D9" w14:textId="7CE5A27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0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457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5CB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D5C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8E76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03C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E5D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CB3D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C45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2E1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5B1A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51DAC64E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A7D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1C4C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76D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BB4C" w14:textId="52C01B59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4999" w14:textId="2EE61055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3725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41A2" w14:textId="10963860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D0BA" w14:textId="12896282" w:rsidR="001B0DAB" w:rsidRPr="007D5689" w:rsidRDefault="00F31EE3" w:rsidP="00F31EE3">
            <w:pPr>
              <w:tabs>
                <w:tab w:val="left" w:pos="240"/>
                <w:tab w:val="right" w:pos="635"/>
              </w:tabs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ab/>
              <w:t>102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ab/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2033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19F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4C7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B94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83A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4AB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953D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015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C7E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172D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2685E05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779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3485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³åÇ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9E4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8420" w14:textId="4B0D4F0A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BA94" w14:textId="589E1B62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C2D1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99EC" w14:textId="3B94C422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F650" w14:textId="55351AF3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0D0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186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9EE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4C64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5E3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9FC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3C6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906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CE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2450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3A9B5A5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23D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34A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å³Ñáí³·ñ³Ï³Ý Í³Ëë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1D8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756" w14:textId="448D55E5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0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6EC" w14:textId="7D24FD1E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0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CEA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D66" w14:textId="7157CADE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D93" w14:textId="500EAABF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36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2B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8D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92F1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F94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8F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CC32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8CA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17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4B1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DAB" w:rsidRPr="007D5689" w14:paraId="714CC33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2E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1D9E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EB5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857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D38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111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11E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7D4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9C4E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26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E88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839F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38E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2DC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94D8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02F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08D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CA2C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2251F" w:rsidRPr="007D5689" w14:paraId="6D10A66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F409" w14:textId="77777777" w:rsidR="0042251F" w:rsidRPr="007D5689" w:rsidRDefault="004225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D0D1" w14:textId="77777777" w:rsidR="0042251F" w:rsidRPr="007D5689" w:rsidRDefault="004225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րտագերատեսչ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ախս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A9B5" w14:textId="77777777" w:rsidR="0042251F" w:rsidRPr="007D5689" w:rsidRDefault="004225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5F0A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FE1D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8590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B5DB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9CE1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2333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55F5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908F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C81F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7FEA4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A7F4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555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219D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65AC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1E9A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33E530EE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A61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0F3" w14:textId="77777777" w:rsidR="001B0DAB" w:rsidRPr="007D5689" w:rsidRDefault="001B0DAB" w:rsidP="0042251F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¶àðÌàôÔàôØÜºðÆ ºì Þðæ²¶²ÚàôÂÚàôÜÜºðÆ Ì²Êêºð</w:t>
            </w:r>
            <w:r w:rsidR="0042251F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="0042251F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42251F"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4221+</w:t>
            </w:r>
            <w:r w:rsidR="0042251F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42251F"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4222+</w:t>
            </w:r>
            <w:r w:rsidR="0042251F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42251F"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4223</w:t>
            </w:r>
            <w:r w:rsidR="0042251F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BA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432E" w14:textId="0F0F5A5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40C9" w14:textId="5B0896FD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94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42251F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C7E" w14:textId="5DB94437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945B" w14:textId="277AE23A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DB9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18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C2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599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B8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50C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EF9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9E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B4C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066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5114352E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F04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C6A0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E03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3E3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2E8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F93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3BA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583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2AA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F4E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3BC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1BE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318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1CF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40A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B8A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E02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C07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09A359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014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2EB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»ñùÇÝ ·áñÍáõÕáõÙ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CF1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605" w14:textId="73953F46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54D" w14:textId="3FA958B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964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092" w14:textId="3045824B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35" w14:textId="75A44C10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1BF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FE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00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BE62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94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AA6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1B9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DF7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36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F7C6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DAB" w:rsidRPr="007D5689" w14:paraId="007F6E4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4A8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36EB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ñï³ë³ÑÙ³ÝÛ³Ý ·áñÍáõÕáõÙÝ»ñÇ ·Íáí Í³Ëë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991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827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F6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6BD8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E5E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B89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96F4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F28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B70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51C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D92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53B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4815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14B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589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B96D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2251F" w:rsidRPr="007D5689" w14:paraId="2EF1EE6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7D6B" w14:textId="77777777" w:rsidR="0042251F" w:rsidRPr="007D5689" w:rsidRDefault="004225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487D" w14:textId="77777777" w:rsidR="0042251F" w:rsidRPr="007D5689" w:rsidRDefault="004225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րանսպորտ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ախս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C7DB" w14:textId="77777777" w:rsidR="0042251F" w:rsidRPr="007D5689" w:rsidRDefault="0042251F" w:rsidP="0042251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CFA8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5B97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7791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A2A3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FA18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2B01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CB39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23B2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4345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DA595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EDD0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369A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9D78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D12C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50E3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59AF3950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7E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803" w14:textId="77777777" w:rsidR="001B0DAB" w:rsidRPr="007D5689" w:rsidRDefault="004225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ԱՅՄԱՆԱԳՐԱՅ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ՌԱՅՈՒԹՅՈՒՆ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ՁԵՌՔ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ԲԵՐՈՒՄ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3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4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5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6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7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3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235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5C0" w14:textId="5EBC464E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E20" w14:textId="77E20D87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2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E04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8BA" w14:textId="3B06F35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946" w14:textId="14B1BE8D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D3D" w14:textId="77777777" w:rsidR="001B0DAB" w:rsidRPr="007D5689" w:rsidRDefault="0042251F" w:rsidP="0042251F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BE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F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40F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09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31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1D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06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7C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C159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56819E7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A4E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0364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17B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12E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546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D28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659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640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BC1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536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BE8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3E8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AA7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60E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66E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4B1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A08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503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3812827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820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A92D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CF0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3BC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FAE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B0A3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179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9C1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62CA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A9C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6C0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DA27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D80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071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DE17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DEF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B1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523C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58B8071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F1B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D15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Ð³Ù³Ï³ñ·ã³ÛÇÝ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DFB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3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DCB4" w14:textId="362DE32A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4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215" w14:textId="1970841F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4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2B2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3530" w14:textId="01E7E352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5AC" w14:textId="380867D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lastRenderedPageBreak/>
              <w:t>80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A0E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43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5DD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707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86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95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AF3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EF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7D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D09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DAB" w:rsidRPr="007D5689" w14:paraId="3ADB587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1CD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F8C9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³Ï³½ÙÇ Ù³ë</w:t>
            </w:r>
            <w:r w:rsidR="0042251F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³·Çï³Ï³Ý ½³ñ·³ó</w:t>
            </w:r>
            <w:r w:rsidR="0042251F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Ù³Ý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15F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10CD" w14:textId="0C89662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562D" w14:textId="0E20347E" w:rsidR="001B0DAB" w:rsidRPr="00953388" w:rsidRDefault="00953388" w:rsidP="001B0DA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7BDAF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CB67" w14:textId="3583FBD9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E650" w14:textId="2361776B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783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624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E8F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CA31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679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984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54EF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069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269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66D8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981444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B71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2D71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Õ»Ï³ïí³Ï³Ý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243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157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4F8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BB56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CA48" w14:textId="6D2F1790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DF2E" w14:textId="42A7EB65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DC4C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41B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488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03BE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648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FE2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7628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B6A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ABA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8806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22474D9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C8B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9AA7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³é³í³ñã³Ï³Ý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E81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1B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CF5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C93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30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FB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67A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5C9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12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BCA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3FF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6A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80CE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8C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92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593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2251F" w:rsidRPr="007D5689" w14:paraId="2162870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59E4" w14:textId="77777777" w:rsidR="0042251F" w:rsidRPr="007D5689" w:rsidRDefault="004225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4BBC" w14:textId="77777777" w:rsidR="0042251F" w:rsidRPr="007D5689" w:rsidRDefault="004225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ենցաղ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ր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ննդ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առայությու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1EDA" w14:textId="77777777" w:rsidR="0042251F" w:rsidRPr="007D5689" w:rsidRDefault="004225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4378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E39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D5AC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EFCA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FD17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13A0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CAC7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EC1E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ABE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535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D637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A065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272C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8CB7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1820" w14:textId="77777777" w:rsidR="0042251F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B0DAB" w:rsidRPr="007D5689" w14:paraId="5C44620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C84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1B5E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»ñÏ³Û³óáõóã³Ï³Ý Í³Ëë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B3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080C" w14:textId="048A8F35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9BFC" w14:textId="52A49807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47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D5AB" w14:textId="3DDF4F87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E9CC" w14:textId="3EFE53BD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0781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C3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47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EECC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E99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2BC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8C83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720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663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0BA4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34A0819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888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2D15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658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EEC4" w14:textId="0F693217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9412" w14:textId="51B36543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393B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32E0" w14:textId="3AFACE07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9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75D2" w14:textId="42BEB02B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9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C6D7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FFD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D8B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C1FD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FB1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C9E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5D23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E6C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0D3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6FB7" w14:textId="77777777" w:rsidR="001B0DAB" w:rsidRPr="007D5689" w:rsidRDefault="004225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14A0E15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97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58EB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²ÚÈ Ø²êÜ²¶Æî²Î²Ü Ì²è²ÚàôÂÚàôÜÜºðÆ Òºèø ´ºðàôØ</w:t>
            </w:r>
            <w:r w:rsidR="007D20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="007D20A7"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="007D20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424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9E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8AD" w14:textId="6A408B10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6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4BA" w14:textId="4923C8D7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6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008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94A" w14:textId="2879425B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BCA" w14:textId="4EF363A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A41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607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14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920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CE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92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05B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39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9B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EBC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0C7CB6D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2A1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EAD9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FC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27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188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31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914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8C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04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D9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DB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8A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70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907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6F9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A50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43A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16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DAB" w:rsidRPr="007D5689" w14:paraId="7FCA85D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B583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3BE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FA8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5002" w14:textId="7CDCCCC0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6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2854" w14:textId="3DA7CA20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6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02EB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DA80" w14:textId="6A426876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0DE7" w14:textId="10AE6790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59F9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4D1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6EE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78C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3BB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62A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0144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664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335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6FDF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3D33CD4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76E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36D" w14:textId="77777777" w:rsidR="001B0DAB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ԹԱՑԻԿ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ՈՐՈԳՈՒՄ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ԱՀՊԱՆՈՒՄ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ռայություն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յութ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5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5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1E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8E5" w14:textId="69020883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71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8B0" w14:textId="0E0D7018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71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635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08E" w14:textId="0DC7B9FC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106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455C" w14:textId="4236B4A4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106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1D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B6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0A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4BD6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480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08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37FA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B5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49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22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7D20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65DD844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892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710F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1D8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65B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9C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5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8F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B7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136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F7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429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35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4F3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A3B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F7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AD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B7D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3B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DAB" w:rsidRPr="007D5689" w14:paraId="40738F9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A62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04C6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F02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CCB" w14:textId="34920EC7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73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78C" w14:textId="624DBBC3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73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EA7F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CC4D" w14:textId="47BCC4FB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8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85C" w14:textId="2FDD9D03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8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8B8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F6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B3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084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70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117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39A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1E9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AF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40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4523E2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207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7CAC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Ø»ù»Ý³Ý»ñÇ ¨ ë³ñù³íáñáõÙÝ»ñÇ ÁÝÃ³óÇÏ Ýáñá·áõÙ ¨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å³Ñå³Ýáõ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A25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6F06" w14:textId="5B290F0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9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1D95" w14:textId="5131EADD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9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642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F74" w14:textId="63DD4F09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9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8F28" w14:textId="3C2DE908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9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E1D9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66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4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906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C6B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85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179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1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F0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D9E7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B0DAB" w:rsidRPr="007D5689" w14:paraId="638CAA03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F95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284" w14:textId="77777777" w:rsidR="001B0DAB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ՅՈՒԹ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3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4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5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6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7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26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3D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A21" w14:textId="030BF508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582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5D9" w14:textId="7CC3F816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582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912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F51" w14:textId="005F0699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FED" w14:textId="588CD20E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02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1E92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1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0B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BC5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EA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6D3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DBF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F4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63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763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38D123A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284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266C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CAC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AC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9BE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57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57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C95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0E8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D6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8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CE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11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CE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A0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91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85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60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A438E09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04C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E51F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ñ³ë»ÝÛ³Ï³ÛÇÝ ÝÛáõÃ»ñ ¨ Ñ³·áõë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960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541F" w14:textId="05116F71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9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156" w14:textId="08ECE772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9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F58B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C584" w14:textId="2D633EF3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8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1A3" w14:textId="5372CCAA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1880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2509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944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32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BE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35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0AB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DAB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6E6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0E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2B1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20A7" w:rsidRPr="007D5689" w14:paraId="3357BD3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D207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1975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յուղատնտես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պրանք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58D9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514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DF7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CDF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7E2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663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BB45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32D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183B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885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5E6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8B7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FE1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8CFB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48FB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B02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7D20A7" w:rsidRPr="007D5689" w14:paraId="656F45F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8F8C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527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պատրաստմ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ւսուցմ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շխատող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պատրաստու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3418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6F23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533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C24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66E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37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D4C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BEB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60C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9A4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53C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D56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F33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39B0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D63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4463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B0DAB" w:rsidRPr="007D5689" w14:paraId="6607856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9AF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5F22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ÝÛáõÃ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6E0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B6E4" w14:textId="0377A608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07D9" w14:textId="20293B6D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BA18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EF47" w14:textId="76226E2C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585A" w14:textId="21E974B7" w:rsidR="001B0DAB" w:rsidRPr="007D5689" w:rsidRDefault="00F31EE3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5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3B35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10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A3A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F7F6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7E5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D80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3BA4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096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790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AA28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7D20A7" w:rsidRPr="007D5689" w14:paraId="2BA1B77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465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313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Շրջակա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ջավայ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շտպանությ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իտ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BEAE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FFF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752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204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05B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AAC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A77F2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6F1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A4F3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FCD3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1BD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FF1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27D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411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FA7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D0D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7D20A7" w:rsidRPr="007D5689" w14:paraId="4B0304D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B38F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8E6" w14:textId="44027C82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="00691BDB" w:rsidRPr="007D5689">
              <w:rPr>
                <w:rFonts w:ascii="Arial" w:eastAsia="Times New Roman" w:hAnsi="Arial" w:cs="Arial"/>
                <w:sz w:val="20"/>
                <w:szCs w:val="20"/>
              </w:rPr>
              <w:t>Առողջապահական</w:t>
            </w:r>
            <w:r w:rsidR="00691BD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="00691BDB"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լաբորատո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E473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E1E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116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053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F6CD" w14:textId="2333834E" w:rsidR="007D20A7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F3AF" w14:textId="0A411B72" w:rsidR="007D20A7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58E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E8C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7866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4B5B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C5C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A72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7C2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B19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1FF5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F0F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42305C0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40E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DB2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Ýó³Õ³ÛÇÝ ¨ Ñ³Ýñ³ÛÇÝ ëÝÝ¹Ç ÝÛáõÃ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6C94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E94" w14:textId="68D9991D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47F" w14:textId="7ED3E98A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916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D883" w14:textId="25FE2D92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A48" w14:textId="2CED7384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4D31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CE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7A9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50D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04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D1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CFA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BF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6B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469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3411B6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86B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6AC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52F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E065" w14:textId="22B34494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54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61C6" w14:textId="525A958A" w:rsidR="001B0DAB" w:rsidRPr="007D5689" w:rsidRDefault="00953388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54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D606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9000" w14:textId="2C755829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4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3887" w14:textId="2CC3E221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54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5580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142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D69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EC7D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79D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CFD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C8D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9FD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3D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3E6F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5246F0AB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8B5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701" w14:textId="77777777" w:rsidR="001B0DAB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3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ԿՈՍԱՎՃԱՐ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432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3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AC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7C5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15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267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F3F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2B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F65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73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CD3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C1C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196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D3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063D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D9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68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DDD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17503D5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B3D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82F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369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82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73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56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5A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327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57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08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78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3C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C4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F2C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1D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12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39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82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7D20A7" w:rsidRPr="007D5689" w14:paraId="6810DCA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2224" w14:textId="77777777" w:rsidR="007D20A7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C2FE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ԵՐՔԻ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ԿՈՍԱՎՃԱՐՆ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31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31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488B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ADC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58E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8D8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1D9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C24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263C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C32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BD0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C9A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A990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E55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E86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1D3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F112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FF7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7D20A7" w:rsidRPr="007D5689" w14:paraId="66387AF4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F8DD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C56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ք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րժեթղթ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կոսավճ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F838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422D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9D4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7A0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DC40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5E9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8A70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E4C0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601B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DB2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3DDC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00D5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B20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E81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D9D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A1C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7D20A7" w:rsidRPr="007D5689" w14:paraId="20F68BF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C1CD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A32C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ք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արկ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կոսավճ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B6AF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4066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675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53C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AB3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8E0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16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1AA4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C97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A370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C4EC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654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42F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CB7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DC7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9BB7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26D40C93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ECA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FEC" w14:textId="77777777" w:rsidR="001B0DAB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ՐՏԱՔ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ԿՈՍԱՎ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ՃԱՐ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2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2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CD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B9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E8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3B4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5F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8FA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438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70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D59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15C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D6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0E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0A2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D3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28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868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EC8386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1F1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B930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208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EC4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0DF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1F0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BC3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42B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BA3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02F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2EF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C24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E94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A62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2FB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05E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206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D80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157D44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48D7" w14:textId="77777777" w:rsidR="001B0DAB" w:rsidRPr="007D5689" w:rsidRDefault="001B0DAB" w:rsidP="007D20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2</w:t>
            </w:r>
            <w:r w:rsidR="007D20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4B42" w14:textId="77777777" w:rsidR="001B0DAB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րտաք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րժեթղթ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ծով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կոսավճ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CCDD" w14:textId="77777777" w:rsidR="001B0DAB" w:rsidRPr="007D5689" w:rsidRDefault="001B0DAB" w:rsidP="007D20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</w:t>
            </w:r>
            <w:r w:rsidR="007D20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25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FF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1E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  <w:r w:rsidR="007D20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02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A6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5F4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A8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10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4EDF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8A5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B5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43E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64F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F4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89D0" w14:textId="77777777" w:rsidR="001B0DAB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20A7" w:rsidRPr="007D5689" w14:paraId="2985588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2905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949C" w14:textId="77777777" w:rsidR="007D20A7" w:rsidRPr="007D5689" w:rsidRDefault="007D20A7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ñï³ùÇÝ í³ñÏ»ñÇ ·Íáí ïáÏáë³í×³ñ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FECF" w14:textId="77777777" w:rsidR="007D20A7" w:rsidRPr="007D5689" w:rsidRDefault="007D20A7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38B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C04A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CCF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2A1F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D3E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53A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2ED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F401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948C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6B98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6A8E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63C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750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89D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30C9" w14:textId="77777777" w:rsidR="007D20A7" w:rsidRPr="007D5689" w:rsidRDefault="007D20A7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B0DAB" w:rsidRPr="007D5689" w14:paraId="2E8C7568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EDC9" w14:textId="77777777" w:rsidR="001B0DAB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2172" w14:textId="77777777" w:rsidR="001B0DAB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ՓՈԽԱՌՈՒԹՅՈՒՆ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ԵՏ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ՊՎԱԾ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ՎՃԱՐ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3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3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33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DBC5" w14:textId="77777777" w:rsidR="001B0DAB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7B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8F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443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19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9C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89D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2A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5C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FE6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70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3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B58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0A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A2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81A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823C1F" w:rsidRPr="007D5689" w14:paraId="06ED67FA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E947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221C" w14:textId="77777777" w:rsidR="00823C1F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ոխանակմ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ուրս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ացաս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արբերությու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536D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2D5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4759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DF5F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28A3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C8FC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83C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F3B8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D674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D63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C18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D41A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C4C9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169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0C0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6F1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823C1F" w:rsidRPr="007D5689" w14:paraId="2E2B8E82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9226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9BB6" w14:textId="77777777" w:rsidR="00823C1F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ւյժ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8224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5DA4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501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6C5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E620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2D05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F90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3DB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437C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DA1D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843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319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07D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3785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6C9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C56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823C1F" w:rsidRPr="007D5689" w14:paraId="20A1CC72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CA65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753D" w14:textId="77777777" w:rsidR="00823C1F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ոխառություն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ծով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ւր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51E4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3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828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41B1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1C89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89B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F21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63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54D8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C3A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A7B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432F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551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264D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34B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E531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5B00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823C1F" w:rsidRPr="007D5689" w14:paraId="7209946C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E2CA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41F" w14:textId="77777777" w:rsidR="00823C1F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4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ՍՈՒԲՍԻԴԻԱ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2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031B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CE1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2E4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9B1D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4CED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F793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83F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721A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FAFA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371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3BC3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74B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784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4568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80E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A4EC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1B0DAB" w:rsidRPr="007D5689" w14:paraId="6C6C9EF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F74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7AEA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380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2AC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F4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6E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31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55C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FC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E8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0B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4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75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B3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5F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38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1B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62E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17ACC75F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7D5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C2B" w14:textId="77777777" w:rsidR="001B0DAB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ՍՈՒԲՍԻԴԻԱ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ՄԱՅՆՔԱՅ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)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ԶՄԱԿԵՐՊՈՒԹՅՈՒՆՆԵՐ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1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41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279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188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47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EB6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B48" w14:textId="71C6DF88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07E" w14:textId="757A528C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979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FC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9E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32E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F82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B0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28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B0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AC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C4A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37EA6F7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3BBC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C4B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C96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2C9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ABF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FA5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BC5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424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AB3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A7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DEC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D55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F19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6A3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D92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8B7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E7D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D36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09AAFB5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A3F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0A5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F05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74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5F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D52D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A0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F8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AF8A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C3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AB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36D5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47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AD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D3FB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F2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4B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141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823C1F" w:rsidRPr="007D5689" w14:paraId="409F902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14B0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AD34" w14:textId="77777777" w:rsidR="00823C1F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ուբսիդիա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ֆինանս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h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մայնք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9B1A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DE9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78D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97BD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FA03" w14:textId="70BDC5A9" w:rsidR="00823C1F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2273" w14:textId="3B54C786" w:rsidR="00823C1F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7C0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FCA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5FA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453C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F826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8C1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2B38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F8C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F628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18B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69FE6337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2D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21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êàô´êÆ¸Æ²Üºð àâ äºî²Î²Ü (àâ Ð²Ø²ÚÜø²ÚÆÜ) Î²¼Ø²ÎºðäàôÂÚàôÜÜºðÆ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2F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636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AE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1BB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88B" w14:textId="3E774582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456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C85" w14:textId="00B2604D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456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3DB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D4B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0B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DF93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BDE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326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BF88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8F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A6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A4D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A52226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2FF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CC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0D6E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0F6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9F1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D3F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2F4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79E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B5E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5BC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C5D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E6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BAF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404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113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8B4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046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70F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0F9C03BE" w14:textId="77777777" w:rsidTr="00836F9D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AAD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F95E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 å»ï³Ï³Ý (áã Ñ³Ù³ÛÝ</w:t>
            </w:r>
            <w:r w:rsidR="00823C1F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ù³ÛÇÝ) áã ýÇÝ³Ýë³Ï³Ý Ï³½Ù³Ï»ñåáõÃÛáõÝÝ»ñÇ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422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BB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95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E42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59B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79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706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C01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2EE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621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1C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53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17F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B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D3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8981" w14:textId="77777777" w:rsidR="001B0DAB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823C1F" w:rsidRPr="007D5689" w14:paraId="226F17C8" w14:textId="77777777" w:rsidTr="00836F9D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3676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2DAD" w14:textId="77777777" w:rsidR="00823C1F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ուբսիդիա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h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մայ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ք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)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ֆինանս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B1365" w14:textId="77777777" w:rsidR="00823C1F" w:rsidRPr="007D5689" w:rsidRDefault="00823C1F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5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09D1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8825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B88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D8A8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4EB2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B5D7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D545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7B93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A97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209C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F8B4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1125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86BD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9BF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DC3E" w14:textId="77777777" w:rsidR="00823C1F" w:rsidRPr="007D5689" w:rsidRDefault="00823C1F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026A29C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24A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0213" w14:textId="77777777" w:rsidR="001B0DAB" w:rsidRPr="007D5689" w:rsidRDefault="00823C1F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5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2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3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4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397D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5F27" w14:textId="65D0F4C0" w:rsidR="001B0DAB" w:rsidRPr="006003ED" w:rsidRDefault="006003ED" w:rsidP="001B0DA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46D8" w14:textId="1C4A5892" w:rsidR="001B0DAB" w:rsidRPr="007D5689" w:rsidRDefault="006003ED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80B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F74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CEC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ED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8AF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D1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B6D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02A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D09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A18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7C0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028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294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32D8B" w:rsidRPr="007D5689" w14:paraId="48203A1E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AE76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A8D" w14:textId="77777777" w:rsidR="00332D8B" w:rsidRPr="007D5689" w:rsidRDefault="00332D8B" w:rsidP="001B0DAB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D137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1DB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130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B37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670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0AA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685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542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62D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D528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2D89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979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60B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126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71F4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8AB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32D8B" w:rsidRPr="007D5689" w14:paraId="603E19B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795A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D1D" w14:textId="77777777" w:rsidR="00332D8B" w:rsidRPr="007D5689" w:rsidRDefault="00332D8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ՕՏԱՐ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ՐԿՐՅԱ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ՌԱ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ՎԱ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ՐՈՒԹՅՈՒՆՆԵՐ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1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1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8CF3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10D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8AF4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88BB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62D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F9E9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7DD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6BD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54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FC51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82B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B2A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8ADB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A828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7F40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8C61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32D8B" w:rsidRPr="007D5689" w14:paraId="0983DC8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5479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022" w14:textId="77777777" w:rsidR="00332D8B" w:rsidRPr="007D5689" w:rsidRDefault="00287B15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C1CF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30CE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A03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E41F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756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6E80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FC2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C508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7B5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156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8F19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9B2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342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79CF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F05F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464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32D8B" w:rsidRPr="007D5689" w14:paraId="05ABD07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D1B9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B07" w14:textId="77777777" w:rsidR="00332D8B" w:rsidRPr="007D5689" w:rsidRDefault="00287B15" w:rsidP="001B0DAB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օտարերկրյ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ռավարու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86B2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3B9F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1E40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4EC5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CD6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6FF2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70069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B168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C6E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BFB8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B3B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0E7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870E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266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790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21DD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32D8B" w:rsidRPr="007D5689" w14:paraId="00A02CB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9FD8A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E78" w14:textId="77777777" w:rsidR="00332D8B" w:rsidRPr="007D5689" w:rsidRDefault="00287B15" w:rsidP="001B0DAB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օտարերկրյ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ռավարու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214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EA6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966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ECEB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1B98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644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C108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085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04FB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DB9B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89E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F060F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4E8E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870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477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B3A9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32D8B" w:rsidRPr="007D5689" w14:paraId="1D99517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4067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7EEB" w14:textId="77777777" w:rsidR="00332D8B" w:rsidRPr="007D5689" w:rsidRDefault="00287B15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ԻՋԱԶԳԱՅ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ԶՄԱԿԵՐՊՈՒԹՅՈՒՆՆԵՐ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2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2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D800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32E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BC20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E9BE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2139" w14:textId="562515CE" w:rsidR="00332D8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63A6" w14:textId="67C263A4" w:rsidR="00332D8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5E8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14B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491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B446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AEC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0D5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734F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7A1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81D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26B9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32D8B" w:rsidRPr="007D5689" w14:paraId="3908315E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F5EF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9209" w14:textId="77777777" w:rsidR="00332D8B" w:rsidRPr="007D5689" w:rsidRDefault="00287B15" w:rsidP="00287B15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որից՝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56A9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960B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4094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224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576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370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B4A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2B7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EC1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297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7E6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8D9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8E9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A55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4DC0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B9B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287B15" w:rsidRPr="007D5689" w14:paraId="789262F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AA1C" w14:textId="77777777" w:rsidR="00287B15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A82C" w14:textId="77777777" w:rsidR="00287B15" w:rsidRPr="007D5689" w:rsidRDefault="00287B15" w:rsidP="001B0DAB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Ընթացիկ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ջազգայի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զմակերպու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7C12" w14:textId="77777777" w:rsidR="00287B15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A172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6342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DACF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E608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888A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F97A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A8B2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734D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4B7B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86DA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1284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F2A12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BF65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4AC6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79E7" w14:textId="77777777" w:rsidR="00287B15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32D8B" w:rsidRPr="007D5689" w14:paraId="3C69522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9118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B98" w14:textId="77777777" w:rsidR="00332D8B" w:rsidRPr="007D5689" w:rsidRDefault="00287B15" w:rsidP="001B0DAB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ջազգայի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կազմակերպու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C0B3" w14:textId="77777777" w:rsidR="00332D8B" w:rsidRPr="007D5689" w:rsidRDefault="00287B15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6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5BA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301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CA54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BD4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031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AA0C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666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414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168A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97B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B47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A77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A18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406F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C959" w14:textId="77777777" w:rsidR="00332D8B" w:rsidRPr="007D5689" w:rsidRDefault="00287B15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1B75B6E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18C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9BDA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B7B5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9FD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524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FB2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079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12B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52B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044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466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BEC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ED90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574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77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25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25C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1B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DE90627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86F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A9D" w14:textId="77777777" w:rsidR="001B0DAB" w:rsidRPr="007D5689" w:rsidRDefault="000A0F42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ԸՆԹԱՑԻԿ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ՏՎԱԾ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ԱԿԱՐԴԱԿՆԵՐ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3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3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3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D07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72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6B4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5A3D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8A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A59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447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312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1F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F1F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72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85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DCBA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821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BB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1ED1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3296AB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D1EB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16B6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252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054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A8B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4CE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FA0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1DB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643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ED7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C30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DB1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30D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6B0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5A2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AB5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F75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343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4D170C94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B99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7D18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Ã³óÇÏ ¹ñ³Ù³ßÝáñÑÝ»ñ å»ï³Ï³Ý ¨ Ñ³Ù³ÛÝùÝ»ñÇ  áã ³é¨ïñ³ÛÇÝ Ï³½Ù³Ï»ñåáõÃÛáõÝÝ»ñÇ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A28A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510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BC5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D318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DFA4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589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7F2C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6BD6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DB1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EB6D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7CA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EF0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0ABA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43B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45A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21DE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749F1617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55D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1AC7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Ã³óÇÏ ¹ñ³Ù³ßÝáñÑÝ»ñ å»ï³Ï³Ý ¨ Ñ³Ù³ÛÝù³ÛÇÝ  ³é¨ïñ³ÛÇÝ Ï³½Ù³Ï»ñåáõÃÛáõÝÝ»ñÇ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14B1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A05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315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E8B8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95F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E44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061B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07E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4D4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9760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1E02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0E4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055F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FB3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F71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4191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32D8B" w:rsidRPr="007D5689" w14:paraId="055457FE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55F6" w14:textId="77777777" w:rsidR="00332D8B" w:rsidRPr="007D5689" w:rsidRDefault="000A0F42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7D88" w14:textId="77777777" w:rsidR="000A0F42" w:rsidRPr="007D5689" w:rsidRDefault="000A0F42" w:rsidP="000A0F4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ընթացիկ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դրամաշնորհներ</w:t>
            </w:r>
          </w:p>
          <w:p w14:paraId="44A9A8F7" w14:textId="77777777" w:rsidR="00332D8B" w:rsidRPr="007D5689" w:rsidRDefault="000A0F42" w:rsidP="000A0F42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4534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4535 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453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EE69" w14:textId="77777777" w:rsidR="00332D8B" w:rsidRPr="007D5689" w:rsidRDefault="000A0F42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147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659B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F61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BE6F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8C2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A5BC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C54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4164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5D23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F05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1CC7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F7D3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4B78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1122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D3DB0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332D8B" w:rsidRPr="007D5689" w14:paraId="5798CB73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5097" w14:textId="77777777" w:rsidR="00332D8B" w:rsidRPr="007D5689" w:rsidRDefault="000A0F42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5DD" w14:textId="77777777" w:rsidR="00332D8B" w:rsidRPr="007D5689" w:rsidRDefault="000A0F42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յնք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844A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DDF08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E8B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476F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6BC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88B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B362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A294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B16C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7C23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355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6104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BE06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CF8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78F10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3FEA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32D8B" w:rsidRPr="007D5689" w14:paraId="4AA713FE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D3A5" w14:textId="77777777" w:rsidR="00332D8B" w:rsidRPr="007D5689" w:rsidRDefault="000A0F42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4C0" w14:textId="77777777" w:rsidR="00332D8B" w:rsidRPr="007D5689" w:rsidRDefault="000A0F42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յուջե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C259" w14:textId="77777777" w:rsidR="00332D8B" w:rsidRPr="007D5689" w:rsidRDefault="00332D8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C00D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85E5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6D7E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69A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985E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207F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7384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5E73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5743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9E5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A396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7082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FBDA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9EC1" w14:textId="77777777" w:rsidR="00332D8B" w:rsidRPr="007D5689" w:rsidRDefault="00332D8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33AC" w14:textId="77777777" w:rsidR="00332D8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1B0DAB" w:rsidRPr="007D5689" w14:paraId="660D1843" w14:textId="77777777" w:rsidTr="00836F9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CE32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FC41" w14:textId="77777777" w:rsidR="001B0DAB" w:rsidRPr="007D5689" w:rsidRDefault="001B0DAB" w:rsidP="001B0DAB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ÁÝÃ³óÇÏ ¹ñ³Ù³ßÝáñÑ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03E8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C143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E2FC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A780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C98E" w14:textId="27756DC9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2BE6" w14:textId="5F017E60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CBD5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0A0F42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6379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028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F29F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A81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42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46BC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6E38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1E9A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E5FF" w14:textId="77777777" w:rsidR="001B0DAB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B0DAB" w:rsidRPr="007D5689" w14:paraId="53A7CBA8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E20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7CD" w14:textId="77777777" w:rsidR="001B0DAB" w:rsidRPr="007D5689" w:rsidRDefault="000A0F42" w:rsidP="001B0DAB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ԴՐԱՄԱՇՆՈՐՀ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ՏՎԱԾ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ԱԿԱՐԴԱԿՆԵՐԻ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4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4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54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8376" w14:textId="77777777" w:rsidR="001B0DAB" w:rsidRPr="007D5689" w:rsidRDefault="001B0DAB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245A" w14:textId="6B34A550" w:rsidR="001B0DAB" w:rsidRPr="007D5689" w:rsidRDefault="006003ED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C69" w14:textId="5DB6EAD1" w:rsidR="001B0DAB" w:rsidRPr="007D5689" w:rsidRDefault="006003ED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836" w14:textId="77777777" w:rsidR="001B0DAB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EB5" w14:textId="575A1838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456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458" w14:textId="365FF309" w:rsidR="001B0DAB" w:rsidRPr="007D5689" w:rsidRDefault="00D0723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4560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811" w14:textId="77777777" w:rsidR="001B0DAB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B701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1AD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4C3" w14:textId="77777777" w:rsidR="001B0DAB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40E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02F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6A3" w14:textId="77777777" w:rsidR="001B0DAB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C7B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D67" w14:textId="77777777" w:rsidR="001B0DAB" w:rsidRPr="007D5689" w:rsidRDefault="001B0DAB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F7D" w14:textId="77777777" w:rsidR="001B0DAB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1B0DAB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0A0F42" w:rsidRPr="007D5689" w14:paraId="2C3E140A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BF6D" w14:textId="77777777" w:rsidR="000A0F42" w:rsidRPr="007D5689" w:rsidRDefault="000A0F42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98CF" w14:textId="77777777" w:rsidR="000A0F42" w:rsidRPr="007D5689" w:rsidRDefault="000A0F42" w:rsidP="001B0DAB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աշ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որհնե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յնքներ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ռևտ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րայի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զմակերպու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յու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F95E" w14:textId="77777777" w:rsidR="000A0F42" w:rsidRPr="007D5689" w:rsidRDefault="000A0F42" w:rsidP="001B0DAB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5F85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3906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6E80" w14:textId="77777777" w:rsidR="000A0F42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FDBD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2251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2B0F" w14:textId="77777777" w:rsidR="000A0F42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A9AE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50C7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B097" w14:textId="77777777" w:rsidR="000A0F42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89F0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AA68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390A" w14:textId="77777777" w:rsidR="000A0F42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05A2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D8E4" w14:textId="77777777" w:rsidR="000A0F42" w:rsidRPr="007D5689" w:rsidRDefault="000A0F42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6FC7" w14:textId="77777777" w:rsidR="000A0F42" w:rsidRPr="007D5689" w:rsidRDefault="00315D49" w:rsidP="001B0DAB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67307C4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8917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FCF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աշ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որհ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յնք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ռևտ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ր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զմակերպու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յուն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039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9FD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B91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837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8F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B44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BC8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CF7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2AC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9A8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967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65F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54D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328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C23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0CF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315D49" w:rsidRPr="007D5689" w14:paraId="29BB687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B49C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AD33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դրամաշնորհներ</w:t>
            </w:r>
          </w:p>
          <w:p w14:paraId="49BD3FEA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4544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4545 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454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CB4C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13E7" w14:textId="4D5B3E66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50F9" w14:textId="4075AD2A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21F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114F" w14:textId="19FB802E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456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0016" w14:textId="60712B5E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456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ED2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0FD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CCC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77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E1A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D20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352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C2E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F86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45A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 </w:t>
            </w:r>
          </w:p>
        </w:tc>
      </w:tr>
      <w:tr w:rsidR="00315D49" w:rsidRPr="007D5689" w14:paraId="53E0A51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6697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5BAA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որ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540F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B25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AD3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E94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272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A48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2F0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105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9488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2CC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9DA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AA3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255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D9C9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8E8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591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315D49" w:rsidRPr="007D5689" w14:paraId="120B438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462F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6951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յնք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C2629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D5A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2A9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517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636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351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A91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D8B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27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990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A7C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9D9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8B7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E1C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FDD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EE4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315D49" w:rsidRPr="007D5689" w14:paraId="1930667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BBC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C4E9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Հ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յուջե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0AC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DF2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1F8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678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55F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D4F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2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A4D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B11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2D3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BF3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B2A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D56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4AC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5C7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DBD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315D49" w:rsidRPr="007D5689" w14:paraId="433C128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60C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>4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CC8B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B0D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C2E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45B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79A1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E33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32E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04B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964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31C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D03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C28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6D0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003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9FB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FA5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A06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6003ED" w:rsidRPr="007D5689" w14:paraId="43F7463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1B47" w14:textId="004D2CE2" w:rsidR="006003ED" w:rsidRPr="006003ED" w:rsidRDefault="006003ED" w:rsidP="00315D4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sz w:val="20"/>
                <w:szCs w:val="20"/>
                <w:lang w:val="ru-RU"/>
              </w:rPr>
              <w:t>4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2F69" w14:textId="2BBF9479" w:rsidR="006003ED" w:rsidRPr="006003ED" w:rsidRDefault="006003ED" w:rsidP="00315D49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այլ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A6F6" w14:textId="77777777" w:rsidR="006003ED" w:rsidRPr="007D5689" w:rsidRDefault="006003ED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00B6" w14:textId="6FAFAC8A" w:rsidR="006003ED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2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1BB0" w14:textId="417B1668" w:rsidR="006003ED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30C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F178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67D4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04AF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9127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6E71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C6D6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B4DE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17A2B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B56F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603B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897B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098D" w14:textId="77777777" w:rsidR="006003ED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315D49" w:rsidRPr="007D5689" w14:paraId="27A7161A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68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2B3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6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ՍՈՑԻԱԼ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ՊԱՍՏ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ԵՆՍԱԹՈՇԱԿ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3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4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3F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4224" w14:textId="2A175964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500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4C1" w14:textId="5CCD215A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500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C9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71C" w14:textId="70999A00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500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703A" w14:textId="4FB5DE92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500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FD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5C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1F9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79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8C2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4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37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5A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46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82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 </w:t>
            </w:r>
          </w:p>
        </w:tc>
      </w:tr>
      <w:tr w:rsidR="00315D49" w:rsidRPr="007D5689" w14:paraId="73281C0E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1A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DF3C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F32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669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D01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4B1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7C6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887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046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1F6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F53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C7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E78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74F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029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4DE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5CF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B64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15D49" w:rsidRPr="007D5689" w14:paraId="5E61462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49D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  <w:r w:rsidR="006813DF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51AB" w14:textId="77777777" w:rsidR="00315D49" w:rsidRPr="007D5689" w:rsidRDefault="006813DF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ՍՈՑԻԱԼԱԿԱ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ՊԱՀՈՎՈՒ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ԹՅԱ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ՊԱՍՏ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D14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  <w:r w:rsidR="006813DF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826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F7B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43AE" w14:textId="77777777" w:rsidR="00315D49" w:rsidRPr="007D5689" w:rsidRDefault="006813DF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1FC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36F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6101" w14:textId="77777777" w:rsidR="00315D49" w:rsidRPr="007D5689" w:rsidRDefault="006813DF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15B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E9B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0254" w14:textId="77777777" w:rsidR="00315D49" w:rsidRPr="007D5689" w:rsidRDefault="006813DF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2C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D6B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2987" w14:textId="77777777" w:rsidR="00315D49" w:rsidRPr="007D5689" w:rsidRDefault="006813DF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091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AA8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9120" w14:textId="77777777" w:rsidR="00315D49" w:rsidRPr="007D5689" w:rsidRDefault="006813DF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 </w:t>
            </w:r>
          </w:p>
        </w:tc>
      </w:tr>
      <w:tr w:rsidR="00315D49" w:rsidRPr="007D5689" w14:paraId="4926DA1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061C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513C" w14:textId="77777777" w:rsidR="00315D49" w:rsidRPr="007D5689" w:rsidRDefault="00693B20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6EAC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8A5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D48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CAC8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E2C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D26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842D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0DA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0B9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96D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A10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6B1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8AF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898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016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86B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93B20" w:rsidRPr="007D5689" w14:paraId="0ADC173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ACB9" w14:textId="77777777" w:rsidR="00693B20" w:rsidRPr="007D5689" w:rsidRDefault="00693B2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587" w14:textId="77777777" w:rsidR="00693B20" w:rsidRPr="007D5689" w:rsidRDefault="00693B2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ն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նտեսություններ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րամով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ճարվ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ոցիալ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պահովությ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ճ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6A4E" w14:textId="77777777" w:rsidR="00693B20" w:rsidRPr="007D5689" w:rsidRDefault="00693B2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305D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4D8F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1E65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26B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B1BD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6258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9BD23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A23C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AC51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7512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FE9E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CD64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2E93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8E8C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8632" w14:textId="77777777" w:rsidR="00693B20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08F7CBA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484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2383" w14:textId="77777777" w:rsidR="00315D49" w:rsidRPr="007D5689" w:rsidRDefault="00693B2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ոցիալ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պահովությ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նեղե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պաստ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առայություն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ատուցողների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3041" w14:textId="77777777" w:rsidR="00315D49" w:rsidRPr="007D5689" w:rsidRDefault="00693B2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1B6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5C6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11DD" w14:textId="77777777" w:rsidR="00315D49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56C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D8B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5040" w14:textId="77777777" w:rsidR="00315D49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B7F7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F24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B083" w14:textId="77777777" w:rsidR="00315D49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3F9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984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2234" w14:textId="77777777" w:rsidR="00315D49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FE2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1EA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4D92" w14:textId="77777777" w:rsidR="00315D49" w:rsidRPr="007D5689" w:rsidRDefault="00693B2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4A6DADA5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76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4DF" w14:textId="77777777" w:rsidR="00315D49" w:rsidRPr="007D5689" w:rsidRDefault="00693B2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ՍՈՑԻԱԼ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ՕԳՆՈՒ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ԹՅ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ԴՐԱՄ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ՐՏԱՀԱՅՏՈՒԹՅԱՄԲ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ՊԱՍՏ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ԲՅՈՒ</w:t>
            </w:r>
            <w:r w:rsidRPr="007D5689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ՋԵԻՑ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3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3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33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63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74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05C" w14:textId="4485533C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5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1A6" w14:textId="49D700F5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5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A2E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E7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AE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431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5D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18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7B5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D0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2B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894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4B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8F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31D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6742A88E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722C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FD05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662F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E9D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FC5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FBD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E1A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FA2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EFD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784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E51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336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7E6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992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F47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5E0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585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74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2743F2" w:rsidRPr="007D5689" w14:paraId="4307078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3245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3D03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ուղարկավորությ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պաստ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յուջե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5B8E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41A8" w14:textId="584CA0E0" w:rsidR="002743F2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B986" w14:textId="0EC4A478" w:rsidR="002743F2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2E50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6472" w14:textId="0F286886" w:rsidR="002743F2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116C" w14:textId="1C3E9C39" w:rsidR="002743F2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5C4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521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C93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32A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166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FA5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8B90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D061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F481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B57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2743F2" w:rsidRPr="007D5689" w14:paraId="16A0189E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8ED7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A0A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րթ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շակութ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պորտ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պաստ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յուջե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A5E4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07D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F38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F26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74D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254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798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B8A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17F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402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5DA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87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0AE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342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F1B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FE1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2B92E74B" w14:textId="77777777" w:rsidTr="00836F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31E7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2FDA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´Ý³Ï³ñ³Ý³ÛÇÝ Ýå³ëïÝ»ñ µÛáõç»Ç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9C3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5BB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BAD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C722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29B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F41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39C6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40D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3EC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A3B2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B55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ED9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B2FB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492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6F9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7DDB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1371629C" w14:textId="77777777" w:rsidTr="00836F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EC9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DCC9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Ýå³ëïÝ»ñ µÛáõç»Ç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B786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BD7" w14:textId="28E64312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5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69D5" w14:textId="24A7DB37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5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918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19F5" w14:textId="28FBEB62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67C" w14:textId="6381DCAD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BA7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6FE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F4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257A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A1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47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0FB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744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BF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53B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2743F2" w:rsidRPr="007D5689" w14:paraId="522D4B1C" w14:textId="77777777" w:rsidTr="00836F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BCE8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FFFF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ԵՆՍԱԹՈՇԱԿՆ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64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D33F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EA3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CB2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4CD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FF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5CA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338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B3F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DB5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F69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ECF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398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2D8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A2A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A781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E5D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2743F2" w:rsidRPr="007D5689" w14:paraId="0A8AC5F9" w14:textId="77777777" w:rsidTr="00836F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617E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DCF6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C06E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077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23D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02B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FA0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A65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A6D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E35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4FA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ABC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09F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5CA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EE9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712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4A7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F0B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2743F2" w:rsidRPr="007D5689" w14:paraId="3260FBA5" w14:textId="77777777" w:rsidTr="00836F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8FFE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AF09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ենսաթոշակ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A2BE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EE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887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1A7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3964" w14:textId="07FBBD08" w:rsidR="002743F2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79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9117" w14:textId="5F8F89C3" w:rsidR="002743F2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793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D83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FDB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1F3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505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B42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617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BA2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D65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B5D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0E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14EAB846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A0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F01" w14:textId="77777777" w:rsidR="00315D49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7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2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3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4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5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6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7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3F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6AB" w14:textId="56918001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4908,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C14" w14:textId="26E89AF4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4908,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2E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2B1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E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7B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ABC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CF2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85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550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CC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61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B83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97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08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4FF54DB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13B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6B54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6349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C55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113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365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7D4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851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350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12D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E99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187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13F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1EA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0B4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DE1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B62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C1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6BE3E412" w14:textId="77777777" w:rsidTr="00836F9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42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8F4" w14:textId="77777777" w:rsidR="00315D49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ՎԻՐԱՏՎՈՒԹՅՈՒՆ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ՌԱՎԱՐ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ՍԱՐԱԿ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)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ԶՄԱԿԵՐՊՈՒԹՅՈՒՆՆԵՐԻ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1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1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D3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136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6A1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8CF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69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95D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9B2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42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23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8DF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94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7D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A9A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8B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B8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05D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7F4E476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8326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FEFA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A32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AD7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B04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6C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CC4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30D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688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7E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04F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A09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912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60C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E49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673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CA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02E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2743F2" w:rsidRPr="007D5689" w14:paraId="3ECC946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45AD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FE5A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ն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նտեսությու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առայությունն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ատուց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`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շահույթ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չհետապնդ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զմակե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ություններ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վիրատվություն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89F5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258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048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ADA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767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D5A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F9C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05A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1C9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411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FBC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D4C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240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8BD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C720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611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0DE3EF60" w14:textId="77777777" w:rsidTr="00836F9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17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ABC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F7F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9FD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44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54D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5F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AD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DD5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B8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99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9D6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5C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41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8E02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9DE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D3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A85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5608C5AC" w14:textId="77777777" w:rsidTr="00836F9D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EC0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EB5" w14:textId="77777777" w:rsidR="00315D49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ԱՐԿ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,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ՊԱՐՏԱԴԻ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ՎՃԱՐ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ՒՅԺ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,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ՈՐՈՆՔ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ԱՌԱՎԱՐՄ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ԱՐԲ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ՄԱԿԱՐԴԱԿ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ՈՂՄԻՑ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ԿԻՐԱՌՎՈՒՄ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ԻՄՅԱՆՑ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ՆԿԱՏՄԱՄԲ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2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2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23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2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1AC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17A" w14:textId="448D4E65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41D" w14:textId="7C0544AA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841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68A" w14:textId="20A4DDFA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D0723B"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C634" w14:textId="6FE47504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9F7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7B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3C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85F6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67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2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696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D0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D4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9AA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03460C79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4C4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E045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76A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D33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D54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A92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80F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028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F8D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3D5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849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83D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0FD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85C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CE4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8A3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9B2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F71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2743F2" w:rsidRPr="007D5689" w14:paraId="04E5C74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37E1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75E0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շխատավարձ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ֆոն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F9A1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548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A97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E4F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DFA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D02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254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702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68D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4CA0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9E7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381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AEE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F15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887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4D9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2743F2" w:rsidRPr="007D5689" w14:paraId="6A9FEB5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0EE9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737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րկ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AB84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950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48F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3B1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A12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11E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E39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71D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27F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122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8A2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503A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502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8EE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309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410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0B4004B4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EA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AA9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ï³¹Çñ í×³ñ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11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818" w14:textId="71283500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56F" w14:textId="2E863BF5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ED50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5AC" w14:textId="2A6A194F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98A1" w14:textId="4359B31B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DD4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2B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E2B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1A8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1C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74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506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14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926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D13" w14:textId="77777777" w:rsidR="00315D49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2743F2" w:rsidRPr="007D5689" w14:paraId="32CF554F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15DA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2954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ետ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տված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արբ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ակարդակ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մյան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կատմամբ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իրառվ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ւյժ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733F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424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8A8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B2E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1A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D4A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DC9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94B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7CE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9180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A99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509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385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E7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46CA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B26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2743F2" w:rsidRPr="007D5689" w14:paraId="675E4EC6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8D44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542C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ԴԱՏԱՐԱՆՆԵՐ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ՈՂՄԻՑ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ՇԱՆԱԿՎԱԾ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ՒՅԺ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ՒԳԱՆՔՆ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3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2075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07B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B25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2440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55A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06E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3224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7CB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AEE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9FAC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557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70C1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4A46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0EB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273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8326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2743F2" w:rsidRPr="007D5689" w14:paraId="69F210E1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F971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306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5841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7EB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23A7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955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CBA6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7D1D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AB4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E834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FBF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195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728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8C6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984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8022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75F0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4D0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2743F2" w:rsidRPr="007D5689" w14:paraId="01DB6FD0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8B3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5027" w14:textId="77777777" w:rsidR="002743F2" w:rsidRPr="007D5689" w:rsidRDefault="002743F2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Դատարան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ողմ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շանակվ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ւյժ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տուգանք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B9B0" w14:textId="77777777" w:rsidR="002743F2" w:rsidRPr="007D5689" w:rsidRDefault="002743F2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86C1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7095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CF21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E5F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063E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494D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BB1C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D420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6E2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2BF9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16B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D0B8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C648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B523" w14:textId="77777777" w:rsidR="002743F2" w:rsidRPr="007D5689" w:rsidRDefault="002743F2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D8A7" w14:textId="77777777" w:rsidR="002743F2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4B7510" w:rsidRPr="007D5689" w14:paraId="039C9766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3CD4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8AF" w14:textId="77777777" w:rsidR="004B7510" w:rsidRPr="007D5689" w:rsidRDefault="004B751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ԲՆԱԿԱ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ՂԵՏՆԵՐԻՑ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ԲՆԱԿԱ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ՊԱՏՃԱՌՆԵՐՈՎ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ՌԱ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ՋԱՑԱԾ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ՎՆԱՍ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ՎՆԱՍՎԱԾ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ՔՆԵՐ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ՎԵՐԱԿԱՆԳՆՈՒՄ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4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4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DFFC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9B4A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06F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7131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277C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B337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FF6C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C62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7992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A0BF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768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339F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2A0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7BDA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3934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6604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4B7510" w:rsidRPr="007D5689" w14:paraId="7560B075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E5C5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7582" w14:textId="77777777" w:rsidR="004B7510" w:rsidRPr="007D5689" w:rsidRDefault="004B7510" w:rsidP="004B7510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C5E2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37C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D4D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0622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31E0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2B0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7E6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4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8F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43A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463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1A6E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E074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8A9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DBDC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D51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B7510" w:rsidRPr="007D5689" w14:paraId="52C8ADF3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7603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0E28" w14:textId="77777777" w:rsidR="004B7510" w:rsidRPr="007D5689" w:rsidRDefault="004B7510" w:rsidP="004B7510">
            <w:pPr>
              <w:spacing w:before="240"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ղետներ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ռաջաց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նասվածք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նաս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կանգն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EFCC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21BB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B463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0F50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1F44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5E2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C275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E1B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E455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4E1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D7EB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2D1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63B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17F5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B1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3937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4B7510" w:rsidRPr="007D5689" w14:paraId="67CA275A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1B3D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CCF" w14:textId="77777777" w:rsidR="004B7510" w:rsidRPr="007D5689" w:rsidRDefault="004B751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տճառնե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րով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տաց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նասվածք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կանգն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83D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47FE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87DB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B953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53AE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32B3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B380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115C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EACA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FE3A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F5C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8CB0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B07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7BEA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8577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25A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4B7510" w:rsidRPr="007D5689" w14:paraId="4464536C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88CD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09E6" w14:textId="77777777" w:rsidR="004B7510" w:rsidRPr="007D5689" w:rsidRDefault="004B751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ՌԱՎԱՐՄԱ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ՄԱՐՄԻՆ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ԳՈՐԾՈՒՆԵՈՒ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ԹՅԱՆ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ՀԵՏԵՎԱՆՔՈՎ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ՌԱՋԱՑԱԾ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ՎՆԱՍ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ՎՆԱՍՎԱԾ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ՔՆԵՐ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ՎԵՐԱԿԱՆԳ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ՆՈՒՄ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475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85D6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2EF1" w14:textId="6EB702B0" w:rsidR="004B7510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C956" w14:textId="7DEF0E39" w:rsidR="004B7510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D6C2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CD9B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9A5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A5B7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3A7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10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E5AB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88B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CC25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5DF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95B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3E7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72A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</w:tr>
      <w:tr w:rsidR="004B7510" w:rsidRPr="007D5689" w14:paraId="41E08DA5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3F82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FEE" w14:textId="77777777" w:rsidR="004B7510" w:rsidRPr="007D5689" w:rsidRDefault="004B7510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8846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8DD1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611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AB3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1A1F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F97F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35A3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600A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57D2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D441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879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C515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A1E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DF21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F39E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CD2F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B7510" w:rsidRPr="007D5689" w14:paraId="6109A2C4" w14:textId="77777777" w:rsidTr="00836F9D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B94C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7F4" w14:textId="77777777" w:rsidR="004B7510" w:rsidRPr="007D5689" w:rsidRDefault="004B751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ռավարմ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արմի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ործունեությ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ետևանքով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ռաջաց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նասվածք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նաս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կանգն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7254" w14:textId="77777777" w:rsidR="004B7510" w:rsidRPr="007D5689" w:rsidRDefault="004B7510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06C9" w14:textId="57019D50" w:rsidR="004B7510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3A0B" w14:textId="73FCE299" w:rsidR="004B7510" w:rsidRPr="006003ED" w:rsidRDefault="006003ED" w:rsidP="00315D4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767C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5F9E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11E1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AA4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D09D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0B7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0522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E3EE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27F6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BDA5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C09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6ED8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2BC3" w14:textId="77777777" w:rsidR="004B7510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</w:tr>
      <w:tr w:rsidR="00315D49" w:rsidRPr="007D5689" w14:paraId="7E099D3B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B9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43F" w14:textId="77777777" w:rsidR="00315D49" w:rsidRPr="007D5689" w:rsidRDefault="004B7510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476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BA6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56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189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CD64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574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85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0D4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355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9A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0DB5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42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E4A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C8A2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80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12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3D4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25050AC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CBE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62DC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6FE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026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DFF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E98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033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4C6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46C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582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70F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A90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B62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E7F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850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B57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1C9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44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06E3D87" w14:textId="77777777" w:rsidTr="00836F9D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7A2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A34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1C8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E2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47E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7DF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40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44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C651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AD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96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E9B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4C2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820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46D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C0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89B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1ED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62204CEA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20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8E2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ä²Ðàôêî²ÚÆÜ ØÆæàòÜº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DFF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596" w14:textId="478DEDEF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CF0" w14:textId="2AEDC876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FE0A" w14:textId="1A73C720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A02" w14:textId="42CA2597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774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68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3B9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AF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6C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DD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BC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49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D0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B76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83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7E1B982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87A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A315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2F0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81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F5E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07D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C52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A25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8AB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ADB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D1C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6A6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F5D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2B3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CFB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6E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5AD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166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122D7175" w14:textId="77777777" w:rsidTr="00836F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F4F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F3C3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áõëï³ÛÇÝ ÙÇçáó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4A9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73E1" w14:textId="7F301A26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D0723B">
              <w:rPr>
                <w:rFonts w:eastAsia="Times New Roman" w:cs="Times New Roman"/>
                <w:sz w:val="20"/>
                <w:szCs w:val="20"/>
              </w:rPr>
              <w:t>54908,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4878" w14:textId="7368285A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D0723B">
              <w:rPr>
                <w:rFonts w:eastAsia="Times New Roman" w:cs="Times New Roman"/>
                <w:sz w:val="20"/>
                <w:szCs w:val="20"/>
              </w:rPr>
              <w:t>54908,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F33F" w14:textId="6010E2C7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6E97" w14:textId="5232CCA4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3AE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4B3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752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8D7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E31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5B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A9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C51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A1C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457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846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D6EB360" w14:textId="77777777" w:rsidTr="00836F9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3E69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4918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 Ñ³Ù³ÛÝùÇ µÛáõç»Ç í³ñã³Ï³Ý Ù³ëÇ å³Ñáõëï³ÛÇÝ ýáÝ¹Çó ýáÝ¹³ÛÇÝ Ù³ë Ï³ï³ñíáÕ Ñ³ïÏ³óáõÙÝ»ñ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D67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73C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AB7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4FC5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1A5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A3B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A0F1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0D2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5AB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135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4B7510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E4C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61C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3E67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BBD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6A2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E003" w14:textId="77777777" w:rsidR="00315D49" w:rsidRPr="007D5689" w:rsidRDefault="004B7510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78B73811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D02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C56" w14:textId="77777777" w:rsidR="004B7510" w:rsidRPr="007D5689" w:rsidRDefault="004B7510" w:rsidP="004B7510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Բ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.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ՖԻՆԱՆՍ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ԿՏԻՎ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ԳԾՈ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ԾԱԽՍԵՐ</w:t>
            </w:r>
          </w:p>
          <w:p w14:paraId="4C3D7DB0" w14:textId="77777777" w:rsidR="00315D49" w:rsidRPr="007D5689" w:rsidRDefault="004B7510" w:rsidP="004B7510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2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3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40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8E2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0F09" w14:textId="7DE0EAF8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517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CB4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676" w14:textId="38A32A0D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517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B3C" w14:textId="4775531C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EBF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3808" w14:textId="7B023F39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4CB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E93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2E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DA3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A2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90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DD0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189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3D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511135C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518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C95F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F83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A0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9E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052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B30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1C7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2D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1A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93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8F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099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285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669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E7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07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7A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7BB56A16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8A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C57" w14:textId="77777777" w:rsidR="003E755C" w:rsidRPr="007D5689" w:rsidRDefault="003E755C" w:rsidP="003E755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1.1.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ԻՄՆ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ԻՋՈՑՆԵՐ</w:t>
            </w:r>
          </w:p>
          <w:p w14:paraId="7EEB43C1" w14:textId="77777777" w:rsidR="00315D49" w:rsidRPr="007D5689" w:rsidRDefault="003E755C" w:rsidP="003E755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2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3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2E4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098" w14:textId="6690F53C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917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8E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EFD" w14:textId="621CE7B2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917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A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0E4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F7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33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644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20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0A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C49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E5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FC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13F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62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1606250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C19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3BA4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BE7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FA4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354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B0F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62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6BE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C99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BBE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FFA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A41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4BC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761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791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8FD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6B5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2B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71FEC810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4A9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3D3" w14:textId="77777777" w:rsidR="001749F4" w:rsidRPr="007D5689" w:rsidRDefault="001749F4" w:rsidP="001749F4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ՇԵՆՔ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ՇԻՆՈՒԹՅՈՒՆՆԵՐ</w:t>
            </w:r>
          </w:p>
          <w:p w14:paraId="3DC37AD7" w14:textId="77777777" w:rsidR="00315D49" w:rsidRPr="007D5689" w:rsidRDefault="001749F4" w:rsidP="001749F4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1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1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1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673F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6E6" w14:textId="09F17CE5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659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E311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841" w14:textId="10511FE1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659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50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002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4D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62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D7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01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D3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305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D51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E4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104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44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5DF1E65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F2F7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CFF7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EF3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C4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82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43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34B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36C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1D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E07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61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FC9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CC8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6E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82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43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15D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31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749F4" w:rsidRPr="007D5689" w14:paraId="7AD6836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4A2F" w14:textId="77777777" w:rsidR="001749F4" w:rsidRPr="007D5689" w:rsidRDefault="001749F4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7DA" w14:textId="77777777" w:rsidR="001749F4" w:rsidRPr="007D5689" w:rsidRDefault="001749F4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Շենք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շինություն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ձեռք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եր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0AAC" w14:textId="77777777" w:rsidR="001749F4" w:rsidRPr="007D5689" w:rsidRDefault="001749F4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5893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F56A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C0A6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4B50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1FF0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3F43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798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1C48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DCBC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E566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505F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2FF2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0BD1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0D8A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654F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15D49" w:rsidRPr="007D5689" w14:paraId="2C9B1B37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026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DAC0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D8B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733E" w14:textId="1340C78B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659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E3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749F4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0ED1" w14:textId="3733D9F1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6591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1808" w14:textId="20406DB0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22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B5E8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7EAA" w14:textId="62BCB5B4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22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237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432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349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9E5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D050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834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EC9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A7C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72F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0DBF235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CA4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A93C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Þ»Ýù»ñÇ ¨ ßÇÝáõÃÛáõÝÝ»ñÇ Ï³åÇï³É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í»ñ³Ýáñá·áõ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396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707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B68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749F4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4A1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37F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6ECD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876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B84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AD25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627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838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2457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8B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171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6836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ADC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74F01A53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3C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341" w14:textId="77777777" w:rsidR="001749F4" w:rsidRPr="007D5689" w:rsidRDefault="001749F4" w:rsidP="001749F4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ԵՔԵՆԱՆ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ԵՎ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ՍԱՐՔԱՎՈՐՈՒՄՆԵՐ</w:t>
            </w:r>
          </w:p>
          <w:p w14:paraId="3DEE8CA8" w14:textId="77777777" w:rsidR="00315D49" w:rsidRPr="007D5689" w:rsidRDefault="001749F4" w:rsidP="001749F4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5121+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2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2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CEC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C93" w14:textId="5B3CC01A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8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F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168B" w14:textId="44A27F36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8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0B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DC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C8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A7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7F3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6A5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9F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046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124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23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3E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FC5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29B25DD4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CD0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53BD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523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95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43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9A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CE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D11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D1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0B3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55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63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E0F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923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99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6F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9B9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03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06A99E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522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73BC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ë³ñù³íáñáõÙ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D288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8014" w14:textId="28F70553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3C7B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23E2" w14:textId="2793F84D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6FD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63AB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8BC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70B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F0E2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C90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AFA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C141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A79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2E0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BAC1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7EF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86ED8C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409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ACE1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ë³ñù³íáñáõÙ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020A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0C5B" w14:textId="72A96FD2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C6EA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E044" w14:textId="6933C0ED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61B4" w14:textId="7C93A024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F76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03E9" w14:textId="4673788B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F06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F1A4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D4B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CD9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1AE2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21B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A27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E81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DF1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5A76E6E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4F2D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9E2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D73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981" w14:textId="017D24D6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E1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7015" w14:textId="38FAC5F6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801" w14:textId="56E442E3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A4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B0F0" w14:textId="0DE6E8DE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8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6A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A5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B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84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3BD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271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9E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062E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F13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053FFF8E" w14:textId="77777777" w:rsidTr="00836F9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5C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EED" w14:textId="77777777" w:rsidR="001749F4" w:rsidRPr="007D5689" w:rsidRDefault="001749F4" w:rsidP="001749F4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ԻՄՆ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ԻՋՈՑՆԵՐ</w:t>
            </w:r>
          </w:p>
          <w:p w14:paraId="1BAF51B1" w14:textId="77777777" w:rsidR="00315D49" w:rsidRPr="007D5689" w:rsidRDefault="001749F4" w:rsidP="001749F4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5131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5132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5133+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513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3B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B97" w14:textId="07894C42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934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2890" w14:textId="393F2F68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300" w14:textId="48C161F4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000.7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B60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749F4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C66" w14:textId="3DD7A216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000.7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206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A9B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A1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D8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727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D2D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48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19A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5E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513E2FC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A18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D78A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E68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23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F51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EBD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70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BDA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0AD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72A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6D3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391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EEB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D2D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A08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745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463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45B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749F4" w:rsidRPr="007D5689" w14:paraId="2419AD4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FABE" w14:textId="77777777" w:rsidR="001749F4" w:rsidRPr="007D5689" w:rsidRDefault="001749F4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3FFC" w14:textId="77777777" w:rsidR="001749F4" w:rsidRPr="007D5689" w:rsidRDefault="001749F4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ճեցվ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9525" w14:textId="77777777" w:rsidR="001749F4" w:rsidRPr="007D5689" w:rsidRDefault="001749F4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63D1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0552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DDB4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FDBC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E9BE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ECB2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5E39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B0AF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0CB4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23B26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C78B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F5D1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0FFD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35E89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90E7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15D49" w:rsidRPr="007D5689" w14:paraId="2C7EFDB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7CC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9AC9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ã ÝÛáõÃ³Ï³Ý ÑÇÙÝ³Ï³Ý ÙÇçáóÝ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1AD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78E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F980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9D8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4CB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EE0A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C76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B49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1BD5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BAC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579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0A47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0CE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BBD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9467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171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749F4" w:rsidRPr="007D5689" w14:paraId="36B75D6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DF60" w14:textId="77777777" w:rsidR="001749F4" w:rsidRPr="007D5689" w:rsidRDefault="001749F4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873" w14:textId="77777777" w:rsidR="001749F4" w:rsidRPr="007D5689" w:rsidRDefault="001749F4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ջոց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E4EB" w14:textId="77777777" w:rsidR="001749F4" w:rsidRPr="007D5689" w:rsidRDefault="001749F4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EFD9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47FF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FEB1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AC49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3A24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7E2D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4B01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4A37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0C8C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5EA2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256C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7F65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2107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F37D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FC78" w14:textId="77777777" w:rsidR="001749F4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15D49" w:rsidRPr="007D5689" w14:paraId="07B3FC1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77FB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9EE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³Ë³·Í³Ñ»ï³</w:t>
            </w:r>
            <w:r w:rsidR="001749F4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softHyphen/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½áï³Ï³Ý Í³Ëë»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EFD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1564" w14:textId="480A81CC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8FE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749F4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13B1" w14:textId="562240DB" w:rsidR="00315D49" w:rsidRPr="007D5689" w:rsidRDefault="006003E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0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3C6E" w14:textId="67260A67" w:rsidR="00315D49" w:rsidRPr="007D5689" w:rsidRDefault="00D0723B" w:rsidP="00D0723B">
            <w:pPr>
              <w:tabs>
                <w:tab w:val="left" w:pos="210"/>
                <w:tab w:val="right" w:pos="351"/>
              </w:tabs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ab/>
              <w:t>6000.7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ab/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F43F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D5C6" w14:textId="30D7849D" w:rsidR="00315D49" w:rsidRPr="007D5689" w:rsidRDefault="00D0723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000.7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F24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9153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E1B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E4A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875A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84F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3946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ECBA" w14:textId="77777777" w:rsidR="00315D49" w:rsidRPr="007D5689" w:rsidRDefault="001749F4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5B2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C642E" w:rsidRPr="007D5689" w14:paraId="602A431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7B96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AF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1.2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ՊԱՇԱՐՆ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21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22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23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24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BF545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49F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B197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CAE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063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728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6DC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597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B1C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0C6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D79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95F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F8B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C2C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F40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D4A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EC642E" w:rsidRPr="007D5689" w14:paraId="27FC8E1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7777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F875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6D61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0A0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04E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2C3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0DB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A1A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A03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62C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14A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739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B23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A991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D36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24A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424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849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60EFDBD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B80F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CC6C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յնք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շանակությ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ռազմավար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շ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3530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1FE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5E0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FC7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78B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EF0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9E8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7E7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FB9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BD1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3BC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F0E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3BB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AFB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6C4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D2D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71F1FA9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E7D3" w14:textId="77777777" w:rsidR="00EC642E" w:rsidRPr="007D5689" w:rsidRDefault="00EC642E" w:rsidP="00EC642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7B3E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և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րագա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E173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D02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ED5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EA9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51D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7A6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A99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0BF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3A5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E6B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5B5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F66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2A3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FE9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A29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B25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4C732CD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1D90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0BD5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վաճառք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ախատեսվ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պրանք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C139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6F3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693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48A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418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B27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FBD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405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308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815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89D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84B8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8A6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78A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63B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82A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3F30EFF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D91E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49C4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պառմ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պատակով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հվ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շար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8D0B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923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5E0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A53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AAF5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0C6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A24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659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819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5492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4C5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2E7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B5E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A39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1DA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D65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10EC83B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2DC8D" w14:textId="77777777" w:rsidR="00EC642E" w:rsidRPr="007D5689" w:rsidRDefault="00EC642E" w:rsidP="00EC642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6CB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1.3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ԲԱՐՁՐԱՐԺԵՔ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ԿՏԻՎՆ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531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C753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A57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099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EE1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021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01B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BF5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883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69C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2CE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FE1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B63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41D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300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0CC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47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EC642E" w:rsidRPr="007D5689" w14:paraId="36FD167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090C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F2D7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0802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0FC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A04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A81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8F6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BD3C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BC2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F59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72E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22B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AAE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430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4F5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652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FA2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AA5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21A934D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4ED7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6600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արձրարժեք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C3F3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3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12B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2E0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A9A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1C7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4AD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D24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FCE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018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78C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56F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43A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5CA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07C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45B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45B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218CCE1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71F3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08D" w14:textId="77777777" w:rsidR="00EC642E" w:rsidRPr="007D5689" w:rsidRDefault="00EC642E" w:rsidP="00EC642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1.4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ՉԱՐՏԱԴՐՎԱԾ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ԿՏԻՎՆԵՐ</w:t>
            </w:r>
          </w:p>
          <w:p w14:paraId="2E29E301" w14:textId="77777777" w:rsidR="00EC642E" w:rsidRPr="007D5689" w:rsidRDefault="00EC642E" w:rsidP="00EC642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541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542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543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544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78C7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34D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386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C3E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36E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DFD2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AF9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300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75E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2F0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D84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958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458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B5B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287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538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EC642E" w:rsidRPr="007D5689" w14:paraId="425681A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429C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BBF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0664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B198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F26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747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323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C6F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E12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4C7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4D0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7FD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892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E83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B5F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783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810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73E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62CABE74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3092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0929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ո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459C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31B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DEB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437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073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F65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33C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A1D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CBC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C29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521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7AF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7FE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3B1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1B4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12D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6B9888A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62E0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F314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Ընդերքայի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3FF4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268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7C9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1A4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ED9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953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1C8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38F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63D7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7FE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DA8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081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4A2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6DF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6A41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1BF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5EA0ACAA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92E1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AE76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ագու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ւնեց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ADD9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348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D89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DF8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A07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18E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DD1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1BF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A82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BC6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9D25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B36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D8D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FA0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191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525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1255A99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DB49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5E14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չարտադրվ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707F3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4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B13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3972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470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B64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CBF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741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248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E88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2CF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94A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FEB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9F1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50F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914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912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51FF91B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7A7E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3627" w14:textId="77777777" w:rsidR="00EC642E" w:rsidRPr="007D5689" w:rsidRDefault="008651BB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1.5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Համաֆինասն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սավոր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մամբ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իրականացվող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ծրագրեր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եւ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/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/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կապի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ալ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կտիվի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ձեռք</w:t>
            </w: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բեր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2BBD" w14:textId="77777777" w:rsidR="00EC642E" w:rsidRPr="007D5689" w:rsidRDefault="008651BB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ECF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A55D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B98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3FB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0024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2DD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2C87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2351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A00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494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9BCA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4A2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B09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3738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392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EC642E" w:rsidRPr="007D5689" w14:paraId="26F52C6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25C6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1184" w14:textId="77777777" w:rsidR="00EC642E" w:rsidRPr="007D5689" w:rsidRDefault="008651BB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E713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698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CDD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5F42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62F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28A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5C4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63E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C45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403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21D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884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B3F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AA56F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79D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8014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010C321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1FB1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9859" w14:textId="77777777" w:rsidR="00EC642E" w:rsidRPr="007D5689" w:rsidRDefault="008651BB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ֆինասնսավորմամբ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կանացվ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ծր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գրե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եւ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/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պիտա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ձեռք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եր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805F" w14:textId="77777777" w:rsidR="00EC642E" w:rsidRPr="007D5689" w:rsidRDefault="008651BB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5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A7E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6E1B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D5F5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CAC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2084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666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7B2E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58DF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2F9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7FC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0F63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47F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CA71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0042" w14:textId="77777777" w:rsidR="00EC642E" w:rsidRPr="007D5689" w:rsidRDefault="008651BB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A81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C642E" w:rsidRPr="007D5689" w14:paraId="71EDEDD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EEAE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5DE2" w14:textId="77777777" w:rsidR="00EC642E" w:rsidRPr="007D5689" w:rsidRDefault="00EC642E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6FC8" w14:textId="77777777" w:rsidR="00EC642E" w:rsidRPr="007D5689" w:rsidRDefault="00EC642E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2CD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FE2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49E0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E2F3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768B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8C6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70C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A44A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797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5248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4B86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5CC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E789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3C0C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A1ED" w14:textId="77777777" w:rsidR="00EC642E" w:rsidRPr="007D5689" w:rsidRDefault="00EC642E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15D49" w:rsidRPr="007D5689" w14:paraId="29B54F4C" w14:textId="77777777" w:rsidTr="00836F9D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A58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FB3" w14:textId="77777777" w:rsidR="00315D49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Գ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.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ՖԻՆԱՆՍ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ԱԿՏԻՎ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ՈՒՏՔ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1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2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30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400) 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F25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7D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A8E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7EA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F2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63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1C3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76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35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FA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2B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9A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2FC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64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1B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A5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1506461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476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5225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0FA9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A56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468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327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DAC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5DC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8D8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80F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56C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A14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2FF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688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CD9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101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0E3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ADC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CEF8D6F" w14:textId="77777777" w:rsidTr="00836F9D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0E0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B07" w14:textId="77777777" w:rsidR="00315D49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ՀԻՄՆԱԿԱՆ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ԻՋՈՑՆԵՐԻ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ՄՈՒՏՔԵՐ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11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120+</w:t>
            </w:r>
            <w:r w:rsidRPr="007D56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613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F64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C9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991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64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42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04A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25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C7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776F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B6D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87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76F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E6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43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3D82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36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2A3BCF6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B96F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B68F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609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0F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01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A6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C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0A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5A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B3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80D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84D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DF5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F6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D6B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58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8B9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5DA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49E31A0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A2E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C51F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ÜÞ²ðÄ ¶àôÚøÆ Æð²òàôØÆò Øàôîøº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0B02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0FE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42BA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8E5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B4D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2F6F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B04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6D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AA65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BAE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3F4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B2E7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2A9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11E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174B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6C5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3D6AA6ED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8491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866B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Þ²ðÄ²Î²Ü ¶àôÚøÆ Æð²òàôØÆò Øàôîøº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8540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9B93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4081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502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F5D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98CF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326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DD1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FFD1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D8C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358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061D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6C1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805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9F31" w14:textId="77777777" w:rsidR="00315D49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089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D24A41" w:rsidRPr="007D5689" w14:paraId="5CB0F49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9C6D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E2A0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ՋՈՑ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1CF1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3D7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D7F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1C7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D2D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078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BC6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A18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87A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484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4BC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9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402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64C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C24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D1F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0AD40063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8625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6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EBA5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ՊԱՇԱՐՆԵՐԻ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ՄՈՒՏՔԵՐ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>6210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>622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E73D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083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20B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FA4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6D2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58A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5D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338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478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767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6ED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978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E29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FFE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32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3BC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D24A41" w:rsidRPr="007D5689" w14:paraId="4720556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8732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499B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7AE2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E3BA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362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53D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EDE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554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DAE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E1E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484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E06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A42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7D5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A6B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473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52AA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4E2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1C3AE20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60CE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9980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ՌԱԶՄԱՎԱՐԱԿԱ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ԱՅ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ՔԱՅԻ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ՇԱ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softHyphen/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ԵՐ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9519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B28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D13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00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392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C2D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84C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A10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628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B39A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FDA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C56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F2C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038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2B3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701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3163455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A8F9" w14:textId="77777777" w:rsidR="00D24A41" w:rsidRPr="007D5689" w:rsidRDefault="00D24A41" w:rsidP="00D24A4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6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1E4A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ՊԱՇԱՐՆԵՐԻ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ԻՐԱՑՈՒՄԻՑ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ՄՈՒՏՔԵՐ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>6221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>6222+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>622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E1D0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B5B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F0F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533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8D5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488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470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443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D0C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E68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500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58D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CF3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79C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C11A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A9C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D24A41" w:rsidRPr="007D5689" w14:paraId="4C359C68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9CE2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685C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րի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7E97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59B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D32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EA1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2C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BB4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DC8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AD3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1D5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ED2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5ED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182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215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5DD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088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F8F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0E9274D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0D9C" w14:textId="77777777" w:rsidR="00D24A41" w:rsidRPr="007D5689" w:rsidRDefault="002025B5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EC9D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րտադրակա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շարներ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4628" w14:textId="77777777" w:rsidR="00D24A41" w:rsidRPr="007D5689" w:rsidRDefault="002025B5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67F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423E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3F7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2E6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C070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5EE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ACE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B944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563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822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24A0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D28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2A56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BC14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216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46606D1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596F" w14:textId="77777777" w:rsidR="00D24A41" w:rsidRPr="007D5689" w:rsidRDefault="002025B5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332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Վերավաճառք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պրանքներ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3DA9" w14:textId="77777777" w:rsidR="00D24A41" w:rsidRPr="007D5689" w:rsidRDefault="002025B5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2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549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D051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746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E65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5790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1A9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B0B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E805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E0C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D4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CB18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217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086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1AAA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8FC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5D3BE88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A981" w14:textId="77777777" w:rsidR="00D24A41" w:rsidRPr="007D5689" w:rsidRDefault="002025B5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AE01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-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Սպառման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մար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ախատեսված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պաշարներ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24D2" w14:textId="77777777" w:rsidR="00D24A41" w:rsidRPr="007D5689" w:rsidRDefault="002025B5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589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8911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3B9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4D8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B0D9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6F7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F59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59E6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C7AA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88F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6AA2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7D9A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51F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36F8" w14:textId="77777777" w:rsidR="00D24A41" w:rsidRPr="007D5689" w:rsidRDefault="002025B5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9CB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17D3B6F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302E" w14:textId="77777777" w:rsidR="00D24A41" w:rsidRPr="007D5689" w:rsidRDefault="00836F9D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6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2F14" w14:textId="77777777" w:rsidR="00D24A41" w:rsidRPr="007D5689" w:rsidRDefault="00836F9D" w:rsidP="00315D49">
            <w:pPr>
              <w:spacing w:after="0" w:line="240" w:lineRule="auto"/>
              <w:rPr>
                <w:rFonts w:ascii="Arial LatArm" w:eastAsia="Times New Roman" w:hAnsi="Arial LatArm" w:cs="Arial"/>
                <w:b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ԲԱՐՁՐԱՐԺԵՔ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ԱԿՏԻՎՆԵՐԻ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ՄՈՒՏՔԵՐ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  (</w:t>
            </w:r>
            <w:r w:rsidRPr="007D5689">
              <w:rPr>
                <w:rFonts w:ascii="Arial" w:eastAsia="Times New Roman" w:hAnsi="Arial" w:cs="Arial"/>
                <w:b/>
                <w:sz w:val="20"/>
                <w:szCs w:val="20"/>
              </w:rPr>
              <w:t>տող</w:t>
            </w:r>
            <w:r w:rsidRPr="007D5689">
              <w:rPr>
                <w:rFonts w:ascii="Arial LatArm" w:eastAsia="Times New Roman" w:hAnsi="Arial LatArm" w:cs="Arial"/>
                <w:b/>
                <w:sz w:val="20"/>
                <w:szCs w:val="20"/>
              </w:rPr>
              <w:t xml:space="preserve"> 631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C7FE" w14:textId="77777777" w:rsidR="00D24A41" w:rsidRPr="007D5689" w:rsidRDefault="00836F9D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17D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7DC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EE6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6DE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651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3C6E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4BA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5F0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687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01B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49B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933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016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4E8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214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sz w:val="20"/>
                <w:szCs w:val="20"/>
              </w:rPr>
            </w:pPr>
          </w:p>
        </w:tc>
      </w:tr>
      <w:tr w:rsidR="00D24A41" w:rsidRPr="007D5689" w14:paraId="3D546629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1C32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6F8C" w14:textId="77777777" w:rsidR="00D24A41" w:rsidRPr="007D5689" w:rsidRDefault="00836F9D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դ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ու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2F57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028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104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CEC8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8C7A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D22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E87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925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334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E176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431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66F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6ED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16A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4C10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8C1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61560972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0CE2" w14:textId="77777777" w:rsidR="00D24A41" w:rsidRPr="007D5689" w:rsidRDefault="00836F9D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19B6" w14:textId="77777777" w:rsidR="00D24A41" w:rsidRPr="007D5689" w:rsidRDefault="00836F9D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ԱՐՁՐԱՐԺԵՔ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Ի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Arial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2C43" w14:textId="77777777" w:rsidR="00D24A41" w:rsidRPr="007D5689" w:rsidRDefault="00836F9D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3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CFBA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06EB" w14:textId="77777777" w:rsidR="00D24A41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54D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86E9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96AD" w14:textId="77777777" w:rsidR="00D24A41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326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852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7DE4" w14:textId="77777777" w:rsidR="00D24A41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614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C02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A741" w14:textId="77777777" w:rsidR="00D24A41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265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3E5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4C6A" w14:textId="77777777" w:rsidR="00D24A41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780B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D24A41" w:rsidRPr="007D5689" w14:paraId="2E2D4DC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573F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D6E5" w14:textId="77777777" w:rsidR="00D24A41" w:rsidRPr="007D5689" w:rsidRDefault="00D24A41" w:rsidP="00315D49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BBDA" w14:textId="77777777" w:rsidR="00D24A41" w:rsidRPr="007D5689" w:rsidRDefault="00D24A41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5790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3001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1E7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7ACD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D8B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16C7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CC2A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A1BC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7DD1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909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FC1F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E4E4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C393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BE32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79F5" w14:textId="77777777" w:rsidR="00D24A41" w:rsidRPr="007D5689" w:rsidRDefault="00D24A41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315D49" w:rsidRPr="007D5689" w14:paraId="07193305" w14:textId="77777777" w:rsidTr="00836F9D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1E2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C42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â²ðî²¸ðì²Ì ²ÎîÆìÜºðÆ Æð²òàôØÆò Øàôîøº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B973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077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E34" w14:textId="77777777" w:rsidR="00315D49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D2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A9C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9CD" w14:textId="77777777" w:rsidR="00315D49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B2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32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931C" w14:textId="77777777" w:rsidR="00315D49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A8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ED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6E4D" w14:textId="77777777" w:rsidR="00315D49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6EF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A0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10A" w14:textId="77777777" w:rsidR="00315D49" w:rsidRPr="007D5689" w:rsidRDefault="00836F9D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  <w:r w:rsidR="00315D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EF0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315D49" w:rsidRPr="007D5689" w14:paraId="0A48D64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F498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6AC0" w14:textId="77777777" w:rsidR="00315D49" w:rsidRPr="007D5689" w:rsidRDefault="00315D49" w:rsidP="00315D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0139" w14:textId="77777777" w:rsidR="00315D49" w:rsidRPr="007D5689" w:rsidRDefault="00315D49" w:rsidP="00315D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A76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B6AA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83F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0C92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0A3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BD4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B904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83BB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560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341D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3A1E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54DC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4C18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1C31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7E15" w14:textId="77777777" w:rsidR="00315D49" w:rsidRPr="007D5689" w:rsidRDefault="00315D49" w:rsidP="00315D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836F9D" w:rsidRPr="007D5689" w14:paraId="1C6214CB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4160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B779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àÔÆ Æð²òàôØÆò Øàôîøº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6E42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908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4782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367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772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CF49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B06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48C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95F8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3F7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48B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6CD2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8940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6F72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2F2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8A43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36F9D" w:rsidRPr="007D5689" w14:paraId="32A8AE21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6B50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C568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ՕԳՏԱԿԱՐ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ՆԱԾՈ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35F9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4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496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FCEB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F11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D82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0CB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990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AB9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A33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22EA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2BD3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F5B2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A8C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783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B57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2D0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36F9D" w:rsidRPr="007D5689" w14:paraId="08DC4C45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E522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538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ՅԼ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Բ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ԾԱԳՈՒՄ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ՒՆԵՑՈՂ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ԻՄՆ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ԻՋՈՑ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1434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841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E71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E273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3D1A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FAC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0A6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BDE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02E4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BDE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B91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5D3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6AE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5B9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7053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F54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3F18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36F9D" w:rsidRPr="007D5689" w14:paraId="31242B6C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6B0A9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6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9402B6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38C640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5FB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5C5F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9800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290A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4EC6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EF88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4202B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F7AA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2284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FCEB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9E85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2614A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B231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DB63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54BA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836F9D" w:rsidRPr="007D5689" w14:paraId="0CF1BF8F" w14:textId="77777777" w:rsidTr="00836F9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29B56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E0890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B3962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4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A51980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267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11480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5C47D8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CFF0A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0E6B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0E522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3289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8D72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3237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4C22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9534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C56A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4532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46D1F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36F9D" w:rsidRPr="007D5689" w14:paraId="19ABCEBD" w14:textId="77777777" w:rsidTr="00836F9D">
        <w:trPr>
          <w:trHeight w:val="24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E87B9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99595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Ո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ՆՅՈՒԹ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ՉԱՐՏԱԴՐՎ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ԱԿՏԻՎՆԵՐԻ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ԻՐԱՑՈՒՄԻՑ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ՄՈՒՏՔԵ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C32A5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FC2A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B4AE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619D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4B6D8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6CFDB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0D44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CB22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CA1B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54F83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C3572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3791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84B5A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FB52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583F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3882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36F9D" w:rsidRPr="007D5689" w14:paraId="22D5A60C" w14:textId="77777777" w:rsidTr="00836F9D">
        <w:trPr>
          <w:trHeight w:val="6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6D876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  <w:p w14:paraId="404B22B9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7FF6CA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2B6638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D4D1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2F73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2077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53308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3625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8D4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5FAE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6E0B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5E7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FC57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38001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6918B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75663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A0F98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652F54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36F9D" w:rsidRPr="007D5689" w14:paraId="2CE16D08" w14:textId="77777777" w:rsidTr="00836F9D">
        <w:trPr>
          <w:trHeight w:val="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FF000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2172" w14:textId="77777777" w:rsidR="00836F9D" w:rsidRPr="007D5689" w:rsidRDefault="00836F9D" w:rsidP="00836F9D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AC631" w14:textId="77777777" w:rsidR="00836F9D" w:rsidRPr="007D5689" w:rsidRDefault="00836F9D" w:rsidP="00836F9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0CFC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E874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79DE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F75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A4B5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A7A1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B4F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1E2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D2F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90A0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E879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3317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C31F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629D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FF86" w14:textId="77777777" w:rsidR="00836F9D" w:rsidRPr="007D5689" w:rsidRDefault="00836F9D" w:rsidP="00836F9D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14:paraId="5F208BF8" w14:textId="77777777" w:rsidR="001B0DAB" w:rsidRPr="007D5689" w:rsidRDefault="001B0DAB" w:rsidP="004D32EB">
      <w:pPr>
        <w:jc w:val="right"/>
        <w:rPr>
          <w:rFonts w:ascii="Arial LatArm" w:hAnsi="Arial LatArm"/>
          <w:b/>
          <w:sz w:val="20"/>
          <w:szCs w:val="20"/>
        </w:rPr>
      </w:pPr>
    </w:p>
    <w:p w14:paraId="7EA68E8B" w14:textId="77777777" w:rsidR="00196149" w:rsidRPr="007D5689" w:rsidRDefault="00196149" w:rsidP="00196149">
      <w:pPr>
        <w:jc w:val="right"/>
        <w:rPr>
          <w:rFonts w:ascii="Arial LatArm" w:hAnsi="Arial LatArm"/>
          <w:sz w:val="20"/>
          <w:szCs w:val="20"/>
        </w:rPr>
      </w:pPr>
    </w:p>
    <w:p w14:paraId="56B76873" w14:textId="77777777" w:rsidR="00196149" w:rsidRPr="007D5689" w:rsidRDefault="00196149" w:rsidP="00196149">
      <w:pPr>
        <w:jc w:val="right"/>
        <w:rPr>
          <w:rFonts w:ascii="Arial LatArm" w:hAnsi="Arial LatArm"/>
          <w:sz w:val="20"/>
          <w:szCs w:val="20"/>
        </w:rPr>
      </w:pPr>
    </w:p>
    <w:p w14:paraId="552EEAA7" w14:textId="77777777" w:rsidR="00196149" w:rsidRPr="007D5689" w:rsidRDefault="00196149" w:rsidP="00196149">
      <w:pPr>
        <w:jc w:val="right"/>
        <w:rPr>
          <w:rFonts w:ascii="Arial LatArm" w:hAnsi="Arial LatArm"/>
          <w:sz w:val="20"/>
          <w:szCs w:val="20"/>
        </w:rPr>
      </w:pPr>
    </w:p>
    <w:p w14:paraId="03ECF192" w14:textId="77777777" w:rsidR="00196149" w:rsidRPr="007D5689" w:rsidRDefault="00196149" w:rsidP="00196149">
      <w:pPr>
        <w:jc w:val="right"/>
        <w:rPr>
          <w:rFonts w:ascii="Arial LatArm" w:hAnsi="Arial LatArm"/>
          <w:sz w:val="20"/>
          <w:szCs w:val="20"/>
        </w:rPr>
      </w:pPr>
    </w:p>
    <w:p w14:paraId="33FC2CE8" w14:textId="1FDCF5A6" w:rsidR="00196149" w:rsidRPr="007D5689" w:rsidRDefault="00196149" w:rsidP="00196149">
      <w:pPr>
        <w:jc w:val="right"/>
        <w:rPr>
          <w:rFonts w:ascii="Arial LatArm" w:hAnsi="Arial LatArm"/>
          <w:sz w:val="20"/>
          <w:szCs w:val="20"/>
        </w:rPr>
      </w:pPr>
      <w:r w:rsidRPr="007D5689">
        <w:rPr>
          <w:rFonts w:ascii="Arial" w:hAnsi="Arial" w:cs="Arial"/>
          <w:sz w:val="20"/>
          <w:szCs w:val="20"/>
        </w:rPr>
        <w:t>Հավելված</w:t>
      </w:r>
      <w:r w:rsidRPr="007D5689">
        <w:rPr>
          <w:rFonts w:ascii="Arial LatArm" w:hAnsi="Arial LatArm"/>
          <w:sz w:val="20"/>
          <w:szCs w:val="20"/>
        </w:rPr>
        <w:t xml:space="preserve"> N </w:t>
      </w:r>
      <w:r w:rsidR="0084369C">
        <w:rPr>
          <w:sz w:val="20"/>
          <w:szCs w:val="20"/>
          <w:lang w:val="hy-AM"/>
        </w:rPr>
        <w:t>6</w:t>
      </w:r>
      <w:r w:rsidRPr="007D5689">
        <w:rPr>
          <w:rFonts w:ascii="Arial LatArm" w:hAnsi="Arial LatArm"/>
          <w:sz w:val="20"/>
          <w:szCs w:val="20"/>
        </w:rPr>
        <w:t xml:space="preserve">  </w:t>
      </w:r>
    </w:p>
    <w:p w14:paraId="6C5382F7" w14:textId="77777777" w:rsidR="00196149" w:rsidRPr="007D5689" w:rsidRDefault="00196149" w:rsidP="00196149">
      <w:pPr>
        <w:jc w:val="center"/>
        <w:rPr>
          <w:rFonts w:ascii="Arial LatArm" w:hAnsi="Arial LatArm"/>
          <w:sz w:val="20"/>
          <w:szCs w:val="20"/>
          <w:lang w:val="hy-AM"/>
        </w:rPr>
      </w:pPr>
      <w:proofErr w:type="gramStart"/>
      <w:r w:rsidRPr="007D5689">
        <w:rPr>
          <w:rFonts w:ascii="Arial" w:hAnsi="Arial" w:cs="Arial"/>
          <w:sz w:val="20"/>
          <w:szCs w:val="20"/>
        </w:rPr>
        <w:t>ՀՀ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ամայնքների</w:t>
      </w:r>
      <w:r w:rsidRPr="007D5689">
        <w:rPr>
          <w:rFonts w:ascii="Arial LatArm" w:hAnsi="Arial LatArm"/>
          <w:sz w:val="20"/>
          <w:szCs w:val="20"/>
        </w:rPr>
        <w:t xml:space="preserve"> 2023-2025</w:t>
      </w:r>
      <w:r w:rsidRPr="007D5689">
        <w:rPr>
          <w:rFonts w:ascii="Arial" w:hAnsi="Arial" w:cs="Arial"/>
          <w:sz w:val="20"/>
          <w:szCs w:val="20"/>
        </w:rPr>
        <w:t>թթ</w:t>
      </w:r>
      <w:r w:rsidRPr="007D5689">
        <w:rPr>
          <w:rFonts w:ascii="Arial LatArm" w:hAnsi="Arial LatArm"/>
          <w:sz w:val="20"/>
          <w:szCs w:val="20"/>
        </w:rPr>
        <w:t>.</w:t>
      </w:r>
      <w:proofErr w:type="gramEnd"/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միջնաժամկետ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ծախսային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ծրագրեր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հավելուրդ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(</w:t>
      </w:r>
      <w:r w:rsidRPr="007D5689">
        <w:rPr>
          <w:rFonts w:ascii="Arial" w:hAnsi="Arial" w:cs="Arial"/>
          <w:sz w:val="20"/>
          <w:szCs w:val="20"/>
          <w:lang w:val="hy-AM"/>
        </w:rPr>
        <w:t>դեֆիցիտի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) </w:t>
      </w:r>
      <w:r w:rsidRPr="007D5689">
        <w:rPr>
          <w:rFonts w:ascii="Arial" w:hAnsi="Arial" w:cs="Arial"/>
          <w:sz w:val="20"/>
          <w:szCs w:val="20"/>
          <w:lang w:val="hy-AM"/>
        </w:rPr>
        <w:t>չափը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p w14:paraId="5AD430E5" w14:textId="77777777" w:rsidR="00416ADE" w:rsidRPr="007D5689" w:rsidRDefault="00416ADE" w:rsidP="00416ADE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7D5689">
        <w:rPr>
          <w:rFonts w:ascii="Arial LatArm" w:hAnsi="Arial LatArm"/>
          <w:sz w:val="20"/>
          <w:szCs w:val="20"/>
          <w:lang w:val="hy-AM"/>
        </w:rPr>
        <w:t>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5229" w:type="dxa"/>
        <w:tblLayout w:type="fixed"/>
        <w:tblLook w:val="04A0" w:firstRow="1" w:lastRow="0" w:firstColumn="1" w:lastColumn="0" w:noHBand="0" w:noVBand="1"/>
      </w:tblPr>
      <w:tblGrid>
        <w:gridCol w:w="591"/>
        <w:gridCol w:w="1384"/>
        <w:gridCol w:w="709"/>
        <w:gridCol w:w="850"/>
        <w:gridCol w:w="709"/>
        <w:gridCol w:w="709"/>
        <w:gridCol w:w="850"/>
        <w:gridCol w:w="851"/>
        <w:gridCol w:w="708"/>
        <w:gridCol w:w="851"/>
        <w:gridCol w:w="992"/>
        <w:gridCol w:w="851"/>
        <w:gridCol w:w="1134"/>
        <w:gridCol w:w="1134"/>
        <w:gridCol w:w="992"/>
        <w:gridCol w:w="992"/>
        <w:gridCol w:w="922"/>
      </w:tblGrid>
      <w:tr w:rsidR="00416ADE" w:rsidRPr="007D5689" w14:paraId="56C9DBD5" w14:textId="77777777" w:rsidTr="00416ADE">
        <w:trPr>
          <w:trHeight w:val="345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A214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76C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FE0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1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5D1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CEA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C9E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9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33A8D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5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416ADE" w:rsidRPr="007D5689" w14:paraId="194B487F" w14:textId="77777777" w:rsidTr="00416ADE">
        <w:trPr>
          <w:trHeight w:val="390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575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E7BC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3E8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89A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663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C0A7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CBD0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E23A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1B1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4D1A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434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03CDA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</w:tr>
      <w:tr w:rsidR="00416ADE" w:rsidRPr="007D5689" w14:paraId="5F493EC3" w14:textId="77777777" w:rsidTr="00416ADE">
        <w:trPr>
          <w:trHeight w:val="555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E6AE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A67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1BC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0DDA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4E5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00B8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048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10B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F008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CC1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448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287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CC0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511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DCC8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505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8BC8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416ADE" w:rsidRPr="007D5689" w14:paraId="33BF88F0" w14:textId="77777777" w:rsidTr="00416ADE">
        <w:trPr>
          <w:trHeight w:val="4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725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3EC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863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E22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54F8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708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F0D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3D7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D8D6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963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E64" w14:textId="77777777" w:rsidR="00196149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CE1" w14:textId="77777777" w:rsidR="00196149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9AD" w14:textId="77777777" w:rsidR="00196149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7F1" w14:textId="77777777" w:rsidR="00196149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714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B88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FBE6" w14:textId="77777777" w:rsidR="00196149" w:rsidRPr="007D5689" w:rsidRDefault="00416ADE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</w:tr>
      <w:tr w:rsidR="00416ADE" w:rsidRPr="007D5689" w14:paraId="0EAC3858" w14:textId="77777777" w:rsidTr="00416ADE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59E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îáÕÇ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N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4B6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CAF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C39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9EC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396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BD0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119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E3B5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89D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DB33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E43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833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76D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4B3B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FDD7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DEB2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5E6A8D4F" w14:textId="77777777" w:rsidTr="00416ADE">
        <w:trPr>
          <w:trHeight w:val="5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E2C" w14:textId="77777777" w:rsidR="00196149" w:rsidRPr="007D5689" w:rsidRDefault="00196149" w:rsidP="0019614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5C1" w14:textId="77777777" w:rsidR="00196149" w:rsidRPr="007D5689" w:rsidRDefault="00196149" w:rsidP="00196149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Ü¸²ØºÜÀ Ð²ìºÈàôð¸À Î²Ø ¸ºüÆòÆîÀ (ä²Î²êàôð¸À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CC0C" w14:textId="6DEDAA85" w:rsidR="00196149" w:rsidRPr="007D5689" w:rsidRDefault="001D6D32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70719,6</w:t>
            </w:r>
            <w:r w:rsidR="001961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784" w14:textId="51B3A62E" w:rsidR="00196149" w:rsidRPr="007D5689" w:rsidRDefault="001D6D32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43111,1</w:t>
            </w:r>
            <w:r w:rsidR="001961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0705" w14:textId="73FB01E8" w:rsidR="00196149" w:rsidRPr="007D5689" w:rsidRDefault="001D6D32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-27608,5</w:t>
            </w:r>
            <w:r w:rsidR="001961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C28" w14:textId="08130DC7" w:rsidR="00196149" w:rsidRPr="007D5689" w:rsidRDefault="009741E4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-94800.7</w:t>
            </w:r>
            <w:r w:rsidR="001961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CFE" w14:textId="653C24F8" w:rsidR="00196149" w:rsidRPr="007D5689" w:rsidRDefault="009741E4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-81491.4</w:t>
            </w:r>
            <w:r w:rsidR="001961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A88" w14:textId="2B7F709F" w:rsidR="00196149" w:rsidRPr="007D5689" w:rsidRDefault="009741E4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-13309.3</w:t>
            </w:r>
            <w:r w:rsidR="00196149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093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BA31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E21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AA25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57B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9EE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9F2D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7AE1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FB68" w14:textId="77777777" w:rsidR="00196149" w:rsidRPr="007D5689" w:rsidRDefault="00196149" w:rsidP="00196149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</w:tbl>
    <w:p w14:paraId="38BC094F" w14:textId="77777777" w:rsidR="00416ADE" w:rsidRPr="007D5689" w:rsidRDefault="00416ADE" w:rsidP="00416ADE">
      <w:pPr>
        <w:jc w:val="right"/>
        <w:rPr>
          <w:rFonts w:ascii="Arial LatArm" w:hAnsi="Arial LatArm"/>
          <w:sz w:val="20"/>
          <w:szCs w:val="20"/>
        </w:rPr>
      </w:pPr>
    </w:p>
    <w:p w14:paraId="20BDEDF9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315F2DDE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2B6F7145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6D5932D0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11FF5219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0AFD385E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2F6812DD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46A88246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499A970A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4AA12BC8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241966A2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7D83198F" w14:textId="77777777" w:rsidR="00F57EA7" w:rsidRPr="007D5689" w:rsidRDefault="00F57EA7" w:rsidP="00416ADE">
      <w:pPr>
        <w:jc w:val="right"/>
        <w:rPr>
          <w:rFonts w:ascii="Arial LatArm" w:hAnsi="Arial LatArm"/>
          <w:sz w:val="20"/>
          <w:szCs w:val="20"/>
        </w:rPr>
      </w:pPr>
    </w:p>
    <w:p w14:paraId="29787272" w14:textId="64BA65A6" w:rsidR="00416ADE" w:rsidRPr="007D5689" w:rsidRDefault="00416ADE" w:rsidP="00416ADE">
      <w:pPr>
        <w:jc w:val="right"/>
        <w:rPr>
          <w:rFonts w:ascii="Arial LatArm" w:hAnsi="Arial LatArm"/>
          <w:sz w:val="20"/>
          <w:szCs w:val="20"/>
        </w:rPr>
      </w:pPr>
      <w:r w:rsidRPr="007D5689">
        <w:rPr>
          <w:rFonts w:ascii="Arial" w:hAnsi="Arial" w:cs="Arial"/>
          <w:sz w:val="20"/>
          <w:szCs w:val="20"/>
        </w:rPr>
        <w:t>Հավելված</w:t>
      </w:r>
      <w:r w:rsidRPr="007D5689">
        <w:rPr>
          <w:rFonts w:ascii="Arial LatArm" w:hAnsi="Arial LatArm"/>
          <w:sz w:val="20"/>
          <w:szCs w:val="20"/>
        </w:rPr>
        <w:t xml:space="preserve"> N </w:t>
      </w:r>
      <w:r w:rsidR="0084369C">
        <w:rPr>
          <w:sz w:val="20"/>
          <w:szCs w:val="20"/>
          <w:lang w:val="hy-AM"/>
        </w:rPr>
        <w:t>7</w:t>
      </w:r>
      <w:r w:rsidRPr="007D5689">
        <w:rPr>
          <w:rFonts w:ascii="Arial LatArm" w:hAnsi="Arial LatArm"/>
          <w:sz w:val="20"/>
          <w:szCs w:val="20"/>
        </w:rPr>
        <w:t xml:space="preserve">  </w:t>
      </w:r>
    </w:p>
    <w:p w14:paraId="0CCB3DAF" w14:textId="77777777" w:rsidR="00416ADE" w:rsidRPr="007D5689" w:rsidRDefault="00416ADE" w:rsidP="00416ADE">
      <w:pPr>
        <w:jc w:val="right"/>
        <w:rPr>
          <w:rFonts w:ascii="Arial LatArm" w:hAnsi="Arial LatArm"/>
          <w:sz w:val="20"/>
          <w:szCs w:val="20"/>
          <w:lang w:val="hy-AM"/>
        </w:rPr>
      </w:pPr>
      <w:proofErr w:type="gramStart"/>
      <w:r w:rsidRPr="007D5689">
        <w:rPr>
          <w:rFonts w:ascii="Arial" w:hAnsi="Arial" w:cs="Arial"/>
          <w:sz w:val="20"/>
          <w:szCs w:val="20"/>
        </w:rPr>
        <w:t>ՀՀ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ամայնքների</w:t>
      </w:r>
      <w:r w:rsidRPr="007D5689">
        <w:rPr>
          <w:rFonts w:ascii="Arial LatArm" w:hAnsi="Arial LatArm"/>
          <w:sz w:val="20"/>
          <w:szCs w:val="20"/>
        </w:rPr>
        <w:t xml:space="preserve"> 2023-2025</w:t>
      </w:r>
      <w:r w:rsidRPr="007D5689">
        <w:rPr>
          <w:rFonts w:ascii="Arial" w:hAnsi="Arial" w:cs="Arial"/>
          <w:sz w:val="20"/>
          <w:szCs w:val="20"/>
        </w:rPr>
        <w:t>թթ</w:t>
      </w:r>
      <w:r w:rsidRPr="007D5689">
        <w:rPr>
          <w:rFonts w:ascii="Arial LatArm" w:hAnsi="Arial LatArm"/>
          <w:sz w:val="20"/>
          <w:szCs w:val="20"/>
        </w:rPr>
        <w:t>.</w:t>
      </w:r>
      <w:proofErr w:type="gramEnd"/>
      <w:r w:rsidRPr="007D5689">
        <w:rPr>
          <w:rFonts w:ascii="Arial LatArm" w:hAnsi="Arial LatArm"/>
          <w:sz w:val="20"/>
          <w:szCs w:val="20"/>
        </w:rPr>
        <w:t xml:space="preserve"> </w:t>
      </w:r>
      <w:proofErr w:type="gramStart"/>
      <w:r w:rsidRPr="007D5689">
        <w:rPr>
          <w:rFonts w:ascii="Arial" w:hAnsi="Arial" w:cs="Arial"/>
          <w:sz w:val="20"/>
          <w:szCs w:val="20"/>
        </w:rPr>
        <w:t>միջնաժամկետ</w:t>
      </w:r>
      <w:proofErr w:type="gramEnd"/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ծախս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րագր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դեֆիցիտի</w:t>
      </w:r>
      <w:r w:rsidRPr="007D5689">
        <w:rPr>
          <w:rFonts w:ascii="Arial LatArm" w:hAnsi="Arial LatArm"/>
          <w:sz w:val="20"/>
          <w:szCs w:val="20"/>
        </w:rPr>
        <w:t xml:space="preserve"> (</w:t>
      </w:r>
      <w:r w:rsidRPr="007D5689">
        <w:rPr>
          <w:rFonts w:ascii="Arial" w:hAnsi="Arial" w:cs="Arial"/>
          <w:sz w:val="20"/>
          <w:szCs w:val="20"/>
        </w:rPr>
        <w:t>պակացուրդի</w:t>
      </w:r>
      <w:r w:rsidRPr="007D5689">
        <w:rPr>
          <w:rFonts w:ascii="Arial LatArm" w:hAnsi="Arial LatArm"/>
          <w:sz w:val="20"/>
          <w:szCs w:val="20"/>
        </w:rPr>
        <w:t xml:space="preserve">) </w:t>
      </w:r>
      <w:r w:rsidRPr="007D5689">
        <w:rPr>
          <w:rFonts w:ascii="Arial" w:hAnsi="Arial" w:cs="Arial"/>
          <w:sz w:val="20"/>
          <w:szCs w:val="20"/>
        </w:rPr>
        <w:t>ֆինանսավորումը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ըստ</w:t>
      </w:r>
      <w:r w:rsidRPr="007D5689">
        <w:rPr>
          <w:rFonts w:ascii="Arial LatArm" w:hAnsi="Arial LatArm"/>
          <w:sz w:val="20"/>
          <w:szCs w:val="20"/>
        </w:rPr>
        <w:t xml:space="preserve">` </w:t>
      </w:r>
      <w:r w:rsidRPr="007D5689">
        <w:rPr>
          <w:rFonts w:ascii="Arial" w:hAnsi="Arial" w:cs="Arial"/>
          <w:sz w:val="20"/>
          <w:szCs w:val="20"/>
        </w:rPr>
        <w:t>աղբյուրների</w:t>
      </w:r>
      <w:r w:rsidRPr="007D5689">
        <w:rPr>
          <w:rFonts w:ascii="Arial LatArm" w:hAnsi="Arial LatArm"/>
          <w:sz w:val="20"/>
          <w:szCs w:val="20"/>
        </w:rPr>
        <w:t xml:space="preserve">                                                </w:t>
      </w:r>
      <w:r w:rsidRPr="007D5689">
        <w:rPr>
          <w:rFonts w:ascii="Arial LatArm" w:hAnsi="Arial LatArm"/>
          <w:sz w:val="20"/>
          <w:szCs w:val="20"/>
          <w:lang w:val="hy-AM"/>
        </w:rPr>
        <w:t>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591"/>
        <w:gridCol w:w="2093"/>
        <w:gridCol w:w="572"/>
        <w:gridCol w:w="703"/>
        <w:gridCol w:w="567"/>
        <w:gridCol w:w="709"/>
        <w:gridCol w:w="709"/>
        <w:gridCol w:w="709"/>
        <w:gridCol w:w="708"/>
        <w:gridCol w:w="993"/>
        <w:gridCol w:w="709"/>
        <w:gridCol w:w="851"/>
        <w:gridCol w:w="708"/>
        <w:gridCol w:w="850"/>
        <w:gridCol w:w="851"/>
        <w:gridCol w:w="850"/>
        <w:gridCol w:w="992"/>
        <w:gridCol w:w="1134"/>
      </w:tblGrid>
      <w:tr w:rsidR="00416ADE" w:rsidRPr="007D5689" w14:paraId="5911529E" w14:textId="77777777" w:rsidTr="00CA6FF1">
        <w:trPr>
          <w:trHeight w:val="465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3E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2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662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´Ûáõç»ï³ÛÇÝ Í³Ëë»ñÇ ïÝï»ë³·Çï³Ï³Ý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¹³ë³Ï³ñ·Ù³Ý Ñá¹í³ÍÝ»ñÇ ³Ýí³ÝáõÙÝ»ñÁ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775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NN</w:t>
            </w:r>
          </w:p>
        </w:tc>
        <w:tc>
          <w:tcPr>
            <w:tcW w:w="19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BD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021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E8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6F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26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1AB9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5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416ADE" w:rsidRPr="007D5689" w14:paraId="7C59B6E9" w14:textId="77777777" w:rsidTr="00CA6FF1">
        <w:trPr>
          <w:trHeight w:val="480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542A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DCA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8081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1B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Ù»Ý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FBE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¹ ÃíáõÙ`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27D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Ù»Ý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CD3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¹ ÃíáõÙ`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26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Ý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5E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¹ ÃíáõÙ`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E0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Ù»Ý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31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¹ ÃíáõÙ`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B8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Ù»Ý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6759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¹ ÃíáõÙ`</w:t>
            </w:r>
          </w:p>
        </w:tc>
      </w:tr>
      <w:tr w:rsidR="00416ADE" w:rsidRPr="007D5689" w14:paraId="1C28EC68" w14:textId="77777777" w:rsidTr="00CA6FF1">
        <w:trPr>
          <w:trHeight w:val="705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1C6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669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DCC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DB47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96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A1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48D8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1F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9D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C1A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4F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34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010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46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EB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D664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38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B5A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416ADE" w:rsidRPr="007D5689" w14:paraId="5EF4CFC1" w14:textId="77777777" w:rsidTr="00CA6FF1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27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943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90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4F7" w14:textId="77777777" w:rsidR="00416ADE" w:rsidRPr="007D5689" w:rsidRDefault="00BA418C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41A4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F870" w14:textId="77777777" w:rsidR="00416ADE" w:rsidRPr="007D5689" w:rsidRDefault="00BA418C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B95" w14:textId="77777777" w:rsidR="00416ADE" w:rsidRPr="007D5689" w:rsidRDefault="00BA418C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421" w14:textId="77777777" w:rsidR="00416ADE" w:rsidRPr="007D5689" w:rsidRDefault="00BA418C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707" w14:textId="77777777" w:rsidR="00416ADE" w:rsidRPr="007D5689" w:rsidRDefault="00BA418C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47F" w14:textId="77777777" w:rsidR="00416ADE" w:rsidRPr="007D5689" w:rsidRDefault="00BA418C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7485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7A0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EFA4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2A3D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40D3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03F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9AC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EDD5" w14:textId="77777777" w:rsidR="00416ADE" w:rsidRPr="007D5689" w:rsidRDefault="00BA418C" w:rsidP="00BA41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8</w:t>
            </w:r>
          </w:p>
        </w:tc>
      </w:tr>
      <w:tr w:rsidR="00416ADE" w:rsidRPr="007D5689" w14:paraId="53ADB413" w14:textId="77777777" w:rsidTr="00CA6FF1">
        <w:trPr>
          <w:trHeight w:val="4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4F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0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9F1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Ü¸²ØºÜÀ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B8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E446" w14:textId="7F852141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3DC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7CC" w14:textId="3159C41C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20B" w14:textId="343D21A1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E0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12C" w14:textId="37BB51CD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DE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7E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0D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B4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58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F7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98F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6A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898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041674EC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0C4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DACC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C55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410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6A0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5DE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B6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F32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92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442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0F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A8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8B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BE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30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3F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AE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EB9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58701A58" w14:textId="77777777" w:rsidTr="00CA6FF1">
        <w:trPr>
          <w:trHeight w:val="4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14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CB0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.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  <w:lang w:val="hy-AM"/>
              </w:rPr>
              <w:t xml:space="preserve"> ÜºðøÆÜ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²Ô´ÚàôðÜº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B5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FCC" w14:textId="5BC525A3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9741E4">
              <w:rPr>
                <w:rFonts w:eastAsia="Times New Roman" w:cs="Times New Roman"/>
                <w:sz w:val="20"/>
                <w:szCs w:val="20"/>
              </w:rPr>
              <w:t>70719,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18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4C6" w14:textId="3541B249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9741E4">
              <w:rPr>
                <w:rFonts w:eastAsia="Times New Roman" w:cs="Times New Roman"/>
                <w:sz w:val="20"/>
                <w:szCs w:val="20"/>
              </w:rPr>
              <w:t>70719,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1A3" w14:textId="283E042F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EA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811" w14:textId="4090F594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9B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14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D8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CB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2A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D1D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B39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DB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44E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2839A3FD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7B0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C729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727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3C9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420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FAA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DC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DF0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9FD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B5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89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84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D3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61E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AE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5C3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0C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632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6F903FAC" w14:textId="77777777" w:rsidTr="00CA6FF1">
        <w:trPr>
          <w:trHeight w:val="4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C1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2C5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öàÊ²èàô ØÆæàòÜº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B0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99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11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F1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6B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9A3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6C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74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4CC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F61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FA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B4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63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B7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65C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C345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0CDF451A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9C6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CDA6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412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6BE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5F7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D03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D3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63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1F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615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3F2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121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78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0F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970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E2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2B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F74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3F394471" w14:textId="77777777" w:rsidTr="00CA6FF1">
        <w:trPr>
          <w:trHeight w:val="6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C12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AC50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.2. ì³ñÏ»ñ ¨ ÷áË³ïíáõÃÛáõÝÝ»ñ (ëï³óáõÙ ¨ Ù³ñáõ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6D4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0C1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C8C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997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02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7E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72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84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88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ED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2B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536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F50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07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0F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243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3B8A7AF3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785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B065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B48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AFA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AF5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12C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11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93C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EE2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F70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AF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BF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F0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930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8A0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B6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FD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995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33558234" w14:textId="77777777" w:rsidTr="00CA6FF1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80E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532B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.2.1. ì³ñÏ»ñ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815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F0C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D9D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E02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F5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E6D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BE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9B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28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E7D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54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30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99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68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27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F06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443111E3" w14:textId="77777777" w:rsidTr="00CA6FF1">
        <w:trPr>
          <w:trHeight w:val="34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E15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1914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F6F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844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1E1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3BD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F6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68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56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2A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848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C9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E1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68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B5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E4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53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1B6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02B604BE" w14:textId="77777777" w:rsidTr="00CA6FF1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18A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29FC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- í³ñÏ»ñÇ ëï³óáõ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A3A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1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283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AB0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399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E5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91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787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66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AE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6A2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D0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76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51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FA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D6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A8B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65AED9E1" w14:textId="77777777" w:rsidTr="00CA6FF1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B07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64A1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431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919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053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64D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BE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4E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72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DB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1C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BC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34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C0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6F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DE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304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2F6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451DA78C" w14:textId="77777777" w:rsidTr="00CA6FF1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82A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CF1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t>³ÛÉ ³ÕµÛáõñÝ»ñÇ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782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86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7EC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EE3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7DD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E8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D60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558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638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D5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0D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D0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2A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02D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27B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F01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9741E4" w14:paraId="4116A2C8" w14:textId="77777777" w:rsidTr="00CA6FF1">
        <w:trPr>
          <w:trHeight w:val="4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AD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46E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üÆÜ²Üê²Î²Ü ²ÎîÆìÜº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92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04F" w14:textId="34616CB8" w:rsidR="00416ADE" w:rsidRPr="001D6D32" w:rsidRDefault="00416ADE" w:rsidP="00416A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D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2C8" w14:textId="18948C4A" w:rsidR="00416ADE" w:rsidRPr="001D6D32" w:rsidRDefault="00416ADE" w:rsidP="00416A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C7BD" w14:textId="2D875DBD" w:rsidR="00416ADE" w:rsidRPr="009741E4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9741E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94800.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89A2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DBE1" w14:textId="24BF6181" w:rsidR="00416ADE" w:rsidRPr="009741E4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9741E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94800.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9EB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22C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580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5DC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91F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25E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06DE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344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01C5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9741E4" w14:paraId="60DB8B90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9FAF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CBED" w14:textId="77777777" w:rsidR="00416ADE" w:rsidRPr="009741E4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9741E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044A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3F69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6ACA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75BA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473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A0F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C13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A96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337D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177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EC5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B8E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511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F40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0AE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324D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C01CB" w14:paraId="339C6FF1" w14:textId="77777777" w:rsidTr="00CA6FF1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FA1D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9741E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816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0C77" w14:textId="77777777" w:rsidR="00416ADE" w:rsidRPr="009741E4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9741E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2.1. ´³ÅÝ»ïáÙë»ñ ¨ Ï³åÇï³ÉáõÙ ³ÛÉ Ù³ëÝ³ÏóáõÃÛáõ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1A95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8897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E71D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3C2B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88C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E0E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6598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AA3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C47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A32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82A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8197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1FE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C18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0FF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CD07" w14:textId="77777777" w:rsidR="00416ADE" w:rsidRPr="009741E4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78AC1404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47B2" w14:textId="77777777" w:rsidR="00416ADE" w:rsidRPr="009741E4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34A9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E55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884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FD0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DAF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67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D26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C9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66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5A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507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2B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AF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D6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87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052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92C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2ADC5C7F" w14:textId="77777777" w:rsidTr="00CA6FF1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C5F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6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F0A6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t xml:space="preserve">´³ÅÝ»ïáÙë»ñÇ »í Ï³åÇï³ÉáõÙ ³ÛÉ Ù³ëÝ³ÏóáõÃÛ³Ý </w:t>
            </w: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lastRenderedPageBreak/>
              <w:t>Ó»éù µ»ñáõ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C84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62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199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BE5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1AA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71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C38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03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BF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54D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A4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AF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0C1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5F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077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3D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5FA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0806C9BB" w14:textId="77777777" w:rsidTr="00CA6FF1">
        <w:trPr>
          <w:trHeight w:val="57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62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819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A9F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3. Ð³Ù³ÛÝùÇ µÛáõç»Ç ÙÇçáóÝ»ñÇ ï³ñ»ëÏ½µÇ ³½³ï  ÙÝ³óáñ¹Á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CEE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7101" w14:textId="15D6A443" w:rsidR="00416ADE" w:rsidRPr="001D6D32" w:rsidRDefault="00416ADE" w:rsidP="00416A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69D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0F2" w14:textId="66686CB6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853" w14:textId="3FA6B469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8BC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9AE" w14:textId="0912E5E6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E6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4B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DD7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3E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D3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89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3F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23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6A8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5C40C8A4" w14:textId="77777777" w:rsidTr="00CA6FF1">
        <w:trPr>
          <w:trHeight w:val="6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CFF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58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Ûáõç»ï³ÛÇÝ Í³Ëë»ñÇ ïÝï»ë³·Çï³Ï³Ý ¹³ë³Ï³ñ·Ù³Ý Ñá¹í³ÍÝ»ñÇ ³Ýí³ÝáõÙÝ»ñÁ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CB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N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B19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DC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05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94A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31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90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73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A4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12E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976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EE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2FD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95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7F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F9C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52608D5B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1FC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40B4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EA1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771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363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2CB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DB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C93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A7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BB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44F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EE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29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DEB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29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29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B6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829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6A083963" w14:textId="77777777" w:rsidTr="00CA6FF1">
        <w:trPr>
          <w:trHeight w:val="6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C63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9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AE09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.3.1. Ð³Ù³ÛÝùÇ µÛáõç»Ç í³ñã³Ï³Ý Ù³ëÇ ÙÇçáóÝ»ñÇ ï³ñ»ëÏ½µÇ ³½³ï ÙÝ³óáñ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58A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3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C54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BFEB" w14:textId="4F1F822B" w:rsidR="00416ADE" w:rsidRPr="001D6D32" w:rsidRDefault="00416ADE" w:rsidP="00416A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43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538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5AC" w14:textId="6956F221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309.3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50F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184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1BE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3FC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FE2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DD7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A6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DA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08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A3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4A6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56C1C908" w14:textId="77777777" w:rsidTr="00CA6FF1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761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06A2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555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827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D31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EF1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40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248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D9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B8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BF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35B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24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3A9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9D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AE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23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17F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5D4D0F01" w14:textId="77777777" w:rsidTr="00CA6FF1">
        <w:trPr>
          <w:trHeight w:val="9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115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9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3EB5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t xml:space="preserve"> - »ÝÃ³Ï³ ¿ áõÕÕÙ³Ý Ñ³Ù³ÛÝùÇ µÛáõç»Ç í³ñã³Ï³Ý Ù³ëÇó Ý³Ëáñ¹ ï³ñáõÙ ýÇÝ³Ýë³íáñÙ³Ý »ÝÃ³Ï³, ë³Ï³ÛÝ ãýÇÝ³Ýë³íáñí³Í`³éÏ³ å³ñï³íáñáõÃÛáõÝÝ»ñÇ Ï³ï³ñÙ³ÝÁ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6D6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3B5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6FC9" w14:textId="06D195B9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3111,1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584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332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275" w14:textId="0A4B8554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309.3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88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89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222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A5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BB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1C3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60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F31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8D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4D2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3044187D" w14:textId="77777777" w:rsidTr="00CA6FF1">
        <w:trPr>
          <w:trHeight w:val="52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8AA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9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1B16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t>- »ÝÃ³Ï³ ¿ áõÕÕÙ³Ý Ñ³Ù³ÛÝùÇ µÛáõç»Ç ýáÝ¹³ÛÇÝ  Ù³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DC8F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0AF4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048A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EA10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00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5C8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F0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22D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7FC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88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F7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1A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C4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0B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30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427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2948050B" w14:textId="77777777" w:rsidTr="00CA6FF1">
        <w:trPr>
          <w:trHeight w:val="5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48E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9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A96C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2.3.2. Ð³Ù³ÛÝùÇ µÛáõç»Ç ýáÝ¹³ÛÇÝ Ù³ëÇ ÙÇçáóÝ»ñÇ ï³ñ»ëÏ½µÇ ÙÝ³óáñ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767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9218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54B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06B" w14:textId="3169957A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70719,6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E51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69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D81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88E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CA2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29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030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4A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44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6F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55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4DC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3E2E9112" w14:textId="77777777" w:rsidTr="00CA6FF1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357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C29E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08C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A5C5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55B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8E46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4C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C0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6C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3A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AD5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37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18C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D1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16F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07D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56E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F1A2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3B9AB320" w14:textId="77777777" w:rsidTr="00CA6FF1">
        <w:trPr>
          <w:trHeight w:val="7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2261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819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979E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t>- ³é³Ýó í³ñã³Ï³Ý Ù³ëÇ ÙÇçáóÝ»ñÇ ï³ñ»ëÏ½µÇ ³½³ï ÙÝ³óáñ¹Çó ýáÝ¹³ÛÇÝ  Ù³ë Ùáõïù³·ñÙ³Ý »ÝÃ³Ï³ ·áõÙ³ñÇ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3A9B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F43E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E79C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1387" w14:textId="4CFAAD0B" w:rsidR="00416ADE" w:rsidRPr="007D5689" w:rsidRDefault="001D6D32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7608,5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34E" w14:textId="442DE589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309.3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71F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E7E" w14:textId="2D7416FC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309.3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BB1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9B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CF8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09B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45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BB9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74F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F62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235F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416ADE" w:rsidRPr="007D5689" w14:paraId="15A363D0" w14:textId="77777777" w:rsidTr="00CA6FF1">
        <w:trPr>
          <w:trHeight w:val="7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B4A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9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DC74CF" w14:textId="77777777" w:rsidR="00416ADE" w:rsidRPr="007D5689" w:rsidRDefault="00416ADE" w:rsidP="00416AD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i/>
                <w:iCs/>
                <w:sz w:val="20"/>
                <w:szCs w:val="20"/>
              </w:rPr>
              <w:t>- í³ñã³Ï³Ý Ù³ëÇ ÙÇçáóÝ»ñÇ ï³ñ»ëÏ½µÇ ³½³ï ÙÝ³óáñ¹Çó ýáÝ¹³ÛÇÝ  Ù³ë Ùáõïù³·ñÙ³Ý »ÝÃ³Ï³ ·áõÙ³ñÁ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E763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B807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B012" w14:textId="77777777" w:rsidR="00416ADE" w:rsidRPr="007D5689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7FF9" w14:textId="47CD632D" w:rsidR="001D6D32" w:rsidRDefault="00416ADE" w:rsidP="00416AD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  <w:p w14:paraId="2D62A092" w14:textId="3BB6D81B" w:rsidR="00416ADE" w:rsidRPr="001D6D32" w:rsidRDefault="001D6D32" w:rsidP="001D6D32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31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60B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CC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B4E" w14:textId="4EDC6EE0" w:rsidR="00416ADE" w:rsidRPr="007D5689" w:rsidRDefault="009741E4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309.3</w:t>
            </w:r>
            <w:r w:rsidR="00416ADE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2279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33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1C6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F07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3EED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CB4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0BA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1985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D703" w14:textId="77777777" w:rsidR="00416ADE" w:rsidRPr="007D5689" w:rsidRDefault="00416ADE" w:rsidP="00416AD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</w:tbl>
    <w:p w14:paraId="3838CE3F" w14:textId="77777777" w:rsidR="00F57EA7" w:rsidRPr="007D5689" w:rsidRDefault="00F57EA7" w:rsidP="00F57EA7">
      <w:pPr>
        <w:jc w:val="right"/>
        <w:rPr>
          <w:rFonts w:ascii="Arial LatArm" w:hAnsi="Arial LatArm"/>
          <w:sz w:val="20"/>
          <w:szCs w:val="20"/>
        </w:rPr>
      </w:pPr>
    </w:p>
    <w:p w14:paraId="764D1CC0" w14:textId="77777777" w:rsidR="00F57EA7" w:rsidRPr="007D5689" w:rsidRDefault="00F57EA7" w:rsidP="00F57EA7">
      <w:pPr>
        <w:jc w:val="right"/>
        <w:rPr>
          <w:rFonts w:ascii="Arial LatArm" w:hAnsi="Arial LatArm"/>
          <w:sz w:val="20"/>
          <w:szCs w:val="20"/>
        </w:rPr>
      </w:pPr>
    </w:p>
    <w:p w14:paraId="0754F81A" w14:textId="77777777" w:rsidR="00F57EA7" w:rsidRPr="007D5689" w:rsidRDefault="00F57EA7" w:rsidP="00F57EA7">
      <w:pPr>
        <w:jc w:val="right"/>
        <w:rPr>
          <w:rFonts w:ascii="Arial LatArm" w:hAnsi="Arial LatArm"/>
          <w:sz w:val="20"/>
          <w:szCs w:val="20"/>
        </w:rPr>
      </w:pPr>
    </w:p>
    <w:p w14:paraId="61BEA4C8" w14:textId="77777777" w:rsidR="00F57EA7" w:rsidRPr="007D5689" w:rsidRDefault="00F57EA7" w:rsidP="00F57EA7">
      <w:pPr>
        <w:jc w:val="right"/>
        <w:rPr>
          <w:rFonts w:ascii="Arial LatArm" w:hAnsi="Arial LatArm"/>
          <w:sz w:val="20"/>
          <w:szCs w:val="20"/>
        </w:rPr>
      </w:pPr>
    </w:p>
    <w:p w14:paraId="69C4745B" w14:textId="644E4544" w:rsidR="00F57EA7" w:rsidRPr="007D5689" w:rsidRDefault="00F57EA7" w:rsidP="00F57EA7">
      <w:pPr>
        <w:jc w:val="right"/>
        <w:rPr>
          <w:rFonts w:ascii="Arial LatArm" w:hAnsi="Arial LatArm"/>
          <w:sz w:val="20"/>
          <w:szCs w:val="20"/>
        </w:rPr>
      </w:pPr>
      <w:r w:rsidRPr="007D5689">
        <w:rPr>
          <w:rFonts w:ascii="Arial" w:hAnsi="Arial" w:cs="Arial"/>
          <w:sz w:val="20"/>
          <w:szCs w:val="20"/>
        </w:rPr>
        <w:t>Հավելված</w:t>
      </w:r>
      <w:r w:rsidRPr="007D5689">
        <w:rPr>
          <w:rFonts w:ascii="Arial LatArm" w:hAnsi="Arial LatArm"/>
          <w:sz w:val="20"/>
          <w:szCs w:val="20"/>
        </w:rPr>
        <w:t xml:space="preserve"> N </w:t>
      </w:r>
      <w:r w:rsidR="0084369C">
        <w:rPr>
          <w:sz w:val="20"/>
          <w:szCs w:val="20"/>
          <w:lang w:val="hy-AM"/>
        </w:rPr>
        <w:t>8</w:t>
      </w:r>
      <w:r w:rsidRPr="007D5689">
        <w:rPr>
          <w:rFonts w:ascii="Arial LatArm" w:hAnsi="Arial LatArm"/>
          <w:sz w:val="20"/>
          <w:szCs w:val="20"/>
        </w:rPr>
        <w:t xml:space="preserve">  </w:t>
      </w:r>
    </w:p>
    <w:p w14:paraId="30B0AFE2" w14:textId="77777777" w:rsidR="00F57EA7" w:rsidRPr="007D5689" w:rsidRDefault="00F57EA7" w:rsidP="00F57EA7">
      <w:pPr>
        <w:jc w:val="center"/>
        <w:rPr>
          <w:rFonts w:ascii="Arial LatArm" w:hAnsi="Arial LatArm"/>
          <w:sz w:val="20"/>
          <w:szCs w:val="20"/>
        </w:rPr>
      </w:pPr>
      <w:r w:rsidRPr="007D5689">
        <w:rPr>
          <w:rFonts w:ascii="Arial" w:hAnsi="Arial" w:cs="Arial"/>
          <w:sz w:val="20"/>
          <w:szCs w:val="20"/>
        </w:rPr>
        <w:t>ՀՀ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համայնքն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միջնաժամկետ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ախս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րագր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վարչակ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և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ֆոնդ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մաս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տարեկ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ատկացումները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ըստ</w:t>
      </w:r>
      <w:r w:rsidRPr="007D5689">
        <w:rPr>
          <w:rFonts w:ascii="Arial LatArm" w:hAnsi="Arial LatArm"/>
          <w:sz w:val="20"/>
          <w:szCs w:val="20"/>
        </w:rPr>
        <w:t xml:space="preserve">` </w:t>
      </w:r>
      <w:r w:rsidRPr="007D5689">
        <w:rPr>
          <w:rFonts w:ascii="Arial" w:hAnsi="Arial" w:cs="Arial"/>
          <w:sz w:val="20"/>
          <w:szCs w:val="20"/>
        </w:rPr>
        <w:t>բյուջետայի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ծախս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գործառակ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դասակարգմ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բաժինների</w:t>
      </w:r>
      <w:r w:rsidRPr="007D5689">
        <w:rPr>
          <w:rFonts w:ascii="Arial LatArm" w:hAnsi="Arial LatArm"/>
          <w:sz w:val="20"/>
          <w:szCs w:val="20"/>
        </w:rPr>
        <w:t xml:space="preserve">, </w:t>
      </w:r>
      <w:r w:rsidRPr="007D5689">
        <w:rPr>
          <w:rFonts w:ascii="Arial" w:hAnsi="Arial" w:cs="Arial"/>
          <w:sz w:val="20"/>
          <w:szCs w:val="20"/>
        </w:rPr>
        <w:t>խմբերի</w:t>
      </w:r>
      <w:r w:rsidRPr="007D5689">
        <w:rPr>
          <w:rFonts w:ascii="Arial LatArm" w:hAnsi="Arial LatArm"/>
          <w:sz w:val="20"/>
          <w:szCs w:val="20"/>
        </w:rPr>
        <w:t xml:space="preserve">, </w:t>
      </w:r>
      <w:r w:rsidRPr="007D5689">
        <w:rPr>
          <w:rFonts w:ascii="Arial" w:hAnsi="Arial" w:cs="Arial"/>
          <w:sz w:val="20"/>
          <w:szCs w:val="20"/>
        </w:rPr>
        <w:t>դասերի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և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տնտեսագիտակ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դասակարգման</w:t>
      </w: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" w:hAnsi="Arial" w:cs="Arial"/>
          <w:sz w:val="20"/>
          <w:szCs w:val="20"/>
        </w:rPr>
        <w:t>հոդվածների</w:t>
      </w:r>
    </w:p>
    <w:p w14:paraId="05584F5E" w14:textId="77777777" w:rsidR="00F57EA7" w:rsidRPr="007D5689" w:rsidRDefault="00F57EA7" w:rsidP="00F57EA7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7D5689">
        <w:rPr>
          <w:rFonts w:ascii="Arial LatArm" w:hAnsi="Arial LatArm"/>
          <w:sz w:val="20"/>
          <w:szCs w:val="20"/>
        </w:rPr>
        <w:t xml:space="preserve"> </w:t>
      </w:r>
      <w:r w:rsidRPr="007D5689">
        <w:rPr>
          <w:rFonts w:ascii="Arial LatArm" w:hAnsi="Arial LatArm"/>
          <w:sz w:val="20"/>
          <w:szCs w:val="20"/>
          <w:lang w:val="hy-AM"/>
        </w:rPr>
        <w:t>(h</w:t>
      </w:r>
      <w:r w:rsidRPr="007D5689">
        <w:rPr>
          <w:rFonts w:ascii="Arial" w:hAnsi="Arial" w:cs="Arial"/>
          <w:sz w:val="20"/>
          <w:szCs w:val="20"/>
          <w:lang w:val="hy-AM"/>
        </w:rPr>
        <w:t>ազար</w:t>
      </w:r>
      <w:r w:rsidRPr="007D5689">
        <w:rPr>
          <w:rFonts w:ascii="Arial LatArm" w:hAnsi="Arial LatArm"/>
          <w:sz w:val="20"/>
          <w:szCs w:val="20"/>
          <w:lang w:val="hy-AM"/>
        </w:rPr>
        <w:t xml:space="preserve"> </w:t>
      </w:r>
      <w:r w:rsidRPr="007D5689">
        <w:rPr>
          <w:rFonts w:ascii="Arial" w:hAnsi="Arial" w:cs="Arial"/>
          <w:sz w:val="20"/>
          <w:szCs w:val="20"/>
          <w:lang w:val="hy-AM"/>
        </w:rPr>
        <w:t>դրամներով</w:t>
      </w:r>
      <w:r w:rsidRPr="007D5689">
        <w:rPr>
          <w:rFonts w:ascii="Arial LatArm" w:hAnsi="Arial LatArm"/>
          <w:sz w:val="20"/>
          <w:szCs w:val="20"/>
          <w:lang w:val="hy-AM"/>
        </w:rPr>
        <w:t>)</w:t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591"/>
        <w:gridCol w:w="675"/>
        <w:gridCol w:w="567"/>
        <w:gridCol w:w="567"/>
        <w:gridCol w:w="2410"/>
        <w:gridCol w:w="709"/>
        <w:gridCol w:w="617"/>
        <w:gridCol w:w="777"/>
        <w:gridCol w:w="653"/>
        <w:gridCol w:w="696"/>
        <w:gridCol w:w="800"/>
        <w:gridCol w:w="709"/>
        <w:gridCol w:w="548"/>
        <w:gridCol w:w="709"/>
        <w:gridCol w:w="586"/>
        <w:gridCol w:w="475"/>
        <w:gridCol w:w="451"/>
        <w:gridCol w:w="683"/>
        <w:gridCol w:w="493"/>
        <w:gridCol w:w="733"/>
        <w:gridCol w:w="850"/>
      </w:tblGrid>
      <w:tr w:rsidR="00F57EA7" w:rsidRPr="007D5689" w14:paraId="0794A1F5" w14:textId="77777777" w:rsidTr="00F57EA7">
        <w:trPr>
          <w:trHeight w:val="450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9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áÕÇ NN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8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³ÅÇÝ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6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õÙ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7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¸³ë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D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Ûáõç»ï³ÛÇÝ Í³Ëë»ñÇ ·áñÍ³é³Ï³Ý ¹³ë³Ï³ñ·Ù³Ý µ³ÅÇÝÝ»ñÇ, ËÙµ»ñÇ ¨ ¹³ë»ñÇ, ÇÝãå»ë Ý³¨ µÛáõç»ï³ÛÇÝ Í³Ëë»ñÇ ïÝï»ë³·Çï³Ï³Ý ¹³ë³Ï³ñ·Ù³Ý Ñá¹í³ÍÝ»ñÇ ³Ýí³ÝáõÙÝ»ñÁ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2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á¹í³ÍÇ NN</w:t>
            </w:r>
          </w:p>
        </w:tc>
        <w:tc>
          <w:tcPr>
            <w:tcW w:w="2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C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1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փաստացի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D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2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հաստատված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E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3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16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5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2024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  <w:tc>
          <w:tcPr>
            <w:tcW w:w="2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813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2025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թվական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7D5689">
              <w:rPr>
                <w:rFonts w:ascii="Arial" w:eastAsia="Times New Roman" w:hAnsi="Arial" w:cs="Arial"/>
                <w:sz w:val="20"/>
                <w:szCs w:val="20"/>
              </w:rPr>
              <w:t>կանխատեսում</w:t>
            </w:r>
          </w:p>
        </w:tc>
      </w:tr>
      <w:tr w:rsidR="00F57EA7" w:rsidRPr="007D5689" w14:paraId="2C0E2DB8" w14:textId="77777777" w:rsidTr="00F57EA7">
        <w:trPr>
          <w:trHeight w:val="375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EA1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C6D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95B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AFF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A2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0BC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0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6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B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F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E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B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B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7B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D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³Ù»ÝÁ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729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</w:tr>
      <w:tr w:rsidR="00F57EA7" w:rsidRPr="007D5689" w14:paraId="307B5E13" w14:textId="77777777" w:rsidTr="00F57EA7">
        <w:trPr>
          <w:trHeight w:val="675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8D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25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AF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3D5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3F7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CB0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B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3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0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2D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8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41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7E5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8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8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9C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F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ç»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6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ýáÝ¹³ÛÇÝ µÛáõç»</w:t>
            </w: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FD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D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í³ñã³Ï³Ý µÛáõç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6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ýáÝ¹³ÛÇÝ µÛáõç»</w:t>
            </w:r>
          </w:p>
        </w:tc>
      </w:tr>
      <w:tr w:rsidR="00F57EA7" w:rsidRPr="007D5689" w14:paraId="35BD458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BA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76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E4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55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D2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8E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54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10E95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71CE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9160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E9C9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306" w14:textId="77777777" w:rsidR="00F57EA7" w:rsidRPr="007D5689" w:rsidRDefault="00610E95" w:rsidP="00610E9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287" w14:textId="77777777" w:rsidR="00F57EA7" w:rsidRPr="007D5689" w:rsidRDefault="00610E95" w:rsidP="00610E9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440" w14:textId="77777777" w:rsidR="00F57EA7" w:rsidRPr="007D5689" w:rsidRDefault="00610E95" w:rsidP="00610E9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F5D" w14:textId="77777777" w:rsidR="00F57EA7" w:rsidRPr="007D5689" w:rsidRDefault="00610E95" w:rsidP="00610E9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4A88" w14:textId="77777777" w:rsidR="00F57EA7" w:rsidRPr="007D5689" w:rsidRDefault="00610E95" w:rsidP="00610E9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2A3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240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CE9F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542C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E7D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D501" w14:textId="77777777" w:rsidR="00F57EA7" w:rsidRPr="007D5689" w:rsidRDefault="00610E95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</w:tr>
      <w:tr w:rsidR="00F57EA7" w:rsidRPr="007D5689" w14:paraId="2CA09D2A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29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1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26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7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1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ÀÜ¸²ØºÜÀ Ì²Êê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738" w14:textId="7AB03694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23F" w14:textId="552AB27E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369719,1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21A" w14:textId="620E66CF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274548,1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32A0" w14:textId="5D8B07A3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95171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9ED" w14:textId="1C3B68B4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81374.9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C9C" w14:textId="7B44320A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965" w14:textId="066700FE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4800.7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7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D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A0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4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3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7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0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E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10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F42625" w14:textId="77777777" w:rsidTr="00F57EA7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D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7F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3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0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5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ÀÜ¸Ð²Üàôð ´ÜàôÚÂÆ Ð²Üð²ÚÆÜ Ì²è²ÚàôÂÚàôÜÜ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F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4BA" w14:textId="39B0DC65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9741E4">
              <w:rPr>
                <w:rFonts w:eastAsia="Times New Roman" w:cs="Times New Roman"/>
                <w:b/>
                <w:bCs/>
                <w:sz w:val="20"/>
                <w:szCs w:val="20"/>
              </w:rPr>
              <w:t>13997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64B" w14:textId="5103E2E9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9741E4">
              <w:rPr>
                <w:rFonts w:eastAsia="Times New Roman" w:cs="Times New Roman"/>
                <w:b/>
                <w:bCs/>
                <w:sz w:val="20"/>
                <w:szCs w:val="20"/>
              </w:rPr>
              <w:t>13739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31A" w14:textId="1D24E4C8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9741E4">
              <w:rPr>
                <w:rFonts w:eastAsia="Times New Roman" w:cs="Times New Roman"/>
                <w:b/>
                <w:bCs/>
                <w:sz w:val="20"/>
                <w:szCs w:val="20"/>
              </w:rPr>
              <w:t>258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DB4" w14:textId="389DC16E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91174.2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364" w14:textId="3863484D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86574.2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45D" w14:textId="58298686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57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48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2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E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58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5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E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5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3D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D81016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34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A1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EF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3E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1CC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DB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DC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8C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CD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74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84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A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E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4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2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1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6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7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B4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B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24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836DC22" w14:textId="77777777" w:rsidTr="00F57EA7">
        <w:trPr>
          <w:trHeight w:val="10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7E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F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9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D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E4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úñ»Ýë¹Çñ ¨ ·áñÍ³¹Çñ  Ù³ñÙÇÝÝ»ñ, å»ï³Ï³Ý Ï³é³í³ñáõÙ, ýÇÝ³Ýë³Ï³Ý ¨ Ñ³ñÏ³µÛáõç»ï³ÛÇÝ Ñ³ñ³µ»ñáõÃÛáõÝÝ»ñ, ³ñï³ùÇÝ Ñ³ñ³µ»ñ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7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E81" w14:textId="2B6981DB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3707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59B" w14:textId="09A7870D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3449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D83" w14:textId="7AF4C50D" w:rsidR="00F57EA7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58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78E3" w14:textId="4C1AA0F0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169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958D" w14:textId="349D045C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709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A15" w14:textId="1D2FAE2A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2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F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7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BF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6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0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4D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A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40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B2B5A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AC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64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02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B5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AE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AB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A5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0F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32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9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9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00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F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3F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2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6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8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F9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0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35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D9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63C14E" w14:textId="77777777" w:rsidTr="00F57EA7">
        <w:trPr>
          <w:trHeight w:val="6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E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3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D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D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E1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úñ»Ýë¹Çñ ¨  ·áñÍ³¹Çñ Ù³ñÙÇÝÝ»ñ, å»ï³Ï³Ý Ï³é³í³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7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6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62C4" w14:textId="1B3880EE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3449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9D4" w14:textId="61B6F204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E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EF6" w14:textId="49393D0D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709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9E0" w14:textId="33E7F39D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6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8D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4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1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C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C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E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28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1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62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789838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71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F8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10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9D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A21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FE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62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0D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9F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8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0A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1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6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4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59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8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E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A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AC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B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72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A01FEBA" w14:textId="77777777" w:rsidTr="00F57EA7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3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D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5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6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51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Î³é³í³ñÙ³Ý Ù³ñÙÝÇ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5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9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0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F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A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B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5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7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6E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E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F6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FA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5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0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2B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43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88D6B9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FD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33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AE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7B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B55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áÕÝ»ñÇ ³ßË³ï³í³ñÓ»ñ ¨ Ñ³í»É³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DF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F4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D7AE" w14:textId="426F6F33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F2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1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B5A" w14:textId="6479AA58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8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1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0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5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5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9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2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8B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F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B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4D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92CFBAD" w14:textId="77777777" w:rsidTr="00F57EA7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A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5B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17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FF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07A1" w14:textId="77777777" w:rsidR="00F57EA7" w:rsidRPr="00E25E79" w:rsidRDefault="00F57EA7" w:rsidP="00F57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·¨³ïñáõÙÝ»ñ, ¹ñ³Ù³Ï³Ý Ëñ³ËáõëáõÙÝ»ñ ¨ Ñ³ïáõÏ í×³ñÝ»ñ</w:t>
            </w:r>
          </w:p>
          <w:p w14:paraId="1D83A302" w14:textId="77777777" w:rsidR="001D6D32" w:rsidRPr="00E25E79" w:rsidRDefault="001D6D32" w:rsidP="00F57E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58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5D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97B9" w14:textId="4809D902" w:rsidR="00F57EA7" w:rsidRPr="001D6D32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4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4A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1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6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1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E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1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E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D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B8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A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5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D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67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D6D32" w:rsidRPr="007D5689" w14:paraId="3DFEAE4A" w14:textId="77777777" w:rsidTr="00F57EA7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BF2A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749D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9A61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51EE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F75F" w14:textId="77777777" w:rsidR="001D6D32" w:rsidRPr="007D5689" w:rsidRDefault="001D6D32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BE2B" w14:textId="6E71115D" w:rsidR="001D6D32" w:rsidRPr="001D6D32" w:rsidRDefault="001D6D3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C5C7A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7A88" w14:textId="02B41DBE" w:rsidR="001D6D32" w:rsidRPr="001D6D32" w:rsidRDefault="001D6D3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6E73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10B7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F548" w14:textId="2A88E9C8" w:rsidR="001D6D32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727F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337A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91C9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3EA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952E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D223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6D0B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127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D0E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4F4C4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12A9F9A8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12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81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72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FE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B3C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¾Ý»ñ·»ïÇÏ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D0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84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13ED" w14:textId="52E5A65D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4F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09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B51" w14:textId="617D6224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01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B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9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A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0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2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A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F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7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86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D969A5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6C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A6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A6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A5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B21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D2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71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AE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CF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B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0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9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7B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B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F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5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2D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B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3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D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3AE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EB223D2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D2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35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48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C7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88D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³å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D3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A9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B09B" w14:textId="4F2C1B4C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2B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94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DBE" w14:textId="222AD9AB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9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A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DE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60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2B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C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E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4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D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3E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CACF2A6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0C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02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EF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3A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6B5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å³Ñáí³·ñ³Ï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30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C4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482B" w14:textId="6A201776" w:rsidR="00F57EA7" w:rsidRPr="001D6D32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44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8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F30" w14:textId="60ED3FBF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ED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8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0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CD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9C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C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A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3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8A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D1018CB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CD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A9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F2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B2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E7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32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B8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AD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65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3E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4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7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F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9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4A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3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A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A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2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73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00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09F17E8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FC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56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AC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6D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87B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»ñùÇÝ ·áñÍáõÕ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D6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C2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30D" w14:textId="6C30F670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4F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3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2D7" w14:textId="08B37F4C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2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9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4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A8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E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9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0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E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0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E5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332A7D7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F2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17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38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6F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4A2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ñï³ë³ÑÙ³ÝÛ³Ý ·áñÍáõÕáõÙÝ»ñÇ ·Íáí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18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BE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0F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B4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A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D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C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9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74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7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F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4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2F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B2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03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B0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F3DCFA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9A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DC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1E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7F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9F4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E5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55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FC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A9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34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7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D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5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2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67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F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C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99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E4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C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81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DB5DA00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50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70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1B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16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556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Ù³Ï³ñ·ã³ÛÇ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9F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47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D1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B7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4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8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6A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2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3B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86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17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1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9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8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1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A7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07DB7BE" w14:textId="77777777" w:rsidTr="00F57EA7">
        <w:trPr>
          <w:trHeight w:val="6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1E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28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54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80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6F0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³Ï³½ÙÇ Ù³ëÝ³·Çï³Ï³Ý ½³ñ·³óÙ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1A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86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AA21" w14:textId="2D6B0819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70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1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C289" w14:textId="69273237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B2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8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0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6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F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8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5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2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12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31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DD4F62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D0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C4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A6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80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6BC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Õ»Ï³ïí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82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78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41B1" w14:textId="7E225FA6" w:rsidR="00F57EA7" w:rsidRPr="001D6D32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EB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F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C89A" w14:textId="1FBE5D3F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C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D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F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B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5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C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4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27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76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71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8632EDB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43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67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4C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E4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623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³é³í³ñã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82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AE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6B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51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F2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4F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C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65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1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8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4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3F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B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EA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E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1B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CA72E60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5D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1D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4C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69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29F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»ñÏ³Û³óáõóã³Ï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02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E4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924F" w14:textId="07BC68D5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D6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1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DF6A" w14:textId="650BF7A0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2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1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9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9D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1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2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D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8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E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83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79C5085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0B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1D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7B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63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3C3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4F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27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605F" w14:textId="620E5ADD" w:rsidR="00F57EA7" w:rsidRPr="001D6D32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1D6D32">
              <w:rPr>
                <w:rFonts w:eastAsia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F0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16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5BD" w14:textId="1727A8BE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C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B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8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B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E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ED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F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6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3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FA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2CF6251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B1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8B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B5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CA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677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8A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53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00AD" w14:textId="5BC0C5EC" w:rsidR="00F57EA7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BA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5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E45" w14:textId="67813EEA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3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41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5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6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F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67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45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7D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CE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1D6D32" w:rsidRPr="007D5689" w14:paraId="0C397566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C57A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B3E8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BC46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9FF9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E56E" w14:textId="64577232" w:rsidR="001D6D32" w:rsidRPr="00694A2E" w:rsidRDefault="00694A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 xml:space="preserve">Շենքշինության </w:t>
            </w:r>
            <w:r w:rsidR="009741E4">
              <w:rPr>
                <w:rFonts w:ascii="Sylfaen" w:eastAsia="Times New Roman" w:hAnsi="Sylfaen" w:cs="Times New Roman"/>
                <w:sz w:val="20"/>
                <w:szCs w:val="20"/>
              </w:rPr>
              <w:t>նորոգում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առու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7BDD" w14:textId="135988B3" w:rsidR="001D6D32" w:rsidRPr="001D6D32" w:rsidRDefault="001D6D3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8B07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58CB" w14:textId="1F8F42ED" w:rsidR="001D6D32" w:rsidRDefault="00694A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4801" w14:textId="77777777" w:rsidR="001D6D32" w:rsidRPr="007D5689" w:rsidRDefault="001D6D3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032F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2472" w14:textId="09C4C42E" w:rsidR="001D6D32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2BB7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E085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54BD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AB68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78F7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80CE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6051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B21C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95DD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45BF" w14:textId="77777777" w:rsidR="001D6D32" w:rsidRPr="007D5689" w:rsidRDefault="001D6D3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6803DCC4" w14:textId="77777777" w:rsidTr="00F57EA7">
        <w:trPr>
          <w:trHeight w:val="52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A2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4A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BD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AE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BB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»ù»Ý³Ý»ñÇ ¨ ë³ñù³íáñáõÙ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07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74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61F8" w14:textId="56074C52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63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7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3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65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2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A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A0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9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1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B6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5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F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27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FA6822B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31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F3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D5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BE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E23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ñ³ë»ÝÛ³Ï³ÛÇÝ ÝÛáõÃ»ñ ¨ Ñ³·áõë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49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E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25AB" w14:textId="7107D7E7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FD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31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986" w14:textId="5CA6CE49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3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4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5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7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4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D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3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C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ED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11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7C4E1D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9C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29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BA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EF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2BE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81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63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568E" w14:textId="54F2AB42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6A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77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C9A" w14:textId="06449B7E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E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E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3E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0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96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E8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5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E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78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9741E4" w:rsidRPr="007D5689" w14:paraId="361151A4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941F" w14:textId="77777777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698A" w14:textId="77777777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ABC7" w14:textId="77777777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A032" w14:textId="77777777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9321" w14:textId="77777777" w:rsidR="009741E4" w:rsidRPr="007D5689" w:rsidRDefault="009741E4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214C" w14:textId="55C1E525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1EF4" w14:textId="77777777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2EE9" w14:textId="77777777" w:rsidR="009741E4" w:rsidRDefault="009741E4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8A4C" w14:textId="77777777" w:rsidR="009741E4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3D96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4AE7" w14:textId="77777777" w:rsidR="009741E4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7A17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9175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0BD2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5AB9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201A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8ECA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B346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60BE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2A78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92872" w14:textId="77777777" w:rsidR="009741E4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568AEA2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7F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EC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09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AC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A20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Ýó³Õ³ÛÇÝ ¨ Ñ³Ýñ³ÛÇÝ ëÝÝ¹Ç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D35E" w14:textId="6CCB7E87" w:rsidR="00F57EA7" w:rsidRPr="007D5689" w:rsidRDefault="009741E4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2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A6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DE80" w14:textId="7CA0E401" w:rsidR="00694A2E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  <w:p w14:paraId="4358032F" w14:textId="227EEFA1" w:rsidR="00F57EA7" w:rsidRPr="00694A2E" w:rsidRDefault="00694A2E" w:rsidP="00694A2E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9F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B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9F0" w14:textId="6DED16DB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2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A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D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0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7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F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DE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B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13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9A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A48A6D4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EE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84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E8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51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E5C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67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03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804B" w14:textId="7ABBA6E3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B4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6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636" w14:textId="3B92D229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2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D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75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D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3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88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3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2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F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04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A3FE1C4" w14:textId="77777777" w:rsidTr="00F57EA7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BD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F0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44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D4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58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74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38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56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94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2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AB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7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8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7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B8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9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59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E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39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65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F3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92ACD7F" w14:textId="77777777" w:rsidTr="00F57EA7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E2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37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22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CD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8D7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Ã³óÇÏ ¹ñ³Ù³ßÝáñÑÝ»ñ å»ï³Ï³Ý ¨ Ñ³Ù³ÛÝù³ÛÇÝ  ³é¨ïñ³ÛÇ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63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57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7B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11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57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42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7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32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9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6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5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E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9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DE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1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81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33D494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61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6E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9B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25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90C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Ýå³ëïÝ»ñ µÛáõç»Ç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D1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2F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67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7D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DA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C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C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C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C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4B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6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B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5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6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2A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DE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2C5A9CE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1C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C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EC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0A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7D5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ï³¹Çñ 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2F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74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BA26" w14:textId="0BFE4389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1C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6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C5B" w14:textId="0A953974" w:rsidR="00F57EA7" w:rsidRPr="007D5689" w:rsidRDefault="009741E4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4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02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71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9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C6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1B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D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5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D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D5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694A2E" w:rsidRPr="007D5689" w14:paraId="31B52B50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A8C5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99125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EA6C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EAA1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0193" w14:textId="7C814408" w:rsidR="00694A2E" w:rsidRPr="00694A2E" w:rsidRDefault="00694A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Վնասների վերկանգն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2B22" w14:textId="0E4B6199" w:rsidR="00694A2E" w:rsidRPr="00694A2E" w:rsidRDefault="00694A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8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A32B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B76F" w14:textId="061BD701" w:rsidR="00694A2E" w:rsidRDefault="00694A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FF42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49F6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4B0B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B552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9D6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D8C9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5C07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5D8C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9800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3787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15E1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186D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F693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0964FB7C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33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02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1D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82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056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B5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75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35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2E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2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E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5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AB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0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2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6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B0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F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F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A7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7DD45FD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73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28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29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CC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28B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5D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B9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C7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F74B" w14:textId="7513EAA5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5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9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5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6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CF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88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6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14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7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4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C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68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1EC1170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F2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7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62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64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EBA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32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4C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65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BA83" w14:textId="181DBF5E" w:rsidR="00F57EA7" w:rsidRPr="00694A2E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94A2E"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8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87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50B1" w14:textId="51806E84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5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CD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2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CD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0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1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4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B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A1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FBA6AFA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E2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BE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4A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E5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F17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E9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64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CF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ADF6" w14:textId="484343B4" w:rsidR="00F57EA7" w:rsidRPr="00694A2E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94A2E"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A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BE7" w14:textId="471C9026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6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CB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6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5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E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2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70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FE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966523D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D1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F1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72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1C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764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ã ÝÛáõÃ³Ï³Ý ÑÇÙÝ³Ï³Ý ÙÇçáó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D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E7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19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C4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F9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79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BD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4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9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A1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DA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8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03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B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9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A1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D8D5B40" w14:textId="77777777" w:rsidTr="00F57EA7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C1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4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3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3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1C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ì³ñã³Ï³Ý ûµÛ»ÏïÝ»ñÇ Ï³éáõóáõÙ ¨ ÑÇÙÝ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F1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3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E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40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A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E0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D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AC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7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3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0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ED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5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6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06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D4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0B94C3" w14:textId="77777777" w:rsidTr="00F57EA7">
        <w:trPr>
          <w:trHeight w:val="5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D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1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C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47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1A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9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3D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9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10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3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F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8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8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6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D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71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0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0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B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86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6F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AF065FB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D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B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C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A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63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9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D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A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E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F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52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1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D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E9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B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5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8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D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0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5A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2B4994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5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2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9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7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93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7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8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6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CF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8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7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C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F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B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E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15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57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F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B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4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EC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F4D00B9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77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8B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37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A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446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ñï³ùÇÝ Ñ³ñ³µ»ñ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2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68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86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89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8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4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B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1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6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E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1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C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34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C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A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22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FCE29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8D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0E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15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EC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9CE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15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19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4E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BD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F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F6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9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4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E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AE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6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4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D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9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D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B4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C45AF4E" w14:textId="77777777" w:rsidTr="00F57EA7">
        <w:trPr>
          <w:trHeight w:val="78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C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5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8B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D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8B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ºñ¨³Ý ù³Õ³ùÇÝ ÙÇç³½·³ÛÇÝ í³ñÏ³ÝÇß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  <w:lang w:val="hy-AM"/>
              </w:rPr>
              <w:t xml:space="preserve"> ßÝáñÑ»Éáõ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 Í³é³ÛáõÃÛáõÝÝ»ñÇ ¹ÇÙ³ó í×³ñÙ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65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C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2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88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2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B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1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E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B6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B0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6F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D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8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A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89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25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E41EB2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03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6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C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E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70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0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C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3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7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6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9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D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D9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7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4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D3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C3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3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8E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9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E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E3F1617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D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9C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7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29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1D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¹Ñ³Ýáõñ µÝáõÛÃ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C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1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D72" w14:textId="57891FF7" w:rsidR="00F57EA7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4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C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C1C" w14:textId="0EBF696B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C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C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3B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D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7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48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6F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8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2E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C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1A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3F1806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16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E2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C7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F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BFA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15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0D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83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FA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C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0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4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7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8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7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F8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2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70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6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24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EC9AF1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38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DB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E3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B6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1D2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ßË³ï³Ï³½ÙÇ /Ï³¹ñ»ñÇ/ ·Íáí ÁÝ¹Ñ³Ýáõñ µÝáõÛÃ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AF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3E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2B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99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0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29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7F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E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4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54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0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6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06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8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9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D4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8186F1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0B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F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AB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5B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793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DD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58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FF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9A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C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15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46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A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2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5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C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F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C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7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F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1D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788A1F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9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3A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F4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A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D8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ø³Õ³ù³óÇ³Ï³Ý Ï³óáõÃÛ³Ý ³Ïï»ñÇ ·ñ³ÝóÙ³Ý Í³é³ÛáõÃÛ³Ý ·áñÍáõÝ»áõÃÛ³Ý Ï³½Ù³Ï»ñåáõÙ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5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C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1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11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9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C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1D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9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D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7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9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B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5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47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7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B3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341720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76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FD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F2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BE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29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áÕÝ»ñÇ ³ßË³ï³í³ñÓ»ñ ¨ Ñ³í»É³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6B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1B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61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90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23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3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70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AD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E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1C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E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EE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4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0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2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BF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F5C11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91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9B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E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E2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65F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B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7A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1D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4E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4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5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1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B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C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7B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A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7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05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F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2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E9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1C03063" w14:textId="77777777" w:rsidTr="00F57EA7">
        <w:trPr>
          <w:trHeight w:val="82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3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F2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53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40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F1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ÀÝ¹Ñ³Ýáõñ µÝáõÛÃÇ Ñ³Ýñ³ÛÇÝ Í³é³ÛáõÃÛáõÝÝ»ñÇ ·Íáí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Ñ»ï³½áï³Ï³Ý ¨ Ý³Ë³·Í³ÛÇ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F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4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6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0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6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A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8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C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A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5C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F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8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5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4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F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8E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25E43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3C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81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25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02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9E6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B8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59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1A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5F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8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7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F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90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F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1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8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B1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0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1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6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63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7DC2464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ED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6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6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A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06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F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2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F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F0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E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E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8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C6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06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5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2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2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FC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5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7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EE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9CB60A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11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C1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12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F0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EF6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BF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7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41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E3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3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4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C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9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96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B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36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D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8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E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C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04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635636D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17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B7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AA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58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FC2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Ü³Ë³·Í³ÛÇ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4B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A7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4B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0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2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3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1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4C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1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5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9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E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6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1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A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58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63CFA36" w14:textId="77777777" w:rsidTr="00F57EA7">
        <w:trPr>
          <w:trHeight w:val="4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A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8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A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8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60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³Ë³·Í³Ñ»ï³½áï³Ï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9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B6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D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0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1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4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C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3B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C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5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4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5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D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78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C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EB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AE8C4A7" w14:textId="77777777" w:rsidTr="00F57EA7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D8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AC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33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F2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69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4D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C0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A94A" w14:textId="429C1CD3" w:rsidR="00F57EA7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5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51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33F" w14:textId="603BD5E2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C5D" w14:textId="728918CA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B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D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6C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9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A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0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9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0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5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01282B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05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8A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50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D9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B02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3A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EA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3D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3E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5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43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5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5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2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8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89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0C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3D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5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7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C0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CD1E83" w14:textId="77777777" w:rsidTr="00F57EA7">
        <w:trPr>
          <w:trHeight w:val="6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F2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1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F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B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E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DF9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6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C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0663" w14:textId="7A0A992D" w:rsidR="00F57EA7" w:rsidRPr="00694A2E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94A2E">
              <w:rPr>
                <w:rFonts w:eastAsia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FF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ED1" w14:textId="1088E77C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BD9B" w14:textId="6F253B50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0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F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D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D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C9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A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D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9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4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5F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7740CA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70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F1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54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7A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FFD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29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0A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82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CA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4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0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4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1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A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E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2F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C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2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CE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5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4B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841D28" w:rsidRPr="007D5689" w14:paraId="67C49928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9707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C606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D641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620A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FF17" w14:textId="77777777" w:rsidR="00841D28" w:rsidRPr="007D5689" w:rsidRDefault="00841D28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C696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28EE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1465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29AD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BA86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7700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306A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1E43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BC50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04E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BB4C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08DB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A6E1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F71A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99D5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3DBF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41D28" w:rsidRPr="007D5689" w14:paraId="57CE374C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4253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12FE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4D87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FC50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5723" w14:textId="1F3597BC" w:rsidR="00841D28" w:rsidRPr="00841D28" w:rsidRDefault="00841D28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ուբսիդիաներ ՀՈԱԿ-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BDE5" w14:textId="1D2C426B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CE6A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7248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E95C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208D" w14:textId="45FCB440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9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888E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866D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F171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60D4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8A9F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B4ED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6A9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FDB6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116C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4210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33E1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841D28" w:rsidRPr="007D5689" w14:paraId="1B2BBB08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7F79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1F9E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FE85C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E3D8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A7D1" w14:textId="781BFA48" w:rsidR="00841D28" w:rsidRPr="00841D28" w:rsidRDefault="00841D28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Վարչական սարք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C84F" w14:textId="77B2D84D" w:rsidR="00841D28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27D6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0BDE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164B" w14:textId="77777777" w:rsidR="00841D28" w:rsidRPr="007D5689" w:rsidRDefault="00841D2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280" w14:textId="77777777" w:rsidR="00841D28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4784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6394" w14:textId="2320FD3B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952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F6B6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1B4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AB35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01C5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C399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A70A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F809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33D1A" w14:textId="77777777" w:rsidR="00841D28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3DEF2140" w14:textId="77777777" w:rsidTr="00F57EA7">
        <w:trPr>
          <w:trHeight w:val="9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6A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8C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C9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5D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AEF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1. ¸ÇÙáõÙÝ»ñ, Ñ³Ûó³¹ÇÙáõÙÝ»ñ, ¹³ï³ñ³ÝÇ áñáßáõÙÝ»ñÇ ¨ í×ÇéÝ»ñÇ ¹»Ù í»ñ³ùÝÝÇã ¨ í×é³µ»Ï µáÕáùÝ»ñ Ý»ñÏ³Û³óÝ»ÉÇë ë³ÑÙ³Ýí³Í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í×³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8B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8B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0A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10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9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D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1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5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37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3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8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3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2D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F3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5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3B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07AFFE0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3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8C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3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9C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C9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ï³¹Çñ 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B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1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F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A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0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4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21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8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1B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D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3E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E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5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8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9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54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9898E73" w14:textId="77777777" w:rsidTr="00F57EA7">
        <w:trPr>
          <w:trHeight w:val="7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2E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04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7A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CE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A84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¶áõÛùÇ ÝÏ³ïÙ³Ùµ Çñ³íáõÝùÝ»ñÇ ·ñ³ÝóÙ³Ý, ·Ý³Ñ³ïÙ³Ý  ¨ ï»Õ»Ï³ïíáõÃÛ³Ý ïñ³Ù³¹ñÙ³Ý Ñ»ï Ï³åí³Í í×³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AF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9A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8F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45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8E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BD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C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F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C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B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4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7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1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7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A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CD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64F3D03" w14:textId="77777777" w:rsidTr="00F57EA7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C0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A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5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D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05E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3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5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F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8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4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57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A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7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4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8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6B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B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D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1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7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20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2BC0507" w14:textId="77777777" w:rsidTr="00F57EA7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5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E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D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7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70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ï³¹Çñ 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EA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4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D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B6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0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17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2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C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84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C7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0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E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F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B9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E4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79C58DF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A1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2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3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4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2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ä²Þîä²ÜàôÂÚàô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6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1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B05" w14:textId="03A33AFA" w:rsidR="00F57EA7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16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535" w14:textId="23299B9D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CA8" w14:textId="47D3CB43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9CF" w14:textId="0E439A73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D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4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A2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9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8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B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A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1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96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F0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151D8AB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4B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0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73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D2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D4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18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CE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E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1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7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A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9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1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B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33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2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7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B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B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E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89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460921A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F5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5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D3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F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32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ø³Õ³ù³óÇ³Ï³Ý å³ßïå³Ý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E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4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C1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0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6BF" w14:textId="5288DB09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3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043" w14:textId="6747B704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9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43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C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7D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F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E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C9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4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3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AA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A33709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8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0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C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8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7E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A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C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C0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0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24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D8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8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7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4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F3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6E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0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4D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D7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E7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EF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264EE5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4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E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5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3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9E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ø³Õ³ù³óÇ³Ï³Ý å³ßïå³Ý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B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6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04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0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5C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5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1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0B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E6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3C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94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72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4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8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DF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73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175D3DF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6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1B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6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C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D1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0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F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8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D3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B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D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F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29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2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7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B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C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3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2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8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33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C36060E" w14:textId="77777777" w:rsidTr="00F57EA7">
        <w:trPr>
          <w:trHeight w:val="6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5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2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8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7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A9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ø³Õ³ù³óÇ³Ï³Ý å³ßïå³ÝáõÃÛ³ÝÝ ³ç³Ïó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5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4E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4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D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1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B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F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0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1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0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6C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95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A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F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4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37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451699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1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C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D2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2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857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³å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1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E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6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2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F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E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0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71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5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4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C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3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BD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C6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0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DA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B26F488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7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E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E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B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95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C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53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C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B2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9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7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E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7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4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6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3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26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DE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B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E2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6A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9C9C38F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7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4A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76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3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AF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0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3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1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D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F8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C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A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BD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46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4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0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88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1F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1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7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C2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96795BF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07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6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C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5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7B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4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3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F9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E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FD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E1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E5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3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8C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3D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1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E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0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AD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F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2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38873F0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D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3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4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F2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DA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²ÛÉ Ù»ù»Ý³Ý»ñ ¨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9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2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39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1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B5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F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D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6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6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8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6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7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F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2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6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3B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1744D39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97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2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7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F2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89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3B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ä³ßïå³ÝáõÃÛáõÝ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3A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F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D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E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0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4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4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C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B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2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4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28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6F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0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45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0E0A2E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39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B4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EB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DC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4D4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18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5F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F8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FB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6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E6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E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F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7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7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E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B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F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1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C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5C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7669EC" w14:textId="77777777" w:rsidTr="00F57EA7">
        <w:trPr>
          <w:trHeight w:val="52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8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2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2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F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B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2A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ä³ßïå³ÝáõÃÛáõÝ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C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5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D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4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2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1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E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4B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F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A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A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CA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D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D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E3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A9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6CC17A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60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FE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71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8C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182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AE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0A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E8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E6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0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0E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9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E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4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F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D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B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D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0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1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FB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6AF0ECB" w14:textId="77777777" w:rsidTr="00F57EA7">
        <w:trPr>
          <w:trHeight w:val="8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4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5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F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A0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F9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¼ÇÝ³å³ñïÝ»ñÇ Ñ³ßí³éÙ³Ý, ½áñ³ÏáãÇ, ½áñ³Ñ³í³ùÇ ¨ í³ñÅ³Ï³Ý Ñ³í³ùÝ»ñÇ Ï³½Ù³Ï»ñåÙ³ÝÝ ³ç³Ïó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9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F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8F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9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B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1D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A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0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9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2A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49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50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D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DA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63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EABA25A" w14:textId="77777777" w:rsidTr="00F57EA7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6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B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8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F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24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6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0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35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2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D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E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6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03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FC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5E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F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8A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9B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8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D0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E51EF8B" w14:textId="77777777" w:rsidTr="00F57EA7">
        <w:trPr>
          <w:trHeight w:val="8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9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1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93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7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210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ÛÉÁÝïñ³Ýù³ÛÇÝ ³ßË³ï³Ýù³ÛÇÝ Í³é³ÛáõÃÛ³Ý Çñ³Ï³Ý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4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5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4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A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3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4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3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3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5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B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5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8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3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2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A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B4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6714B8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57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DA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F4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40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14E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88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32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6B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BF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5B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E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3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2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D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7C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72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8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11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2C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6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E1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5CF6F88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0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2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D0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2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9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îÜîºê²Î²Ü Ð²ð²´ºðàôÂÚàôÜÜ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5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1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696" w14:textId="281A4464" w:rsidR="00F57EA7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4732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806" w14:textId="12BE7351" w:rsidR="00F57EA7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40806,4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EB9" w14:textId="454510FC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12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24E" w14:textId="4F2F8823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4207.7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E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89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6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E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F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C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4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B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3C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5A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AAAE2A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8A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B5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30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CD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446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29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D1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A6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76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7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A7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BF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E7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A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9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8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4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4A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2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B3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49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2629CEA" w14:textId="77777777" w:rsidTr="00F57EA7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2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0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5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0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E4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¹Ñ³Ýáõñ µÝáõÛÃÇ ïÝï»ë³Ï³Ý, ³é¨ïñ³ÛÇÝ ¨ ³ßË³ï³ÝùÇ ·Íáí Ñ³ñ³µ»ñ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7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0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7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4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E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B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D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7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9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0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47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D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D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5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4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36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68CAA8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88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6D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1F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0D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B45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5E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A3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A5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59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8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36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9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6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3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B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1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29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F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2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7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3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4E4F2E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15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92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38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2D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B50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¹Ñ³Ýáõñ µÝáõÛÃÇ ïÝï»ë³Ï³Ý ¨ ³é¨ïñ³ÛÇÝ  Ñ³ñ³µ»ñ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78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22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43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6E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F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0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E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8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FE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73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A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3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4E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6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6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30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C2061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65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F3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4D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BA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9CF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65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B6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80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D8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4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9F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A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7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C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C2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6E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1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0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2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2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F4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F0FD1F4" w14:textId="77777777" w:rsidTr="00F57EA7">
        <w:trPr>
          <w:trHeight w:val="9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67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22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95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B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5E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Æñ³í³Ë³Ëï ßñçÇÏ ³é¨ïñÇ Ï»ïÁ Ï³Ù ïñ³Ýëåáñï³ÛÇÝ ÙÇçáóÁ Ñ³ïáõÏ ï³ñ³Íù ï»Õ³÷áËÙ³Ý ¨ å³Ñå³ÝÙ³Ý Í³é³Û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3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7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2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09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5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0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F1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8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5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1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E7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1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6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C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1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20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6255FAE" w14:textId="77777777" w:rsidTr="00F57EA7">
        <w:trPr>
          <w:trHeight w:val="4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60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C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A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0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CA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C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5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04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C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53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4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4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1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2D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E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3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9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6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E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7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CE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E7F128C" w14:textId="77777777" w:rsidTr="00F57EA7">
        <w:trPr>
          <w:trHeight w:val="9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3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EE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3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C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88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ÆÝùÝ³Ï³Ù ï»Õ³¹ñí³Í ³é¨ïñÇ, Í³é³ÛáõÃÛáõÝÝ»ñÇ Ù³ïáõóÙ³Ý ûµÛ»ÏïÝ»ñÇ ³å³ÙáÝï³ÅÙ³Ý, ï»Õ³÷áËÙ³Ý ¨ å³Ñå³ÝÙ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C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90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9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7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8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92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C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C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84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F1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D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98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2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9C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C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2A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718FBAB" w14:textId="77777777" w:rsidTr="00F57EA7">
        <w:trPr>
          <w:trHeight w:val="4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5F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8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C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F0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99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D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A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D5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A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1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48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7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2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F4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40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0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F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6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3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7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9D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3259D41" w14:textId="77777777" w:rsidTr="00F57EA7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9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9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9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6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C2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¶ÛáõÕ³ïÝï»ëáõÃÛáõÝ, ³Ýï³é³ÛÇÝ ïÝï»ëáõÃÛáõÝ, ÓÏÝáñëáõÃÛáõÝ ¨ áñëáñ¹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C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2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5CC" w14:textId="2F5AACBD" w:rsidR="00F57EA7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4111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5A5" w14:textId="5D408AC6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C8F2" w14:textId="1018A646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686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9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B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FC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7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D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5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B1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CB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4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9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3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3B0F05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C5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14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06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E0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8579" w14:textId="3B9B5E04" w:rsidR="00F57EA7" w:rsidRPr="00694A2E" w:rsidRDefault="00F57EA7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  <w:r w:rsidR="00694A2E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մասնագիտ ծա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3ABD" w14:textId="2C61E3D3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41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E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566" w14:textId="426DE0F5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9A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551" w14:textId="1CAF84D4" w:rsidR="00F57EA7" w:rsidRPr="007D5689" w:rsidRDefault="00841D2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1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2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3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DB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5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63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7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4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F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D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1B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70272" w:rsidRPr="007D5689" w14:paraId="293E95C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2606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555C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8876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C8C5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065A" w14:textId="77777777" w:rsidR="00E70272" w:rsidRPr="007D5689" w:rsidRDefault="00E70272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B443" w14:textId="61046E1F" w:rsidR="00E70272" w:rsidRP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5B1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3DCB" w14:textId="77777777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6B7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9E99" w14:textId="77777777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378A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689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89A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9DD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0B1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491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1274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EC31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FDF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2222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542C0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70272" w:rsidRPr="007D5689" w14:paraId="5CD42C3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22DE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6B3A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5BF9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395F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26" w14:textId="107A2DBE" w:rsidR="00E70272" w:rsidRPr="00E70272" w:rsidRDefault="00E70272" w:rsidP="00E70272">
            <w:pPr>
              <w:spacing w:after="0" w:line="240" w:lineRule="auto"/>
              <w:ind w:firstLine="720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Հատուկ նպ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0F70" w14:textId="52B19F09" w:rsidR="00E70272" w:rsidRP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60A70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40DB" w14:textId="77777777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70D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C13A" w14:textId="3A3996E2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B04E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58D4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BB91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A1E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3C1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3320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F81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5946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23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DED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F21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70272" w:rsidRPr="007D5689" w14:paraId="140B933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C6DC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B86B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BA2F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8AB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9E89" w14:textId="77777777" w:rsidR="00E70272" w:rsidRDefault="00E70272" w:rsidP="00E70272">
            <w:pPr>
              <w:spacing w:after="0" w:line="240" w:lineRule="auto"/>
              <w:ind w:firstLine="7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DFE3" w14:textId="77777777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D372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76EE" w14:textId="77777777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8358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9C9D" w14:textId="77777777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FE1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788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8C4A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40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35E2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E3D0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6BB2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49E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0722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4465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AB481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70272" w:rsidRPr="007D5689" w14:paraId="55ACEAD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F26C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EF67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17EA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2927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7909" w14:textId="4C12A93C" w:rsidR="00E70272" w:rsidRDefault="00E70272" w:rsidP="00E70272">
            <w:pPr>
              <w:spacing w:after="0" w:line="240" w:lineRule="auto"/>
              <w:ind w:firstLine="720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ուբսիդիաներ ՀՈԱԿ-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2D21" w14:textId="65BAD88E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232D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6D87" w14:textId="77777777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E1BC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AF5C" w14:textId="02F340FC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098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673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ADC1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99DC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5C93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2A1A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F1D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F9D5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3EB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042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6C4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94A2E" w:rsidRPr="007D5689" w14:paraId="4D901AD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D468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6A07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7CFD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C5B6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9BC1" w14:textId="64B3633B" w:rsidR="00694A2E" w:rsidRPr="00E70272" w:rsidRDefault="00E70272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Այլ կապիտալ դրամաշնոր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FD47" w14:textId="4C967CA2" w:rsidR="00694A2E" w:rsidRPr="00694A2E" w:rsidRDefault="00E70272" w:rsidP="00694A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694A2E">
              <w:rPr>
                <w:rFonts w:eastAsia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4F2E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6F01" w14:textId="0DC81291" w:rsidR="00694A2E" w:rsidRPr="00694A2E" w:rsidRDefault="00694A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5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51EE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5C2" w14:textId="44383036" w:rsidR="00694A2E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4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3C90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282B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DAE1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BABD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A5B4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90FA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B591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4122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9DCD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A367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98FD8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70272" w:rsidRPr="007D5689" w14:paraId="3513484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4946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D8FA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19A6E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3CDD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808" w14:textId="51802666" w:rsidR="00E70272" w:rsidRDefault="00E70272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Շենքերի կառու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E1CC" w14:textId="3FC82222" w:rsidR="00E70272" w:rsidRPr="00E70272" w:rsidRDefault="00E70272" w:rsidP="00694A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0D00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9FB1" w14:textId="77777777" w:rsid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DB6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D2BD" w14:textId="54AC247A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6B69" w14:textId="70D5C9D0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714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DF8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2E1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0A9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FB5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83E3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6D5C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50B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64B6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340A1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5F28F2E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79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1D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D5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01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C15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é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D6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F0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F243" w14:textId="4F7CEC50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96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FB10" w14:textId="06829647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806,4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F10" w14:textId="70FC2255" w:rsidR="00F57EA7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96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93D" w14:textId="7B2FB8E9" w:rsidR="00F57EA7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4200.7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F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2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AD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D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5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CF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D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B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AC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4D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7098DE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04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81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73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D9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8923" w14:textId="18F8AF3E" w:rsidR="00F57EA7" w:rsidRPr="00E70272" w:rsidRDefault="00F57EA7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  <w:r w:rsidR="00694A2E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շենքերի</w:t>
            </w:r>
            <w:r w:rsidR="00694A2E" w:rsidRPr="00E70272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="00694A2E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նորո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C953" w14:textId="56EAB228" w:rsidR="00F57EA7" w:rsidRPr="00E70272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94A2E" w:rsidRPr="00E70272">
              <w:rPr>
                <w:rFonts w:eastAsia="Times New Roman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45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A8E3" w14:textId="04C19FC0" w:rsidR="00F57EA7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70272">
              <w:rPr>
                <w:rFonts w:eastAsia="Times New Roman" w:cs="Times New Roman"/>
                <w:sz w:val="20"/>
                <w:szCs w:val="20"/>
              </w:rPr>
              <w:t>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E8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0BDE" w14:textId="6B003628" w:rsidR="00F57EA7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98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32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1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51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B3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5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6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E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4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5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41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70272" w:rsidRPr="007D5689" w14:paraId="2FF6784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54897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70B7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0E98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CF8F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81D4" w14:textId="3B2F452C" w:rsidR="00E70272" w:rsidRPr="007D5689" w:rsidRDefault="00E70272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9CE6" w14:textId="72A19071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F932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E49B" w14:textId="77777777" w:rsidR="00E70272" w:rsidRP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E84C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8B38" w14:textId="05446058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B47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14B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E9C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0DB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E80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C6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4EA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5DF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6BF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4F53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EF700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70272" w:rsidRPr="007D5689" w14:paraId="164BFDC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373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2B7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26351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0F64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37A1" w14:textId="77777777" w:rsidR="00E70272" w:rsidRDefault="00E70272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268E" w14:textId="44FE80D7" w:rsidR="00E70272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F439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F1FE" w14:textId="77777777" w:rsidR="00E70272" w:rsidRPr="00E70272" w:rsidRDefault="00E70272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7B75" w14:textId="77777777" w:rsidR="00E70272" w:rsidRPr="007D5689" w:rsidRDefault="00E70272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1DB4" w14:textId="7BB0B436" w:rsidR="00E70272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94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62ED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03C7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AF80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A2E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7D3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8624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E0C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19FE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0E19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BB358" w14:textId="77777777" w:rsidR="00E70272" w:rsidRPr="007D5689" w:rsidRDefault="00E70272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15974B3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46E1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1FCBB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6759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C43B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F1DC" w14:textId="682C355F" w:rsidR="00E4442E" w:rsidRPr="00E70272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կառու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6A5F" w14:textId="03085B8D" w:rsidR="00E4442E" w:rsidRPr="00E70272" w:rsidRDefault="00E4442E" w:rsidP="00E444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0272">
              <w:rPr>
                <w:rFonts w:eastAsia="Times New Roman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BC77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0808" w14:textId="77777777" w:rsidR="00E4442E" w:rsidRPr="00E70272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FCD6" w14:textId="72ACE21F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E70272">
              <w:rPr>
                <w:rFonts w:eastAsia="Times New Roman" w:cs="Times New Roman"/>
                <w:sz w:val="20"/>
                <w:szCs w:val="20"/>
              </w:rPr>
              <w:t>38806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871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662F" w14:textId="134D72C7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D0F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A74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A82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DE5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ABA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AE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4505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A2A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2E8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7507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3FA85B5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84D6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B64C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5010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7301C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61C9" w14:textId="2A5E14E7" w:rsid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Նախագծային ծախս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3E07" w14:textId="38C42152" w:rsidR="00E4442E" w:rsidRDefault="00E4442E" w:rsidP="00E444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5C80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58B1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4EFF" w14:textId="7654B0AA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7E8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DE7B" w14:textId="1D38F04C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DB9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1D1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1BC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50EC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BBE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0FB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4C4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32D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BBD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47D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94A2E" w:rsidRPr="007D5689" w14:paraId="0253763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3045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D5F4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DA78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E57E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994" w14:textId="2DA74665" w:rsidR="00694A2E" w:rsidRPr="00694A2E" w:rsidRDefault="00694A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F58F" w14:textId="5AE210B1" w:rsidR="00694A2E" w:rsidRPr="00694A2E" w:rsidRDefault="00694A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2CEB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EF2A" w14:textId="56AB72DD" w:rsidR="00694A2E" w:rsidRPr="00694A2E" w:rsidRDefault="00694A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F626" w14:textId="77777777" w:rsidR="00694A2E" w:rsidRPr="007D5689" w:rsidRDefault="00694A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EC1E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0C59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76D1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0A84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3495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EAC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E75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8D68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8C86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BDEF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37B6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D42AB" w14:textId="77777777" w:rsidR="00694A2E" w:rsidRPr="007D5689" w:rsidRDefault="00694A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79D74031" w14:textId="77777777" w:rsidTr="00F57EA7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5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07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4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A5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EF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àéá·Ù³Ý ó³ÝóÇ Ï³éáõóáõÙ ¨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D9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A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9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F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E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F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8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07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2A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62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1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9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9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B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B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64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7FC6F9" w14:textId="77777777" w:rsidTr="00F57EA7">
        <w:trPr>
          <w:trHeight w:val="4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B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6A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9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E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1B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47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A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A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D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77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6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4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3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8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9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4A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C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02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1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F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D4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C718DC9" w14:textId="77777777" w:rsidTr="00F57EA7">
        <w:trPr>
          <w:trHeight w:val="6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D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9B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2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5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FA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ì³é»ÉÇù ¨ ¿Ý»ñ·»ïÇÏ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0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8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D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6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07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6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A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F0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E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6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F5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FD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1D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C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A2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7D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BDC1C1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13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4A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02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82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A63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17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68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43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19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D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B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7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E6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0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7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D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3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97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D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67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75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073EDE0" w14:textId="77777777" w:rsidTr="00F57EA7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30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9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1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7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D4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¾É»Ïïñ³¿Ý»ñ·Ç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F8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9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2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F0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C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4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0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A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E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5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A9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7B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F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E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4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01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563DF3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76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5A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56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04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0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3A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06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C2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8B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E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7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9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0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5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D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9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5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24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F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2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0B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916C80" w14:textId="77777777" w:rsidTr="00F57EA7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F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76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B2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F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B22" w14:textId="77777777" w:rsidR="00F57EA7" w:rsidRPr="007D5689" w:rsidRDefault="00F57EA7" w:rsidP="006D62A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§</w:t>
            </w:r>
            <w:r w:rsidR="006D62AC"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Համայնքներում</w:t>
            </w:r>
            <w:r w:rsidR="006D62AC" w:rsidRPr="007D5689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¿Ý»ñ·³³ñ¹ÛáõÝ³í»ïáõÃÛ³Ý¦ Íñ³·ñÇ Ñ³Ù³ýÇÝ³Ýë³íá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FD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6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6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19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4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C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D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0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4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7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D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F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3C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D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7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41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C3B6DD0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31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E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8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7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D5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5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E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7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4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3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0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0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E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5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3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3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B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7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A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3A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35948B0" w14:textId="77777777" w:rsidTr="00F57EA7">
        <w:trPr>
          <w:trHeight w:val="4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98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52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E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A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92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ñ³Ýëåáñ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1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8A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48A" w14:textId="2A0A664A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425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6B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DD6" w14:textId="2C674956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3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4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2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CF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B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1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2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F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3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FC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8A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F6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1BE59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34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8F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81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30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2CB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EE67" w14:textId="4951D81F" w:rsidR="00F57EA7" w:rsidRPr="00E4442E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E4442E">
              <w:rPr>
                <w:rFonts w:eastAsia="Times New Roman" w:cs="Times New Roman"/>
                <w:sz w:val="20"/>
                <w:szCs w:val="20"/>
                <w:lang w:val="ru-RU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A64E" w14:textId="63DCF766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E3B7" w14:textId="2F0BF19A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B4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45F" w14:textId="561103DE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DB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5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2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C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2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D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B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37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3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4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34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4442E" w:rsidRPr="007D5689" w14:paraId="13A725D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A10C2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C6F4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6EBD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F1F2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ADF9" w14:textId="3B6D7AA4" w:rsidR="00E4442E" w:rsidRP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Շենքերի նորո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1A39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9E4C8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B1F5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F405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52D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A31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0CE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3936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9C0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1A2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20F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57B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56EE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A75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43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0BD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6E2091D3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E5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9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F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2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A8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Ö³Ý³å³ñÑ³ÛÇÝ ïñ³Ýëåáñ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1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3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FC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5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D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7C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5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3B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2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B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7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3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D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4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1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61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0A2B78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38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83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1F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A3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57A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36A5" w14:textId="1D6747F1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52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5E81" w14:textId="7206C542" w:rsidR="00F57EA7" w:rsidRPr="00E4442E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E4442E">
              <w:rPr>
                <w:rFonts w:eastAsia="Times New Roman" w:cs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2A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B79D" w14:textId="117524CA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E5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1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B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1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7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A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5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59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2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A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CA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4442E" w:rsidRPr="007D5689" w14:paraId="5CA8903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2B35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7962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5203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F36A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76F" w14:textId="72B4037F" w:rsidR="00E4442E" w:rsidRP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Տրանս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3392" w14:textId="49B09472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1E23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0419" w14:textId="163BC1CB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15B1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DC47" w14:textId="65CE351C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536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83E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3D9D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AF6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474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68F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E2B6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3A4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BD2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96CD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6063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52FE8" w:rsidRPr="007D5689" w14:paraId="7EE8140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FAEC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08C1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57F7F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0B7F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D13D" w14:textId="7F48CAE8" w:rsidR="00452FE8" w:rsidRPr="00452FE8" w:rsidRDefault="00452FE8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Հատուկ նպ նյութ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03A7" w14:textId="285596E1" w:rsidR="00452FE8" w:rsidRP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E621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25E8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E550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F21A" w14:textId="768A0815" w:rsidR="00452FE8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803A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EE10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B01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E2E9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C16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10D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8BB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6D89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EA21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A0C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07D69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52FE8" w:rsidRPr="007D5689" w14:paraId="6BF3D26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6BE3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B60A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578D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A5B9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7A75" w14:textId="148E8943" w:rsidR="00452FE8" w:rsidRPr="00452FE8" w:rsidRDefault="00452FE8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ուբսիդիաներ ՀՈԱԿ-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A296" w14:textId="03DC6E5A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244B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15E1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4143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9018" w14:textId="3A822293" w:rsidR="00452FE8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99C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FFFA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DDA2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5217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05B6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EA49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E42F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CDF7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7657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B9E1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B127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50B3DF22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CE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BD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A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1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D2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²ëý³Éï-µ»ïáÝÛ³  Í³ÍÏÇ í»ñ³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D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7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44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2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7F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E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45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8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7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3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B8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6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DE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4C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A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75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4F377CD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E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F5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AA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C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8F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5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C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52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D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4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8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5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4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5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6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D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6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B7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4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1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1E5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8D592F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0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4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F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8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40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ëý³Éï-µ»ïáÝÛ³  Í³ÍÏÇ ÑÇÙÝ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AB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7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3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0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5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F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0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B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1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9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2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0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2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3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2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C5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04C456" w14:textId="77777777" w:rsidTr="00F57EA7">
        <w:trPr>
          <w:trHeight w:val="52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0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0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E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9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F7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2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E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2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C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01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A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12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EA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D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55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6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15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9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A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1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57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860B078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04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2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C2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7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FB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º½ñ³ù³ñ»ñÇ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0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E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E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0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5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7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A5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B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F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6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69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D4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0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8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1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0C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EB2383F" w14:textId="77777777" w:rsidTr="00F57EA7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A9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5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7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1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31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9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D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9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7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B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F2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4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FD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5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B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20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7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F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B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2C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6B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682EE48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A6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3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C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04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ED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Ð»Ý³å³ï»ñÇ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0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4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1D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3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0E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E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47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9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9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B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0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F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1E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6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2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3B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50DED8" w14:textId="77777777" w:rsidTr="00F57EA7">
        <w:trPr>
          <w:trHeight w:val="5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B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B6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6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D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C8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0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3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05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1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4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F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1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3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4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4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8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B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53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3E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0978917" w14:textId="77777777" w:rsidTr="00F57EA7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8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3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B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0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B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3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1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1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6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0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54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66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2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B1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6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D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E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8E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D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C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A2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42BB3BF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DC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17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4A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0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883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5. Ð»ïÇáïÝ ³ÝóáõÙÝ»ñÇ Ï³éáõóáõÙ ¨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A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1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84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D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F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7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2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2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E1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C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C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4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88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7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1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FD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5FE8775" w14:textId="77777777" w:rsidTr="00F57EA7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93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0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B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1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EB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C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56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2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7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F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8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A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F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4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7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6A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1C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E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19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FE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E6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FD6B2AC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B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1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60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5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B0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6. Î³Ùñç³ÛÇÝ Ï³éáõóí³ÍùÝ»ñÇ í»ñ³Ï³Ý·Ý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BA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3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51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C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87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3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C8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5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B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60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D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57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46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E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6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61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D755DA2" w14:textId="77777777" w:rsidTr="00F57EA7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3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8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C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A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13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F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5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5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35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E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3C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5D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3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9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E2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10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46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D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7E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1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17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BB35362" w14:textId="77777777" w:rsidTr="00F57EA7">
        <w:trPr>
          <w:trHeight w:val="3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8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6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E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A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75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3F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E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6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E5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C8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4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F1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4B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A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26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E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15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1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44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D7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55933AE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B1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E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4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9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69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8. Ø³ÛñáõÕÇÝ»ñÇ ¨ ÷áÕáóÝ»ñÇ í»ñ³Ï³éáõóáõÙ ¨ ÑÇÙÝ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FE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5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18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8C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B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71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E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5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3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2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7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2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E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A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9D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E1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5EBECE" w14:textId="77777777" w:rsidTr="00F57EA7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8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B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0C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9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5B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2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D6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7C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2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1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4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3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4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C5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3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70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32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9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D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CA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D3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D1CBA8B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8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2F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6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C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10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9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A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2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B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B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5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7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3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8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8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7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F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B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8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7C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7FEC695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1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17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B1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BB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DA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2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4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2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2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4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4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6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0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B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C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1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ED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90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0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A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98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5ACD4CB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E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01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4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F3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DB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9. öáÕáóÝ»ñÇ å³Ñå³ÝáõÙ »í ß³Ñ³·áñÍ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7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1F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E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3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1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1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1C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D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95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6C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8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F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C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6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5F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2A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7FBCA69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9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D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F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F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D1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6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6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0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31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2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9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9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9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7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4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26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39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9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B8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FC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81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E1522CC" w14:textId="77777777" w:rsidTr="00F57EA7">
        <w:trPr>
          <w:trHeight w:val="6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0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C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8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B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02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0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8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23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6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6C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98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8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48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E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9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A9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0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8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6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7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2A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C1ED17C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6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E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A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0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68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0. ²íïáÏ³Û³Ý³ï»ÕÇ Ï³½Ù³Ï»ñåÙ³Ý Í³é³Û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B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AB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D3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4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B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F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6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E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5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D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3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9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0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F2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9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25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075839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B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5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75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E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92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E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1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5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7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0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C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A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E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1A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8A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7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7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0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6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1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22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B093D98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5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49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B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2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7C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C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FB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D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A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E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9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A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1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BC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7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A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B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F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90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B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31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6001C94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CE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B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7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2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C81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1. Â»ù³Ñ³ñÃ³Ï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B7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C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9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B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C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4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A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BB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E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8F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5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02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E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7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41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35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63F3691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3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E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FB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4A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44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1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61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0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5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89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2A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F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F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A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E5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5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2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6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0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9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43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55B52CC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D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44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C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53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2B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3. öáÕáóÝ»ñÇ, Ññ³å³ñ³ÏÝ»ñÇ ¨ ³Û·ÇÝ»ñÇ Ï³Ñ³íá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81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A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4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2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51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6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C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4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9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76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A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5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F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F6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4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14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61FFFF7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F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B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9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C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B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¾Ý»ñ·»ïÇÏ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DA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D1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C1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17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C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3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D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B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6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3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3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2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3D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C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B1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10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A5BA94D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F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C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A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3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E9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E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1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E9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7E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7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8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6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9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1B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4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C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D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4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B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3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A2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D1E20B8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2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8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E6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D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63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0B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A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D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5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3E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4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1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D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A4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B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B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5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8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2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4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49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588BA1F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32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6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C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5B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01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E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F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4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4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5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1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5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B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5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2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8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90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3B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4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6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8D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2249B68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2A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8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91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5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80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F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F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2B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B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6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0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18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9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1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8E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3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5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D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5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FD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31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E1CD96D" w14:textId="77777777" w:rsidTr="00F57EA7">
        <w:trPr>
          <w:trHeight w:val="10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AA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F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A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04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D0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4. Ö³Ý³å³ñÑ³ÛÇÝ »ñÃ¨»ÏáõÃÛ³Ý ³Ýíï³Ý·áõÃÛ³Ý ³å³ÑáíáõÙ ¨ ×³Ý³å³ñÑ³ïñ³Ýëåáñï³ÛÇÝ å³ï³Ñ³ñÝ»ñÇ Ï³ÝË³ñ·»ÉáõÙ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2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B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F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4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9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CA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3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9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5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5E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4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6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9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7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2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53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6626FD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04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4D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34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B3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0A5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E2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D7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92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C1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81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F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F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37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D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24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7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6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4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8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79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F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D28E073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DF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EF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C9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2B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2BF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Õáí³Ï³ß³ñ³ÛÇÝ ¨ ³ÛÉ ïñ³Ýëåáñ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F8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8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5E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7A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1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5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2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2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8A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C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2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3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2C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85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7F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FC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D2B8E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8A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9B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31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50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24B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93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90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11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2F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90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2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20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9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0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F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16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C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9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6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8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73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BF864E6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9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0A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E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10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72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ì»ñ»É³ÏÝ»ñÇ ÑÇÙÝ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4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E7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A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9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F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6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E9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2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A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DB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41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D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7C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8F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B9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46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F9D73C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C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D0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D2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A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BE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4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B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4D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0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8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0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BB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36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7F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9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6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2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6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E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5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A1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FB2DE38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1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4F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4C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8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D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9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8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0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0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6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0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A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38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5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65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B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A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1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C4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C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53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ECEAA4" w14:textId="77777777" w:rsidTr="00F57EA7">
        <w:trPr>
          <w:trHeight w:val="96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00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F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9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4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AC2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ºñ¨³ÝÇ Ù»ïñáåáÉÇï»ÝÇ ³ßË³ï³ÝùÝ»ñÇ Ï³½Ù³Ï»ñåáõÙ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0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B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E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17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9A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2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A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59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8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71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1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E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CB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A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5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79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5B29222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46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3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0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2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95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A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D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9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E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3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C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E2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EE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4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6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5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C9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4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3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A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1F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18DFD7E" w14:textId="77777777" w:rsidTr="00F57EA7">
        <w:trPr>
          <w:trHeight w:val="7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9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5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5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8E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63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ì»ñ·»ïÝÛ³ ¿É»Ïïñ³ïñ³Ýëåáñïáí áõÕ¨áñ³÷áË³¹ñÙ³Ý Í³é³Û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B2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A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0B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24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E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6B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9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08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D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9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E9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80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D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8C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0D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DD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4415DC9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B6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0D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7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A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7D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9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24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5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5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C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16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8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9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7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2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D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E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3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0B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B9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0ED78BC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C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B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E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6A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0B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6. ÊáÕáí³Ï³ß³ñ»ñÇ Ï³éáõóáõÙ ¨ í»ñ³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C2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9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B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7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E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0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FC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6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DA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84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6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4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8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E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92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6A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05C14B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7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8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A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E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6E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9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D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0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D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F0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E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B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0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1A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25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0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0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2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20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E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6E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42B4C7C" w14:textId="77777777" w:rsidTr="00F57EA7">
        <w:trPr>
          <w:trHeight w:val="73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FA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4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B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C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FB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8. ºñ¨³ÝÇ Ù»ïñáåáÉÇï»ÝÇ »ÝÃ³Ï³éáõóí³ÍùÝ»ñÇ Ýáñá·áõÙ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B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8D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88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1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4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E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F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1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0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9D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00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6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05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5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0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AB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4FBB3AD" w14:textId="77777777" w:rsidTr="00F57EA7">
        <w:trPr>
          <w:trHeight w:val="5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33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1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E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8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072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8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8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B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4C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4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B3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44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80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F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6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6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19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00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F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2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65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EF488E0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C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8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F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1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52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ÛÉ µÝ³·³í³é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1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A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3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04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5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1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C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6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9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9C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D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1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E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F4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E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BA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FD7ADD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C5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EE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78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5E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3C5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89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3B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56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91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9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55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7B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9A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49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D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7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7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24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0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B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49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62FF74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E4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FB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F2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21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235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¼µáë³ßñç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C9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AD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C9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D4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0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0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E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0C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9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F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9B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E1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BB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0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94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7A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F5A2F8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0D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41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83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06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4A2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13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66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D4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78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2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52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A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0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F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B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2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A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D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50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B1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98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5D98051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D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1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74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5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9A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¼µáë³ßñçáõÃÛ³Ý ½³ñ·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C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D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DC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2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2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B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E4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F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A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C6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D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F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2A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8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7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0F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6707954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6B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E9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6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E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B3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Õ»Ï³ïí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5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BF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1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F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AB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D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20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7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A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2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7B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7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8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BA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2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3016E5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9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6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A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1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6E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2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9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C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A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2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6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3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2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E3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A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2F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C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0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E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3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47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882059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3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2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D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A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4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3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6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BA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7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B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A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8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7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9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7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1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D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1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7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C5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A0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DA8692F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5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F3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52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4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CB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FD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0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38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2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AF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7A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6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E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A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C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8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51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DC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A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E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A0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368EF43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6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8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1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5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08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Ýï»ë³Ï³Ý Ñ³ñ³µ»ñ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E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E2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2D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C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2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9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C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6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C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5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2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BF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97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5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5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7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F37CA4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B8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4F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8A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72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BC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3E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4D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5B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DF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0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2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A2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0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38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7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36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53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4E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1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14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A2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49EC8C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A7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4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7C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AF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91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6A7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Ýï»ë³Ï³Ý Ñ³ñ³µ»ñ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6C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0A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D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11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1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5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7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0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2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9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45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F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1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B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BB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31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B1401F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D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A7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61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1F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B2A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09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34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BC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47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4D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9A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4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5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C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CE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D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1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9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D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A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86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D69AEAB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0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B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D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8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95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¸ñáßÝ»ñÇ ï»Õ³¹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E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B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C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A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CD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6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6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21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F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C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A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B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9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B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4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3D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DCF5668" w14:textId="77777777" w:rsidTr="00F57EA7">
        <w:trPr>
          <w:trHeight w:val="4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B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01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0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7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6F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D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B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0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9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5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9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B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55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A4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A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C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1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3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3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8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CB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730C9A7" w14:textId="77777777" w:rsidTr="00F57EA7">
        <w:trPr>
          <w:trHeight w:val="12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4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3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8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9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EE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ç³ÏóáõÃÛáõÝ Ñ³Ù³ÛÝù³ÛÇÝ Ï³½Ù³Ï»ñåáõÃÛáõÝÝ»ñÇÝ ÑáõÕ³ñÏ³íáñáõÃÛáõÝÝ»ñÇ Ñ»ï Ï³åí³Í ³Ýí×³ñ Í³é³ÛáõÃÛáõÝÝ»ñÇ Ù³ïáõóÙ³Ý  ¨ ·»ñ»½Ù³Ý³ïÝ»ñÇ å³Ñå³ÝÙ³Ý Ñ³Ù³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E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4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5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6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F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7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EF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5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B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6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7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C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D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1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E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D8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7BD16DC" w14:textId="77777777" w:rsidTr="00F57EA7">
        <w:trPr>
          <w:trHeight w:val="7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C4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57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8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BC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68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ÀÝÃ³óÇÏ ¹ñ³Ù³ßÝáñÑÝ»ñ å»ï³Ï³Ý ¨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Ñ³Ù³ÛÝùÝ»ñÇ  áã ³é¨ïñ³ÛÇ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E9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6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4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35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7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A9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44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7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7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2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84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A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2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3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1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A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FC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E468729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00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9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34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0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6B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Î³é³í³ñÙ³Ý ¨ ï»Õ»Ï³ïí³Ï³Ý ï»ËÝáÉá·Ç³Ý»ñÇ ½³ñ·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E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9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8F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A6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E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77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9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D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8A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A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E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5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6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72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F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6E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098B268" w14:textId="77777777" w:rsidTr="00F57EA7">
        <w:trPr>
          <w:trHeight w:val="7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2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A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D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7D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02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6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B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8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4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95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3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8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6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9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4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D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4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4E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A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7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54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237568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5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8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18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2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A1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²ç³ÏóáõÃÛáõÝ Ñ³Ù³ÛÝù³ÛÇÝ ¨ áã Ñ³Ù³ÛÝù³ÛÇÝ Ï³½Ù³Ï»ñåáõÃÛáõÝÝ»ñÇ Íñ³·ñ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B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18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C0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C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1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E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E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A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A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AE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A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F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9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8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53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6C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987806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A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56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7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8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53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ÁÝÃ³óÇÏ ¹ñ³Ù³ßÝáñ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6B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F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C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A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1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8F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2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2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7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2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D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E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5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5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41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41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92B06DA" w14:textId="77777777" w:rsidTr="00F57EA7">
        <w:trPr>
          <w:trHeight w:val="4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A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1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1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6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0C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Ï³åÇï³É ¹ñ³Ù³ßÝáñ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C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8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A1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6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8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D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C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5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78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3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7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1F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0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2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4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80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0E5991" w14:textId="77777777" w:rsidTr="00F57EA7">
        <w:trPr>
          <w:trHeight w:val="70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2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9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50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3B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98A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1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9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F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D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6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2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D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2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A7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50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2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E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A0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00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9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44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08834F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1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4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7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BD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A6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5. àã ýÇÝ³Ýë³Ï³Ý ³ÏïÇíÝ»ñÇ ûï³ñáõÙÇó Ùáõïù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4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8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9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C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24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D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A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7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F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3D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96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5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F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1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6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17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0AC704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15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E1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E6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C0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321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ÜÞ²ðÄ ¶àôÚøÆ Æð²òàôØÆò Øàôîø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8F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82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77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07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A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B5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A9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0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B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CE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75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C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9E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B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1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B6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424F39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CD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BD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43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F0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40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Þ²ðÄ²Î²Ü ¶àôÚøÆ Æð²òàôØÆò Øàôîø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A3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26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B6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D6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E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C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B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9C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38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F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4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2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A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3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1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E9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7472C5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D6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58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F7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9B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BAC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àÔÆ Æð²òàôØÆò Øàôîø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58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8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C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67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D4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6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D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DF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64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C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8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D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4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3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0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6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E9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0D376A9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B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1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C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A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FF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6. îáÝ³Ï³Ý Ó¨³íá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9A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C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01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B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A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F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5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8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B4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4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A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FF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75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A6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2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14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FD76E8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FD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86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7D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1D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9DF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06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03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F2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CD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7B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4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E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1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67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2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E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4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E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B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5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55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CA13049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C5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F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7C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A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8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7. Ð³ï³Ï³·ÍÇ Ý³Ë³å³ïñ³ëïÙ³Ý ¨ Ï³½ÙÙ³Ý 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2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0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8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B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D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D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7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5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8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F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A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2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38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4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E2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FD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5C2EDF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44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3C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7A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49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2D2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C8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CF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D7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AF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15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1A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3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6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7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0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0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6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E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8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F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E1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2F50187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63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2E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B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5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F7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8. Ü»ñ¹ñáõÙ³ÛÇÝ Íñ³·ñ»ñÇ Çñ³Ï³Ý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54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C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4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3B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9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B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9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A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0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C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5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B1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2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2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3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54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6255ED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69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4B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D6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AD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7F4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Õ»Ï³ïí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7F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D1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08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04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A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B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AB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E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2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A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E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A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6B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1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4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92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B6AC7A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D1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88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9C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C1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EF7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AC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5A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21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EE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F1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B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3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B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F7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D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5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4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5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D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7A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D2C1C3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4B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AE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92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27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EDE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B7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A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B8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B3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F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9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B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0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C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9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10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C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E2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D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1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37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D4F0428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B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4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0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2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D2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9. ä³ñï³¹Çñ í×³ñÝ»ñÇ ·³ÝÓÙ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D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7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5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6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28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31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D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C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8A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47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1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E8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A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7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E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50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D80F74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31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D8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BD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E8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D83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Õ»Ï³ïí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F7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04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85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9D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D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8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9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D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2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D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8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F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16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F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4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1C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3243EC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98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B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F1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54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A13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8E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98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B0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E2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1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F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3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2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9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7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8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43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D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7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9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B2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3CA7A70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D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8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E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9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F1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0. ²é³ÝÓÝ³Ñ³ïáõÏ å³ÛÙ³ÝÝ»ñÇ Ï³ñÇù áõÝ»óáÕ ³ÝÓ³Ýó  Ñ³Ù³ñ Ù³ïã»ÉÇáõÃÛ³Ý ³å³Ñáí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5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2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4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8E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4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9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C8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B3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6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C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0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1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43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35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4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3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80FEC1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DB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DC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3A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36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75C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13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B5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A6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86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93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6D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D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3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6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8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3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E6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C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75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2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FB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D053F23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4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F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6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57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23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1. îáÝ³í³×³éÝ»ñÇ Ï³½Ù³Ï»ñå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B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9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A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FF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9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2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6B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C4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0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7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C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8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B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9A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0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C5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039CA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1E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EC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3C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C3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023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A6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00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BB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30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2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D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D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D1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5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8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D0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AA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B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0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2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2A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BA1BA50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E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D6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F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BA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3F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2. Ðñ³ï³å ÉáõÍáõÙ å³Ñ³ÝçáÕ ÁÝÃ³óÇÏ ³ßË³ï³ÝùÝ»ñÇ Çñ³Ï³Ý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6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E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8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59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52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9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8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2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6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C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4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5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F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C4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A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C0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5E4736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6C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90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61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5A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7AD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90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BE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DE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38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A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3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A7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1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0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6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B5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4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FB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7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9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CF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3241CD9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C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1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4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0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11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Þðæ²Î²  ØÆæ²ì²ÚðÆ ä²Þîä²ÜàôÂÚàô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DA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C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C62B" w14:textId="7EF717C5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06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8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F8F" w14:textId="3B348271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6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E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9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A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5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88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8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C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7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9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D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DB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C4CCC6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78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79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12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8F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9BB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9E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6D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23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2E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A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0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F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0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9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2D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1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5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9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7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E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22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D1A443F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3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0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A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C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23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Õµ³Ñ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CBAC" w14:textId="6857CB7D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4213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41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F88E" w14:textId="0B265C0C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02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E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F75C" w14:textId="687CFE3E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6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49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6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F7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C1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3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6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AA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BC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63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5B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E8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77FC87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F7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23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BF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21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7F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526" w14:textId="59A5DF79" w:rsidR="00F57EA7" w:rsidRPr="00E4442E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E4442E">
              <w:rPr>
                <w:rFonts w:eastAsia="Times New Roman" w:cs="Times New Roman"/>
                <w:sz w:val="20"/>
                <w:szCs w:val="20"/>
                <w:lang w:val="ru-RU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A3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4353" w14:textId="4B7AF7C1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AC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E49" w14:textId="1E327E85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9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F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3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9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F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2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3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C9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D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62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9A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8C975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DA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15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CF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DE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9FF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Õµ³Ñ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B8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69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9A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4F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08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C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08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E8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FB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D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0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6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8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3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F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D5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D51B3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CC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EF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22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63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2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3C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F5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BA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79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38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7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8D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D8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4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76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D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B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E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6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75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13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470A94C" w14:textId="77777777" w:rsidTr="00F57EA7">
        <w:trPr>
          <w:trHeight w:val="5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00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C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A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2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03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²Õµ³Ñ³ÝáõÃÛáõÝ ¨ ë³ÝÇï³ñ³Ï³Ý Ù³ù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6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A7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7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C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5E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4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24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D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F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2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8E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D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D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4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2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7C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5C890C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9F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EC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74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B7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6CB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Ýå³ëïÝ»ñ µÛáõç»Ç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C3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9F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B0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BB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C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1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A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8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8A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2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3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55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7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E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0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F5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FAD353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7C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F2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05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CF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D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C8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40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2F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C0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B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9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9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F7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5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5E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B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B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4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A7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6D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D6214B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09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F1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9C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34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DB7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3E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EA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FC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DF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9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2E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4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15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71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AA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9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F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14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FD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0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AE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907628A" w14:textId="77777777" w:rsidTr="00F57EA7">
        <w:trPr>
          <w:trHeight w:val="81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74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A9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C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7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8C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Õµ³ÙáõÕ»ñÇ ëå³ë³ñÏÙ³Ý ¨ ßÇÝ³ñ³ñ³Ï³Ý ³ÕµÇ ï»Õ³÷áËÙ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0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C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B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D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D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EC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9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A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0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33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0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3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F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42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5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FC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298C7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38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B7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A0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4B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88C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A7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A9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57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2B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EC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5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0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D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E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9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6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1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ED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C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D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29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A1CE647" w14:textId="77777777" w:rsidTr="00F57EA7">
        <w:trPr>
          <w:trHeight w:val="88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F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F5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4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50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54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. §ºñ¨³ÝÇ ³Õµ³Ñ³ÝáõÃÛáõÝ ¨ ë³ÝÇï³ñ³Ï³Ý Ù³ùñáõÙ¦ Ñ³Ù³ÛÝù³ÛÇÝ ÑÇÙÝ³ñÏÇ å³Ñå³ÝÙ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A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B2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3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26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3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29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1B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94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8D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E5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7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8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9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2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2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3B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B3D279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10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8E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69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13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04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²ßË³ïáÕÝ»ñÇ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ßË³ï³í³ñÓ»ñ ¨ Ñ³í»É³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18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84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94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4F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C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6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A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A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8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E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5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8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3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B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0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6A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F68AB1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F6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64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21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A2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6C0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·¨³ïñáõÙÝ»ñ, ¹ñ³Ù³Ï³Ý Ëñ³ËáõëáõÙÝ»ñ ¨ Ñ³ïáõÏ 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4A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7C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84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07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C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1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5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C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8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E6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6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0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1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F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B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0E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9AEFE3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9C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92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4E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35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B90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¾Ý»ñ·»ïÇÏ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AB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77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7A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EB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89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1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6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B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4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58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83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B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C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6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2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66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D34304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D2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29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F0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2D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A43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E1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EC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6A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07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9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6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D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1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9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9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9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2A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C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3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D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CD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942197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81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0B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AE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FB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335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³å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2F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A8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9B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3C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D6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6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C4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4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1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85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E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D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D7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0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31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66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248C39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B8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FB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82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14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B1A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å³Ñáí³·ñ³Ï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33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75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F4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3A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5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B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6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2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9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AE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D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4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4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6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C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CC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9FBAC1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F4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71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6B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8D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C80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Ù³Ï³ñ·ã³ÛÇ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CC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F3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62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59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7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8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1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3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3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0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D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7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6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92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E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C1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E8020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36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93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79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99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335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A2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48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84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57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A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86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B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A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C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7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9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1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77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6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E4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FE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B296D8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A6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91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FC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92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C73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D9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11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92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A5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F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7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3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41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1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CF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3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59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5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0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3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80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82899C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0C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75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FE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3E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512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»ù»Ý³Ý»ñÇ ¨ ë³ñù³íáñáõÙ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4A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FB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27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82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7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4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9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D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D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A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9B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6E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7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B3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7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92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9282F4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7A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EA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A9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A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CBC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ñ³ë»ÝÛ³Ï³ÛÇÝ ÝÛáõÃ»ñ ¨ Ñ³·áõë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59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6D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F4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C8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6B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B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A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6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5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5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D3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4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B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C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FF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EE6474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F9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74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51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59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515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26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1F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A7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BC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2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0D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D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C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3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CE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5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9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0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9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E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D9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1E4437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88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EB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08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1E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FC1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Ýó³Õ³ÛÇÝ ¨ Ñ³Ýñ³ÛÇÝ ëÝÝ¹Ç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A1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CB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21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36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2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6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8E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B9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20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4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B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00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8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C1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9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F0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074F96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5C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FD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86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A3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1E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02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1B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5F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9A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E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E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5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9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2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6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C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9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82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43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1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33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CDEF53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17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08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5F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6C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407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ï³¹Çñ 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41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C9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E4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14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9A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2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9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1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1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3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9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D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74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77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6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2A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172B6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54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DB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B9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B1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FDD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76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51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66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61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F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85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8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9C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6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F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8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A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D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0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1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D1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97CE73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F1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67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1E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58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491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8C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B9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FA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FC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E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E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8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5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4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F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E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F0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C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AB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55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50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20B5C9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10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6B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91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F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438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EB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0B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34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7C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5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2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64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5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6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4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2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7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D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A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D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33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18ADF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9F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6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C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D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8D1" w14:textId="77777777" w:rsidR="00F57EA7" w:rsidRPr="007D5689" w:rsidRDefault="00F57EA7" w:rsidP="006D62A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9. §</w:t>
            </w:r>
            <w:r w:rsidR="006D62AC"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Կ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áßï Ã³÷áÝÝ»ñÇ Ï³é³í³ñÙ³Ý Íñ³·Çñ¦ Íñ³·ñÇ ßñç³Ý³ÏÝ»ñáõÙ Ù³ëÑ³ÝáõÙÝ»ñÇ ·Íáí Ù³ñáõÙÝ»ñÇ ïñ³Ù³¹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C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6D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E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0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0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B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1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B9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A3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4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B0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7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0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1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3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84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A55E7C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19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BF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1E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83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9BD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A9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F8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13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F3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5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F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3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E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2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E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9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B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2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EE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50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73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A081BE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3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3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0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5D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49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»Õï³çñ»ñÇ Ñ»é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6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F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A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0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D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C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9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1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13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5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AD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3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E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7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34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9A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9A8BC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4B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3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E5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96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18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02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EC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B2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0C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36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0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9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7A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D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74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2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C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86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D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3B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FF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847E98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66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87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FD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29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37C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»Õï³çñ»ñÇ Ñ»é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8D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21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58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58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2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6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4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FC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5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7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2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8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8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B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A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45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C13504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97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25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89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5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12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24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18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F1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30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F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6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5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8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7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C2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A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0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7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8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0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CA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6962BF8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5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8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B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C6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AF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æñ³Ñ»é³óÙ³Ý ÏáÙáõÝÇÏ³óÇáÝ ó³Ýó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F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AD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F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11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3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F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DA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4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F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5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92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66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F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8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66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66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DF01DA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6B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BC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98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5B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296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F4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CE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EC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17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85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7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B6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1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7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D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5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4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A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69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B7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61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B54694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6E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43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72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43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355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83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57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2A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02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0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C4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A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7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4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9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9A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74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7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2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19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88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6F2529E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D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77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28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62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94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Þñç³Ï³ ÙÇç³í³ÛñÇ ³ÕïáïÙ³Ý ¹»Ù å³Ûù³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4D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AE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5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8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4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7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B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5B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C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2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B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1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93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E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7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C6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59A788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71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AB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68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50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125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32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4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EB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B4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F2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9E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E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6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9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6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5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F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57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8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8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A3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FB28E1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8B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25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A9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71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2AA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ú¹Ç ³ÕïáïÙ³Ý ¹»Ù å³Ûù³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69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C5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D6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D4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B3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8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4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4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7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1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EE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F6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F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18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37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1E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3D46C9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E2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4F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08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AF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D25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08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7F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8A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0B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E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5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B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2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6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E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F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13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A7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7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0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0D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7B202A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EB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0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D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C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CA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¶»ï»ñÇ ÑáõÝ»ñÇ Ù³ù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C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D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2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49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66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FA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81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15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C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B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A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D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D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5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8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28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37D162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7E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0F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8D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F4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F43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FB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C5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03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CD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08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0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2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7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F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C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0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5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A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0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0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35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A6518E4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4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38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1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2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65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Þñç³Ï³ ÙÇç³í³ÛñÇ å³ßïå³ÝáõÃÛáõÝ 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79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CB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6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D2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29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E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F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E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86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FC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8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5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4A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9C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EC146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D3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17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E5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E9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D63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72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D6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D1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AC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0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82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D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6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34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A6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AC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86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9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89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E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42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0D8D68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C6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5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46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92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73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D28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Þñç³Ï³ ÙÇç³í³ÛñÇ å³ßïå³ÝáõÃÛáõÝ 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83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D5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3C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6A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B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9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8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B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D3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2C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29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0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9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8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7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CA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63135F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B2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97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DA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76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F4E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C6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4D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2D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C3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B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70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D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D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29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3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3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EF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7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5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4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A7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8920744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2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4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B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E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C3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Î³Ý³ã ï³ñ³ÍùÝ»ñÇ ÑÇÙÝ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C6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4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7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D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95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0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6F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1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9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7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6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7C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8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B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9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61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29BE1D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B2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35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69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D1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866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4E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94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40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D6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9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B8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1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B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4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9F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3C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A8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72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C8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F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83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8986B0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9B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2A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56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F0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2CF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ñ³Ýëåáñï³ÛÇ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04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C3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72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FE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B7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D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12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FF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3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7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8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0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D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00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E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6B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3B871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C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A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9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7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A2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Ëï³Ñ³ÝÙ³Ý ¨ ÙÇç³ï³½»ñÍÙ³Ý Í³é³ÛáõÃÛáõÝÝ»ñ /¹»é³ïÇ½³óÇ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AD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88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2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EA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DE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7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E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6E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0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90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0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D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4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F1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5E0EE6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A9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96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F2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69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1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1A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C6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58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D7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B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4A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8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2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2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A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12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3F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A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2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2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F2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A0BC07F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4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41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9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4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DB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Ð³ë³ñ³Ï³Ï³Ý ½áõ·³ñ³ÝÝ»ñÇ å³Ñå³ÝáõÙ ¨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34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29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3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B6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4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5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7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C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A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E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B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01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DE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98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6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B5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8564F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AB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74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1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6F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7FC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7B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8D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6C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44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B1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3B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F5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AC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A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0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F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3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52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05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2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CB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497D36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EE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52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B5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1E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EF1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33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B5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71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53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D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D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D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6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9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F9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A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5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A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C5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4C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76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783251D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9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B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0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4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83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Â³÷³éáÕ Ï»Ý¹³ÝÇÝ»ñÇ íÝ³ë³½»ñÍ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F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6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E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0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2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5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5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C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7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8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1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7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3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1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2E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5CFA1D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87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9C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2C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A0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FD5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70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A2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A3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50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9F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F5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E1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F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1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CE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3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8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B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F0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E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78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915DD7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B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AD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A9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B1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E3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Ü²Î²ð²Ü²ÚÆÜ ÞÆÜ²ð²ðàôÂÚàôÜ ºì ÎàØàôÜ²È Ì²è²ÚàôÂÚàôÜÜ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6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5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E7A" w14:textId="477F75F0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1330,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5CB" w14:textId="7FDC5552" w:rsidR="00F57EA7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5784,6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FCF" w14:textId="122C80AC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783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17B" w14:textId="5050FD7B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4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7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E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18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2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D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9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66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B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E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C8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C36B1B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D2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BD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8E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8D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E8C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5F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54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50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73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42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8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AD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7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B0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4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B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CE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A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B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E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CF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C8A2D0A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FB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E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6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F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5D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Ý³Ï³ñ³Ý³ÛÇÝ ßÇÝ³ñ³ñ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8F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E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6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A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0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A3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1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C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C5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6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DB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2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51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F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6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3F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DF61B9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9A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27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68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EE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603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F0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2B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3D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E9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1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2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C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DE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E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B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8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7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1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7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0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24F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828308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82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66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D2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4B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A96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Ý³Ï³ñ³Ý³ÛÇÝ ßÇÝ³ñ³ñ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5B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77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21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74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0E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E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03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79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6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9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9B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1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4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A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69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1961B1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7F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A6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75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82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3E3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53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58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A3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AD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3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B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7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4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9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89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71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3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3C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7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8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39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ED4C3BF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9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0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F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DB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36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ÆÝùÝ³Ï³Ù Ï³éáõÛóÝ»ñÇ ù³Ý¹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E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B7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EC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66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1C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A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C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0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B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0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E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C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B4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3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7A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A051BD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62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33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75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ED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BB5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12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A3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1F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63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C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4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78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A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8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5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69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2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2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1F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F6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DA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B80734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28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A1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59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35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47A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8F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A2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77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2D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2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D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1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45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C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9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7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8B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F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2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0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BE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C0FF04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0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79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C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3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FF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âáññáñ¹ ³ëïÇ×³ÝÇ íÃ³ñ³ÛÇÝ ß»Ýù»ñÇ ù³Ý¹Ù³Ý Ñ»ï¨³Ýùáí µÝ³Ïï³ñ³ÍáõÃÛáõÝÝ»ñÇó ½ñÏí³Í µÝ³ÏÇãÝ»ñÇ ÏáÕÙÇó í³ñÓ³Ï³É³Í µÝ³Ï³ñ³ÝÝ»ñÇ ÷áËÑ³ï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B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D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5B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C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C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B7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4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B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8D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F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D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B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6F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7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BE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C9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2D185E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B0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66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90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A2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040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C6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12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EF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CF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C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6D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A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2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1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7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7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F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93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A9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1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75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E4442E" w:rsidRPr="007D5689" w14:paraId="7E0F8E3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4BF4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CA99" w14:textId="35CEC0F9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2C45" w14:textId="57CDDBE9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20FF" w14:textId="0F7A501D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8683" w14:textId="77777777" w:rsidR="00E4442E" w:rsidRPr="007D5689" w:rsidRDefault="00E4442E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26A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8C0C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4C2D" w14:textId="62603389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2D73" w14:textId="1FA60828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378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3E37" w14:textId="55DE4E59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89E" w14:textId="4C709887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D79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71B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B75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8FB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51E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A61E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A45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7679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C3C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1EC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659A6D3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C64D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496C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78B8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056E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3DF4" w14:textId="77777777" w:rsidR="00E4442E" w:rsidRPr="007D5689" w:rsidRDefault="00E4442E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902F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2D0C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F442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6C15" w14:textId="705C3064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378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2EE2" w14:textId="169857F9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51FF" w14:textId="6D73B8A1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587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8E6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09D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926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A3F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5D25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34D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E92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C21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4609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7BF670F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4391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D197" w14:textId="3859D4B5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655E" w14:textId="6941F726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CD58" w14:textId="22B34D04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8F19" w14:textId="18529EAE" w:rsidR="00E4442E" w:rsidRP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 նպ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7BBC" w14:textId="539E4E9F" w:rsidR="00E4442E" w:rsidRP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CA57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4CC9" w14:textId="349E3561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AB6A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6AB" w14:textId="0B7EFC24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5AB3" w14:textId="06AD84BE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50E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946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FF8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403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995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33E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0F3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EAE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3FF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AE315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52FE8" w:rsidRPr="007D5689" w14:paraId="16BC052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66205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262C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1CFC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AF76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1962" w14:textId="20C537EE" w:rsidR="00452FE8" w:rsidRPr="00452FE8" w:rsidRDefault="00452FE8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Մասնագիտ ծա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A470" w14:textId="461D6442" w:rsidR="00452FE8" w:rsidRP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31C74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57B8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15EB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BDC1" w14:textId="48FF56B0" w:rsidR="00452FE8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3F60" w14:textId="77777777" w:rsidR="00452FE8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0A70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3442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9C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5A16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C4F3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78A4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07A9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E7AA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359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54C5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0194155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60BC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FA8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452F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FE4E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D531" w14:textId="5E43F279" w:rsid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Շենք նորո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B75B" w14:textId="2902E320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EFF4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51EF" w14:textId="6FB9E50B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260D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8DAC" w14:textId="49CA2897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EE3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12BE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DD8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BAC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D86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05E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DC3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E78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8B9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419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9BD6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2AE37AA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7977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A438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2D7F4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7CC9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05C" w14:textId="77777777" w:rsid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2E49" w14:textId="73E5A572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5739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0219" w14:textId="4C08F083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2B22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9E15" w14:textId="6B841234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403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DE8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3C6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422C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4F48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2099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643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D17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B35E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282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8C4D1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687F321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3727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908A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A88A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AEFE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FA9" w14:textId="77777777" w:rsid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38AFC" w14:textId="72B169FA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B14C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A2F2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254F" w14:textId="1B3BA2EB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178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2A3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EDCD" w14:textId="44BB3D91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BF8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AD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CD2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AAE9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80A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DEC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6CC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4C35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5F4C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4E2D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21B84FB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66DE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4345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61D7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62A6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69BA" w14:textId="77777777" w:rsid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BBF2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EF4F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6C9C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7E60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23A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F54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A95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8449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A1AA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B2A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82FD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D5BC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857C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A70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E41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2796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E4442E" w:rsidRPr="007D5689" w14:paraId="04F1D55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861F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3545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6205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3E5F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9335" w14:textId="77777777" w:rsidR="00E4442E" w:rsidRDefault="00E4442E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4A25" w14:textId="36D6FD84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4AE1" w14:textId="77777777" w:rsidR="00E4442E" w:rsidRPr="007D5689" w:rsidRDefault="00E4442E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609F" w14:textId="7777777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98727" w14:textId="70C88937" w:rsidR="00E4442E" w:rsidRDefault="00E4442E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E9BD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A30" w14:textId="5E35B413" w:rsidR="00E4442E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5E2B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85D6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6A5C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42F0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99DF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F20D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C83E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E577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D222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13C43" w14:textId="77777777" w:rsidR="00E4442E" w:rsidRPr="007D5689" w:rsidRDefault="00E4442E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4CF689D8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1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1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E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0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35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öáÕáóÝ»ñÇ Éáõë³íá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7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B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76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E9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9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1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1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A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E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D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6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62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0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0F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07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5C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16E264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09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0C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2C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13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3CA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96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AE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D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0E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C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B4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2F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E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A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3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A9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1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F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2D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3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A4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65C2DD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7D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A2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1F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BB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A42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öáÕáóÝ»ñÇ Éáõë³íá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2D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B0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8406" w14:textId="59F761E7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9214" w14:textId="0273BE80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012" w14:textId="4D4A12EB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2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555" w14:textId="2DC4AF4B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B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F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E5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6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E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B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F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7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5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8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D3F321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35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F4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5D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D0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429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269" w14:textId="2D5FF756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sz w:val="20"/>
                <w:szCs w:val="20"/>
                <w:lang w:val="ru-RU"/>
              </w:rPr>
              <w:t>42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AA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48A0" w14:textId="55A078FB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6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E8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68B" w14:textId="6D8595A1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6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9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69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4A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D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A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7D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B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7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FD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D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4F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634821" w:rsidRPr="007D5689" w14:paraId="746F841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84AB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49E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A63E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8B9D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DFE0" w14:textId="07A60D29" w:rsidR="00634821" w:rsidRP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Ընդ բնույ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660D" w14:textId="752A4794" w:rsidR="00634821" w:rsidRP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9B3C0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9AFA" w14:textId="08538131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3493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B761" w14:textId="38CA22F9" w:rsidR="00634821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E52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AAC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904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A50D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BDB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CEB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6B8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0FD1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B00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B921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90B9E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34821" w:rsidRPr="007D5689" w14:paraId="3C910A1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BC76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C56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8FCF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0CE4A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E1C5" w14:textId="72B5FD2D" w:rsid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Շենքերի նորո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2A31" w14:textId="233BF06A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F7BBB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9E48" w14:textId="4ABE9FFB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718F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3384" w14:textId="3DAC6A12" w:rsidR="00634821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431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B82D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62A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6A8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345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37D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F019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C361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20F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EE4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593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34821" w:rsidRPr="007D5689" w14:paraId="33CE273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210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926A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CA2A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AF69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1641" w14:textId="1FE0351B" w:rsid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 նպ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F7D8C" w14:textId="77621171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5E11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95E9" w14:textId="08440494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B60D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0996" w14:textId="1A6E168C" w:rsidR="00634821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728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268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541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D18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E36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16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87D2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27D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5F06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4C5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587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452FE8" w:rsidRPr="007D5689" w14:paraId="6FB6DBC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0DAD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A48D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94FB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4045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5DCC" w14:textId="4921A163" w:rsidR="00452FE8" w:rsidRPr="00452FE8" w:rsidRDefault="00452FE8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Սուբսիդիաներ հոակ-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46EE" w14:textId="551A0BDA" w:rsidR="00452FE8" w:rsidRP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200E9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CC6D" w14:textId="77777777" w:rsidR="00452FE8" w:rsidRDefault="00452FE8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4D03" w14:textId="77777777" w:rsidR="00452FE8" w:rsidRPr="007D5689" w:rsidRDefault="00452FE8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36A4" w14:textId="63458AA0" w:rsidR="00452FE8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2785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90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9FE3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88BB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96D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1CFB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8FB2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5038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42CC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4667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AC366" w14:textId="77777777" w:rsidR="00452FE8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34821" w:rsidRPr="007D5689" w14:paraId="321777D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BB09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063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10DF4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21AF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FA76" w14:textId="77777777" w:rsid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4A13" w14:textId="495D34F8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8023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9243" w14:textId="77777777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DC1F" w14:textId="17C5DAF9" w:rsidR="00634821" w:rsidRP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6B8D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D558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51A1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845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412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C58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1EB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A1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728F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B3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81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3B018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34821" w:rsidRPr="007D5689" w14:paraId="2F0A606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0C5A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CA054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82DF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C5C03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F02" w14:textId="77777777" w:rsid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D7E1" w14:textId="77777777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CFDE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5EAD" w14:textId="77777777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E352" w14:textId="3C22059F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9DC6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9EB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31B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14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A8C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11DE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4C3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A1C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B64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5B6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3CB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970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4D57387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DD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B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D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1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73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Þ»Ýù»ñÇ ·»Õ³ñí»ëï³Ï³Ý Éáõë³íá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2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C1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B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D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C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0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F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3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A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4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A3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5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A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2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94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74E4B6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DC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18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45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1C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278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CB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61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67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BC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B3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D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3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1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2A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4E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0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1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F6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2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9B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A5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7BD33C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E1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7D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82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11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673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E3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97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16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2A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8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0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6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A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8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1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B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E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B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4A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B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74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22E3174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9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5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5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E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3D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ñï³ùÇÝ  Éáõë³íáñáõÃÛ³Ý ó³ÝóÇ ß³Ñ³·áñÍÙ³Ý ¨ å³Ñå³ÝÙ³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9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F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A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5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4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F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1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47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E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1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7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0F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3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A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2E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32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CC6F7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1A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F8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B3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CF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7CF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C1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7C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6F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1E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10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6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0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5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A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1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1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1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1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1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D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AF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291E79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D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9D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32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2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9F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ì»ñ³Ï³éáõóÙ³Ý ¨ ½³ñ·³óÙ³Ý »íñáå³Ï³Ý µ³ÝÏÇ ³ç³ÏóáõÃÛ³Ùµ Çñ³Ï³Ý³óíáÕ §ºñ¨³ÝÇ ù³Õ³ù³ÛÇÝ Éáõë³íáñáõÃÛ³Ý¦ ¹ñ³Ù³ßÝáñÑ³ÛÇÝ Íñ³·Çñ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A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0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7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E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2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0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2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AD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4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9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C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A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E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9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B4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15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0FA93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64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70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AC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26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97B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1C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80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D8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76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D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9A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0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5C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F2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9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8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C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91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B8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38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0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781263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C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F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73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3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573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C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E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1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3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D0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B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A2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4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5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2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83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4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7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7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14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94EBDC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F0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68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99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E5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722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08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4C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3B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F2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8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52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5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9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A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BB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99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3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EE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7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A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BE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2C00EA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DD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3F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B9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F6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786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AA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D1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B4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9C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4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C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15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8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3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B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B3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E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2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9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83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73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6CD79D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D9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D6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6E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79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2BC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62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4B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FA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2D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9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F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C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A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1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A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6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A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8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1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7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CF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5EEB05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0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2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1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4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41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Þ»Ýù»ñÇ ¨ ßÇÝáõÃÛáõÝÝ»ñÇ Ñ»ï³½áïÙ³Ý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DF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E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41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E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4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A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A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0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15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C1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4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7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72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A1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04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DF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1E5B64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9F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4D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76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99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9C6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³Ë³·Í³Ñ»ï³½áï³Ï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D2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B9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3D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2B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3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3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B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6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F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F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7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2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4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E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0C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461614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5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3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75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16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E4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7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7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8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D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2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C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07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0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F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D1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FE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5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5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2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2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3C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7152A4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CC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8C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A6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1F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089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57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E5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9A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65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B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D3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DE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D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1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8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3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63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A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5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B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6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A9D6F2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F5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6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24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1C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71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F55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A4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CF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0D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59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3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9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3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B4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7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4F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00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30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8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6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D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62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CE10E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FD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C2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92E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C5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C6C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1F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75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F0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77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F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D3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8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6B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7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E5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A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0F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C5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6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7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E1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02B5F2B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3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0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F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EB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B3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´³½Ù³µÝ³Ï³ñ³Ý ß»Ýù»ñÇ Ñ³ñÃ ï³ÝÇùÝ»ñÇ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CC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7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B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0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2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1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1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B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E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03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0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8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5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C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2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7B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F1F63B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9F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A7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A9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B5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349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4B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60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8C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8B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5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6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F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6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5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8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4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E6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C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7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6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BF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41A714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19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A1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55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22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0F9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E1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8B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D3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1F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7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2C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6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4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B7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4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6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02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E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2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A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DF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7646F5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7B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7A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AA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5D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51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´³½Ù³µÝ³Ï³ñ³Ý ß»Ýù»ñÇ Ã»ù ï³ÝÇùÝ»ñÇ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A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C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4A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7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5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C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1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D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1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5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C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3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C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0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1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BE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010310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B5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24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87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9D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90E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FC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6E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F1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DB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FD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C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46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C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61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D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7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6A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C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85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6A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AD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55E80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C5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C3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F8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B7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0EE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A1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81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7B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A2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D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1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B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1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4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F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A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7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C0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0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8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63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08C77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0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2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6A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B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7B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´³Ï³ÛÇÝ ï³ñ³ÍùÝ»ñÇ ¨ Ë³Õ³Ññ³å³ñ³ÏÝ»ñÇ ÑÇÙÝ³Ýáñá·áõÙ áõ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4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7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C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A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8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45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6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1C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7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1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2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ED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65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2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FB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D0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72F83D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8C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12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EE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06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CC2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27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12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28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50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6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C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E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9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33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E1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55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08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0C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8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3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00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AA9D22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7E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07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D9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14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8BE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33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79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FA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B1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9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3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7E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19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A2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6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8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F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97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E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3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B7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850BF9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6A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0C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59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91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621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2E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67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F9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CC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1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5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8A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7F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D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A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1C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E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A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EC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F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1C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A7BE2B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26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83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1A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F0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13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2B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D5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2A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5B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B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22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6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4F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2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0B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5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0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0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5F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87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1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0F45F6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D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D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F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56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64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´³½Ù³µÝ³Ï³ñ³Ý ß»Ýù»ñÇ µ³ñ»Ï³ñ·Ù³Ý ³ÛÉ ³ßË³ï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B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4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C4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3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C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9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6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FD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1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1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0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4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C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E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05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67D98F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2A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49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F5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22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AB2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0B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6C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BE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73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7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8F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9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41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E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0D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8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5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0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9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16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25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DB7C76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49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9E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A7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6D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C2D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62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D9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1A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A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B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6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F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3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96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9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53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2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C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4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51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247690A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E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9E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8E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6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01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5. æñ³ÛÇÝ Ï³éáõÛóÝ»ñÇ ß³Ñ³·áñÍ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9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4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E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4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1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E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41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6B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25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1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7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2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E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F2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2B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8C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398A1D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66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03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67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AA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310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02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C0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EF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AB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9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1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1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3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9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C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1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6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B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D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CB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0F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A98B2E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05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F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3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9A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46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6. Î³Ãë³Û³ïÝ»ñÇ  ¨ ·áõÛù»ñÇ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E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1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B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E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12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7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1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03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7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87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6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B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7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6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2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86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4E1855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52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8C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80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63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1E5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Ã³óÇÏ ¹ñ³Ù³ßÝáñÑÝ»ñ å»ï³Ï³Ý ¨ Ñ³Ù³ÛÝù³ÛÇÝ  ³é¨ïñ³ÛÇ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F7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9C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AE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37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E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29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B3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A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8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66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63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A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E6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A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1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72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D355EF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4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E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02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58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5C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7. ìÃ³ñ³ÛÇÝ å³ïß·³ÙµÝ»ñÇ 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9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FA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5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B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5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4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F0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C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7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6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1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85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4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15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E1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29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50B21A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47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6D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28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F1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DCD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44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3E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F8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35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A7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8C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39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D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2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E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AC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4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9F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1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4E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3C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B1E35E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13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98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54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42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625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F9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79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0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8E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1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6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8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5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07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8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B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78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B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5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B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4C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26920D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F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B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A6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0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EB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èàÔæ²ä²ÐàôÂÚàô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2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9B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0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28F6" w14:textId="3BE711BF" w:rsidR="00F57EA7" w:rsidRPr="007D5689" w:rsidRDefault="00F57EA7" w:rsidP="00452FE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08D" w14:textId="6FFF9AEB" w:rsidR="00F57EA7" w:rsidRPr="007D5689" w:rsidRDefault="00452FE8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C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5F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49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B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2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9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4E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9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8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E9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FEC18F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E9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E3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52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EE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E52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6C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E2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69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B8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7B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8E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E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0A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B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B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9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7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D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B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F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89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19A382D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6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B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1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61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47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´ÅßÏ³Ï³Ý ³åñ³ÝùÝ»ñ, ë³ñù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54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F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6B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0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9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AD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D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4C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9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C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6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9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B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B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0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A7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2B9782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C5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7C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A0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79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DC4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1E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05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6F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85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7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AD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7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8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2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5D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C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6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1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E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BA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62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95E66C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F5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98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3B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17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638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¸»Õ³·áñÍ³Ï³Ý ³åñ³Ý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48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C6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2B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53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0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1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9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AA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7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CC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D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D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0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5A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7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1E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5BBC33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5B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A6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FC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6C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05F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FE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E4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D8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8B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3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F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3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A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0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C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F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6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F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A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6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24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DE104F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2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7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4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4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04D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²éáÕç³å³Ñ³Ï³Ý Ï³½Ù³Ï»ñåáõÃÛáõÝÝ»ñÇ Ñ³Ù³ñ µÅßÏ³Ï³Ý ë³ñù³íáñáõÙÝ»ñÇ ¨ ·áõÛùÇ Ó»éùµ»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3C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26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9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1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5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FC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4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2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C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F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1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2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8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DA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9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FF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F3BB68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01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CF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AB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10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302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²ÛÉ Ù»ù»Ý³Ý»ñ ¨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A8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CB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34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D5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3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44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41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6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5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F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EA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C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F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4C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7E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8E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842A3C9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14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7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8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6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A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39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²éáÕç³å³ÑáõÃÛáõÝ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D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A5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B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59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B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F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B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9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2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4A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E6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07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D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D6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7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47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9A08DE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5B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50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D0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0B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33B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D2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92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9F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FC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0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9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06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6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8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CE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D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5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C0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7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4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5F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30EF11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AC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7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5B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D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DD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812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éáÕç³å³Ñ³Ï³Ý Ñ³ñ³ÏÇó Í³é³ÛáõÃÛáõÝÝ»ñ ¨ Íñ³·ñ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39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24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C4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6F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C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0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EF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9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7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A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0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8D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D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6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6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0A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FED5AA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4E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DA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EC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46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374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8C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CE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3D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3B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3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9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34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B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3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7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C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F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D7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9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B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1D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B3A134A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E4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F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19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4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C7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²éáÕç³å³Ñ³Ï³Ý ûµÛ»ÏïÝ»ñÇ ÑÇÙÝ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4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2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1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D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6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8C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0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A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0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1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C9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0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F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2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E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5C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24EACA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F0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1B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2B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60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5D2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08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39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4F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C0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B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4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8E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A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B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0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0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7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E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1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97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30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3DFF18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90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5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5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E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B7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¸Åí³ñ³Ù³ïã»ÉÇ Ñ»ï³½áïáõÃÛáõÝÝ»ñÇ Çñ³Ï³Ý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4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1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4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25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0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1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7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4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4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1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E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A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E3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F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2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08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39421D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72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BD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91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D6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C13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2F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76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C2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A6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5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3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46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B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D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7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8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74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E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5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C9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72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514743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0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F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F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96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²Ü¶Æêî, ØÞ²ÎàôÚÂ ºì Îðà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F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0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F31" w14:textId="003E7E4E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5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E0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E925" w14:textId="17CFACE3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A0703D">
              <w:rPr>
                <w:rFonts w:ascii="Arial LatArm" w:eastAsia="Times New Roman" w:hAnsi="Arial LatArm" w:cs="Times New Roman"/>
                <w:sz w:val="20"/>
                <w:szCs w:val="20"/>
              </w:rPr>
              <w:t>9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4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E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9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AA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5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2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C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9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4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C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2D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F2BE0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0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2F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80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C9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7A6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1F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5A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DA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44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0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7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2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79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7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CF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E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3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7A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2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6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C8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6DFADAB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B1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3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D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3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40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³Ý·ëïÇ ¨ ëåáñï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9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3E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4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2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3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41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B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7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1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6F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C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4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6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09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AF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85B813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45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8F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81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E6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F29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6B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FE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1F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0F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4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23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1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6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41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9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50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F1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C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4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F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8A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BA1316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D2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9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C7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E7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349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³Ý·ëïÇ ¨ ëåáñïÇ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43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F4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AF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6A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6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37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6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2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7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3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2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59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D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0A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F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79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A2757E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0F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C0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0B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27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452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F117" w14:textId="78802C22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sz w:val="20"/>
                <w:szCs w:val="20"/>
                <w:lang w:val="ru-RU"/>
              </w:rPr>
              <w:t>46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C5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8634" w14:textId="6829FE39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47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B5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1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52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6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0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AF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27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D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5C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E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3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B9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1EE1E3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5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8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4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6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1EA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êåáñï³ÛÇÝ ÙÇçáó³éáõÙÝ»ñÇ Ï³½Ù³Ï»ñå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7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3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5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9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9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A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6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1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5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6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2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A1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A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0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F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FD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84124B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CE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AA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DA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C5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FFC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06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DF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04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88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C3D" w14:textId="15282DA6" w:rsidR="00F57EA7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6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DD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0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1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A5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8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7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D3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C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1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8D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A0703D" w:rsidRPr="007D5689" w14:paraId="1DB1075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9FEF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4FB2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182A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B516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DED1" w14:textId="552F479C" w:rsidR="00A0703D" w:rsidRPr="00A0703D" w:rsidRDefault="00A0703D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Գրաս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B8E3" w14:textId="2B73052C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2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C8D0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A010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711D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1D35" w14:textId="769A32C9" w:rsidR="00A0703D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5285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911B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9C03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0BD0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F38C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F231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FB5A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62FD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8610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AEC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351AC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A0703D" w:rsidRPr="007D5689" w14:paraId="287DFD6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9FE5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C293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4597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7092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6C26" w14:textId="5008C76E" w:rsidR="00A0703D" w:rsidRPr="00A0703D" w:rsidRDefault="00A0703D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Ընդ բնույ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E937" w14:textId="046E7990" w:rsidR="00A0703D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9CAD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6D72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64AB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94B7" w14:textId="1D3A3E70" w:rsidR="00A0703D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0AD8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F38E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8ECA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AD0F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CB7A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D58C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279D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7E04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19F8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39F9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D0176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A0703D" w:rsidRPr="007D5689" w14:paraId="2A8B921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F4CE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490B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70C67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AA59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DDB" w14:textId="09893C27" w:rsidR="00A0703D" w:rsidRPr="007D5689" w:rsidRDefault="00A0703D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Հատուկ նպ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2869" w14:textId="476FB82C" w:rsidR="00A0703D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6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136C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D073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D126" w14:textId="77777777" w:rsidR="00A0703D" w:rsidRPr="007D5689" w:rsidRDefault="00A0703D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84EF" w14:textId="23F93E96" w:rsidR="00A0703D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8E68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ED7F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E014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28EC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AE6A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F9B0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C555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130A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336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6A85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B4A3B" w14:textId="77777777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4D5B64D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3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AE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7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C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4E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Ð³Ý·ëïÇ ·áïÇÝ»ñÇ ¨ ½µáë³Û·ÇÝ»ñÇ Ï³éáõóáõÙ áõ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D8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F5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1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C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9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A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C5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0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2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C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2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7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9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9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8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3C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360F30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0D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3F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ED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A9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697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¾Ý»ñ·»ïÇÏ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B3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46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AE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16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B6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3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7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9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4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C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F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3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2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1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62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78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6F86E6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DC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B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70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C9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450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áÙáõÝ³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EB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D0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9C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80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9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CD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67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C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0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F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56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C6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91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E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9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75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6F8AD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5E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BC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47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F8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969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06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1E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94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BC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8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A9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22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0F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3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06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E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8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B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7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8347" w14:textId="77777777" w:rsidR="00F57EA7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  <w:p w14:paraId="5D471EA5" w14:textId="416C0116" w:rsidR="00A0703D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5E51DAD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21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21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4A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3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9D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ÁÝÃ³óÇÏ ¹ñ³Ù³ßÝáñ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8F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E5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C5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A7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5B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1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1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A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E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6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C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69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9F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D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9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02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10E5C3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E2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DA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D0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8C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4E1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9A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91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BF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1B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F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90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E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B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0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E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3A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7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8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D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4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A0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A425D9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21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EB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28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E4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20E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88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7C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89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33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0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1F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1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70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5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E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0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27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5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A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4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16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CCE56E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3B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6A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F0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1B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1D9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15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96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B9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3E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2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F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9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9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3A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8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4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5F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77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5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90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DA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41D700D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8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5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C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E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6E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Ð»Í³Ýí³Ññ³å³ñ³ÏÇ ß³Ñ³·áñÍ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5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D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9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5F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B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B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4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4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D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A8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BD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E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5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2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79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81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A86235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4E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62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CB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7C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EA0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09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C9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E8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A4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8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9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3B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4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F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0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DF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A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6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8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19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36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D4C33A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5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FC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7A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5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3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êåáñï³ÛÇÝ ·áïÇÝ»ñÇ ¨ Ù³ñ½³Ï³Ý Ï»ÝïñáÝÝ»ñÇ Ï³éáõóáõÙ áõ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1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B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A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C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5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22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B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A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E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D7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D8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6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2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9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1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07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80AB14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F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06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A2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CD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6CE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Þ»Ýù»ñÇ ¨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21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AD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21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38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1F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82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9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5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4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4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F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7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0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EA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5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10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2DBAD2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20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8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C6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C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8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08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Øß³ÏáõÃ³ÛÇ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A4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C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7EC" w14:textId="2E0AD242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9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6A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F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5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F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9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5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F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B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E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8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C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6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BE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066074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47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CE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C2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18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877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C1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0F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72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D6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C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4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2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2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F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7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2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A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8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3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5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2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634821" w:rsidRPr="007D5689" w14:paraId="1F9D052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E86B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35A5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06E9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D7CE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FEC3" w14:textId="77777777" w:rsidR="00634821" w:rsidRPr="007D5689" w:rsidRDefault="00634821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3B4F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0F95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7E5B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1785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EE1B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62C4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D4B1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5BD2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791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D74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89C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412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901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9AE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1E09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611FD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75FAEAF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E4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05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95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F3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7F0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¶ñ³¹³ñ³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0C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87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23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36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7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8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0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A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4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6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0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13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F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A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A2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9C1FEA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1A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B0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ED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57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9E1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45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B6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1F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9F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E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D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E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9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C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2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E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C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3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A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6E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3661E4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0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29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A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EE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81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¶ñ³¹³ñ³Ý³ÛÇ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7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1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B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5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B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B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79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A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C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2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9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22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A5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C9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3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07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2B16B1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2A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92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4B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B1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4B1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7F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03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E8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66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3E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5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D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6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3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F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1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5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C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05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9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76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7411C5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7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E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7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8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1D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¶ñ³¹³ñ³ÝÝ»ñÇ Ñ³Ù³ñ ³ÝÑñ³Å»ßï ·áõÛùÇ Ó»éù µ»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B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07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0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1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9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78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6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91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3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7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A3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4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2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26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6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13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C3760C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16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4D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C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16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DC6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E7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7C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38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84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2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3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C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D1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3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B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FA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7C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1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0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7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9B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F372C9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38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1C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0A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1A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592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Â³Ý·³ñ³ÝÝ»ñ ¨ óáõó³ëñ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C5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BA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C5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2C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06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94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9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9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77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6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6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6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F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E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B9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02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A9ABBA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60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A2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4F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90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F76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F0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51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39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00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0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AD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9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6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A0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3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88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51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6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B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9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17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7E218E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4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D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6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F1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53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Â³Ý·³ñ³Ý³ÛÇÝ Í³é³ÛáõÃÛáõÝÝ»ñ ¨ óáõó³Ñ³Ý¹»ë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3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5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2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0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6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8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4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5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4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1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0C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3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C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7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E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97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19462E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00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88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56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9B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B51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8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71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1C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8F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4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1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D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A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6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4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D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35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31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9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A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7E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F88BF8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A8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E7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3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2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B7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Â³Ý·³ñ³ÝÝ»ñÇ 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0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5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2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C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6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B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2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6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F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6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5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7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A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3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8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11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9BBC50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95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FC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6E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FE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A1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D2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AA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4A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4E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8D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D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4D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5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46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4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2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A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6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A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07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60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26B60F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6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5C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62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94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10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Øß³ÏáõÛÃÇ ïÝ»ñ, ³ÏáõÙµÝ»ñ, Ï»Ýïñá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EF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3F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47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C3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C1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7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D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6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D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7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E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D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6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53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7A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6A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54C078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AE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B5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A0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B6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C04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2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46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3D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C8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0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2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D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F4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A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A3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2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2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C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2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38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B8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B2B1E2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9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17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9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2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27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Ð³Ù³ÛÝù³ÛÇÝ Ùß³ÏáõÛÃÇ ¨ ³½³ï Å³Ù³ÝóÇ Ï³½Ù³Ï»ñå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6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B8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5A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B5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0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C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4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D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CF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B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DA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ED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EC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C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AC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4A4229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95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DA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CB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0C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8F2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40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A3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E0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19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E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E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AF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3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4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58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D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C2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79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6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3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6C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FAF2A5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BC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A6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7C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DB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1DC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ÛÉ Ùß³ÏáõÃ³ÛÇÝ Ï³½Ù³Ï»ñå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8E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AB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34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21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D2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4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0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BB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CF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F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13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C1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0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5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D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58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0E0FCA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4D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92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7A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F4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DDC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96F" w14:textId="65DAA451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69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69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2E58" w14:textId="0FDEB5C2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sz w:val="20"/>
                <w:szCs w:val="20"/>
                <w:lang w:val="ru-RU"/>
              </w:rPr>
              <w:t>3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B8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1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A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8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12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8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1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D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C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B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5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B0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40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634821" w:rsidRPr="007D5689" w14:paraId="2BD594C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17F10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4A27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7CA0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0AC0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EB6" w14:textId="58512A9A" w:rsidR="00634821" w:rsidRP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Ընդ բնույ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B01E" w14:textId="3BB8EB0F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4AFD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28874" w14:textId="401E7FB5" w:rsidR="00634821" w:rsidRP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99AF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56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F93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AEE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0B1E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5C0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97F6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8D09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75D9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EF08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E0A6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28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03386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634821" w:rsidRPr="007D5689" w14:paraId="7A51975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2267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BC22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41B6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C965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F35" w14:textId="524AB0FA" w:rsidR="00634821" w:rsidRPr="00634821" w:rsidRDefault="00634821" w:rsidP="00F57EA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Հատ նպ նյու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7416" w14:textId="2728DFE5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560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4CCF8" w14:textId="16744E73" w:rsid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324A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25CF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9BE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5519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66F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E52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DCD6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B9E8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F40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55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88F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F000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F1767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40C0BE1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0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F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1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8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07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Øß³ÏáõÃ³ÛÇÝ ÙÇçáó³éáõÙÝ»ñÇ Çñ³Ï³Ý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A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6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0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0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82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A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0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90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5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6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22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E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3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1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BE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C1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397598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A9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9C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E8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AE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CBE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76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13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B7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74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85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D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8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7F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4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8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68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F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5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E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6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5B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AF6F2B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F4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20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4D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5E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452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92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C8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C1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D8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87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6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4F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8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02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A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4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8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1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3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8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B5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A5D56D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95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97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F9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D8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6ED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Ýó³Õ³ÛÇÝ ¨ Ñ³Ýñ³ÛÇÝ ëÝÝ¹Ç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03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CE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5F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CB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67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69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0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8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6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E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D1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6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7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C4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1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FD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94D2C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1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7C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E0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49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F01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ÜíÇñ³ïíáõÃÛáõÝÝ»ñ ³ÛÉ ß³ÑáõÛÃ ãÑ»ï³åÝ¹áÕ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83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8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88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5C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D8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D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1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8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6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6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0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8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6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B5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12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12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F2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0FA28C8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A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4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3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21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A3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Î»Ý¹³Ý³µ³Ý³Ï³Ý ³Û·áõ óáõó³¹ñ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3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B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4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A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D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98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1C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71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9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1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C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6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0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2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B5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23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A1D38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3D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7E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17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45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ADA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BA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40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50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8D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9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7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7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4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9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F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91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AD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D7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35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B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33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CD41A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BD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42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AC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B8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FBD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ñí»ë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9A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B4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C3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AE9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9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1E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9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F7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1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24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C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6C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7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5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7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47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D1A0B0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6C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F4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B1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3F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0ED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B9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05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33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3C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B2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8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A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7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7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E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D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37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9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6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6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6D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1F98929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A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6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DB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6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ºñ³Åßï³ñí»ëïÇ ¨  å³ñ³ñí»ëïÇ Ñ³Ù»ñ·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2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C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7A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F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0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DE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DC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4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A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6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C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D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C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3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8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FA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82F035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D4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B8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AF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DB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059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65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B6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14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10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CB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B3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1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CC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9D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2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6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E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F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CF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D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9C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EB75D9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8D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5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5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8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B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Â³ï»ñ³Ï³Ý Ý»ñÏ³Û³ó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A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F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AD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F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7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E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E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B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5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3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5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E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4A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6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D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F5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3664B6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F4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16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36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3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9D6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9E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C3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50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12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A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1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F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12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A5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D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1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5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68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5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2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72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88C65E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20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91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E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FB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79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Â³ïñáÝÝ»ñÇ ÑÇÙÝ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3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5A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5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5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3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A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D6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E7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28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3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F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6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3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9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A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EC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E4318F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74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23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66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6F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300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Þ»Ýù»ñÇ ¨ ßÇÝáõÃÛáõÝÝ»ñÇ Ï³åÇï³É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DD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0F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F2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74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B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8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E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1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A5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E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99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1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E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1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01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6FA401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4D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0F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63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5F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CF5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D6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9A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3E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C2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0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85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4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6D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C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B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C5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3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9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66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D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4B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4674F4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62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B3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42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C2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893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áõß³ñÓ³ÝÝ»ñÇ ¨ Ùß³ÏáõÃ³ÛÇÝ ³ñÅ»ùÝ»ñÇ í»ñ³Ï³Ý·Ý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D4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DD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E7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20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6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0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F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0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2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C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3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2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E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A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2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BB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B356CB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1C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C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69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37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853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99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7D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C0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B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5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8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C9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A4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59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0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C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7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1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8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6C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BB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7A6700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F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5D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C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1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85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Ðáõß³ñÓ³ÝÝ»ñÇ í»ñ³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2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E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1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6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8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6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61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C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1C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6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6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9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5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23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43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2417B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0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2F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E5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4D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612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B3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9F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1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72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A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C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D6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5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0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A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D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B3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9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D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6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A3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D14F20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D8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1F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67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C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8AE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Ï³éáõÛóÝ»ñÇ ÁÝÃ³óÇÏ Ýáñá·áõÙ ¨ å³Ñå³Ý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52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74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10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4A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F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EB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F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0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9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62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7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F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63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F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E2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47C98DE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BC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93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13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7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D2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ñáÝ³Ï³Ý ¨ Ñ³ë³ñ³Ï³Ï³Ý 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F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8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8F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6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1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4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7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D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F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B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5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3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2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1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FA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09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5E7721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4F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B7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72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D0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49B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FE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BB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AD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1A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9A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D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DC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C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D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B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D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A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B6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6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49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28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0A9C8A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71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C3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B1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51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2C4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ºñÇï³ë³ñ¹³Ï³Ý Íñ³·ñ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91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7D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73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68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C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4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42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CB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B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2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8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D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4F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83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51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35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271180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48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CA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5F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8C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395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15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47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B2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97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7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2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C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6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2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9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F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8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64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A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D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36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101B5C8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B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61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2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85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5A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ºñÇï³ë³ñ¹³Ï³Ý ÙÇçáó³éáõÙÝ»ñÇ Çñ³Ï³Ý³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FB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F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5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8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D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D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1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F0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5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4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8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4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1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D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2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AC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B32D63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68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CA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58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C1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29E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36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17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49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49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A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6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8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D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2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E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C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5A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0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6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3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24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A6A875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16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8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3B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DA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27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3BF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ñáÝ³Ï³Ý ¨ Ñ³ë³ñ³Ï³Ï³Ý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EF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0F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3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DE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0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3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A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6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B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5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3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1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4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6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0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15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3F4577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F7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B3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21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0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330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9F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0A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6A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29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5B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C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D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32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9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1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D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6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9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2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A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10F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D6D854B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7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8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5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F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08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²Ý¹³Ù³ÏóáõÃÛ³Ý í×³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C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82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F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73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5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4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5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7C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54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D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65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E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5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F7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4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25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95D35E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91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3E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D5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28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ACE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ÜíÇñ³ïíáõÃÛáõÝÝ»ñ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³ÛÉ ß³ÑáõÛÃ ãÑ»ï³åÝ¹áÕ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15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8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97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36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2D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1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D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A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F2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C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2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7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5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20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5F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A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B8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CD2194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59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1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6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4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9A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ðÂàôÂÚàô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35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1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F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732" w14:textId="06F24D46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160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3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1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10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10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9A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3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0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5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8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5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0C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94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E1A2C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E9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C5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A6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8A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F04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D2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4B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14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AF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87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8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A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F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5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DD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F2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9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6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C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1D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F7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B9AAE8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3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0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F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80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AF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Ü³Ë³¹åñáó³Ï³Ý ¨ ï³ññ³Ï³Ý ÁÝ¹Ñ³Ýáõñ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6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8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33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A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B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2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2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28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F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0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D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0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E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4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D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62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D5D381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17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8A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DB3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A7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177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39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CE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67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75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C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D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7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F8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F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47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6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E9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B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B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B5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75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08790C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17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BC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B7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7C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D6C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Ü³Ë³¹åñáó³Ï³Ý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A2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30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6D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FB98" w14:textId="188B3273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sz w:val="20"/>
                <w:szCs w:val="20"/>
                <w:lang w:val="ru-RU"/>
              </w:rPr>
              <w:t>16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F3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C3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9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4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8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B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BA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E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6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F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48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89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FB350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06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5D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6B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AC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298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EC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3C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7D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07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72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C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2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1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0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0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5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4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1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8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6F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1B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A6CA11A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D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6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A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B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B7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Ü³Ë³¹åñáó³Ï³Ý  áõë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3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D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3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560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FA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FD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B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BF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A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D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9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C5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8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74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F0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75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778ADB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A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5D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38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73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A49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E2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616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F9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DC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41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3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B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B9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2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6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F0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1E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71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7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F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66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986387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7F3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B8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22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AB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8AB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54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2B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30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24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9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0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F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3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E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B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A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C2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B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8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2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73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AB1359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8D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26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EF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1B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765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C8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1D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B3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8B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6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42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73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CD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8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4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8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D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0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1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74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256EA8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9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3C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8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9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4D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Ü³Ë³¹åñáó³Ï³Ý áõëáõóÙ³Ý Ï³½Ù³Ï»ñåÙ³Ý Ñ³Ù³ñ ³ÝÑñ³Å»ßï ·áõÛùÇ Ó»éù µ»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E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B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7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7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F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A1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5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A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D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A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E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0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9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5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0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3E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747CC5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B5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56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13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2D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DE7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Ð³ïáõÏ Ýå³ï³Ï³ÛÇÝ ³ÛÉ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7C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61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34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BF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4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7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8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3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E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A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0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C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1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0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D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16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8DF25D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0B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CF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29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77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EAF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72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D2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62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91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E3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AA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FC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A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3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5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0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B6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9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7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B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0D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B24FC3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E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ED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8E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6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0D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Ü³Ë³¹åñáó³Ï³Ý ÏñÃáõÃÛáõÝ 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15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D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E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D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7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3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4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0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2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E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0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B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C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9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2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48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93F495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3A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57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66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F0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961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E7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E5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ED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F2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5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6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3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F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76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84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4D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9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7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3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27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21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DF7B0B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02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F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1B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B1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71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³ññ³Ï³Ý ÁÝ¹Ñ³Ýáõñ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9F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48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E4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5A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F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2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B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8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4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D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9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7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7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C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8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76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6C572E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696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214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D6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05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674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B5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DF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9D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50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7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6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0F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D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2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43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27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3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7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5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E4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E2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239897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B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4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1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0D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55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Ð³Ýñ³ÏñÃ³Ï³Ý áõë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A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8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9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5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06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C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48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6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F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5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D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C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5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0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E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DC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EEF08A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4D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CA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9A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78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299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E8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0F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C3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C6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0A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B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A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3D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9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0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D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A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37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D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25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C3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E5A59F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2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C8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F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B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5C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ØÇçÝ³Ï³ñ· ÁÝ¹Ñ³Ýáõñ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5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2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B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8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F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8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9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D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69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5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6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C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F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4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4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DA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F5DC21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68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FA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66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C4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2ED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D0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77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3B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50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89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30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11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F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E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3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1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2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7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FC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2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9F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305EFF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77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CB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65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AB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F3E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ÇÙÝ³Ï³Ý ÁÝ¹Ñ³Ýáõñ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FB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416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98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49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89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8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6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5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4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2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D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6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F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C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F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3B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38E93F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73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AC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70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DD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DD4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D7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2E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0D3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90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9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B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1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E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DE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1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F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EB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6B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18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0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1E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A96EB8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8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73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1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4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C6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Ð³Ýñ³ÏñÃ³Ï³Ý áõë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C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2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2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47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5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B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2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4F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0F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5B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EF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B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0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D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7C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9C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1AA86C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47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D3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52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18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6BB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BE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A3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DA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29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1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6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4F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C1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43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A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BB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D8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0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2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9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7E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A38335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8E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2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A2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11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AA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952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ØÇçÝ³Ï³ñ· (ÉñÇí) 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ÁÝ¹Ñ³Ýáõñ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7C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A0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2B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35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C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A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1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4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6E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0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2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E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1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D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3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6C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E7699E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9B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94C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FB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A4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985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9F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51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EA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7A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9B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C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66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F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2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E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A9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CA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4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A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9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14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5E6C23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B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2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0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03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8D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Ð³Ýñ³ÏñÃ³Ï³Ý áõë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30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F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F6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FF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CB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4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E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A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9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6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6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E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3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45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F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32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41B3A8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79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DB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6E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39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4FC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29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0A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B3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74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F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4D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3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C6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2E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8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3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C2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1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CB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9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23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ECC666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0E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E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7A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0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CEA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ëï Ù³Ï³ñ¹³ÏÝ»ñÇ ã¹³ë³Ï³ñ·íáÕ ÏñÃ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B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1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44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8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55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93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EB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A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5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E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B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E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7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8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6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47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2D985E7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FB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8E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BD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8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E40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18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B1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F0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4D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F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6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D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3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32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C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AD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4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7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93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7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B4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1BDB27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DC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CA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5C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7C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962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²ñï³¹åñáó³Ï³Ý ¹³ëïÇ³ñ³Ï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53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8B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52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25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2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0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E1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1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4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C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98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44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E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0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A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12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28EDA2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78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A2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27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DF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D8B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DC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EC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48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D5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C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00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D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0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7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5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9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6A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7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8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6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1A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AA319C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7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E0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A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B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AF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²ñï³¹åñáó³Ï³Ý ¹³ëïÇ³ñ³Ï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7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1A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7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D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9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3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8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B7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C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70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14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13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0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D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36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5D0529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04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2C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57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62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36B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33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5F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A8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43E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1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3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8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1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7BE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9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6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C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B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33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6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79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920F65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C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DA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2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8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B5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ñï³¹åñáó³Ï³Ý Ï³½Ù³Ï»ñåáõÃÛáõÝÝ»ñÇ Ñ³Ù³ñ ³ÝÑñ³Å»ßï ·áõÛùÇ Ó»éù µ»ñ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E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D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0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AD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3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C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9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A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F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5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2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A9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9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FA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74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A54AE9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EA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B9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85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18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CD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Ù»ù»Ý³Ý»ñ ¨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E0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99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31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89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7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4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A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5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6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5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2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EF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39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E2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4D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D5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744618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9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95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F4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14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17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3. §Ð³Ïáµ ÎáçáÛ³Ý¦ ÏñÃ³Ñ³Ù³ÉÇñ äà²Î-áõÙ ³ñï³¹åñáó³Ï³Ý ¹³ëïÇ³ñ³ÏáõÃÛ³Ý Ï³½Ù³Ï»ñåáõÙ (å³ïíÇñ³Ïí³Í 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8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9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7E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E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5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57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4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6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9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9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3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3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3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E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2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57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4137C14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218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10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A5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26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159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D7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09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73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51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FC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28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F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F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8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1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1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32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24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9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C4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A2A3810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0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92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68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E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2F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ºñ³Åßï³Ï³Ý ¨ ³ñí»ëïÇ ¹åñáóÝ»ñáõÙ ³½·³ÛÇÝ É³ñ³ÛÇÝ ¨ ÷áÕ³ÛÇÝ Ýí³·³ñ³ÝÝ»ñÇ ·Íáí áõë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FD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3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D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F6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E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F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A82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1B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2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FE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E0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0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0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7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B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26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F8ED10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7F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9D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11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87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0CB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CB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D5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F2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6A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6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AB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6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0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9F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D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D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0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6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0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1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60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A879CAA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9B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88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0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5A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52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5. ²ñï³¹åñáó³Ï³Ý Ï³½Ù³Ï»ñåáõÃÛáõÝÝ»ñÇ ÑÇÙÝ³Ýáñá·áõÙ ¨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2C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9C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9D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B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1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A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2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B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9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DA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D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67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C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81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D1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69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8112D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21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47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65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2D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BC6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2C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AB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F6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C9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3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3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63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4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58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0E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5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6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A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B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0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0D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12FCF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B4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54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1BD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F4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93B4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34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C57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BC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66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48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49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B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1F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B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E5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5D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5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7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EA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6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56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94083A5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C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B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9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F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55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6. ²ç³ÏóáõÃÛáõÝ ³ñï³¹åñáó³Ï³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D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98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F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4C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1E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84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A4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0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7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5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1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E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1C4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1F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C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5B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6F53DC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06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AA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02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FF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5CC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ÁÝÃ³óÇÏ ¹ñ³Ù³ßÝáñÑ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34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2B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05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45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E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C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1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2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B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10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0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C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8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B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8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62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87A510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0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9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9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2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5E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D8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ÎñÃáõÃÛ³ÝÁ ïñ³Ù³¹ñíáÕ ûÅ³Ý¹³Ï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181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9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13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7E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C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3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2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C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2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A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AA0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0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A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4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F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48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7CD22E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90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58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AD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CC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5C4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E1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A5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DE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C0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4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7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7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0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96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F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9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1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C5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9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5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3A7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309F2B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DB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9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19F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AD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A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FCE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ÎñÃáõÃÛ³ÝÁ ïñ³Ù³¹ñíáÕ ûÅ³Ý¹³Ï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11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68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4B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99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A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8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3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3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7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0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5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E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AF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7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70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61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8E421F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58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FFE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C2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B4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ACD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96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25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35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4D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3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C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0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F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9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E9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1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5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E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3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17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91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5E18D6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B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0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9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1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EF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Ü³Ë³¹åñáó³Ï³Ý Ñ³ëï³ïáõÃÛáõÝÝ»ñÇ Ï³éáõóáõÙ ¨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5E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0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17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D1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5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9C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4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D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9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CD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2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1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6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2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4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3D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9C795E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6D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7A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0B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565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42C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éáõó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0A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0A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3D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23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B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8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A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D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F0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A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5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15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D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C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8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34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E11920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BD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42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71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10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573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Þ»Ýù»ñÇ ¨ ßÇÝáõÃÛáõÝÝ»ñÇ Ï³åÇï³É í»ñ³Ýáñá·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FF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EF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15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44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1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A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8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F3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E6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1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98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3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2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2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27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08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86BBF29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0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2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C2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4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20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¸åñáó³Ï³ÝÝ»ñÇ ûÉÇÙåÇ³¹³Ý»ñÇ ¨ ³ÛÉ ÙÇçáó³éáõÙÝ»ñÇ Ï³½Ù³Ï»ñå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81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68A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F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D5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0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7D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6D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6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1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1F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41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9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D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D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1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7D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9DAA79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75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49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92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CB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0DF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A3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3A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B2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E3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3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D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3D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B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80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6C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B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7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6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D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4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CF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8B449B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1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EC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219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10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0AE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²ï»ëï³íáñÙ³Ý ÙÇçáóáí áñ³Ï³íáñáõÙ ëï³ó³Í áõëáõóÇãÝ»ñÇÝ Ñ³í»É³í×³ñÝ»ñÇ ïñ³Ù³¹ñáõÙ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05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7B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F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6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4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D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2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D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B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B5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6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2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8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9C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5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74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035078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14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B5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B2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C6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147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Ã³óÇÏ ¹ñ³Ù³ßÝáñÑÝ»ñ å»ï³Ï³Ý ¨ Ñ³Ù³ÛÝùÝ»ñÇ  áã ³é¨ïñ³ÛÇÝ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5C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6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B4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53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19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C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9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E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C6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7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7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6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D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7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98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1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F8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BC7E6D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D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C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1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9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BA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Ð³Ýñ³ÏñÃ³Ï³Ý ÑÇÙÝ³Ï³Ý Íñ³·ñ»ñ Çñ³Ï³Ý³óÝáÕ áõëáõÙÝ³Ï³Ý Ñ³ëï³ïáõÃÛáõÝÝ»ñÇ Ñ»ñÃ³Ï³Ý ³ï»ëï³íáñÙ³Ý »ÝÃ³Ï³ áõëáõóÇãÝ»ñÇ í»ñ³å³ïñ³ëï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E27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D0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6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1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7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3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A1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A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1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7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8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C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D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6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E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A4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4EAD19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C6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8F6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14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7F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35E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³Ï³½ÙÇ Ù³ëÝ³·Çï³Ï³Ý ½³ñ·³óÙ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59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07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6F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09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CD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7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5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A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3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E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0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EE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E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F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40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FE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31580F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3A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7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B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B4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EC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êàòÆ²È²Î²Ü ä²Þîä²ÜàôÂÚàô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0B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3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09F" w14:textId="2F1B2C36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5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D3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D00" w14:textId="7BD7A66B" w:rsidR="00F57EA7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D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0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F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60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D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D6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90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0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8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E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00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E0E1D3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8B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05F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6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97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005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C0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1A9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B6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1D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4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D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96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3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5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4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3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60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C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B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88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36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862C6E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E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3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B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65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540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³ñ³½³ïÇÝ Ïáñóñ³Í ³ÝÓÇÝ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A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92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F1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1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9B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E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C7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42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13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A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5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D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7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F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7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41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B7C75D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A5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917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46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07D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25B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6F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58D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E9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52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28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6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A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A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EE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2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B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A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1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9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A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61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F16BFDC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4E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150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02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BD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FD5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³ñ³½³ïÇÝ Ïáñóñ³Í ³ÝÓÇÝ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E64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FC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EB2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94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8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5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44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C8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5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0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5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0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3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2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5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75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B4CD51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1C0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593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71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38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171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0C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A6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ED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5C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E1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B8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C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0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DF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14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FA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E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6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AF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6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6E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BB1AF23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73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C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0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62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E7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Ð³ñ³½³ï ãáõÝ»óáÕ ³ÝÓ³Ýó ÑáõÕ³ñÏ³íáñáõÃÛ³Ý Ï³½Ù³Ï»ñå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F0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BA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8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1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1E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0F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7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2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5C2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4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EE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1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A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6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BF4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8442C6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94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80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9D9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75E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2D3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21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82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5F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A9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27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2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09A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ED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DD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F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0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0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39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5F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A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FD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EF9856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8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3B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20D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D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FA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ÀÝï³ÝÇùÇ ³Ý¹³ÙÝ»ñ ¨ ½³í³Ï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6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F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3A7" w14:textId="407BE391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500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03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A90" w14:textId="1B184073" w:rsidR="00F57EA7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1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4A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6F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5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A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1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B5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F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27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E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89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065A28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A5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0E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CE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57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CBF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9C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3F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60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29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C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B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B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9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B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3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D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E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1B9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B8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9E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F5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FCCFA1" w14:textId="77777777" w:rsidTr="00F57EA7">
        <w:trPr>
          <w:trHeight w:val="4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27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7D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8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5B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CF2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ÀÝï³ÝÇùÇ ³Ý¹³ÙÝ»ñ ¨ ½³í³Ï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EC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621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70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89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A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B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5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27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EF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B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E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E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3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29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54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7C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3A5C01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33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B6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3F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CE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69C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844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C1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DB2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F6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C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EC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5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E65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1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6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5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0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7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C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3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FE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C258D1F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F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B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F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FDC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B61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ºñ»Ë³ÛÇ Çñ³íáõÝùÝ»ñÇ ¨ ß³Ñ»ñÇ å³ßïå³Ý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C2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9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D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C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F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32A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F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66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E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0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A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F6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E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E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F0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8B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D2CCF5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CC2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EC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05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64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431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6F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1A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62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3A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C7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BF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C5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4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D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C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6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5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E0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50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9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9B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24D3AE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15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C0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A2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B55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2FF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ñ³ë»ÝÛ³Ï³ÛÇÝ ÝÛáõÃ»ñ ¨ Ñ³·áõë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CA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E4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454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37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5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9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57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8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3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D0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60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4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B6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83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E1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19D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2056BD2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8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A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0B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6EA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66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ÀÝï³ÝÇùáõÙ »ñ»Ë³ÛÇ ³åñ»Éáõ Çñ³íáõÝùÇ ³å³Ñáí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B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A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7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72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B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88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1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C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2E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11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1F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D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E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6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2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44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FBA3C3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3A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1F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AC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03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E70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C9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629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31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F11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E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0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59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69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87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9B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F9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0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53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2C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87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F5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10E5FDD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D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7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A7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68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DC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êáóÇ³É³Ï³Ý Ñ³ïáõÏ ³ñïáÝ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3F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7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8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15F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8E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A8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8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9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59E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F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2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2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0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6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6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80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B81335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782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517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4D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1B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ECF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67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586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F97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8E9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0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9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804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4E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6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9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9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84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D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2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1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0A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78AF892" w14:textId="77777777" w:rsidTr="00F57EA7">
        <w:trPr>
          <w:trHeight w:val="48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80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08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5C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914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4AF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óÇ³É³Ï³Ý Ñ³ïáõÏ ³ñïáÝ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68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4B5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2D03" w14:textId="6BD6043F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8E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4F7" w14:textId="0C6D2CB6" w:rsidR="00F57EA7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4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A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A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B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C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2F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5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F1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E7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A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F6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555734A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C9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E3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4A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08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502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F749" w14:textId="295E4A7C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726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5C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72B5" w14:textId="215C30AB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1000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55C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7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B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8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9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B1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5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7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5C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A8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C3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54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799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634821" w:rsidRPr="007D5689" w14:paraId="6A9D234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53D7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423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DD8C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3754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418C" w14:textId="77777777" w:rsidR="00634821" w:rsidRPr="007D5689" w:rsidRDefault="00634821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5BE6" w14:textId="68C3DDBF" w:rsidR="00634821" w:rsidRP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47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3755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9B3C" w14:textId="3D1EC91F" w:rsidR="00634821" w:rsidRPr="00634821" w:rsidRDefault="00634821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213E" w14:textId="77777777" w:rsidR="00634821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1633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71BA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C62F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DC3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9CA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330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034F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F77F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781C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B41F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DCF5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D78B9" w14:textId="77777777" w:rsidR="00634821" w:rsidRPr="007D5689" w:rsidRDefault="00634821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F57EA7" w:rsidRPr="007D5689" w14:paraId="3F26AAB3" w14:textId="77777777" w:rsidTr="00F57EA7">
        <w:trPr>
          <w:trHeight w:val="12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B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848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43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2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0B5" w14:textId="77777777" w:rsidR="00F57EA7" w:rsidRPr="007D5689" w:rsidRDefault="00F57EA7" w:rsidP="006D62A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="006D62AC" w:rsidRPr="007D56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ս</w:t>
            </w: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áóÇ³É³Ï³Ý å³ßïå³ÝáõÃÛ³Ý áÉáñïáõÙ Ý»ñ¹ñí³Í Ýáñ Ñ³Ù³Ï³ñ·Ç ß³ñáõÝ³Ï³Ï³Ý ½³ñ·³óáõÙ ª ³ñ¹ÛáõÝ³í»ï Ï³é³í³ñÙ³Ý Ýå³ï³Ïá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6C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7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A9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9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DC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D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86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1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6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D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99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F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6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F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D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ECA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EA53AA6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66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DA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FF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5F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998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ßË³ï³Ï³½ÙÇ Ù³ëÝ³·Çï³Ï³Ý ½³ñ·³óÙ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0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7E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1A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BF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0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F8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C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A3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9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8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5B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E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4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A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3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3B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071BC9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BC8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94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1D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F6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DF2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 Î³é³í³ñã³Ï³Ý </w:t>
            </w: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C2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42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E7B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D7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A9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7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3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B1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41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8F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1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0E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3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A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2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1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5F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6A56FB9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E2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35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1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24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F38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96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B9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97E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5C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C3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17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8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8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9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A0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49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13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E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4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40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23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A60102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CA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DC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28F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8E6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D3B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ì³ñã³Ï³Ý ë³ñù³íáñáõÙ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84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5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05F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79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850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19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3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49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E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A2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2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5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1C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B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7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C5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E93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0165C06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F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D3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8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A1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30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3. Ð³ë³ñ³Ï³Ï³Ý Ï³½Ù³Ï»ñåáõÃÛáõÝÝ»ñÇÝ ³ç³Ïó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4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3B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6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73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7B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8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5C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5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4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8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3D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08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3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0E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6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CCB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69F3A4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40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8A7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E6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E6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EC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35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8E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36C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8F4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E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0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E49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58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BD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E4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9F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8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6D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F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DB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DE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682751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23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1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6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0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F6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4. î³ñµ»ñ ëáóÇ³É³Ï³Ý ËÙµ»ñÇ Ñ³Ù³ñ ºñ¨³Ý Ñ³Ù³ÛÝùáõÙ áñ³ÏÛ³É ëáóÇ³É³Ï³Ý Í³é³ÛáõÃÛáõÝÝ»ñÇ Ï³½Ù³Ï»ñåáõ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1F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0F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7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1D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3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D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34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73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69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E6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4F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9F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9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AE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95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721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B2854A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A4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75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1F3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C3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46E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FCB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AD9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BE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268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E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4D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7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E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47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E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E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7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B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0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84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5D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212180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79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76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53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0F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72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305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57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A18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85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F2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FB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DA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DF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5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A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2B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810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AC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2E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C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E2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7DD187D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1C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28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F2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F2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75E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Ø³ëÝ³·Çï³Ï³Ý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5F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AA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03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CD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8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42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918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D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85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0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8C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E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A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3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1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45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83186B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2F6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556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3A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D2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69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5. ´³½Ù³½³í³Ï, »ñÇï³ë³ñ¹ ¨ ³ÛÉ ËÙµ»ñÇÝ å³ïÏ³ÝáÕ ÁÝï³ÝÇùÝ»ñÇÝ ³ç³Ïó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0A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4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85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618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14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6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1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A9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5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3D0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28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9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0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B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27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0E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CE73610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F0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654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4E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81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E81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7A0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27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70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0E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A23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15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A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6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72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F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C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C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5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3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E0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CA7E14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8C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49B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FD1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AA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C60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Ýó³Õ³ÛÇÝ ¨ Ñ³Ýñ³ÛÇÝ ëÝÝ¹Ç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CF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38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FD1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B99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C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1F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2F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F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2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9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A9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C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9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8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9A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27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0CBE1D0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61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0E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5C7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DD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C3B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106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80E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F1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2FF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D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6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A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5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D2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B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7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7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9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0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5A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CC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133704D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3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9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27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7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322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6. Ð³Ûñ»Ý³¹³ñÓ ¨ ÷³Ëëï³Ï³Ý ÁÝï³ÝÇùÝ»ñÇÝ ³ç³Ïó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0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416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384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6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EF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8E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0D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6C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CD9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9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0F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3E3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D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F3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F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CF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82A4BBF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FA0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10B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60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58E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C49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´Ý³Ï³ñ³Ý³ÛÇÝ Ýå³ëïÝ»ñ µÛáõç»Ç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24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C29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5F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DA9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66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EC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F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1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6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CB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E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26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F7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DB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4C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C0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516B70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CB7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19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52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A8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41E3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45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0D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D4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0F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48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2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BB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4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40D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4E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4E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5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1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38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2A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91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F138B98" w14:textId="77777777" w:rsidTr="00F57EA7">
        <w:trPr>
          <w:trHeight w:val="10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B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6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E1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A0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99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7. ²ñï³Ï³ñ· Çñ³íÇ×³ÏÝ»ñáõÙ ¨ ÝÙ³Ý³ïÇå ³ÛÉ ¹»åù»ñáõÙ ÏÛ³ÝùÇ ¹Åí³ñÇÝ Çñ³íÇ×³ÏÝ»ñáõÙ Ñ³ÛïÝí³Í ³ÝÓ³Ýó ¨ ÁÝï³ÝÇùÇÝ»ñÇÝ ³ç³Ïó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03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A8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BA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2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E2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9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8CD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557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5C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A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4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B2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F1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4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4A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40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BAB9FC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2B9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5D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7ED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D3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12EC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¶áõÛùÇ ¨ ë³ñù³íáñáõÙÝ»ñÇ í³ñÓ³Ï³É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A64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A5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80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D1A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26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C2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7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B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B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646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A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7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7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2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C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941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9975513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61D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BA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AC8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97E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0D8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ÀÝ¹Ñ³Ýáõñ µÝáõÛÃÇ ³ÛÉ Í³é³ÛáõÃÛáõÝ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A5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6E1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57E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E4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4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71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0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0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BE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D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7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8F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B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98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3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B94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9FE9802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AA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2B0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80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1AC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5409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Î»Ýó³Õ³ÛÇÝ ¨ Ñ³Ýñ³ÛÇÝ ëÝÝ¹Ç ÝÛáõÃ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B9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FB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92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74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E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5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E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7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24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7A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626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91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05A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6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C6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EE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1394531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6D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989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73B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6EE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6C1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Ýå³ëïÝ»ñ µÛáõç»Ç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19E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763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87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89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2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AD6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0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E8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C5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3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9F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E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6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27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4E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D62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585AFEE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52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647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930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82C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D7F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307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2A3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13F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DDB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95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4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58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88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C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E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03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E5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9B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A5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6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F6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4810FA7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25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DAD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DF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1F6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01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êáóÇ³É³Ï³Ý å³ßïå³ÝáõÃÛáõÝ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F6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3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E9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4F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8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3A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D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A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AAE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A9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BD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906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7D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0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8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04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6F7CB8D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2C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36A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A85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C48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AF6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E0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60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02A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19B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D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C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3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54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6F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5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FF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78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71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07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B15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9E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6745408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35A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0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F80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8B5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B40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AE2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êáóÇ³É³Ï³Ý å³ßïå³ÝáõÃÛ³ÝÁ ïñ³Ù³¹ñíáÕ ûÅ³Ý¹³Ï Í³é³ÛáõÃÛáõÝÝ»ñ (³ÛÉ ¹³ë»ñÇÝ ãå³ïÏ³Ýá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10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DFC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08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625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DC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E9C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4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A39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B7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90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2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B2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8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AD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F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B3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AD5ABFB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A9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F7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A44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193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BE8E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2A6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4D1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86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B0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E0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F0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8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E8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28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F5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EF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F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A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F1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0D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131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745AC32C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65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0E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526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F5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F7A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1. ä»ï³Ï³Ý ÑÇÙÝ³ñÏÝ»ñÇ ¨ Ï³½Ù³Ï»ñåáõÃÛáõÝÝ»ñÇ ³ßË³ïáÕÝ»ñÇ ëáóÇ³É³Ï³Ý ÷³Ã»Ãáí ³å³ÑáíáõÙ (å³ïíÇñ³Ïí³Í ÉÇ³½áñáõÃÛáõÝÝ»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1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AE8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8F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27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63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B0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0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6E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C22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00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D5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62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DB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C6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C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AD0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92D29C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57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DED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FE0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37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63A6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ÛÉ Ýå³ëïÝ»ñ µÛáõç»Ç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D0EA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7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73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357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D92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5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7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95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7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F5A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15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70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E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F0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34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87E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78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860AED1" w14:textId="77777777" w:rsidTr="00F57EA7">
        <w:trPr>
          <w:trHeight w:val="9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1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8C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2FA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11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83F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2. ²éáÕçáõÃÛ³Ý ³å³Ñáí³·ñáõÃÛáõ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C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3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B9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1E3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01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AD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FE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E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3E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FC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0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51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3B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1B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30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1E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BB13495" w14:textId="77777777" w:rsidTr="00F57EA7">
        <w:trPr>
          <w:trHeight w:val="25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53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A5C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7E1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2ED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A235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²å³Ñáí³·ñ³Ï³Ý Í³Ëë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C7D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2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1F6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1F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93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A8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0D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F4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CB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AB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DF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C8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22A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42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66C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D0F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599826" w14:textId="77777777" w:rsidTr="00F57EA7">
        <w:trPr>
          <w:trHeight w:val="7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43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FC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8A1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4D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E9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ÆØÜ²Î²Ü ´²ÄÆÜÜºðÆÜ â¸²êìàÔ ä²Ðàôêî²ÚÆÜ üàÜ¸º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5F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238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743" w14:textId="611670D8" w:rsidR="00F57EA7" w:rsidRPr="007D5689" w:rsidRDefault="00634821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54908</w:t>
            </w:r>
            <w:r w:rsidR="00F57EA7"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93A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58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401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D1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4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6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75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2A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8D1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8F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89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9D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164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4DF88212" w14:textId="77777777" w:rsidTr="00F57EA7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D02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6D0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0E2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47A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EA0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E62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8D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F319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EF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17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A2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57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EF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8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169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72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0B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ADF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4D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EC4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2A2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EDD0C62" w14:textId="77777777" w:rsidTr="00F57EA7">
        <w:trPr>
          <w:trHeight w:val="6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D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DD2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01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5F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97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ÐÐ Ï³é³í³ñáõÃÛ³Ý ¨ Ñ³Ù³ÛÝùÝ»ñÇ å³Ñáõëï³ÛÇÝ ýáÝ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A1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85C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A5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0F0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0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D7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6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2F4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EE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2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47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8FD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AA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25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D6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C5A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56177E75" w14:textId="77777777" w:rsidTr="00F57EA7">
        <w:trPr>
          <w:trHeight w:val="45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EE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A1F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964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378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B9F8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áñÇó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3D3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D320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474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EBD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D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3E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06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AA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53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0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3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5F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9F3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AA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DC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D09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936915B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388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31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6DB4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8A5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7132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3E1D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ÐÐ Ñ³Ù³ÛÝùÝ»ñÇ å³Ñáõëï³ÛÇÝ ýáÝ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CC2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EA6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638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4AB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624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9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1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6C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3B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92E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F6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D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4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4B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7234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0C8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328C4E20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2DDE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875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2CB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37B6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0E11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³Û¹ ÃíáõÙ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90E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733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0753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E3E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EC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E8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CE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E7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E8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3C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3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A9F0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174E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13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C3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4E9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21F96B8E" w14:textId="77777777" w:rsidTr="00F57EA7">
        <w:trPr>
          <w:trHeight w:val="37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F5D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3F9B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D28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9DB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6340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 ä³Ñáõëï³ÛÇÝ ÙÇçáóÝ»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6C0F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48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652C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2E24" w14:textId="34F3EC5B" w:rsidR="00F57EA7" w:rsidRPr="00634821" w:rsidRDefault="00F57EA7" w:rsidP="00F57E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  <w:r w:rsidR="00634821">
              <w:rPr>
                <w:rFonts w:eastAsia="Times New Roman" w:cs="Times New Roman"/>
                <w:sz w:val="20"/>
                <w:szCs w:val="20"/>
                <w:lang w:val="ru-RU"/>
              </w:rPr>
              <w:t>54908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D6C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2109" w14:textId="149693A1" w:rsidR="00F57EA7" w:rsidRPr="007D5689" w:rsidRDefault="00A0703D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6934.2</w:t>
            </w:r>
            <w:r w:rsidR="00F57EA7"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1057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62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95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463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C3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1D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76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32DB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B3C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5CC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AF0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  <w:tr w:rsidR="00F57EA7" w:rsidRPr="007D5689" w14:paraId="1D97F475" w14:textId="77777777" w:rsidTr="00F57EA7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DFC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DFA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0347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8D1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DE8997" w14:textId="77777777" w:rsidR="00F57EA7" w:rsidRPr="007D5689" w:rsidRDefault="00F57EA7" w:rsidP="00F57EA7">
            <w:pPr>
              <w:spacing w:after="0" w:line="240" w:lineRule="auto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-Ð³ïÏ³óáõÙ å³Ñõëï³ÛÇÝ ýáÝ¹Çó ýáÝ¹³ÛÇÝ µÛáõç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131D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0E48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CB1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2195" w14:textId="77777777" w:rsidR="00F57EA7" w:rsidRPr="007D5689" w:rsidRDefault="00F57EA7" w:rsidP="00F57EA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C35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73F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522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A8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6F7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600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C0A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9E6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439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61D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D458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1DB1" w14:textId="77777777" w:rsidR="00F57EA7" w:rsidRPr="007D5689" w:rsidRDefault="00F57EA7" w:rsidP="00F57EA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7D5689">
              <w:rPr>
                <w:rFonts w:ascii="Arial LatArm" w:eastAsia="Times New Roman" w:hAnsi="Arial LatArm" w:cs="Times New Roman"/>
                <w:sz w:val="20"/>
                <w:szCs w:val="20"/>
              </w:rPr>
              <w:t> </w:t>
            </w:r>
          </w:p>
        </w:tc>
      </w:tr>
    </w:tbl>
    <w:p w14:paraId="6989E838" w14:textId="77777777" w:rsidR="001B0DAB" w:rsidRDefault="001B0DAB" w:rsidP="00F57EA7">
      <w:pPr>
        <w:jc w:val="right"/>
        <w:rPr>
          <w:rFonts w:ascii="Sylfaen" w:hAnsi="Sylfaen"/>
          <w:b/>
          <w:sz w:val="20"/>
          <w:szCs w:val="20"/>
          <w:lang w:val="hy-AM"/>
        </w:rPr>
      </w:pPr>
    </w:p>
    <w:p w14:paraId="0DBF981D" w14:textId="77777777" w:rsidR="001C516B" w:rsidRDefault="001C516B" w:rsidP="001C516B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14:paraId="1CEC8CF0" w14:textId="39E7A349" w:rsidR="001C516B" w:rsidRPr="001C516B" w:rsidRDefault="001C516B" w:rsidP="001C516B">
      <w:pPr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մայնքի ղեկավար՝                                           Ա. Ստեփանյան</w:t>
      </w:r>
    </w:p>
    <w:sectPr w:rsidR="001C516B" w:rsidRPr="001C516B" w:rsidSect="00EE219B">
      <w:footerReference w:type="default" r:id="rId9"/>
      <w:pgSz w:w="15840" w:h="12240" w:orient="landscape"/>
      <w:pgMar w:top="568" w:right="247" w:bottom="42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F5397" w14:textId="77777777" w:rsidR="00EC17DD" w:rsidRDefault="00EC17DD" w:rsidP="00C85BAE">
      <w:pPr>
        <w:spacing w:after="0" w:line="240" w:lineRule="auto"/>
      </w:pPr>
      <w:r>
        <w:separator/>
      </w:r>
    </w:p>
  </w:endnote>
  <w:endnote w:type="continuationSeparator" w:id="0">
    <w:p w14:paraId="2AAE4E68" w14:textId="77777777" w:rsidR="00EC17DD" w:rsidRDefault="00EC17DD" w:rsidP="00C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17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8969A" w14:textId="77777777" w:rsidR="00452FE8" w:rsidRDefault="00452FE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E68855" w14:textId="77777777" w:rsidR="00452FE8" w:rsidRDefault="00452F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8601" w14:textId="77777777" w:rsidR="00EC17DD" w:rsidRDefault="00EC17DD" w:rsidP="00C85BAE">
      <w:pPr>
        <w:spacing w:after="0" w:line="240" w:lineRule="auto"/>
      </w:pPr>
      <w:r>
        <w:separator/>
      </w:r>
    </w:p>
  </w:footnote>
  <w:footnote w:type="continuationSeparator" w:id="0">
    <w:p w14:paraId="49160659" w14:textId="77777777" w:rsidR="00EC17DD" w:rsidRDefault="00EC17DD" w:rsidP="00C8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A716A"/>
    <w:multiLevelType w:val="hybridMultilevel"/>
    <w:tmpl w:val="39CA5E7E"/>
    <w:lvl w:ilvl="0" w:tplc="C088C2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58"/>
    <w:rsid w:val="00015E63"/>
    <w:rsid w:val="00071FD0"/>
    <w:rsid w:val="000A0F42"/>
    <w:rsid w:val="000B115A"/>
    <w:rsid w:val="000D119D"/>
    <w:rsid w:val="00131781"/>
    <w:rsid w:val="00140C7D"/>
    <w:rsid w:val="001749F4"/>
    <w:rsid w:val="00196149"/>
    <w:rsid w:val="001B0DAB"/>
    <w:rsid w:val="001C516B"/>
    <w:rsid w:val="001D6D32"/>
    <w:rsid w:val="001F0249"/>
    <w:rsid w:val="002025B5"/>
    <w:rsid w:val="002743F2"/>
    <w:rsid w:val="00287B15"/>
    <w:rsid w:val="002A4F22"/>
    <w:rsid w:val="002E6068"/>
    <w:rsid w:val="00315D49"/>
    <w:rsid w:val="00332D8B"/>
    <w:rsid w:val="0035143F"/>
    <w:rsid w:val="00362E5E"/>
    <w:rsid w:val="003D12EC"/>
    <w:rsid w:val="003E755C"/>
    <w:rsid w:val="00416ADE"/>
    <w:rsid w:val="0042023E"/>
    <w:rsid w:val="0042251F"/>
    <w:rsid w:val="00452FE8"/>
    <w:rsid w:val="00465CCF"/>
    <w:rsid w:val="004B7510"/>
    <w:rsid w:val="004C33B2"/>
    <w:rsid w:val="004D32EB"/>
    <w:rsid w:val="00535B86"/>
    <w:rsid w:val="00546AFE"/>
    <w:rsid w:val="0055512A"/>
    <w:rsid w:val="00582D44"/>
    <w:rsid w:val="006003ED"/>
    <w:rsid w:val="00610E95"/>
    <w:rsid w:val="00634821"/>
    <w:rsid w:val="006813DF"/>
    <w:rsid w:val="00691BDB"/>
    <w:rsid w:val="00693B20"/>
    <w:rsid w:val="00694A2E"/>
    <w:rsid w:val="006C0C87"/>
    <w:rsid w:val="006D62AC"/>
    <w:rsid w:val="00713373"/>
    <w:rsid w:val="00724AAE"/>
    <w:rsid w:val="007332A4"/>
    <w:rsid w:val="00747CEE"/>
    <w:rsid w:val="007C01CB"/>
    <w:rsid w:val="007D20A7"/>
    <w:rsid w:val="007D5689"/>
    <w:rsid w:val="00823C1F"/>
    <w:rsid w:val="00836F9D"/>
    <w:rsid w:val="00841D28"/>
    <w:rsid w:val="0084369C"/>
    <w:rsid w:val="008651BB"/>
    <w:rsid w:val="008700CA"/>
    <w:rsid w:val="0089634D"/>
    <w:rsid w:val="00900192"/>
    <w:rsid w:val="00953388"/>
    <w:rsid w:val="009741E4"/>
    <w:rsid w:val="00984224"/>
    <w:rsid w:val="009B1772"/>
    <w:rsid w:val="009E121C"/>
    <w:rsid w:val="00A0703D"/>
    <w:rsid w:val="00A116DA"/>
    <w:rsid w:val="00A2022C"/>
    <w:rsid w:val="00AB6038"/>
    <w:rsid w:val="00AD681D"/>
    <w:rsid w:val="00AF008C"/>
    <w:rsid w:val="00B11358"/>
    <w:rsid w:val="00B117C8"/>
    <w:rsid w:val="00B57170"/>
    <w:rsid w:val="00BA418C"/>
    <w:rsid w:val="00BB47E9"/>
    <w:rsid w:val="00C278CB"/>
    <w:rsid w:val="00C61510"/>
    <w:rsid w:val="00C85BAE"/>
    <w:rsid w:val="00CA6FF1"/>
    <w:rsid w:val="00D0723B"/>
    <w:rsid w:val="00D24A41"/>
    <w:rsid w:val="00D4369C"/>
    <w:rsid w:val="00DD2428"/>
    <w:rsid w:val="00DE6914"/>
    <w:rsid w:val="00DF4793"/>
    <w:rsid w:val="00E120D0"/>
    <w:rsid w:val="00E25E79"/>
    <w:rsid w:val="00E35DD9"/>
    <w:rsid w:val="00E4442E"/>
    <w:rsid w:val="00E70272"/>
    <w:rsid w:val="00EC17DD"/>
    <w:rsid w:val="00EC642E"/>
    <w:rsid w:val="00ED5911"/>
    <w:rsid w:val="00EE219B"/>
    <w:rsid w:val="00F1446F"/>
    <w:rsid w:val="00F2086C"/>
    <w:rsid w:val="00F2633F"/>
    <w:rsid w:val="00F31EE3"/>
    <w:rsid w:val="00F4499B"/>
    <w:rsid w:val="00F4591F"/>
    <w:rsid w:val="00F57EA7"/>
    <w:rsid w:val="00F62F4C"/>
    <w:rsid w:val="00F90144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7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BAE"/>
  </w:style>
  <w:style w:type="paragraph" w:styleId="a5">
    <w:name w:val="footer"/>
    <w:basedOn w:val="a"/>
    <w:link w:val="a6"/>
    <w:uiPriority w:val="99"/>
    <w:unhideWhenUsed/>
    <w:rsid w:val="00C8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BAE"/>
  </w:style>
  <w:style w:type="paragraph" w:styleId="a7">
    <w:name w:val="Balloon Text"/>
    <w:basedOn w:val="a"/>
    <w:link w:val="a8"/>
    <w:uiPriority w:val="99"/>
    <w:semiHidden/>
    <w:unhideWhenUsed/>
    <w:rsid w:val="00E1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0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5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BAE"/>
  </w:style>
  <w:style w:type="paragraph" w:styleId="a5">
    <w:name w:val="footer"/>
    <w:basedOn w:val="a"/>
    <w:link w:val="a6"/>
    <w:uiPriority w:val="99"/>
    <w:unhideWhenUsed/>
    <w:rsid w:val="00C8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BAE"/>
  </w:style>
  <w:style w:type="paragraph" w:styleId="a7">
    <w:name w:val="Balloon Text"/>
    <w:basedOn w:val="a"/>
    <w:link w:val="a8"/>
    <w:uiPriority w:val="99"/>
    <w:semiHidden/>
    <w:unhideWhenUsed/>
    <w:rsid w:val="00E1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0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55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A32D-BD1D-49ED-82F3-F94EFC8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8</Pages>
  <Words>18138</Words>
  <Characters>103393</Characters>
  <Application>Microsoft Office Word</Application>
  <DocSecurity>0</DocSecurity>
  <Lines>861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. Vardanyan</dc:creator>
  <cp:keywords/>
  <dc:description/>
  <cp:lastModifiedBy>888</cp:lastModifiedBy>
  <cp:revision>16</cp:revision>
  <cp:lastPrinted>2022-09-22T12:10:00Z</cp:lastPrinted>
  <dcterms:created xsi:type="dcterms:W3CDTF">2022-08-15T11:48:00Z</dcterms:created>
  <dcterms:modified xsi:type="dcterms:W3CDTF">2022-09-22T12:10:00Z</dcterms:modified>
</cp:coreProperties>
</file>